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950" w:rsidP="00623E19" w:rsidRDefault="00202950" w14:paraId="729C477E" w14:textId="14FD91ED">
      <w:pPr>
        <w:pStyle w:val="KeinLeerraum"/>
        <w:spacing w:before="1540" w:after="240"/>
        <w:rPr>
          <w:rFonts w:ascii="Times New Roman" w:hAnsi="Times New Roman" w:cs="Times New Roman" w:eastAsiaTheme="minorHAnsi"/>
          <w:kern w:val="2"/>
          <w:lang w:eastAsia="en-US"/>
          <w14:ligatures w14:val="standardContextual"/>
        </w:rPr>
      </w:pPr>
      <w:r>
        <w:rPr>
          <w:rFonts w:ascii="Times New Roman" w:hAnsi="Times New Roman" w:cs="Times New Roman" w:eastAsiaTheme="minorHAnsi"/>
          <w:kern w:val="2"/>
          <w:lang w:eastAsia="en-US"/>
          <w14:ligatures w14:val="standardContextual"/>
        </w:rPr>
        <w:t>Deckblatt</w:t>
      </w:r>
    </w:p>
    <w:p w:rsidRPr="00026051" w:rsidR="00771C14" w:rsidP="00623E19" w:rsidRDefault="00771C14" w14:paraId="7ADB715D" w14:textId="58630A97">
      <w:pPr>
        <w:pStyle w:val="KeinLeerraum"/>
        <w:spacing w:before="1540" w:after="240"/>
        <w:rPr>
          <w:rFonts w:ascii="Times New Roman" w:hAnsi="Times New Roman" w:cs="Times New Roman" w:eastAsiaTheme="minorHAnsi"/>
          <w:kern w:val="2"/>
          <w:lang w:eastAsia="en-US"/>
          <w14:ligatures w14:val="standardContextual"/>
        </w:rPr>
      </w:pPr>
    </w:p>
    <w:sdt>
      <w:sdtPr>
        <w:rPr>
          <w:rFonts w:ascii="Times New Roman" w:hAnsi="Times New Roman" w:cs="Times New Roman" w:eastAsiaTheme="minorHAnsi"/>
          <w:kern w:val="2"/>
          <w:lang w:eastAsia="en-US"/>
          <w14:ligatures w14:val="standardContextual"/>
        </w:rPr>
        <w:id w:val="-769158399"/>
        <w:docPartObj>
          <w:docPartGallery w:val="Cover Pages"/>
          <w:docPartUnique/>
        </w:docPartObj>
      </w:sdtPr>
      <w:sdtEndPr/>
      <w:sdtContent>
        <w:p w:rsidRPr="00623E19" w:rsidR="00623E19" w:rsidP="00623E19" w:rsidRDefault="00623E19" w14:paraId="48270250" w14:textId="1425362E">
          <w:pPr>
            <w:pStyle w:val="KeinLeerraum"/>
            <w:spacing w:before="1540" w:after="240"/>
            <w:rPr>
              <w:rFonts w:ascii="Times New Roman" w:hAnsi="Times New Roman" w:cs="Times New Roman"/>
            </w:rPr>
          </w:pPr>
        </w:p>
        <w:p w:rsidRPr="00623E19" w:rsidR="00623E19" w:rsidRDefault="00623E19" w14:paraId="2A77EC41" w14:textId="5C483245">
          <w:r w:rsidRPr="00623E19">
            <w:br w:type="page"/>
          </w:r>
        </w:p>
      </w:sdtContent>
    </w:sdt>
    <w:sdt>
      <w:sdtPr>
        <w:rPr>
          <w:rFonts w:ascii="Times New Roman" w:hAnsi="Times New Roman" w:cs="Times New Roman" w:eastAsiaTheme="minorHAnsi"/>
          <w:color w:val="auto"/>
          <w:kern w:val="2"/>
          <w:sz w:val="22"/>
          <w:szCs w:val="22"/>
          <w:lang w:eastAsia="en-US"/>
          <w14:ligatures w14:val="standardContextual"/>
        </w:rPr>
        <w:id w:val="1623343848"/>
        <w:docPartObj>
          <w:docPartGallery w:val="Table of Contents"/>
          <w:docPartUnique/>
        </w:docPartObj>
      </w:sdtPr>
      <w:sdtEndPr>
        <w:rPr>
          <w:b/>
        </w:rPr>
      </w:sdtEndPr>
      <w:sdtContent>
        <w:p w:rsidRPr="00623E19" w:rsidR="00BF6D48" w:rsidP="00BF6D48" w:rsidRDefault="00BF6D48" w14:paraId="6346B197" w14:textId="1D93405D">
          <w:pPr>
            <w:pStyle w:val="Inhaltsverzeichnisberschrift"/>
            <w:pBdr>
              <w:bottom w:val="single" w:color="auto" w:sz="4" w:space="1"/>
            </w:pBdr>
            <w:rPr>
              <w:rStyle w:val="berschrift1Zchn"/>
              <w:color w:val="auto"/>
              <w:sz w:val="28"/>
              <w:szCs w:val="28"/>
            </w:rPr>
          </w:pPr>
          <w:r w:rsidRPr="00623E19">
            <w:rPr>
              <w:rStyle w:val="berschrift1Zchn"/>
              <w:color w:val="auto"/>
              <w:sz w:val="28"/>
              <w:szCs w:val="28"/>
            </w:rPr>
            <w:t>Inhaltsverzeichnis</w:t>
          </w:r>
        </w:p>
        <w:p w:rsidR="009251F4" w:rsidRDefault="00BF6D48" w14:paraId="391C0D2A" w14:textId="354278D1">
          <w:pPr>
            <w:pStyle w:val="Verzeichnis1"/>
            <w:tabs>
              <w:tab w:val="left" w:pos="440"/>
              <w:tab w:val="right" w:leader="dot" w:pos="9062"/>
            </w:tabs>
            <w:rPr>
              <w:rFonts w:asciiTheme="minorHAnsi" w:hAnsiTheme="minorHAnsi" w:eastAsiaTheme="minorEastAsia" w:cstheme="minorBidi"/>
              <w:noProof/>
              <w:kern w:val="0"/>
              <w:lang w:eastAsia="de-CH"/>
              <w14:ligatures w14:val="none"/>
            </w:rPr>
          </w:pPr>
          <w:r w:rsidRPr="00026051">
            <w:fldChar w:fldCharType="begin"/>
          </w:r>
          <w:r w:rsidRPr="00623E19">
            <w:instrText xml:space="preserve"> TOC \o "1-3" \h \z \u </w:instrText>
          </w:r>
          <w:r w:rsidRPr="00026051">
            <w:fldChar w:fldCharType="separate"/>
          </w:r>
          <w:hyperlink w:history="1" w:anchor="_Toc129267172">
            <w:r w:rsidRPr="001840BB" w:rsidR="009251F4">
              <w:rPr>
                <w:rStyle w:val="Hyperlink"/>
                <w:noProof/>
              </w:rPr>
              <w:t>1.</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Vorwort</w:t>
            </w:r>
            <w:r w:rsidR="009251F4">
              <w:rPr>
                <w:noProof/>
                <w:webHidden/>
              </w:rPr>
              <w:tab/>
            </w:r>
            <w:r w:rsidR="009251F4">
              <w:rPr>
                <w:noProof/>
                <w:webHidden/>
              </w:rPr>
              <w:fldChar w:fldCharType="begin"/>
            </w:r>
            <w:r w:rsidR="009251F4">
              <w:rPr>
                <w:noProof/>
                <w:webHidden/>
              </w:rPr>
              <w:instrText xml:space="preserve"> PAGEREF _Toc129267172 \h </w:instrText>
            </w:r>
            <w:r w:rsidR="009251F4">
              <w:rPr>
                <w:noProof/>
                <w:webHidden/>
              </w:rPr>
            </w:r>
            <w:r w:rsidR="009251F4">
              <w:rPr>
                <w:noProof/>
                <w:webHidden/>
              </w:rPr>
              <w:fldChar w:fldCharType="separate"/>
            </w:r>
            <w:r w:rsidR="009251F4">
              <w:rPr>
                <w:noProof/>
                <w:webHidden/>
              </w:rPr>
              <w:t>2</w:t>
            </w:r>
            <w:r w:rsidR="009251F4">
              <w:rPr>
                <w:noProof/>
                <w:webHidden/>
              </w:rPr>
              <w:fldChar w:fldCharType="end"/>
            </w:r>
          </w:hyperlink>
        </w:p>
        <w:p w:rsidR="009251F4" w:rsidRDefault="009655EC" w14:paraId="0431E525" w14:textId="1D08F241">
          <w:pPr>
            <w:pStyle w:val="Verzeichnis1"/>
            <w:tabs>
              <w:tab w:val="left" w:pos="440"/>
              <w:tab w:val="right" w:leader="dot" w:pos="9062"/>
            </w:tabs>
            <w:rPr>
              <w:rFonts w:asciiTheme="minorHAnsi" w:hAnsiTheme="minorHAnsi" w:eastAsiaTheme="minorEastAsia" w:cstheme="minorBidi"/>
              <w:noProof/>
              <w:kern w:val="0"/>
              <w:lang w:eastAsia="de-CH"/>
              <w14:ligatures w14:val="none"/>
            </w:rPr>
          </w:pPr>
          <w:hyperlink w:history="1" w:anchor="_Toc129267173">
            <w:r w:rsidRPr="001840BB" w:rsidR="009251F4">
              <w:rPr>
                <w:rStyle w:val="Hyperlink"/>
                <w:noProof/>
              </w:rPr>
              <w:t>2.</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Aufbau – Des Phasenmodell Hermes</w:t>
            </w:r>
            <w:r w:rsidR="009251F4">
              <w:rPr>
                <w:noProof/>
                <w:webHidden/>
              </w:rPr>
              <w:tab/>
            </w:r>
            <w:r w:rsidR="009251F4">
              <w:rPr>
                <w:noProof/>
                <w:webHidden/>
              </w:rPr>
              <w:fldChar w:fldCharType="begin"/>
            </w:r>
            <w:r w:rsidR="009251F4">
              <w:rPr>
                <w:noProof/>
                <w:webHidden/>
              </w:rPr>
              <w:instrText xml:space="preserve"> PAGEREF _Toc129267173 \h </w:instrText>
            </w:r>
            <w:r w:rsidR="009251F4">
              <w:rPr>
                <w:noProof/>
                <w:webHidden/>
              </w:rPr>
            </w:r>
            <w:r w:rsidR="009251F4">
              <w:rPr>
                <w:noProof/>
                <w:webHidden/>
              </w:rPr>
              <w:fldChar w:fldCharType="separate"/>
            </w:r>
            <w:r w:rsidR="009251F4">
              <w:rPr>
                <w:noProof/>
                <w:webHidden/>
              </w:rPr>
              <w:t>3</w:t>
            </w:r>
            <w:r w:rsidR="009251F4">
              <w:rPr>
                <w:noProof/>
                <w:webHidden/>
              </w:rPr>
              <w:fldChar w:fldCharType="end"/>
            </w:r>
          </w:hyperlink>
        </w:p>
        <w:p w:rsidR="009251F4" w:rsidRDefault="009655EC" w14:paraId="09306A9A" w14:textId="205ADE78">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74">
            <w:r w:rsidRPr="001840BB" w:rsidR="009251F4">
              <w:rPr>
                <w:rStyle w:val="Hyperlink"/>
                <w:noProof/>
              </w:rPr>
              <w:t>2.1.</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Phase 1: Initialisierung</w:t>
            </w:r>
            <w:r w:rsidR="009251F4">
              <w:rPr>
                <w:noProof/>
                <w:webHidden/>
              </w:rPr>
              <w:tab/>
            </w:r>
            <w:r w:rsidR="009251F4">
              <w:rPr>
                <w:noProof/>
                <w:webHidden/>
              </w:rPr>
              <w:fldChar w:fldCharType="begin"/>
            </w:r>
            <w:r w:rsidR="009251F4">
              <w:rPr>
                <w:noProof/>
                <w:webHidden/>
              </w:rPr>
              <w:instrText xml:space="preserve"> PAGEREF _Toc129267174 \h </w:instrText>
            </w:r>
            <w:r w:rsidR="009251F4">
              <w:rPr>
                <w:noProof/>
                <w:webHidden/>
              </w:rPr>
            </w:r>
            <w:r w:rsidR="009251F4">
              <w:rPr>
                <w:noProof/>
                <w:webHidden/>
              </w:rPr>
              <w:fldChar w:fldCharType="separate"/>
            </w:r>
            <w:r w:rsidR="009251F4">
              <w:rPr>
                <w:noProof/>
                <w:webHidden/>
              </w:rPr>
              <w:t>3</w:t>
            </w:r>
            <w:r w:rsidR="009251F4">
              <w:rPr>
                <w:noProof/>
                <w:webHidden/>
              </w:rPr>
              <w:fldChar w:fldCharType="end"/>
            </w:r>
          </w:hyperlink>
        </w:p>
        <w:p w:rsidR="009251F4" w:rsidRDefault="009655EC" w14:paraId="2176453A" w14:textId="2BC2FB82">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75">
            <w:r w:rsidRPr="001840BB" w:rsidR="009251F4">
              <w:rPr>
                <w:rStyle w:val="Hyperlink"/>
                <w:noProof/>
              </w:rPr>
              <w:t>2.2.</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Phase 2: Konzept</w:t>
            </w:r>
            <w:r w:rsidR="009251F4">
              <w:rPr>
                <w:noProof/>
                <w:webHidden/>
              </w:rPr>
              <w:tab/>
            </w:r>
            <w:r w:rsidR="009251F4">
              <w:rPr>
                <w:noProof/>
                <w:webHidden/>
              </w:rPr>
              <w:fldChar w:fldCharType="begin"/>
            </w:r>
            <w:r w:rsidR="009251F4">
              <w:rPr>
                <w:noProof/>
                <w:webHidden/>
              </w:rPr>
              <w:instrText xml:space="preserve"> PAGEREF _Toc129267175 \h </w:instrText>
            </w:r>
            <w:r w:rsidR="009251F4">
              <w:rPr>
                <w:noProof/>
                <w:webHidden/>
              </w:rPr>
            </w:r>
            <w:r w:rsidR="009251F4">
              <w:rPr>
                <w:noProof/>
                <w:webHidden/>
              </w:rPr>
              <w:fldChar w:fldCharType="separate"/>
            </w:r>
            <w:r w:rsidR="009251F4">
              <w:rPr>
                <w:noProof/>
                <w:webHidden/>
              </w:rPr>
              <w:t>4</w:t>
            </w:r>
            <w:r w:rsidR="009251F4">
              <w:rPr>
                <w:noProof/>
                <w:webHidden/>
              </w:rPr>
              <w:fldChar w:fldCharType="end"/>
            </w:r>
          </w:hyperlink>
        </w:p>
        <w:p w:rsidR="009251F4" w:rsidRDefault="009655EC" w14:paraId="514A8D26" w14:textId="7F654DBD">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76">
            <w:r w:rsidRPr="001840BB" w:rsidR="009251F4">
              <w:rPr>
                <w:rStyle w:val="Hyperlink"/>
                <w:noProof/>
              </w:rPr>
              <w:t>2.3.</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Phase 3: Realisierung / Joao</w:t>
            </w:r>
            <w:r w:rsidR="009251F4">
              <w:rPr>
                <w:noProof/>
                <w:webHidden/>
              </w:rPr>
              <w:tab/>
            </w:r>
            <w:r w:rsidR="009251F4">
              <w:rPr>
                <w:noProof/>
                <w:webHidden/>
              </w:rPr>
              <w:fldChar w:fldCharType="begin"/>
            </w:r>
            <w:r w:rsidR="009251F4">
              <w:rPr>
                <w:noProof/>
                <w:webHidden/>
              </w:rPr>
              <w:instrText xml:space="preserve"> PAGEREF _Toc129267176 \h </w:instrText>
            </w:r>
            <w:r w:rsidR="009251F4">
              <w:rPr>
                <w:noProof/>
                <w:webHidden/>
              </w:rPr>
            </w:r>
            <w:r w:rsidR="009251F4">
              <w:rPr>
                <w:noProof/>
                <w:webHidden/>
              </w:rPr>
              <w:fldChar w:fldCharType="separate"/>
            </w:r>
            <w:r w:rsidR="009251F4">
              <w:rPr>
                <w:noProof/>
                <w:webHidden/>
              </w:rPr>
              <w:t>5</w:t>
            </w:r>
            <w:r w:rsidR="009251F4">
              <w:rPr>
                <w:noProof/>
                <w:webHidden/>
              </w:rPr>
              <w:fldChar w:fldCharType="end"/>
            </w:r>
          </w:hyperlink>
        </w:p>
        <w:p w:rsidR="009251F4" w:rsidRDefault="009655EC" w14:paraId="3415C4CB" w14:textId="77CE2CAE">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77">
            <w:r w:rsidRPr="001840BB" w:rsidR="009251F4">
              <w:rPr>
                <w:rStyle w:val="Hyperlink"/>
                <w:noProof/>
              </w:rPr>
              <w:t>2.4.</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Phase 4: Einführung</w:t>
            </w:r>
            <w:r w:rsidR="009251F4">
              <w:rPr>
                <w:noProof/>
                <w:webHidden/>
              </w:rPr>
              <w:tab/>
            </w:r>
            <w:r w:rsidR="009251F4">
              <w:rPr>
                <w:noProof/>
                <w:webHidden/>
              </w:rPr>
              <w:fldChar w:fldCharType="begin"/>
            </w:r>
            <w:r w:rsidR="009251F4">
              <w:rPr>
                <w:noProof/>
                <w:webHidden/>
              </w:rPr>
              <w:instrText xml:space="preserve"> PAGEREF _Toc129267177 \h </w:instrText>
            </w:r>
            <w:r w:rsidR="009251F4">
              <w:rPr>
                <w:noProof/>
                <w:webHidden/>
              </w:rPr>
            </w:r>
            <w:r w:rsidR="009251F4">
              <w:rPr>
                <w:noProof/>
                <w:webHidden/>
              </w:rPr>
              <w:fldChar w:fldCharType="separate"/>
            </w:r>
            <w:r w:rsidR="009251F4">
              <w:rPr>
                <w:noProof/>
                <w:webHidden/>
              </w:rPr>
              <w:t>5</w:t>
            </w:r>
            <w:r w:rsidR="009251F4">
              <w:rPr>
                <w:noProof/>
                <w:webHidden/>
              </w:rPr>
              <w:fldChar w:fldCharType="end"/>
            </w:r>
          </w:hyperlink>
        </w:p>
        <w:p w:rsidR="009251F4" w:rsidRDefault="009655EC" w14:paraId="422B7F5B" w14:textId="1D129C13">
          <w:pPr>
            <w:pStyle w:val="Verzeichnis1"/>
            <w:tabs>
              <w:tab w:val="left" w:pos="440"/>
              <w:tab w:val="right" w:leader="dot" w:pos="9062"/>
            </w:tabs>
            <w:rPr>
              <w:rFonts w:asciiTheme="minorHAnsi" w:hAnsiTheme="minorHAnsi" w:eastAsiaTheme="minorEastAsia" w:cstheme="minorBidi"/>
              <w:noProof/>
              <w:kern w:val="0"/>
              <w:lang w:eastAsia="de-CH"/>
              <w14:ligatures w14:val="none"/>
            </w:rPr>
          </w:pPr>
          <w:hyperlink w:history="1" w:anchor="_Toc129267178">
            <w:r w:rsidRPr="001840BB" w:rsidR="009251F4">
              <w:rPr>
                <w:rStyle w:val="Hyperlink"/>
                <w:noProof/>
              </w:rPr>
              <w:t>3.</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Risikoanalyse</w:t>
            </w:r>
            <w:r w:rsidR="009251F4">
              <w:rPr>
                <w:noProof/>
                <w:webHidden/>
              </w:rPr>
              <w:tab/>
            </w:r>
            <w:r w:rsidR="009251F4">
              <w:rPr>
                <w:noProof/>
                <w:webHidden/>
              </w:rPr>
              <w:fldChar w:fldCharType="begin"/>
            </w:r>
            <w:r w:rsidR="009251F4">
              <w:rPr>
                <w:noProof/>
                <w:webHidden/>
              </w:rPr>
              <w:instrText xml:space="preserve"> PAGEREF _Toc129267178 \h </w:instrText>
            </w:r>
            <w:r w:rsidR="009251F4">
              <w:rPr>
                <w:noProof/>
                <w:webHidden/>
              </w:rPr>
            </w:r>
            <w:r w:rsidR="009251F4">
              <w:rPr>
                <w:noProof/>
                <w:webHidden/>
              </w:rPr>
              <w:fldChar w:fldCharType="separate"/>
            </w:r>
            <w:r w:rsidR="009251F4">
              <w:rPr>
                <w:noProof/>
                <w:webHidden/>
              </w:rPr>
              <w:t>6</w:t>
            </w:r>
            <w:r w:rsidR="009251F4">
              <w:rPr>
                <w:noProof/>
                <w:webHidden/>
              </w:rPr>
              <w:fldChar w:fldCharType="end"/>
            </w:r>
          </w:hyperlink>
        </w:p>
        <w:p w:rsidR="009251F4" w:rsidRDefault="009655EC" w14:paraId="19C19735" w14:textId="36A52132">
          <w:pPr>
            <w:pStyle w:val="Verzeichnis1"/>
            <w:tabs>
              <w:tab w:val="left" w:pos="440"/>
              <w:tab w:val="right" w:leader="dot" w:pos="9062"/>
            </w:tabs>
            <w:rPr>
              <w:rFonts w:asciiTheme="minorHAnsi" w:hAnsiTheme="minorHAnsi" w:eastAsiaTheme="minorEastAsia" w:cstheme="minorBidi"/>
              <w:noProof/>
              <w:kern w:val="0"/>
              <w:lang w:eastAsia="de-CH"/>
              <w14:ligatures w14:val="none"/>
            </w:rPr>
          </w:pPr>
          <w:hyperlink w:history="1" w:anchor="_Toc129267179">
            <w:r w:rsidRPr="001840BB" w:rsidR="009251F4">
              <w:rPr>
                <w:rStyle w:val="Hyperlink"/>
                <w:noProof/>
              </w:rPr>
              <w:t>4.</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Klassenthema</w:t>
            </w:r>
            <w:r w:rsidR="009251F4">
              <w:rPr>
                <w:noProof/>
                <w:webHidden/>
              </w:rPr>
              <w:tab/>
            </w:r>
            <w:r w:rsidR="009251F4">
              <w:rPr>
                <w:noProof/>
                <w:webHidden/>
              </w:rPr>
              <w:fldChar w:fldCharType="begin"/>
            </w:r>
            <w:r w:rsidR="009251F4">
              <w:rPr>
                <w:noProof/>
                <w:webHidden/>
              </w:rPr>
              <w:instrText xml:space="preserve"> PAGEREF _Toc129267179 \h </w:instrText>
            </w:r>
            <w:r w:rsidR="009251F4">
              <w:rPr>
                <w:noProof/>
                <w:webHidden/>
              </w:rPr>
            </w:r>
            <w:r w:rsidR="009251F4">
              <w:rPr>
                <w:noProof/>
                <w:webHidden/>
              </w:rPr>
              <w:fldChar w:fldCharType="separate"/>
            </w:r>
            <w:r w:rsidR="009251F4">
              <w:rPr>
                <w:noProof/>
                <w:webHidden/>
              </w:rPr>
              <w:t>8</w:t>
            </w:r>
            <w:r w:rsidR="009251F4">
              <w:rPr>
                <w:noProof/>
                <w:webHidden/>
              </w:rPr>
              <w:fldChar w:fldCharType="end"/>
            </w:r>
          </w:hyperlink>
        </w:p>
        <w:p w:rsidR="009251F4" w:rsidRDefault="009655EC" w14:paraId="32D29B3B" w14:textId="6FDBA278">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80">
            <w:r w:rsidRPr="001840BB" w:rsidR="009251F4">
              <w:rPr>
                <w:rStyle w:val="Hyperlink"/>
                <w:noProof/>
              </w:rPr>
              <w:t>4.1.</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Klassenthema beschreiben</w:t>
            </w:r>
            <w:r w:rsidR="009251F4">
              <w:rPr>
                <w:noProof/>
                <w:webHidden/>
              </w:rPr>
              <w:tab/>
            </w:r>
            <w:r w:rsidR="009251F4">
              <w:rPr>
                <w:noProof/>
                <w:webHidden/>
              </w:rPr>
              <w:fldChar w:fldCharType="begin"/>
            </w:r>
            <w:r w:rsidR="009251F4">
              <w:rPr>
                <w:noProof/>
                <w:webHidden/>
              </w:rPr>
              <w:instrText xml:space="preserve"> PAGEREF _Toc129267180 \h </w:instrText>
            </w:r>
            <w:r w:rsidR="009251F4">
              <w:rPr>
                <w:noProof/>
                <w:webHidden/>
              </w:rPr>
            </w:r>
            <w:r w:rsidR="009251F4">
              <w:rPr>
                <w:noProof/>
                <w:webHidden/>
              </w:rPr>
              <w:fldChar w:fldCharType="separate"/>
            </w:r>
            <w:r w:rsidR="009251F4">
              <w:rPr>
                <w:noProof/>
                <w:webHidden/>
              </w:rPr>
              <w:t>8</w:t>
            </w:r>
            <w:r w:rsidR="009251F4">
              <w:rPr>
                <w:noProof/>
                <w:webHidden/>
              </w:rPr>
              <w:fldChar w:fldCharType="end"/>
            </w:r>
          </w:hyperlink>
        </w:p>
        <w:p w:rsidR="009251F4" w:rsidRDefault="009655EC" w14:paraId="5499EB24" w14:textId="3BE19E7F">
          <w:pPr>
            <w:pStyle w:val="Verzeichnis1"/>
            <w:tabs>
              <w:tab w:val="left" w:pos="440"/>
              <w:tab w:val="right" w:leader="dot" w:pos="9062"/>
            </w:tabs>
            <w:rPr>
              <w:rFonts w:asciiTheme="minorHAnsi" w:hAnsiTheme="minorHAnsi" w:eastAsiaTheme="minorEastAsia" w:cstheme="minorBidi"/>
              <w:noProof/>
              <w:kern w:val="0"/>
              <w:lang w:eastAsia="de-CH"/>
              <w14:ligatures w14:val="none"/>
            </w:rPr>
          </w:pPr>
          <w:hyperlink w:history="1" w:anchor="_Toc129267181">
            <w:r w:rsidRPr="001840BB" w:rsidR="009251F4">
              <w:rPr>
                <w:rStyle w:val="Hyperlink"/>
                <w:noProof/>
              </w:rPr>
              <w:t>5.</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Gruppenthema</w:t>
            </w:r>
            <w:r w:rsidR="009251F4">
              <w:rPr>
                <w:noProof/>
                <w:webHidden/>
              </w:rPr>
              <w:tab/>
            </w:r>
            <w:r w:rsidR="009251F4">
              <w:rPr>
                <w:noProof/>
                <w:webHidden/>
              </w:rPr>
              <w:fldChar w:fldCharType="begin"/>
            </w:r>
            <w:r w:rsidR="009251F4">
              <w:rPr>
                <w:noProof/>
                <w:webHidden/>
              </w:rPr>
              <w:instrText xml:space="preserve"> PAGEREF _Toc129267181 \h </w:instrText>
            </w:r>
            <w:r w:rsidR="009251F4">
              <w:rPr>
                <w:noProof/>
                <w:webHidden/>
              </w:rPr>
            </w:r>
            <w:r w:rsidR="009251F4">
              <w:rPr>
                <w:noProof/>
                <w:webHidden/>
              </w:rPr>
              <w:fldChar w:fldCharType="separate"/>
            </w:r>
            <w:r w:rsidR="009251F4">
              <w:rPr>
                <w:noProof/>
                <w:webHidden/>
              </w:rPr>
              <w:t>8</w:t>
            </w:r>
            <w:r w:rsidR="009251F4">
              <w:rPr>
                <w:noProof/>
                <w:webHidden/>
              </w:rPr>
              <w:fldChar w:fldCharType="end"/>
            </w:r>
          </w:hyperlink>
        </w:p>
        <w:p w:rsidR="009251F4" w:rsidRDefault="009655EC" w14:paraId="2FDEB393" w14:textId="051E4763">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82">
            <w:r w:rsidRPr="001840BB" w:rsidR="009251F4">
              <w:rPr>
                <w:rStyle w:val="Hyperlink"/>
                <w:noProof/>
              </w:rPr>
              <w:t>5.1.</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Gruppenthema beschreiben</w:t>
            </w:r>
            <w:r w:rsidR="009251F4">
              <w:rPr>
                <w:noProof/>
                <w:webHidden/>
              </w:rPr>
              <w:tab/>
            </w:r>
            <w:r w:rsidR="009251F4">
              <w:rPr>
                <w:noProof/>
                <w:webHidden/>
              </w:rPr>
              <w:fldChar w:fldCharType="begin"/>
            </w:r>
            <w:r w:rsidR="009251F4">
              <w:rPr>
                <w:noProof/>
                <w:webHidden/>
              </w:rPr>
              <w:instrText xml:space="preserve"> PAGEREF _Toc129267182 \h </w:instrText>
            </w:r>
            <w:r w:rsidR="009251F4">
              <w:rPr>
                <w:noProof/>
                <w:webHidden/>
              </w:rPr>
            </w:r>
            <w:r w:rsidR="009251F4">
              <w:rPr>
                <w:noProof/>
                <w:webHidden/>
              </w:rPr>
              <w:fldChar w:fldCharType="separate"/>
            </w:r>
            <w:r w:rsidR="009251F4">
              <w:rPr>
                <w:noProof/>
                <w:webHidden/>
              </w:rPr>
              <w:t>8</w:t>
            </w:r>
            <w:r w:rsidR="009251F4">
              <w:rPr>
                <w:noProof/>
                <w:webHidden/>
              </w:rPr>
              <w:fldChar w:fldCharType="end"/>
            </w:r>
          </w:hyperlink>
        </w:p>
        <w:p w:rsidR="009251F4" w:rsidRDefault="009655EC" w14:paraId="0D9BCCAC" w14:textId="3DEC63BA">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83">
            <w:r w:rsidRPr="001840BB" w:rsidR="009251F4">
              <w:rPr>
                <w:rStyle w:val="Hyperlink"/>
                <w:noProof/>
              </w:rPr>
              <w:t>5.2.</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Gliederung und Beschrieb des persönlichen Themas</w:t>
            </w:r>
            <w:r w:rsidR="009251F4">
              <w:rPr>
                <w:noProof/>
                <w:webHidden/>
              </w:rPr>
              <w:tab/>
            </w:r>
            <w:r w:rsidR="009251F4">
              <w:rPr>
                <w:noProof/>
                <w:webHidden/>
              </w:rPr>
              <w:fldChar w:fldCharType="begin"/>
            </w:r>
            <w:r w:rsidR="009251F4">
              <w:rPr>
                <w:noProof/>
                <w:webHidden/>
              </w:rPr>
              <w:instrText xml:space="preserve"> PAGEREF _Toc129267183 \h </w:instrText>
            </w:r>
            <w:r w:rsidR="009251F4">
              <w:rPr>
                <w:noProof/>
                <w:webHidden/>
              </w:rPr>
            </w:r>
            <w:r w:rsidR="009251F4">
              <w:rPr>
                <w:noProof/>
                <w:webHidden/>
              </w:rPr>
              <w:fldChar w:fldCharType="separate"/>
            </w:r>
            <w:r w:rsidR="009251F4">
              <w:rPr>
                <w:noProof/>
                <w:webHidden/>
              </w:rPr>
              <w:t>8</w:t>
            </w:r>
            <w:r w:rsidR="009251F4">
              <w:rPr>
                <w:noProof/>
                <w:webHidden/>
              </w:rPr>
              <w:fldChar w:fldCharType="end"/>
            </w:r>
          </w:hyperlink>
        </w:p>
        <w:p w:rsidR="009251F4" w:rsidRDefault="009655EC" w14:paraId="2D0793CA" w14:textId="2072F052">
          <w:pPr>
            <w:pStyle w:val="Verzeichnis1"/>
            <w:tabs>
              <w:tab w:val="left" w:pos="440"/>
              <w:tab w:val="right" w:leader="dot" w:pos="9062"/>
            </w:tabs>
            <w:rPr>
              <w:rFonts w:asciiTheme="minorHAnsi" w:hAnsiTheme="minorHAnsi" w:eastAsiaTheme="minorEastAsia" w:cstheme="minorBidi"/>
              <w:noProof/>
              <w:kern w:val="0"/>
              <w:lang w:eastAsia="de-CH"/>
              <w14:ligatures w14:val="none"/>
            </w:rPr>
          </w:pPr>
          <w:hyperlink w:history="1" w:anchor="_Toc129267184">
            <w:r w:rsidRPr="001840BB" w:rsidR="009251F4">
              <w:rPr>
                <w:rStyle w:val="Hyperlink"/>
                <w:noProof/>
              </w:rPr>
              <w:t>6.</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Themabegründung</w:t>
            </w:r>
            <w:r w:rsidR="009251F4">
              <w:rPr>
                <w:noProof/>
                <w:webHidden/>
              </w:rPr>
              <w:tab/>
            </w:r>
            <w:r w:rsidR="009251F4">
              <w:rPr>
                <w:noProof/>
                <w:webHidden/>
              </w:rPr>
              <w:fldChar w:fldCharType="begin"/>
            </w:r>
            <w:r w:rsidR="009251F4">
              <w:rPr>
                <w:noProof/>
                <w:webHidden/>
              </w:rPr>
              <w:instrText xml:space="preserve"> PAGEREF _Toc129267184 \h </w:instrText>
            </w:r>
            <w:r w:rsidR="009251F4">
              <w:rPr>
                <w:noProof/>
                <w:webHidden/>
              </w:rPr>
            </w:r>
            <w:r w:rsidR="009251F4">
              <w:rPr>
                <w:noProof/>
                <w:webHidden/>
              </w:rPr>
              <w:fldChar w:fldCharType="separate"/>
            </w:r>
            <w:r w:rsidR="009251F4">
              <w:rPr>
                <w:noProof/>
                <w:webHidden/>
              </w:rPr>
              <w:t>8</w:t>
            </w:r>
            <w:r w:rsidR="009251F4">
              <w:rPr>
                <w:noProof/>
                <w:webHidden/>
              </w:rPr>
              <w:fldChar w:fldCharType="end"/>
            </w:r>
          </w:hyperlink>
        </w:p>
        <w:p w:rsidR="009251F4" w:rsidRDefault="009655EC" w14:paraId="16BD73CB" w14:textId="319A567F">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85">
            <w:r w:rsidRPr="001840BB" w:rsidR="009251F4">
              <w:rPr>
                <w:rStyle w:val="Hyperlink"/>
                <w:noProof/>
              </w:rPr>
              <w:t>6.1.</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Warum haben wir dieses Thema gewählt?</w:t>
            </w:r>
            <w:r w:rsidR="009251F4">
              <w:rPr>
                <w:noProof/>
                <w:webHidden/>
              </w:rPr>
              <w:tab/>
            </w:r>
            <w:r w:rsidR="009251F4">
              <w:rPr>
                <w:noProof/>
                <w:webHidden/>
              </w:rPr>
              <w:fldChar w:fldCharType="begin"/>
            </w:r>
            <w:r w:rsidR="009251F4">
              <w:rPr>
                <w:noProof/>
                <w:webHidden/>
              </w:rPr>
              <w:instrText xml:space="preserve"> PAGEREF _Toc129267185 \h </w:instrText>
            </w:r>
            <w:r w:rsidR="009251F4">
              <w:rPr>
                <w:noProof/>
                <w:webHidden/>
              </w:rPr>
            </w:r>
            <w:r w:rsidR="009251F4">
              <w:rPr>
                <w:noProof/>
                <w:webHidden/>
              </w:rPr>
              <w:fldChar w:fldCharType="separate"/>
            </w:r>
            <w:r w:rsidR="009251F4">
              <w:rPr>
                <w:noProof/>
                <w:webHidden/>
              </w:rPr>
              <w:t>8</w:t>
            </w:r>
            <w:r w:rsidR="009251F4">
              <w:rPr>
                <w:noProof/>
                <w:webHidden/>
              </w:rPr>
              <w:fldChar w:fldCharType="end"/>
            </w:r>
          </w:hyperlink>
        </w:p>
        <w:p w:rsidR="009251F4" w:rsidRDefault="009655EC" w14:paraId="7D0FEA31" w14:textId="46096E94">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86">
            <w:r w:rsidRPr="001840BB" w:rsidR="009251F4">
              <w:rPr>
                <w:rStyle w:val="Hyperlink"/>
                <w:noProof/>
              </w:rPr>
              <w:t>6.2.</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Welcher Bezug besteht zur Klassenthema</w:t>
            </w:r>
            <w:r w:rsidR="009251F4">
              <w:rPr>
                <w:noProof/>
                <w:webHidden/>
              </w:rPr>
              <w:tab/>
            </w:r>
            <w:r w:rsidR="009251F4">
              <w:rPr>
                <w:noProof/>
                <w:webHidden/>
              </w:rPr>
              <w:fldChar w:fldCharType="begin"/>
            </w:r>
            <w:r w:rsidR="009251F4">
              <w:rPr>
                <w:noProof/>
                <w:webHidden/>
              </w:rPr>
              <w:instrText xml:space="preserve"> PAGEREF _Toc129267186 \h </w:instrText>
            </w:r>
            <w:r w:rsidR="009251F4">
              <w:rPr>
                <w:noProof/>
                <w:webHidden/>
              </w:rPr>
            </w:r>
            <w:r w:rsidR="009251F4">
              <w:rPr>
                <w:noProof/>
                <w:webHidden/>
              </w:rPr>
              <w:fldChar w:fldCharType="separate"/>
            </w:r>
            <w:r w:rsidR="009251F4">
              <w:rPr>
                <w:noProof/>
                <w:webHidden/>
              </w:rPr>
              <w:t>9</w:t>
            </w:r>
            <w:r w:rsidR="009251F4">
              <w:rPr>
                <w:noProof/>
                <w:webHidden/>
              </w:rPr>
              <w:fldChar w:fldCharType="end"/>
            </w:r>
          </w:hyperlink>
        </w:p>
        <w:p w:rsidR="009251F4" w:rsidRDefault="009655EC" w14:paraId="66984386" w14:textId="67CE93C7">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87">
            <w:r w:rsidRPr="001840BB" w:rsidR="009251F4">
              <w:rPr>
                <w:rStyle w:val="Hyperlink"/>
                <w:noProof/>
              </w:rPr>
              <w:t>6.3.</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In Welchen Bereichen können wir etwas Neues Lernen?</w:t>
            </w:r>
            <w:r w:rsidR="009251F4">
              <w:rPr>
                <w:noProof/>
                <w:webHidden/>
              </w:rPr>
              <w:tab/>
            </w:r>
            <w:r w:rsidR="009251F4">
              <w:rPr>
                <w:noProof/>
                <w:webHidden/>
              </w:rPr>
              <w:fldChar w:fldCharType="begin"/>
            </w:r>
            <w:r w:rsidR="009251F4">
              <w:rPr>
                <w:noProof/>
                <w:webHidden/>
              </w:rPr>
              <w:instrText xml:space="preserve"> PAGEREF _Toc129267187 \h </w:instrText>
            </w:r>
            <w:r w:rsidR="009251F4">
              <w:rPr>
                <w:noProof/>
                <w:webHidden/>
              </w:rPr>
            </w:r>
            <w:r w:rsidR="009251F4">
              <w:rPr>
                <w:noProof/>
                <w:webHidden/>
              </w:rPr>
              <w:fldChar w:fldCharType="separate"/>
            </w:r>
            <w:r w:rsidR="009251F4">
              <w:rPr>
                <w:noProof/>
                <w:webHidden/>
              </w:rPr>
              <w:t>9</w:t>
            </w:r>
            <w:r w:rsidR="009251F4">
              <w:rPr>
                <w:noProof/>
                <w:webHidden/>
              </w:rPr>
              <w:fldChar w:fldCharType="end"/>
            </w:r>
          </w:hyperlink>
        </w:p>
        <w:p w:rsidR="009251F4" w:rsidRDefault="009655EC" w14:paraId="7A6350E8" w14:textId="4B4D6C93">
          <w:pPr>
            <w:pStyle w:val="Verzeichnis1"/>
            <w:tabs>
              <w:tab w:val="left" w:pos="440"/>
              <w:tab w:val="right" w:leader="dot" w:pos="9062"/>
            </w:tabs>
            <w:rPr>
              <w:rFonts w:asciiTheme="minorHAnsi" w:hAnsiTheme="minorHAnsi" w:eastAsiaTheme="minorEastAsia" w:cstheme="minorBidi"/>
              <w:noProof/>
              <w:kern w:val="0"/>
              <w:lang w:eastAsia="de-CH"/>
              <w14:ligatures w14:val="none"/>
            </w:rPr>
          </w:pPr>
          <w:hyperlink w:history="1" w:anchor="_Toc129267188">
            <w:r w:rsidRPr="001840BB" w:rsidR="009251F4">
              <w:rPr>
                <w:rStyle w:val="Hyperlink"/>
                <w:noProof/>
              </w:rPr>
              <w:t>7.</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Zielformulierung bzw. Aufstellung von Hypothesen</w:t>
            </w:r>
            <w:r w:rsidR="009251F4">
              <w:rPr>
                <w:noProof/>
                <w:webHidden/>
              </w:rPr>
              <w:tab/>
            </w:r>
            <w:r w:rsidR="009251F4">
              <w:rPr>
                <w:noProof/>
                <w:webHidden/>
              </w:rPr>
              <w:fldChar w:fldCharType="begin"/>
            </w:r>
            <w:r w:rsidR="009251F4">
              <w:rPr>
                <w:noProof/>
                <w:webHidden/>
              </w:rPr>
              <w:instrText xml:space="preserve"> PAGEREF _Toc129267188 \h </w:instrText>
            </w:r>
            <w:r w:rsidR="009251F4">
              <w:rPr>
                <w:noProof/>
                <w:webHidden/>
              </w:rPr>
            </w:r>
            <w:r w:rsidR="009251F4">
              <w:rPr>
                <w:noProof/>
                <w:webHidden/>
              </w:rPr>
              <w:fldChar w:fldCharType="separate"/>
            </w:r>
            <w:r w:rsidR="009251F4">
              <w:rPr>
                <w:noProof/>
                <w:webHidden/>
              </w:rPr>
              <w:t>10</w:t>
            </w:r>
            <w:r w:rsidR="009251F4">
              <w:rPr>
                <w:noProof/>
                <w:webHidden/>
              </w:rPr>
              <w:fldChar w:fldCharType="end"/>
            </w:r>
          </w:hyperlink>
        </w:p>
        <w:p w:rsidR="009251F4" w:rsidRDefault="009655EC" w14:paraId="4F23BD55" w14:textId="21974B67">
          <w:pPr>
            <w:pStyle w:val="Verzeichnis1"/>
            <w:tabs>
              <w:tab w:val="left" w:pos="440"/>
              <w:tab w:val="right" w:leader="dot" w:pos="9062"/>
            </w:tabs>
            <w:rPr>
              <w:rFonts w:asciiTheme="minorHAnsi" w:hAnsiTheme="minorHAnsi" w:eastAsiaTheme="minorEastAsia" w:cstheme="minorBidi"/>
              <w:noProof/>
              <w:kern w:val="0"/>
              <w:lang w:eastAsia="de-CH"/>
              <w14:ligatures w14:val="none"/>
            </w:rPr>
          </w:pPr>
          <w:hyperlink w:history="1" w:anchor="_Toc129267189">
            <w:r w:rsidRPr="001840BB" w:rsidR="009251F4">
              <w:rPr>
                <w:rStyle w:val="Hyperlink"/>
                <w:noProof/>
              </w:rPr>
              <w:t>8.</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Persönliche Kapitel</w:t>
            </w:r>
            <w:r w:rsidR="009251F4">
              <w:rPr>
                <w:noProof/>
                <w:webHidden/>
              </w:rPr>
              <w:tab/>
            </w:r>
            <w:r w:rsidR="009251F4">
              <w:rPr>
                <w:noProof/>
                <w:webHidden/>
              </w:rPr>
              <w:fldChar w:fldCharType="begin"/>
            </w:r>
            <w:r w:rsidR="009251F4">
              <w:rPr>
                <w:noProof/>
                <w:webHidden/>
              </w:rPr>
              <w:instrText xml:space="preserve"> PAGEREF _Toc129267189 \h </w:instrText>
            </w:r>
            <w:r w:rsidR="009251F4">
              <w:rPr>
                <w:noProof/>
                <w:webHidden/>
              </w:rPr>
            </w:r>
            <w:r w:rsidR="009251F4">
              <w:rPr>
                <w:noProof/>
                <w:webHidden/>
              </w:rPr>
              <w:fldChar w:fldCharType="separate"/>
            </w:r>
            <w:r w:rsidR="009251F4">
              <w:rPr>
                <w:noProof/>
                <w:webHidden/>
              </w:rPr>
              <w:t>11</w:t>
            </w:r>
            <w:r w:rsidR="009251F4">
              <w:rPr>
                <w:noProof/>
                <w:webHidden/>
              </w:rPr>
              <w:fldChar w:fldCharType="end"/>
            </w:r>
          </w:hyperlink>
        </w:p>
        <w:p w:rsidR="009251F4" w:rsidRDefault="009655EC" w14:paraId="292332D5" w14:textId="036FFE0E">
          <w:pPr>
            <w:pStyle w:val="Verzeichnis1"/>
            <w:tabs>
              <w:tab w:val="left" w:pos="440"/>
              <w:tab w:val="right" w:leader="dot" w:pos="9062"/>
            </w:tabs>
            <w:rPr>
              <w:rFonts w:asciiTheme="minorHAnsi" w:hAnsiTheme="minorHAnsi" w:eastAsiaTheme="minorEastAsia" w:cstheme="minorBidi"/>
              <w:noProof/>
              <w:kern w:val="0"/>
              <w:lang w:eastAsia="de-CH"/>
              <w14:ligatures w14:val="none"/>
            </w:rPr>
          </w:pPr>
          <w:hyperlink w:history="1" w:anchor="_Toc129267190">
            <w:r w:rsidRPr="001840BB" w:rsidR="009251F4">
              <w:rPr>
                <w:rStyle w:val="Hyperlink"/>
                <w:noProof/>
              </w:rPr>
              <w:t>9.</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Schlussfolgerung / Fazit</w:t>
            </w:r>
            <w:r w:rsidR="009251F4">
              <w:rPr>
                <w:noProof/>
                <w:webHidden/>
              </w:rPr>
              <w:tab/>
            </w:r>
            <w:r w:rsidR="009251F4">
              <w:rPr>
                <w:noProof/>
                <w:webHidden/>
              </w:rPr>
              <w:fldChar w:fldCharType="begin"/>
            </w:r>
            <w:r w:rsidR="009251F4">
              <w:rPr>
                <w:noProof/>
                <w:webHidden/>
              </w:rPr>
              <w:instrText xml:space="preserve"> PAGEREF _Toc129267190 \h </w:instrText>
            </w:r>
            <w:r w:rsidR="009251F4">
              <w:rPr>
                <w:noProof/>
                <w:webHidden/>
              </w:rPr>
            </w:r>
            <w:r w:rsidR="009251F4">
              <w:rPr>
                <w:noProof/>
                <w:webHidden/>
              </w:rPr>
              <w:fldChar w:fldCharType="separate"/>
            </w:r>
            <w:r w:rsidR="009251F4">
              <w:rPr>
                <w:noProof/>
                <w:webHidden/>
              </w:rPr>
              <w:t>12</w:t>
            </w:r>
            <w:r w:rsidR="009251F4">
              <w:rPr>
                <w:noProof/>
                <w:webHidden/>
              </w:rPr>
              <w:fldChar w:fldCharType="end"/>
            </w:r>
          </w:hyperlink>
        </w:p>
        <w:p w:rsidR="009251F4" w:rsidRDefault="009655EC" w14:paraId="4661DDC2" w14:textId="1957C3D8">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91">
            <w:r w:rsidRPr="001840BB" w:rsidR="009251F4">
              <w:rPr>
                <w:rStyle w:val="Hyperlink"/>
                <w:noProof/>
              </w:rPr>
              <w:t>9.1.</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Haben wir die gewählten Ziele erreicht? Können wir die Hypothesen beibehalten oder müssen wir sie verwerfen?</w:t>
            </w:r>
            <w:r w:rsidR="009251F4">
              <w:rPr>
                <w:noProof/>
                <w:webHidden/>
              </w:rPr>
              <w:tab/>
            </w:r>
            <w:r w:rsidR="009251F4">
              <w:rPr>
                <w:noProof/>
                <w:webHidden/>
              </w:rPr>
              <w:fldChar w:fldCharType="begin"/>
            </w:r>
            <w:r w:rsidR="009251F4">
              <w:rPr>
                <w:noProof/>
                <w:webHidden/>
              </w:rPr>
              <w:instrText xml:space="preserve"> PAGEREF _Toc129267191 \h </w:instrText>
            </w:r>
            <w:r w:rsidR="009251F4">
              <w:rPr>
                <w:noProof/>
                <w:webHidden/>
              </w:rPr>
            </w:r>
            <w:r w:rsidR="009251F4">
              <w:rPr>
                <w:noProof/>
                <w:webHidden/>
              </w:rPr>
              <w:fldChar w:fldCharType="separate"/>
            </w:r>
            <w:r w:rsidR="009251F4">
              <w:rPr>
                <w:noProof/>
                <w:webHidden/>
              </w:rPr>
              <w:t>12</w:t>
            </w:r>
            <w:r w:rsidR="009251F4">
              <w:rPr>
                <w:noProof/>
                <w:webHidden/>
              </w:rPr>
              <w:fldChar w:fldCharType="end"/>
            </w:r>
          </w:hyperlink>
        </w:p>
        <w:p w:rsidR="009251F4" w:rsidRDefault="009655EC" w14:paraId="33854726" w14:textId="5FCECA3E">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92">
            <w:r w:rsidRPr="001840BB" w:rsidR="009251F4">
              <w:rPr>
                <w:rStyle w:val="Hyperlink"/>
                <w:noProof/>
              </w:rPr>
              <w:t>9.2.</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Was würden wir anders machen? Welche Vorgehensweisen haben sich bewährt?</w:t>
            </w:r>
            <w:r w:rsidR="009251F4">
              <w:rPr>
                <w:noProof/>
                <w:webHidden/>
              </w:rPr>
              <w:tab/>
            </w:r>
            <w:r w:rsidR="009251F4">
              <w:rPr>
                <w:noProof/>
                <w:webHidden/>
              </w:rPr>
              <w:fldChar w:fldCharType="begin"/>
            </w:r>
            <w:r w:rsidR="009251F4">
              <w:rPr>
                <w:noProof/>
                <w:webHidden/>
              </w:rPr>
              <w:instrText xml:space="preserve"> PAGEREF _Toc129267192 \h </w:instrText>
            </w:r>
            <w:r w:rsidR="009251F4">
              <w:rPr>
                <w:noProof/>
                <w:webHidden/>
              </w:rPr>
            </w:r>
            <w:r w:rsidR="009251F4">
              <w:rPr>
                <w:noProof/>
                <w:webHidden/>
              </w:rPr>
              <w:fldChar w:fldCharType="separate"/>
            </w:r>
            <w:r w:rsidR="009251F4">
              <w:rPr>
                <w:noProof/>
                <w:webHidden/>
              </w:rPr>
              <w:t>12</w:t>
            </w:r>
            <w:r w:rsidR="009251F4">
              <w:rPr>
                <w:noProof/>
                <w:webHidden/>
              </w:rPr>
              <w:fldChar w:fldCharType="end"/>
            </w:r>
          </w:hyperlink>
        </w:p>
        <w:p w:rsidR="009251F4" w:rsidRDefault="009655EC" w14:paraId="1B075752" w14:textId="324FFAA7">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93">
            <w:r w:rsidRPr="001840BB" w:rsidR="009251F4">
              <w:rPr>
                <w:rStyle w:val="Hyperlink"/>
                <w:noProof/>
              </w:rPr>
              <w:t>9.3.</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Welches sind unsere Haupterkenntnisse gemäss unseren Zielsetzungen?</w:t>
            </w:r>
            <w:r w:rsidR="009251F4">
              <w:rPr>
                <w:noProof/>
                <w:webHidden/>
              </w:rPr>
              <w:tab/>
            </w:r>
            <w:r w:rsidR="009251F4">
              <w:rPr>
                <w:noProof/>
                <w:webHidden/>
              </w:rPr>
              <w:fldChar w:fldCharType="begin"/>
            </w:r>
            <w:r w:rsidR="009251F4">
              <w:rPr>
                <w:noProof/>
                <w:webHidden/>
              </w:rPr>
              <w:instrText xml:space="preserve"> PAGEREF _Toc129267193 \h </w:instrText>
            </w:r>
            <w:r w:rsidR="009251F4">
              <w:rPr>
                <w:noProof/>
                <w:webHidden/>
              </w:rPr>
            </w:r>
            <w:r w:rsidR="009251F4">
              <w:rPr>
                <w:noProof/>
                <w:webHidden/>
              </w:rPr>
              <w:fldChar w:fldCharType="separate"/>
            </w:r>
            <w:r w:rsidR="009251F4">
              <w:rPr>
                <w:noProof/>
                <w:webHidden/>
              </w:rPr>
              <w:t>12</w:t>
            </w:r>
            <w:r w:rsidR="009251F4">
              <w:rPr>
                <w:noProof/>
                <w:webHidden/>
              </w:rPr>
              <w:fldChar w:fldCharType="end"/>
            </w:r>
          </w:hyperlink>
        </w:p>
        <w:p w:rsidR="009251F4" w:rsidRDefault="009655EC" w14:paraId="03ADA874" w14:textId="38F65EA6">
          <w:pPr>
            <w:pStyle w:val="Verzeichnis1"/>
            <w:tabs>
              <w:tab w:val="left" w:pos="660"/>
              <w:tab w:val="right" w:leader="dot" w:pos="9062"/>
            </w:tabs>
            <w:rPr>
              <w:rFonts w:asciiTheme="minorHAnsi" w:hAnsiTheme="minorHAnsi" w:eastAsiaTheme="minorEastAsia" w:cstheme="minorBidi"/>
              <w:noProof/>
              <w:kern w:val="0"/>
              <w:lang w:eastAsia="de-CH"/>
              <w14:ligatures w14:val="none"/>
            </w:rPr>
          </w:pPr>
          <w:hyperlink w:history="1" w:anchor="_Toc129267194">
            <w:r w:rsidRPr="001840BB" w:rsidR="009251F4">
              <w:rPr>
                <w:rStyle w:val="Hyperlink"/>
                <w:noProof/>
              </w:rPr>
              <w:t>10.</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A1 Anhang 1 Arbeitsjournal</w:t>
            </w:r>
            <w:r w:rsidR="009251F4">
              <w:rPr>
                <w:noProof/>
                <w:webHidden/>
              </w:rPr>
              <w:tab/>
            </w:r>
            <w:r w:rsidR="009251F4">
              <w:rPr>
                <w:noProof/>
                <w:webHidden/>
              </w:rPr>
              <w:fldChar w:fldCharType="begin"/>
            </w:r>
            <w:r w:rsidR="009251F4">
              <w:rPr>
                <w:noProof/>
                <w:webHidden/>
              </w:rPr>
              <w:instrText xml:space="preserve"> PAGEREF _Toc129267194 \h </w:instrText>
            </w:r>
            <w:r w:rsidR="009251F4">
              <w:rPr>
                <w:noProof/>
                <w:webHidden/>
              </w:rPr>
            </w:r>
            <w:r w:rsidR="009251F4">
              <w:rPr>
                <w:noProof/>
                <w:webHidden/>
              </w:rPr>
              <w:fldChar w:fldCharType="separate"/>
            </w:r>
            <w:r w:rsidR="009251F4">
              <w:rPr>
                <w:noProof/>
                <w:webHidden/>
              </w:rPr>
              <w:t>13</w:t>
            </w:r>
            <w:r w:rsidR="009251F4">
              <w:rPr>
                <w:noProof/>
                <w:webHidden/>
              </w:rPr>
              <w:fldChar w:fldCharType="end"/>
            </w:r>
          </w:hyperlink>
        </w:p>
        <w:p w:rsidR="009251F4" w:rsidRDefault="009655EC" w14:paraId="38241E71" w14:textId="21FB2C65">
          <w:pPr>
            <w:pStyle w:val="Verzeichnis2"/>
            <w:tabs>
              <w:tab w:val="left" w:pos="1100"/>
              <w:tab w:val="right" w:leader="dot" w:pos="9062"/>
            </w:tabs>
            <w:rPr>
              <w:rFonts w:asciiTheme="minorHAnsi" w:hAnsiTheme="minorHAnsi" w:eastAsiaTheme="minorEastAsia" w:cstheme="minorBidi"/>
              <w:noProof/>
              <w:kern w:val="0"/>
              <w:lang w:eastAsia="de-CH"/>
              <w14:ligatures w14:val="none"/>
            </w:rPr>
          </w:pPr>
          <w:hyperlink w:history="1" w:anchor="_Toc129267195">
            <w:r w:rsidRPr="001840BB" w:rsidR="009251F4">
              <w:rPr>
                <w:rStyle w:val="Hyperlink"/>
                <w:noProof/>
              </w:rPr>
              <w:t>10.1.</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Arbeitsjournal {Name}</w:t>
            </w:r>
            <w:r w:rsidR="009251F4">
              <w:rPr>
                <w:noProof/>
                <w:webHidden/>
              </w:rPr>
              <w:tab/>
            </w:r>
            <w:r w:rsidR="009251F4">
              <w:rPr>
                <w:noProof/>
                <w:webHidden/>
              </w:rPr>
              <w:fldChar w:fldCharType="begin"/>
            </w:r>
            <w:r w:rsidR="009251F4">
              <w:rPr>
                <w:noProof/>
                <w:webHidden/>
              </w:rPr>
              <w:instrText xml:space="preserve"> PAGEREF _Toc129267195 \h </w:instrText>
            </w:r>
            <w:r w:rsidR="009251F4">
              <w:rPr>
                <w:noProof/>
                <w:webHidden/>
              </w:rPr>
            </w:r>
            <w:r w:rsidR="009251F4">
              <w:rPr>
                <w:noProof/>
                <w:webHidden/>
              </w:rPr>
              <w:fldChar w:fldCharType="separate"/>
            </w:r>
            <w:r w:rsidR="009251F4">
              <w:rPr>
                <w:noProof/>
                <w:webHidden/>
              </w:rPr>
              <w:t>13</w:t>
            </w:r>
            <w:r w:rsidR="009251F4">
              <w:rPr>
                <w:noProof/>
                <w:webHidden/>
              </w:rPr>
              <w:fldChar w:fldCharType="end"/>
            </w:r>
          </w:hyperlink>
        </w:p>
        <w:p w:rsidR="009251F4" w:rsidRDefault="009655EC" w14:paraId="5CB0A6A5" w14:textId="0C9891F1">
          <w:pPr>
            <w:pStyle w:val="Verzeichnis2"/>
            <w:tabs>
              <w:tab w:val="left" w:pos="1100"/>
              <w:tab w:val="right" w:leader="dot" w:pos="9062"/>
            </w:tabs>
            <w:rPr>
              <w:rFonts w:asciiTheme="minorHAnsi" w:hAnsiTheme="minorHAnsi" w:eastAsiaTheme="minorEastAsia" w:cstheme="minorBidi"/>
              <w:noProof/>
              <w:kern w:val="0"/>
              <w:lang w:eastAsia="de-CH"/>
              <w14:ligatures w14:val="none"/>
            </w:rPr>
          </w:pPr>
          <w:hyperlink w:history="1" w:anchor="_Toc129267196">
            <w:r w:rsidRPr="001840BB" w:rsidR="009251F4">
              <w:rPr>
                <w:rStyle w:val="Hyperlink"/>
                <w:noProof/>
              </w:rPr>
              <w:t>10.2.</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Arbeitsjournal {Name}</w:t>
            </w:r>
            <w:r w:rsidR="009251F4">
              <w:rPr>
                <w:noProof/>
                <w:webHidden/>
              </w:rPr>
              <w:tab/>
            </w:r>
            <w:r w:rsidR="009251F4">
              <w:rPr>
                <w:noProof/>
                <w:webHidden/>
              </w:rPr>
              <w:fldChar w:fldCharType="begin"/>
            </w:r>
            <w:r w:rsidR="009251F4">
              <w:rPr>
                <w:noProof/>
                <w:webHidden/>
              </w:rPr>
              <w:instrText xml:space="preserve"> PAGEREF _Toc129267196 \h </w:instrText>
            </w:r>
            <w:r w:rsidR="009251F4">
              <w:rPr>
                <w:noProof/>
                <w:webHidden/>
              </w:rPr>
            </w:r>
            <w:r w:rsidR="009251F4">
              <w:rPr>
                <w:noProof/>
                <w:webHidden/>
              </w:rPr>
              <w:fldChar w:fldCharType="separate"/>
            </w:r>
            <w:r w:rsidR="009251F4">
              <w:rPr>
                <w:noProof/>
                <w:webHidden/>
              </w:rPr>
              <w:t>13</w:t>
            </w:r>
            <w:r w:rsidR="009251F4">
              <w:rPr>
                <w:noProof/>
                <w:webHidden/>
              </w:rPr>
              <w:fldChar w:fldCharType="end"/>
            </w:r>
          </w:hyperlink>
        </w:p>
        <w:p w:rsidR="009251F4" w:rsidRDefault="009655EC" w14:paraId="7FF600B9" w14:textId="67A811CD">
          <w:pPr>
            <w:pStyle w:val="Verzeichnis2"/>
            <w:tabs>
              <w:tab w:val="left" w:pos="1100"/>
              <w:tab w:val="right" w:leader="dot" w:pos="9062"/>
            </w:tabs>
            <w:rPr>
              <w:rFonts w:asciiTheme="minorHAnsi" w:hAnsiTheme="minorHAnsi" w:eastAsiaTheme="minorEastAsia" w:cstheme="minorBidi"/>
              <w:noProof/>
              <w:kern w:val="0"/>
              <w:lang w:eastAsia="de-CH"/>
              <w14:ligatures w14:val="none"/>
            </w:rPr>
          </w:pPr>
          <w:hyperlink w:history="1" w:anchor="_Toc129267197">
            <w:r w:rsidRPr="001840BB" w:rsidR="009251F4">
              <w:rPr>
                <w:rStyle w:val="Hyperlink"/>
                <w:noProof/>
              </w:rPr>
              <w:t>10.3.</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Arbeitsjournal {Name}</w:t>
            </w:r>
            <w:r w:rsidR="009251F4">
              <w:rPr>
                <w:noProof/>
                <w:webHidden/>
              </w:rPr>
              <w:tab/>
            </w:r>
            <w:r w:rsidR="009251F4">
              <w:rPr>
                <w:noProof/>
                <w:webHidden/>
              </w:rPr>
              <w:fldChar w:fldCharType="begin"/>
            </w:r>
            <w:r w:rsidR="009251F4">
              <w:rPr>
                <w:noProof/>
                <w:webHidden/>
              </w:rPr>
              <w:instrText xml:space="preserve"> PAGEREF _Toc129267197 \h </w:instrText>
            </w:r>
            <w:r w:rsidR="009251F4">
              <w:rPr>
                <w:noProof/>
                <w:webHidden/>
              </w:rPr>
            </w:r>
            <w:r w:rsidR="009251F4">
              <w:rPr>
                <w:noProof/>
                <w:webHidden/>
              </w:rPr>
              <w:fldChar w:fldCharType="separate"/>
            </w:r>
            <w:r w:rsidR="009251F4">
              <w:rPr>
                <w:noProof/>
                <w:webHidden/>
              </w:rPr>
              <w:t>13</w:t>
            </w:r>
            <w:r w:rsidR="009251F4">
              <w:rPr>
                <w:noProof/>
                <w:webHidden/>
              </w:rPr>
              <w:fldChar w:fldCharType="end"/>
            </w:r>
          </w:hyperlink>
        </w:p>
        <w:p w:rsidR="009251F4" w:rsidRDefault="009655EC" w14:paraId="1B86B1EB" w14:textId="5C12AFB9">
          <w:pPr>
            <w:pStyle w:val="Verzeichnis1"/>
            <w:tabs>
              <w:tab w:val="left" w:pos="660"/>
              <w:tab w:val="right" w:leader="dot" w:pos="9062"/>
            </w:tabs>
            <w:rPr>
              <w:rFonts w:asciiTheme="minorHAnsi" w:hAnsiTheme="minorHAnsi" w:eastAsiaTheme="minorEastAsia" w:cstheme="minorBidi"/>
              <w:noProof/>
              <w:kern w:val="0"/>
              <w:lang w:eastAsia="de-CH"/>
              <w14:ligatures w14:val="none"/>
            </w:rPr>
          </w:pPr>
          <w:hyperlink w:history="1" w:anchor="_Toc129267198">
            <w:r w:rsidRPr="001840BB" w:rsidR="009251F4">
              <w:rPr>
                <w:rStyle w:val="Hyperlink"/>
                <w:noProof/>
              </w:rPr>
              <w:t>11.</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A2 Anhang 2 Verzeichnisse</w:t>
            </w:r>
            <w:r w:rsidR="009251F4">
              <w:rPr>
                <w:noProof/>
                <w:webHidden/>
              </w:rPr>
              <w:tab/>
            </w:r>
            <w:r w:rsidR="009251F4">
              <w:rPr>
                <w:noProof/>
                <w:webHidden/>
              </w:rPr>
              <w:fldChar w:fldCharType="begin"/>
            </w:r>
            <w:r w:rsidR="009251F4">
              <w:rPr>
                <w:noProof/>
                <w:webHidden/>
              </w:rPr>
              <w:instrText xml:space="preserve"> PAGEREF _Toc129267198 \h </w:instrText>
            </w:r>
            <w:r w:rsidR="009251F4">
              <w:rPr>
                <w:noProof/>
                <w:webHidden/>
              </w:rPr>
            </w:r>
            <w:r w:rsidR="009251F4">
              <w:rPr>
                <w:noProof/>
                <w:webHidden/>
              </w:rPr>
              <w:fldChar w:fldCharType="separate"/>
            </w:r>
            <w:r w:rsidR="009251F4">
              <w:rPr>
                <w:noProof/>
                <w:webHidden/>
              </w:rPr>
              <w:t>13</w:t>
            </w:r>
            <w:r w:rsidR="009251F4">
              <w:rPr>
                <w:noProof/>
                <w:webHidden/>
              </w:rPr>
              <w:fldChar w:fldCharType="end"/>
            </w:r>
          </w:hyperlink>
        </w:p>
        <w:p w:rsidR="009251F4" w:rsidRDefault="009655EC" w14:paraId="19644FD4" w14:textId="2CA1B46C">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199">
            <w:r w:rsidRPr="001840BB" w:rsidR="009251F4">
              <w:rPr>
                <w:rStyle w:val="Hyperlink"/>
                <w:noProof/>
              </w:rPr>
              <w:t>11.1.</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Tabellenverzeichnis</w:t>
            </w:r>
            <w:r w:rsidR="009251F4">
              <w:rPr>
                <w:noProof/>
                <w:webHidden/>
              </w:rPr>
              <w:tab/>
            </w:r>
            <w:r w:rsidR="009251F4">
              <w:rPr>
                <w:noProof/>
                <w:webHidden/>
              </w:rPr>
              <w:fldChar w:fldCharType="begin"/>
            </w:r>
            <w:r w:rsidR="009251F4">
              <w:rPr>
                <w:noProof/>
                <w:webHidden/>
              </w:rPr>
              <w:instrText xml:space="preserve"> PAGEREF _Toc129267199 \h </w:instrText>
            </w:r>
            <w:r w:rsidR="009251F4">
              <w:rPr>
                <w:noProof/>
                <w:webHidden/>
              </w:rPr>
            </w:r>
            <w:r w:rsidR="009251F4">
              <w:rPr>
                <w:noProof/>
                <w:webHidden/>
              </w:rPr>
              <w:fldChar w:fldCharType="separate"/>
            </w:r>
            <w:r w:rsidR="009251F4">
              <w:rPr>
                <w:noProof/>
                <w:webHidden/>
              </w:rPr>
              <w:t>13</w:t>
            </w:r>
            <w:r w:rsidR="009251F4">
              <w:rPr>
                <w:noProof/>
                <w:webHidden/>
              </w:rPr>
              <w:fldChar w:fldCharType="end"/>
            </w:r>
          </w:hyperlink>
        </w:p>
        <w:p w:rsidR="009251F4" w:rsidRDefault="009655EC" w14:paraId="3857281F" w14:textId="34121748">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200">
            <w:r w:rsidRPr="001840BB" w:rsidR="009251F4">
              <w:rPr>
                <w:rStyle w:val="Hyperlink"/>
                <w:noProof/>
              </w:rPr>
              <w:t>11.2.</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Abbildungsverzeichnis</w:t>
            </w:r>
            <w:r w:rsidR="009251F4">
              <w:rPr>
                <w:noProof/>
                <w:webHidden/>
              </w:rPr>
              <w:tab/>
            </w:r>
            <w:r w:rsidR="009251F4">
              <w:rPr>
                <w:noProof/>
                <w:webHidden/>
              </w:rPr>
              <w:fldChar w:fldCharType="begin"/>
            </w:r>
            <w:r w:rsidR="009251F4">
              <w:rPr>
                <w:noProof/>
                <w:webHidden/>
              </w:rPr>
              <w:instrText xml:space="preserve"> PAGEREF _Toc129267200 \h </w:instrText>
            </w:r>
            <w:r w:rsidR="009251F4">
              <w:rPr>
                <w:noProof/>
                <w:webHidden/>
              </w:rPr>
            </w:r>
            <w:r w:rsidR="009251F4">
              <w:rPr>
                <w:noProof/>
                <w:webHidden/>
              </w:rPr>
              <w:fldChar w:fldCharType="separate"/>
            </w:r>
            <w:r w:rsidR="009251F4">
              <w:rPr>
                <w:noProof/>
                <w:webHidden/>
              </w:rPr>
              <w:t>13</w:t>
            </w:r>
            <w:r w:rsidR="009251F4">
              <w:rPr>
                <w:noProof/>
                <w:webHidden/>
              </w:rPr>
              <w:fldChar w:fldCharType="end"/>
            </w:r>
          </w:hyperlink>
        </w:p>
        <w:p w:rsidR="009251F4" w:rsidRDefault="009655EC" w14:paraId="02AAF845" w14:textId="0517086F">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201">
            <w:r w:rsidRPr="001840BB" w:rsidR="009251F4">
              <w:rPr>
                <w:rStyle w:val="Hyperlink"/>
                <w:noProof/>
              </w:rPr>
              <w:t>11.3.</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Quellenverzeichnis</w:t>
            </w:r>
            <w:r w:rsidR="009251F4">
              <w:rPr>
                <w:noProof/>
                <w:webHidden/>
              </w:rPr>
              <w:tab/>
            </w:r>
            <w:r w:rsidR="009251F4">
              <w:rPr>
                <w:noProof/>
                <w:webHidden/>
              </w:rPr>
              <w:fldChar w:fldCharType="begin"/>
            </w:r>
            <w:r w:rsidR="009251F4">
              <w:rPr>
                <w:noProof/>
                <w:webHidden/>
              </w:rPr>
              <w:instrText xml:space="preserve"> PAGEREF _Toc129267201 \h </w:instrText>
            </w:r>
            <w:r w:rsidR="009251F4">
              <w:rPr>
                <w:noProof/>
                <w:webHidden/>
              </w:rPr>
            </w:r>
            <w:r w:rsidR="009251F4">
              <w:rPr>
                <w:noProof/>
                <w:webHidden/>
              </w:rPr>
              <w:fldChar w:fldCharType="separate"/>
            </w:r>
            <w:r w:rsidR="009251F4">
              <w:rPr>
                <w:noProof/>
                <w:webHidden/>
              </w:rPr>
              <w:t>13</w:t>
            </w:r>
            <w:r w:rsidR="009251F4">
              <w:rPr>
                <w:noProof/>
                <w:webHidden/>
              </w:rPr>
              <w:fldChar w:fldCharType="end"/>
            </w:r>
          </w:hyperlink>
        </w:p>
        <w:p w:rsidR="009251F4" w:rsidRDefault="009655EC" w14:paraId="74031BB9" w14:textId="59492281">
          <w:pPr>
            <w:pStyle w:val="Verzeichnis2"/>
            <w:tabs>
              <w:tab w:val="left" w:pos="880"/>
              <w:tab w:val="right" w:leader="dot" w:pos="9062"/>
            </w:tabs>
            <w:rPr>
              <w:rFonts w:asciiTheme="minorHAnsi" w:hAnsiTheme="minorHAnsi" w:eastAsiaTheme="minorEastAsia" w:cstheme="minorBidi"/>
              <w:noProof/>
              <w:kern w:val="0"/>
              <w:lang w:eastAsia="de-CH"/>
              <w14:ligatures w14:val="none"/>
            </w:rPr>
          </w:pPr>
          <w:hyperlink w:history="1" w:anchor="_Toc129267202">
            <w:r w:rsidRPr="001840BB" w:rsidR="009251F4">
              <w:rPr>
                <w:rStyle w:val="Hyperlink"/>
                <w:noProof/>
              </w:rPr>
              <w:t>11.4.</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Glossar</w:t>
            </w:r>
            <w:r w:rsidR="009251F4">
              <w:rPr>
                <w:noProof/>
                <w:webHidden/>
              </w:rPr>
              <w:tab/>
            </w:r>
            <w:r w:rsidR="009251F4">
              <w:rPr>
                <w:noProof/>
                <w:webHidden/>
              </w:rPr>
              <w:fldChar w:fldCharType="begin"/>
            </w:r>
            <w:r w:rsidR="009251F4">
              <w:rPr>
                <w:noProof/>
                <w:webHidden/>
              </w:rPr>
              <w:instrText xml:space="preserve"> PAGEREF _Toc129267202 \h </w:instrText>
            </w:r>
            <w:r w:rsidR="009251F4">
              <w:rPr>
                <w:noProof/>
                <w:webHidden/>
              </w:rPr>
            </w:r>
            <w:r w:rsidR="009251F4">
              <w:rPr>
                <w:noProof/>
                <w:webHidden/>
              </w:rPr>
              <w:fldChar w:fldCharType="separate"/>
            </w:r>
            <w:r w:rsidR="009251F4">
              <w:rPr>
                <w:noProof/>
                <w:webHidden/>
              </w:rPr>
              <w:t>14</w:t>
            </w:r>
            <w:r w:rsidR="009251F4">
              <w:rPr>
                <w:noProof/>
                <w:webHidden/>
              </w:rPr>
              <w:fldChar w:fldCharType="end"/>
            </w:r>
          </w:hyperlink>
        </w:p>
        <w:p w:rsidR="009251F4" w:rsidRDefault="009655EC" w14:paraId="364B6BF1" w14:textId="31603A86">
          <w:pPr>
            <w:pStyle w:val="Verzeichnis1"/>
            <w:tabs>
              <w:tab w:val="left" w:pos="660"/>
              <w:tab w:val="right" w:leader="dot" w:pos="9062"/>
            </w:tabs>
            <w:rPr>
              <w:rFonts w:asciiTheme="minorHAnsi" w:hAnsiTheme="minorHAnsi" w:eastAsiaTheme="minorEastAsia" w:cstheme="minorBidi"/>
              <w:noProof/>
              <w:kern w:val="0"/>
              <w:lang w:eastAsia="de-CH"/>
              <w14:ligatures w14:val="none"/>
            </w:rPr>
          </w:pPr>
          <w:hyperlink w:history="1" w:anchor="_Toc129267203">
            <w:r w:rsidRPr="001840BB" w:rsidR="009251F4">
              <w:rPr>
                <w:rStyle w:val="Hyperlink"/>
                <w:noProof/>
              </w:rPr>
              <w:t>12.</w:t>
            </w:r>
            <w:r w:rsidR="009251F4">
              <w:rPr>
                <w:rFonts w:asciiTheme="minorHAnsi" w:hAnsiTheme="minorHAnsi" w:eastAsiaTheme="minorEastAsia" w:cstheme="minorBidi"/>
                <w:noProof/>
                <w:kern w:val="0"/>
                <w:lang w:eastAsia="de-CH"/>
                <w14:ligatures w14:val="none"/>
              </w:rPr>
              <w:tab/>
            </w:r>
            <w:r w:rsidRPr="001840BB" w:rsidR="009251F4">
              <w:rPr>
                <w:rStyle w:val="Hyperlink"/>
                <w:noProof/>
              </w:rPr>
              <w:t>A3 Anhang 3 - Allfällige Erhebungen, Statistiken, ... zum Thema</w:t>
            </w:r>
            <w:r w:rsidR="009251F4">
              <w:rPr>
                <w:noProof/>
                <w:webHidden/>
              </w:rPr>
              <w:tab/>
            </w:r>
            <w:r w:rsidR="009251F4">
              <w:rPr>
                <w:noProof/>
                <w:webHidden/>
              </w:rPr>
              <w:fldChar w:fldCharType="begin"/>
            </w:r>
            <w:r w:rsidR="009251F4">
              <w:rPr>
                <w:noProof/>
                <w:webHidden/>
              </w:rPr>
              <w:instrText xml:space="preserve"> PAGEREF _Toc129267203 \h </w:instrText>
            </w:r>
            <w:r w:rsidR="009251F4">
              <w:rPr>
                <w:noProof/>
                <w:webHidden/>
              </w:rPr>
            </w:r>
            <w:r w:rsidR="009251F4">
              <w:rPr>
                <w:noProof/>
                <w:webHidden/>
              </w:rPr>
              <w:fldChar w:fldCharType="separate"/>
            </w:r>
            <w:r w:rsidR="009251F4">
              <w:rPr>
                <w:noProof/>
                <w:webHidden/>
              </w:rPr>
              <w:t>14</w:t>
            </w:r>
            <w:r w:rsidR="009251F4">
              <w:rPr>
                <w:noProof/>
                <w:webHidden/>
              </w:rPr>
              <w:fldChar w:fldCharType="end"/>
            </w:r>
          </w:hyperlink>
        </w:p>
        <w:p w:rsidRPr="00623E19" w:rsidR="00BF6D48" w:rsidP="00BF6D48" w:rsidRDefault="00BF6D48" w14:paraId="3A1AA180" w14:textId="0678BDF8">
          <w:r w:rsidRPr="00026051">
            <w:rPr>
              <w:b/>
            </w:rPr>
            <w:fldChar w:fldCharType="end"/>
          </w:r>
        </w:p>
      </w:sdtContent>
    </w:sdt>
    <w:p w:rsidRPr="00623E19" w:rsidR="00BF6D48" w:rsidP="007B5052" w:rsidRDefault="00BF6D48" w14:paraId="38E9616B" w14:textId="6C4B1165">
      <w:r w:rsidRPr="00623E19">
        <w:br w:type="page"/>
      </w:r>
    </w:p>
    <w:p w:rsidRPr="00623E19" w:rsidR="007B5052" w:rsidP="006F0541" w:rsidRDefault="007B5052" w14:paraId="7FFD761B" w14:textId="68792EAF">
      <w:pPr>
        <w:pStyle w:val="berschrift1"/>
      </w:pPr>
      <w:bookmarkStart w:name="_Toc129267172" w:id="0"/>
      <w:r w:rsidRPr="00623E19">
        <w:lastRenderedPageBreak/>
        <w:t>Vorwort</w:t>
      </w:r>
      <w:bookmarkEnd w:id="0"/>
    </w:p>
    <w:p w:rsidRPr="00623E19" w:rsidR="006F0541" w:rsidP="006F0541" w:rsidRDefault="006F0541" w14:paraId="0C00E836" w14:textId="19D92408"/>
    <w:p w:rsidRPr="00623E19" w:rsidR="006F0541" w:rsidP="006F0541" w:rsidRDefault="006F0541" w14:paraId="3A47F42A" w14:textId="756EBE01"/>
    <w:p w:rsidRPr="00623E19" w:rsidR="006F0541" w:rsidP="006F0541" w:rsidRDefault="006F0541" w14:paraId="347C28E5" w14:textId="1A39AED6"/>
    <w:p w:rsidRPr="00623E19" w:rsidR="006F0541" w:rsidRDefault="006F0541" w14:paraId="31F512D2" w14:textId="21DFDC48">
      <w:r w:rsidRPr="00623E19">
        <w:br w:type="page"/>
      </w:r>
    </w:p>
    <w:p w:rsidRPr="00623E19" w:rsidR="006F0541" w:rsidP="006F0541" w:rsidRDefault="006F0541" w14:paraId="3F5434C8" w14:textId="33BE3CC8">
      <w:pPr>
        <w:pStyle w:val="berschrift1"/>
      </w:pPr>
      <w:bookmarkStart w:name="_Toc129267173" w:id="1"/>
      <w:r w:rsidRPr="00623E19">
        <w:lastRenderedPageBreak/>
        <w:t>Aufbau – Des Phasenmodell Hermes</w:t>
      </w:r>
      <w:bookmarkEnd w:id="1"/>
    </w:p>
    <w:p w:rsidRPr="00623E19" w:rsidR="006F0541" w:rsidP="006F0541" w:rsidRDefault="006F0541" w14:paraId="3D8ADABD" w14:textId="58AF4F57">
      <w:pPr>
        <w:pStyle w:val="berschrift2"/>
      </w:pPr>
      <w:bookmarkStart w:name="_Toc129267174" w:id="2"/>
      <w:r w:rsidRPr="00623E19">
        <w:t>Phase 1: Initialisierung</w:t>
      </w:r>
      <w:bookmarkEnd w:id="2"/>
    </w:p>
    <w:p w:rsidRPr="00026051" w:rsidR="006F0541" w:rsidP="006F0541" w:rsidRDefault="005E6CA2" w14:paraId="02F3A7FA" w14:textId="346446D7">
      <w:pPr>
        <w:ind w:left="360"/>
        <w:rPr>
          <w:b/>
        </w:rPr>
      </w:pPr>
      <w:r w:rsidRPr="00026051">
        <w:rPr>
          <w:b/>
          <w:bCs/>
        </w:rPr>
        <w:t>Gruppenthema</w:t>
      </w:r>
      <w:r w:rsidRPr="00026051" w:rsidR="008A1540">
        <w:rPr>
          <w:b/>
          <w:bCs/>
        </w:rPr>
        <w:t xml:space="preserve"> finden</w:t>
      </w:r>
    </w:p>
    <w:p w:rsidRPr="00026051" w:rsidR="008A1540" w:rsidP="006F0541" w:rsidRDefault="00B06A7F" w14:paraId="5D648BCF" w14:textId="0D072C8F">
      <w:pPr>
        <w:ind w:left="360"/>
      </w:pPr>
      <w:r w:rsidRPr="00026051">
        <w:t>Zuvor jegliche Arbeit beginnt</w:t>
      </w:r>
      <w:r w:rsidRPr="00026051" w:rsidR="00F91269">
        <w:t xml:space="preserve">, muss ein Thema gefunden </w:t>
      </w:r>
      <w:r w:rsidRPr="00026051" w:rsidR="008717D5">
        <w:t>werden</w:t>
      </w:r>
      <w:r w:rsidRPr="00026051" w:rsidR="00666980">
        <w:t xml:space="preserve"> das nicht nur jedes Team Mitglied interessiert</w:t>
      </w:r>
      <w:r w:rsidRPr="00026051" w:rsidR="000D606C">
        <w:t xml:space="preserve">, sondern auch </w:t>
      </w:r>
      <w:r w:rsidRPr="00026051" w:rsidR="007C505E">
        <w:t xml:space="preserve">tiefgründig genug ist daraus Hypothesen und Leitfragen zu machen. </w:t>
      </w:r>
      <w:r w:rsidRPr="00026051" w:rsidR="00601AF5">
        <w:t xml:space="preserve">Diese </w:t>
      </w:r>
      <w:r w:rsidRPr="00026051" w:rsidR="00D5093B">
        <w:t xml:space="preserve">Werden zu diesen Punkt </w:t>
      </w:r>
      <w:r w:rsidRPr="00026051" w:rsidR="00E904F5">
        <w:t>auch erstellt als Grundform</w:t>
      </w:r>
      <w:r w:rsidRPr="00026051" w:rsidR="005331C2">
        <w:t xml:space="preserve"> der fertigen Hypothesen</w:t>
      </w:r>
      <w:r w:rsidRPr="00026051" w:rsidR="00B504D9">
        <w:t>,</w:t>
      </w:r>
      <w:r w:rsidRPr="00026051" w:rsidR="005331C2">
        <w:t xml:space="preserve"> um </w:t>
      </w:r>
      <w:r w:rsidRPr="00026051" w:rsidR="00B504D9">
        <w:t>bei den Besprechungen</w:t>
      </w:r>
      <w:r w:rsidRPr="00026051" w:rsidR="005331C2">
        <w:t xml:space="preserve"> und </w:t>
      </w:r>
      <w:r w:rsidRPr="00026051" w:rsidR="00B504D9">
        <w:t>Ressourcensammlung zu helfen.</w:t>
      </w:r>
    </w:p>
    <w:p w:rsidRPr="00026051" w:rsidR="008A1540" w:rsidP="006F0541" w:rsidRDefault="00450558" w14:paraId="4D17C641" w14:textId="525CF6A2">
      <w:pPr>
        <w:ind w:left="360"/>
        <w:rPr>
          <w:b/>
          <w:bCs/>
        </w:rPr>
      </w:pPr>
      <w:r w:rsidRPr="00026051">
        <w:rPr>
          <w:b/>
          <w:bCs/>
        </w:rPr>
        <w:t>Ressourcen</w:t>
      </w:r>
      <w:r w:rsidRPr="00026051" w:rsidR="008A1540">
        <w:rPr>
          <w:b/>
          <w:bCs/>
        </w:rPr>
        <w:t xml:space="preserve"> sammeln</w:t>
      </w:r>
    </w:p>
    <w:p w:rsidRPr="00026051" w:rsidR="0065363F" w:rsidP="006F0541" w:rsidRDefault="00136885" w14:paraId="3D6EFD0E" w14:textId="79A353EE">
      <w:pPr>
        <w:ind w:left="360"/>
      </w:pPr>
      <w:r w:rsidRPr="00026051">
        <w:t>Nachdem ein Festes Gruppenthema entschieden w</w:t>
      </w:r>
      <w:r w:rsidRPr="00026051" w:rsidR="00CB2B9B">
        <w:t xml:space="preserve">urde. Wird für die Arbeit </w:t>
      </w:r>
      <w:r w:rsidRPr="00026051" w:rsidR="00620E3D">
        <w:t>Filme/Bücher/</w:t>
      </w:r>
      <w:r w:rsidRPr="00026051" w:rsidR="00ED3A12">
        <w:t>Musik usw. gesammelt</w:t>
      </w:r>
      <w:r w:rsidRPr="00026051" w:rsidR="00B44B4C">
        <w:t>. D</w:t>
      </w:r>
      <w:r w:rsidRPr="00026051" w:rsidR="003A04BF">
        <w:t>ie</w:t>
      </w:r>
      <w:r w:rsidRPr="00026051" w:rsidR="00B44B4C">
        <w:t>se</w:t>
      </w:r>
      <w:r w:rsidRPr="00026051" w:rsidR="003A04BF">
        <w:t xml:space="preserve"> </w:t>
      </w:r>
      <w:r w:rsidRPr="00026051" w:rsidR="00B44B4C">
        <w:t xml:space="preserve">werden in </w:t>
      </w:r>
      <w:r w:rsidRPr="00026051" w:rsidR="003A04BF">
        <w:t>der Gruppe besprochen</w:t>
      </w:r>
      <w:r w:rsidRPr="00026051" w:rsidR="00B44B4C">
        <w:t xml:space="preserve">, und </w:t>
      </w:r>
      <w:r w:rsidRPr="00026051" w:rsidR="00D52733">
        <w:t>entscheiden,</w:t>
      </w:r>
      <w:r w:rsidRPr="00026051" w:rsidR="00B44B4C">
        <w:t xml:space="preserve"> </w:t>
      </w:r>
      <w:r w:rsidRPr="00026051" w:rsidR="00156DD9">
        <w:t xml:space="preserve">ob dies </w:t>
      </w:r>
      <w:r w:rsidRPr="00026051" w:rsidR="00D5093B">
        <w:t xml:space="preserve">Tiefgründig </w:t>
      </w:r>
      <w:r w:rsidRPr="00026051" w:rsidR="0032587D">
        <w:t xml:space="preserve">genüg ist, </w:t>
      </w:r>
      <w:r w:rsidRPr="00026051" w:rsidR="00D52733">
        <w:t>in der Arbeit zu benutzen.</w:t>
      </w:r>
    </w:p>
    <w:p w:rsidRPr="00026051" w:rsidR="0065363F" w:rsidP="006F0541" w:rsidRDefault="0065363F" w14:paraId="70FAD141" w14:textId="509D625E">
      <w:pPr>
        <w:ind w:left="360"/>
        <w:rPr>
          <w:b/>
          <w:bCs/>
        </w:rPr>
      </w:pPr>
      <w:r w:rsidRPr="00026051">
        <w:rPr>
          <w:b/>
          <w:bCs/>
        </w:rPr>
        <w:t xml:space="preserve">Ziele </w:t>
      </w:r>
      <w:r w:rsidRPr="00026051" w:rsidR="00450558">
        <w:rPr>
          <w:b/>
          <w:bCs/>
        </w:rPr>
        <w:t>definieren</w:t>
      </w:r>
    </w:p>
    <w:p w:rsidRPr="00026051" w:rsidR="0065363F" w:rsidP="00DC3757" w:rsidRDefault="00B32085" w14:paraId="76028285" w14:textId="1448A4C4">
      <w:pPr>
        <w:tabs>
          <w:tab w:val="left" w:pos="1970"/>
        </w:tabs>
        <w:ind w:left="360"/>
      </w:pPr>
      <w:r w:rsidRPr="00026051">
        <w:t xml:space="preserve">Während Ziele nicht nötig sind </w:t>
      </w:r>
      <w:r w:rsidRPr="00026051" w:rsidR="004B3101">
        <w:t>für die Formulierung der Hypothesen</w:t>
      </w:r>
      <w:r w:rsidRPr="00026051" w:rsidR="0091750E">
        <w:t>. W</w:t>
      </w:r>
      <w:r w:rsidRPr="00026051" w:rsidR="001C3431">
        <w:t>erden diese, zumindest rudiment</w:t>
      </w:r>
      <w:r w:rsidRPr="00026051" w:rsidR="0091750E">
        <w:t xml:space="preserve">är, definiert </w:t>
      </w:r>
      <w:r w:rsidRPr="00026051" w:rsidR="00FF744F">
        <w:t>zu jeder Hypothese</w:t>
      </w:r>
      <w:r w:rsidRPr="00026051" w:rsidR="0091750E">
        <w:t xml:space="preserve"> </w:t>
      </w:r>
      <w:r w:rsidRPr="00026051" w:rsidR="003725C0">
        <w:t xml:space="preserve">als ein </w:t>
      </w:r>
      <w:r w:rsidRPr="00026051" w:rsidR="00FB2002">
        <w:t>Leitmotiv</w:t>
      </w:r>
      <w:r w:rsidRPr="00026051" w:rsidR="00FF744F">
        <w:t>.</w:t>
      </w:r>
    </w:p>
    <w:p w:rsidRPr="00026051" w:rsidR="0065363F" w:rsidP="006F0541" w:rsidRDefault="0065363F" w14:paraId="5A855AD1" w14:textId="71C85748">
      <w:pPr>
        <w:ind w:left="360"/>
        <w:rPr>
          <w:b/>
          <w:bCs/>
        </w:rPr>
      </w:pPr>
      <w:r w:rsidRPr="00026051">
        <w:rPr>
          <w:b/>
          <w:bCs/>
        </w:rPr>
        <w:t xml:space="preserve">Zeitplan und </w:t>
      </w:r>
      <w:r w:rsidRPr="00026051" w:rsidR="00812DDD">
        <w:rPr>
          <w:b/>
          <w:bCs/>
        </w:rPr>
        <w:t>Risiko Analyse</w:t>
      </w:r>
    </w:p>
    <w:p w:rsidRPr="00026051" w:rsidR="0065363F" w:rsidP="00A7374E" w:rsidRDefault="00E947D4" w14:paraId="225BF428" w14:textId="486A2AB8">
      <w:pPr>
        <w:ind w:left="360"/>
      </w:pPr>
      <w:r w:rsidRPr="00026051">
        <w:t xml:space="preserve">Innerhalb der Gruppe, wird </w:t>
      </w:r>
      <w:r w:rsidRPr="00026051" w:rsidR="00CB65BC">
        <w:t xml:space="preserve">in etwa </w:t>
      </w:r>
      <w:r w:rsidRPr="00026051" w:rsidR="00F440AE">
        <w:t xml:space="preserve">die </w:t>
      </w:r>
      <w:r w:rsidRPr="00026051" w:rsidR="00781826">
        <w:t xml:space="preserve">Verschiede </w:t>
      </w:r>
      <w:r w:rsidRPr="00026051" w:rsidR="00CB65BC">
        <w:t>A</w:t>
      </w:r>
      <w:r w:rsidRPr="00026051" w:rsidR="00781826">
        <w:t xml:space="preserve">ufgaben, </w:t>
      </w:r>
      <w:r w:rsidRPr="00026051" w:rsidR="003F4233">
        <w:t xml:space="preserve">wie lange man </w:t>
      </w:r>
      <w:r w:rsidRPr="00026051" w:rsidR="00103983">
        <w:t>für diese Arbeit braucht</w:t>
      </w:r>
      <w:r w:rsidRPr="00026051" w:rsidR="00781826">
        <w:t xml:space="preserve"> und </w:t>
      </w:r>
      <w:r w:rsidRPr="00026051" w:rsidR="00A7374E">
        <w:t>Potenzielle</w:t>
      </w:r>
      <w:r w:rsidRPr="00026051" w:rsidR="00781826">
        <w:t xml:space="preserve"> </w:t>
      </w:r>
      <w:r w:rsidRPr="00026051" w:rsidR="000B61CD">
        <w:t xml:space="preserve">Risiken </w:t>
      </w:r>
      <w:r w:rsidRPr="00026051" w:rsidR="008717D5">
        <w:t>das</w:t>
      </w:r>
      <w:r w:rsidRPr="00026051" w:rsidR="000B61CD">
        <w:t xml:space="preserve"> Auftauchen könnten</w:t>
      </w:r>
      <w:r w:rsidRPr="00026051" w:rsidR="00103983">
        <w:t xml:space="preserve"> </w:t>
      </w:r>
      <w:r w:rsidRPr="00026051" w:rsidR="009270A3">
        <w:t>festgelegt.</w:t>
      </w:r>
      <w:r w:rsidRPr="00026051" w:rsidR="00781826">
        <w:t xml:space="preserve"> </w:t>
      </w:r>
      <w:r w:rsidRPr="00026051" w:rsidR="00A7374E">
        <w:t>Alle Punkte</w:t>
      </w:r>
      <w:r w:rsidRPr="00026051" w:rsidR="00CB472A">
        <w:t>, ausser die Risikoanalyse</w:t>
      </w:r>
      <w:r w:rsidRPr="00026051" w:rsidR="00166E5D">
        <w:t>, könne in der Konzeptphase überarbeitet werden.</w:t>
      </w:r>
    </w:p>
    <w:p w:rsidRPr="00026051" w:rsidR="00D945FE" w:rsidP="00D945FE" w:rsidRDefault="0065363F" w14:paraId="6CA430C3" w14:textId="05D87DCF">
      <w:pPr>
        <w:ind w:left="360"/>
        <w:rPr>
          <w:b/>
          <w:bCs/>
        </w:rPr>
      </w:pPr>
      <w:r w:rsidRPr="00026051">
        <w:rPr>
          <w:b/>
          <w:bCs/>
        </w:rPr>
        <w:t>Vorlage</w:t>
      </w:r>
      <w:r w:rsidRPr="00026051" w:rsidR="00CB7620">
        <w:rPr>
          <w:b/>
          <w:bCs/>
        </w:rPr>
        <w:t>n</w:t>
      </w:r>
    </w:p>
    <w:p w:rsidR="0065363F" w:rsidP="006F0541" w:rsidRDefault="000E113F" w14:paraId="34C985F8" w14:textId="5BEC32DD">
      <w:pPr>
        <w:ind w:left="360"/>
      </w:pPr>
      <w:r w:rsidRPr="00026051">
        <w:t>Zu dem Anbeginn</w:t>
      </w:r>
      <w:r w:rsidRPr="00026051" w:rsidR="00C8718F">
        <w:t xml:space="preserve"> der Arbeit, werden </w:t>
      </w:r>
      <w:r w:rsidRPr="00026051">
        <w:t>Vorlagen</w:t>
      </w:r>
      <w:r w:rsidRPr="00026051" w:rsidR="00C8718F">
        <w:t xml:space="preserve"> erstellt für die </w:t>
      </w:r>
      <w:r w:rsidRPr="00026051" w:rsidR="00AC6ECF">
        <w:t>jegliches Thema an denen man Weiss, die Vorkommen können.</w:t>
      </w:r>
    </w:p>
    <w:p w:rsidR="001E5EA2" w:rsidRDefault="001E5EA2" w14:paraId="49B1A8EC" w14:textId="3FAA30E3">
      <w:r>
        <w:br w:type="page"/>
      </w:r>
    </w:p>
    <w:p w:rsidRPr="00026051" w:rsidR="001E5EA2" w:rsidP="006F0541" w:rsidRDefault="001E5EA2" w14:paraId="7F22556B" w14:textId="77777777">
      <w:pPr>
        <w:ind w:left="360"/>
      </w:pPr>
    </w:p>
    <w:p w:rsidRPr="00623E19" w:rsidR="006F0541" w:rsidP="006F0541" w:rsidRDefault="006F0541" w14:paraId="6BF11A8C" w14:textId="722A9F29">
      <w:pPr>
        <w:pStyle w:val="berschrift2"/>
      </w:pPr>
      <w:bookmarkStart w:name="_Toc129267175" w:id="3"/>
      <w:r w:rsidRPr="00623E19">
        <w:t>Phase 2: Konzept</w:t>
      </w:r>
      <w:bookmarkEnd w:id="3"/>
    </w:p>
    <w:p w:rsidRPr="00026051" w:rsidR="006F0541" w:rsidP="006F0541" w:rsidRDefault="00812DDD" w14:paraId="263191DD" w14:textId="6FEA920A">
      <w:pPr>
        <w:ind w:left="360"/>
        <w:rPr>
          <w:b/>
        </w:rPr>
      </w:pPr>
      <w:r w:rsidRPr="00026051">
        <w:rPr>
          <w:b/>
        </w:rPr>
        <w:t>Hypothese</w:t>
      </w:r>
      <w:r w:rsidRPr="00026051" w:rsidR="002A574D">
        <w:rPr>
          <w:b/>
        </w:rPr>
        <w:t xml:space="preserve"> und Leitziele</w:t>
      </w:r>
      <w:r w:rsidRPr="00026051" w:rsidR="00372746">
        <w:rPr>
          <w:b/>
        </w:rPr>
        <w:t xml:space="preserve"> </w:t>
      </w:r>
      <w:r w:rsidRPr="00026051">
        <w:rPr>
          <w:b/>
        </w:rPr>
        <w:t>festgestellt.</w:t>
      </w:r>
    </w:p>
    <w:p w:rsidR="00372746" w:rsidP="006F0541" w:rsidRDefault="007B4CBA" w14:paraId="0AD43A3F" w14:textId="0983FA74">
      <w:pPr>
        <w:ind w:left="360"/>
      </w:pPr>
      <w:r>
        <w:t>Zum Projekt der Gruppe werden Hypothesen und Leitfragen erstellt.</w:t>
      </w:r>
      <w:r w:rsidR="00D17102">
        <w:t xml:space="preserve"> Die Hypothesen dienen als </w:t>
      </w:r>
      <w:r w:rsidR="009D3506">
        <w:t xml:space="preserve">Zielsetzung der Arbeit und die Leitfragen sollen helfen, </w:t>
      </w:r>
      <w:r w:rsidR="00EC4176">
        <w:t>mehr Informationen zu den Zielen beschaffen zu können</w:t>
      </w:r>
      <w:r w:rsidR="00FF1E1C">
        <w:t xml:space="preserve"> und </w:t>
      </w:r>
      <w:r w:rsidR="00B56724">
        <w:t>um die Arbeit spezifiziert und strukturiert zu gestalten</w:t>
      </w:r>
      <w:r w:rsidR="00FF1E1C">
        <w:t>.</w:t>
      </w:r>
    </w:p>
    <w:p w:rsidRPr="00026051" w:rsidR="00653770" w:rsidP="00653770" w:rsidRDefault="00653770" w14:paraId="57F37D5C" w14:textId="77777777">
      <w:pPr>
        <w:ind w:left="360"/>
        <w:rPr>
          <w:b/>
        </w:rPr>
      </w:pPr>
      <w:r w:rsidRPr="00026051">
        <w:rPr>
          <w:b/>
        </w:rPr>
        <w:t>Hypothesen Absegnung vom Arbeitgeber</w:t>
      </w:r>
    </w:p>
    <w:p w:rsidRPr="00026051" w:rsidR="00653770" w:rsidP="001F7525" w:rsidRDefault="001F031A" w14:paraId="4302A7FD" w14:textId="1A07145A">
      <w:pPr>
        <w:ind w:left="360"/>
      </w:pPr>
      <w:r>
        <w:t xml:space="preserve">Die Hypothesen </w:t>
      </w:r>
      <w:r w:rsidR="00AD2786">
        <w:t xml:space="preserve">werden nach der spezifischen Definierung </w:t>
      </w:r>
      <w:r w:rsidR="00FD13E5">
        <w:t>als Absegnung zum</w:t>
      </w:r>
      <w:r w:rsidR="00AD2786">
        <w:t xml:space="preserve"> Arbeitgeber </w:t>
      </w:r>
      <w:r w:rsidR="00FD13E5">
        <w:t xml:space="preserve">vorgewiesen. Dies dient zur Bestätigung, dass die Gruppe </w:t>
      </w:r>
      <w:r w:rsidR="001F7525">
        <w:t xml:space="preserve">mit der Hypothese arbeiten und das Projekt fortgesetzt werden kann. Zusätzlich kann der Arbeitgeber </w:t>
      </w:r>
      <w:r w:rsidR="008217D1">
        <w:t>während der Absegnung noch Verbesserungen vorschlagen, die die Gruppe</w:t>
      </w:r>
      <w:r w:rsidR="00F56B3B">
        <w:t xml:space="preserve"> </w:t>
      </w:r>
      <w:r w:rsidR="004F571B">
        <w:t>zum Projekt anpassen müssen.</w:t>
      </w:r>
    </w:p>
    <w:p w:rsidRPr="00026051" w:rsidR="00372746" w:rsidP="006F0541" w:rsidRDefault="00B55068" w14:paraId="32FF67CB" w14:textId="30502543">
      <w:pPr>
        <w:ind w:left="360"/>
        <w:rPr>
          <w:b/>
        </w:rPr>
      </w:pPr>
      <w:r w:rsidRPr="00026051">
        <w:rPr>
          <w:b/>
        </w:rPr>
        <w:t>Ressourcen Analysieren</w:t>
      </w:r>
    </w:p>
    <w:p w:rsidRPr="00026051" w:rsidR="00B55068" w:rsidP="006F0541" w:rsidRDefault="00210D99" w14:paraId="0C38A5DF" w14:textId="6EE9ADF3">
      <w:pPr>
        <w:ind w:left="360"/>
      </w:pPr>
      <w:r>
        <w:t xml:space="preserve">Es werden Ressourcen benötigt, die verwendet </w:t>
      </w:r>
      <w:r w:rsidR="00362C7A">
        <w:t>werden,</w:t>
      </w:r>
      <w:r w:rsidR="00F44749">
        <w:t xml:space="preserve"> um die </w:t>
      </w:r>
      <w:r w:rsidR="009A3788">
        <w:t xml:space="preserve">Hypothesen zu unterstützen oder </w:t>
      </w:r>
      <w:r w:rsidR="009C0107">
        <w:t>widerlegen</w:t>
      </w:r>
      <w:r w:rsidR="009A3788">
        <w:t xml:space="preserve"> und um</w:t>
      </w:r>
      <w:r w:rsidR="002E51CB">
        <w:t xml:space="preserve"> an erster Stelle</w:t>
      </w:r>
      <w:r w:rsidR="009A3788">
        <w:t xml:space="preserve"> die Leitfragen zu beantworten</w:t>
      </w:r>
      <w:r w:rsidR="002E51CB">
        <w:t xml:space="preserve">. </w:t>
      </w:r>
      <w:r w:rsidR="00163703">
        <w:t xml:space="preserve">Die Ressourcen kann man gruppieren und </w:t>
      </w:r>
      <w:r w:rsidR="009F43A1">
        <w:t>durch die Gruppierung Unterthemen bilden.</w:t>
      </w:r>
    </w:p>
    <w:p w:rsidRPr="00026051" w:rsidR="00437519" w:rsidP="006F0541" w:rsidRDefault="00437519" w14:paraId="2E969D4C" w14:textId="00FE7FA1">
      <w:pPr>
        <w:ind w:left="360"/>
        <w:rPr>
          <w:b/>
        </w:rPr>
      </w:pPr>
      <w:r w:rsidRPr="00026051">
        <w:rPr>
          <w:b/>
        </w:rPr>
        <w:t xml:space="preserve">Unterthemen </w:t>
      </w:r>
      <w:r w:rsidRPr="00026051" w:rsidR="001B0341">
        <w:rPr>
          <w:b/>
        </w:rPr>
        <w:t>def</w:t>
      </w:r>
      <w:r w:rsidR="00B56724">
        <w:rPr>
          <w:b/>
        </w:rPr>
        <w:t>i</w:t>
      </w:r>
      <w:r w:rsidRPr="00026051" w:rsidR="001B0341">
        <w:rPr>
          <w:b/>
        </w:rPr>
        <w:t>nieren</w:t>
      </w:r>
    </w:p>
    <w:p w:rsidRPr="00026051" w:rsidR="00437519" w:rsidP="006F0541" w:rsidRDefault="009C0107" w14:paraId="02074343" w14:textId="33BE079A">
      <w:pPr>
        <w:ind w:left="360"/>
      </w:pPr>
      <w:r>
        <w:t xml:space="preserve">Die Unterthemen werden aus </w:t>
      </w:r>
      <w:r w:rsidR="00B976DC">
        <w:t xml:space="preserve">den Ressourcen definiert und anschliessend unter der Gruppe </w:t>
      </w:r>
      <w:r w:rsidR="00554009">
        <w:t xml:space="preserve">an jeder Fachperson </w:t>
      </w:r>
      <w:r w:rsidR="00163703">
        <w:t xml:space="preserve">gerecht unterteilt. </w:t>
      </w:r>
      <w:r w:rsidR="0058064F">
        <w:t>Jeder Fachspezialist wird</w:t>
      </w:r>
      <w:r w:rsidR="004771F2">
        <w:t xml:space="preserve"> mit seinen, zum Unterthema unterteilten, Ressource </w:t>
      </w:r>
      <w:r w:rsidR="0051142C">
        <w:t>sein</w:t>
      </w:r>
      <w:r w:rsidR="00415B60">
        <w:t>en Anteil der Arbeit der Gruppe leisten.</w:t>
      </w:r>
    </w:p>
    <w:p w:rsidR="00B56724" w:rsidP="00B56724" w:rsidRDefault="00B56724" w14:paraId="5DC0B926" w14:textId="77777777">
      <w:pPr>
        <w:ind w:left="360"/>
      </w:pPr>
    </w:p>
    <w:p w:rsidRPr="00026051" w:rsidR="00437519" w:rsidP="00EA3B4A" w:rsidRDefault="00D04CAB" w14:paraId="009DBC70" w14:textId="50888480">
      <w:r>
        <w:br w:type="page"/>
      </w:r>
    </w:p>
    <w:p w:rsidRPr="00623E19" w:rsidR="006F0541" w:rsidP="006F0541" w:rsidRDefault="006F0541" w14:paraId="0ED20DBA" w14:textId="660DC839">
      <w:pPr>
        <w:pStyle w:val="berschrift2"/>
      </w:pPr>
      <w:bookmarkStart w:name="_Toc129267176" w:id="4"/>
      <w:r w:rsidRPr="00623E19">
        <w:lastRenderedPageBreak/>
        <w:t>Phase 3: Realisierung</w:t>
      </w:r>
      <w:bookmarkEnd w:id="4"/>
    </w:p>
    <w:p w:rsidRPr="00026051" w:rsidR="006F0541" w:rsidP="006F0541" w:rsidRDefault="0010526A" w14:paraId="7D2234FB" w14:textId="1A8F7EC4">
      <w:pPr>
        <w:ind w:left="360"/>
        <w:rPr>
          <w:b/>
        </w:rPr>
      </w:pPr>
      <w:r w:rsidRPr="00026051">
        <w:rPr>
          <w:b/>
          <w:bCs/>
        </w:rPr>
        <w:t>Projekt Erstellung</w:t>
      </w:r>
    </w:p>
    <w:p w:rsidRPr="00026051" w:rsidR="0010526A" w:rsidP="006F0541" w:rsidRDefault="00437519" w14:paraId="43E503C3" w14:textId="503126C9">
      <w:pPr>
        <w:ind w:left="360"/>
      </w:pPr>
      <w:r w:rsidRPr="00026051">
        <w:t xml:space="preserve">Aus den </w:t>
      </w:r>
      <w:r w:rsidRPr="00026051" w:rsidR="00A5751D">
        <w:t>Definierten</w:t>
      </w:r>
      <w:r w:rsidRPr="00026051">
        <w:t xml:space="preserve"> </w:t>
      </w:r>
      <w:r w:rsidRPr="00026051" w:rsidR="00425B19">
        <w:t>Hyp</w:t>
      </w:r>
      <w:r w:rsidRPr="00026051" w:rsidR="00EF7F3B">
        <w:t>othesen</w:t>
      </w:r>
      <w:r w:rsidRPr="00026051" w:rsidR="001454A5">
        <w:t xml:space="preserve"> und</w:t>
      </w:r>
      <w:r w:rsidRPr="00026051" w:rsidR="00EF7F3B">
        <w:t xml:space="preserve"> Leitfragen</w:t>
      </w:r>
      <w:r w:rsidRPr="00026051" w:rsidR="001A421A">
        <w:t xml:space="preserve"> schreibt</w:t>
      </w:r>
      <w:r w:rsidRPr="00026051" w:rsidR="00356E5B">
        <w:t xml:space="preserve"> </w:t>
      </w:r>
      <w:r w:rsidRPr="00026051" w:rsidR="00B6659A">
        <w:t>d</w:t>
      </w:r>
      <w:r w:rsidRPr="00026051" w:rsidR="001A421A">
        <w:t>i</w:t>
      </w:r>
      <w:r w:rsidRPr="00026051" w:rsidR="00B6659A">
        <w:t>e</w:t>
      </w:r>
      <w:r w:rsidRPr="00026051" w:rsidR="00356E5B">
        <w:t xml:space="preserve"> Person </w:t>
      </w:r>
      <w:r w:rsidRPr="00026051" w:rsidR="00086BBC">
        <w:t>Ihren Text</w:t>
      </w:r>
      <w:r w:rsidRPr="00026051" w:rsidR="00207311">
        <w:t xml:space="preserve"> über</w:t>
      </w:r>
      <w:r w:rsidRPr="00026051" w:rsidR="008717D5">
        <w:t>,</w:t>
      </w:r>
      <w:r w:rsidRPr="00026051" w:rsidR="00207311">
        <w:t xml:space="preserve"> ob </w:t>
      </w:r>
      <w:r w:rsidRPr="00026051" w:rsidR="00A947CF">
        <w:t xml:space="preserve">Ihr Unterthema diese </w:t>
      </w:r>
      <w:r w:rsidRPr="00026051" w:rsidR="00E77E4B">
        <w:t>Hypothesen</w:t>
      </w:r>
      <w:r w:rsidRPr="00026051" w:rsidR="00A947CF">
        <w:t xml:space="preserve"> </w:t>
      </w:r>
      <w:r w:rsidRPr="00026051" w:rsidR="0035124B">
        <w:t>Stützen</w:t>
      </w:r>
      <w:r w:rsidRPr="00026051" w:rsidR="00A947CF">
        <w:t xml:space="preserve"> </w:t>
      </w:r>
      <w:r w:rsidRPr="00026051" w:rsidR="0002426F">
        <w:t>oder diese</w:t>
      </w:r>
      <w:r w:rsidRPr="00026051" w:rsidR="009460AC">
        <w:t xml:space="preserve"> </w:t>
      </w:r>
      <w:r w:rsidRPr="00026051" w:rsidR="00AA4771">
        <w:t>widerlegen</w:t>
      </w:r>
      <w:r w:rsidRPr="00026051" w:rsidR="009460AC">
        <w:t>.</w:t>
      </w:r>
      <w:r w:rsidRPr="00026051" w:rsidR="0002426F">
        <w:t xml:space="preserve"> </w:t>
      </w:r>
      <w:r w:rsidRPr="00026051" w:rsidR="00924450">
        <w:t xml:space="preserve">Diese </w:t>
      </w:r>
      <w:r w:rsidRPr="00026051" w:rsidR="001454A5">
        <w:t>würde</w:t>
      </w:r>
      <w:r w:rsidRPr="00026051" w:rsidR="00E32B1C">
        <w:t xml:space="preserve"> frei sein</w:t>
      </w:r>
      <w:r w:rsidRPr="00026051" w:rsidR="008C6E84">
        <w:t>, es</w:t>
      </w:r>
      <w:r w:rsidRPr="00026051" w:rsidR="00E32B1C">
        <w:t xml:space="preserve"> so zu </w:t>
      </w:r>
      <w:r w:rsidRPr="00026051" w:rsidR="00C666D7">
        <w:t>strukturieren,</w:t>
      </w:r>
      <w:r w:rsidRPr="00026051" w:rsidR="00E32B1C">
        <w:t xml:space="preserve"> </w:t>
      </w:r>
      <w:r w:rsidRPr="00026051" w:rsidR="008C6E84">
        <w:t xml:space="preserve">wie Sie wollen, solange </w:t>
      </w:r>
      <w:r w:rsidRPr="00026051" w:rsidR="00C666D7">
        <w:t>man die Grund Struktur behält.</w:t>
      </w:r>
    </w:p>
    <w:p w:rsidRPr="00026051" w:rsidR="0010526A" w:rsidP="006F0541" w:rsidRDefault="0010526A" w14:paraId="564A3395" w14:textId="66F66C9A">
      <w:pPr>
        <w:ind w:left="360"/>
        <w:rPr>
          <w:b/>
        </w:rPr>
      </w:pPr>
      <w:r w:rsidRPr="00026051">
        <w:rPr>
          <w:b/>
        </w:rPr>
        <w:t xml:space="preserve">Präsentation </w:t>
      </w:r>
    </w:p>
    <w:p w:rsidRPr="00026051" w:rsidR="0010526A" w:rsidP="006F0541" w:rsidRDefault="00C666D7" w14:paraId="2AA77BA0" w14:textId="2EB8E559">
      <w:pPr>
        <w:ind w:left="360"/>
      </w:pPr>
      <w:r w:rsidRPr="00026051">
        <w:t xml:space="preserve">Die Arbeitgeberin </w:t>
      </w:r>
      <w:r w:rsidRPr="00026051" w:rsidR="004764F3">
        <w:t xml:space="preserve">hat </w:t>
      </w:r>
      <w:r w:rsidRPr="00026051" w:rsidR="00AA4771">
        <w:t>arrangiert,</w:t>
      </w:r>
      <w:r w:rsidRPr="00026051" w:rsidR="004764F3">
        <w:t xml:space="preserve"> dass man vor der richtigen </w:t>
      </w:r>
      <w:r w:rsidRPr="00026051" w:rsidR="00B563C7">
        <w:t>Abgabe</w:t>
      </w:r>
      <w:r w:rsidRPr="00026051" w:rsidR="004764F3">
        <w:t xml:space="preserve"> und Präsentation </w:t>
      </w:r>
      <w:r w:rsidRPr="00026051" w:rsidR="00020BB4">
        <w:t>eine Zwischen Präsentation hat</w:t>
      </w:r>
      <w:r w:rsidRPr="00026051" w:rsidR="00CB5D9B">
        <w:t>. Dies hatte den Sinn</w:t>
      </w:r>
      <w:r w:rsidRPr="00026051" w:rsidR="006A2DDC">
        <w:t xml:space="preserve"> </w:t>
      </w:r>
      <w:r w:rsidRPr="00026051" w:rsidR="00CB5D9B">
        <w:t>die, bis jetzig erledigten Arbeit</w:t>
      </w:r>
      <w:r w:rsidRPr="00026051" w:rsidR="006A2DDC">
        <w:t xml:space="preserve"> der Gruppe</w:t>
      </w:r>
      <w:r w:rsidRPr="00026051" w:rsidR="00CB5D9B">
        <w:t>,</w:t>
      </w:r>
      <w:r w:rsidRPr="00026051" w:rsidR="006A2DDC">
        <w:t xml:space="preserve"> zu zeigen </w:t>
      </w:r>
      <w:r w:rsidRPr="00026051" w:rsidR="00CB5D9B">
        <w:t>und Rückmeldung von der Arbeitgeberin und Mitschüler zu bekommen.</w:t>
      </w:r>
      <w:r w:rsidRPr="00026051" w:rsidR="00010C2E">
        <w:t xml:space="preserve"> </w:t>
      </w:r>
    </w:p>
    <w:p w:rsidRPr="00026051" w:rsidR="00010C2E" w:rsidP="006F0541" w:rsidRDefault="00010C2E" w14:paraId="23444372" w14:textId="31FC8EB5">
      <w:pPr>
        <w:ind w:left="360"/>
      </w:pPr>
      <w:r w:rsidRPr="00026051">
        <w:t xml:space="preserve">Aus </w:t>
      </w:r>
      <w:r w:rsidRPr="00026051" w:rsidR="0018449F">
        <w:t>dieser</w:t>
      </w:r>
      <w:r w:rsidRPr="00026051">
        <w:t xml:space="preserve"> Rückmeldung würde</w:t>
      </w:r>
      <w:r w:rsidRPr="00026051" w:rsidR="00A95418">
        <w:t xml:space="preserve"> man </w:t>
      </w:r>
      <w:r w:rsidRPr="00026051" w:rsidR="0018449F">
        <w:t xml:space="preserve">noch nötige Änderungen vornehmen </w:t>
      </w:r>
      <w:r w:rsidRPr="00026051" w:rsidR="00011946">
        <w:t>und</w:t>
      </w:r>
      <w:r w:rsidRPr="00026051" w:rsidR="00E967D2">
        <w:t xml:space="preserve"> die Letzten </w:t>
      </w:r>
    </w:p>
    <w:p w:rsidRPr="00026051" w:rsidR="0010526A" w:rsidP="006F0541" w:rsidRDefault="004D42BD" w14:paraId="55CBBF91" w14:textId="4016CB6E">
      <w:pPr>
        <w:ind w:left="360"/>
        <w:rPr>
          <w:b/>
        </w:rPr>
      </w:pPr>
      <w:r w:rsidRPr="00026051">
        <w:rPr>
          <w:b/>
        </w:rPr>
        <w:t>Extrakapitel</w:t>
      </w:r>
      <w:r w:rsidRPr="00026051" w:rsidR="0099659F">
        <w:rPr>
          <w:b/>
        </w:rPr>
        <w:t xml:space="preserve"> (Verzeichnisse und Fazit)</w:t>
      </w:r>
      <w:r w:rsidRPr="00026051" w:rsidR="00FC5CF2">
        <w:rPr>
          <w:b/>
        </w:rPr>
        <w:t xml:space="preserve"> &amp; Verzeichnisse</w:t>
      </w:r>
      <w:r w:rsidRPr="00026051" w:rsidR="00E967D2">
        <w:rPr>
          <w:b/>
        </w:rPr>
        <w:t xml:space="preserve"> &amp; </w:t>
      </w:r>
      <w:r w:rsidRPr="00026051" w:rsidR="00FC5CF2">
        <w:rPr>
          <w:b/>
        </w:rPr>
        <w:t>Präsentationsrückmeldung Verbesserungen</w:t>
      </w:r>
    </w:p>
    <w:p w:rsidRPr="00026051" w:rsidR="00000D1B" w:rsidP="006F0541" w:rsidRDefault="00FC5CF2" w14:paraId="3D0F838F" w14:textId="1F1488F6">
      <w:pPr>
        <w:ind w:left="360"/>
      </w:pPr>
      <w:r w:rsidRPr="00026051">
        <w:t xml:space="preserve">Am Schluss </w:t>
      </w:r>
      <w:r w:rsidRPr="00026051" w:rsidR="00376E92">
        <w:t xml:space="preserve">der Arbeit werden jegliche </w:t>
      </w:r>
      <w:r w:rsidRPr="00026051" w:rsidR="006A2890">
        <w:t xml:space="preserve">Kapitel </w:t>
      </w:r>
      <w:r w:rsidRPr="00026051" w:rsidR="00537470">
        <w:t>vollendet,</w:t>
      </w:r>
      <w:r w:rsidRPr="00026051" w:rsidR="006A2890">
        <w:t xml:space="preserve"> die recht </w:t>
      </w:r>
      <w:r w:rsidRPr="00026051" w:rsidR="00537470">
        <w:t>subjektiv</w:t>
      </w:r>
      <w:r w:rsidRPr="00026051" w:rsidR="006A2890">
        <w:t xml:space="preserve"> sind und </w:t>
      </w:r>
      <w:r w:rsidRPr="00026051" w:rsidR="00FA20AF">
        <w:t xml:space="preserve">durch Rückmeldung keine </w:t>
      </w:r>
      <w:r w:rsidRPr="00026051" w:rsidR="00035EAB">
        <w:t>Verbesserung Wege</w:t>
      </w:r>
      <w:r w:rsidRPr="00026051" w:rsidR="0075141D">
        <w:t xml:space="preserve"> gibt. Es werden auch die Kapitel </w:t>
      </w:r>
      <w:r w:rsidRPr="00026051" w:rsidR="00B563C7">
        <w:t>geändert,</w:t>
      </w:r>
      <w:r w:rsidRPr="00026051" w:rsidR="00755C40">
        <w:t xml:space="preserve"> die </w:t>
      </w:r>
      <w:r w:rsidRPr="00026051" w:rsidR="009C1494">
        <w:t>bei der Präsentation</w:t>
      </w:r>
      <w:r w:rsidRPr="00026051" w:rsidR="00537470">
        <w:t xml:space="preserve"> Verbesserung Wege genannt wurden</w:t>
      </w:r>
      <w:r w:rsidRPr="00026051" w:rsidR="0075141D">
        <w:t xml:space="preserve"> </w:t>
      </w:r>
      <w:r w:rsidRPr="00026051" w:rsidR="00755C40">
        <w:t>und</w:t>
      </w:r>
      <w:r w:rsidRPr="00026051" w:rsidR="00B563C7">
        <w:t xml:space="preserve"> die Kapitel die</w:t>
      </w:r>
      <w:r w:rsidRPr="00026051" w:rsidR="00755C40">
        <w:t xml:space="preserve"> </w:t>
      </w:r>
      <w:r w:rsidRPr="00026051" w:rsidR="00B459E2">
        <w:t>auss</w:t>
      </w:r>
      <w:r w:rsidRPr="00026051" w:rsidR="00AA4771">
        <w:t>chliesslich</w:t>
      </w:r>
      <w:r w:rsidRPr="00026051" w:rsidR="00755C40">
        <w:t xml:space="preserve"> mit dem Zitieren</w:t>
      </w:r>
      <w:r w:rsidRPr="00026051" w:rsidR="00B563C7">
        <w:t xml:space="preserve"> von Ressourcen</w:t>
      </w:r>
      <w:r w:rsidRPr="00026051" w:rsidR="00755C40">
        <w:t xml:space="preserve"> zu </w:t>
      </w:r>
      <w:r w:rsidRPr="00026051" w:rsidR="00B563C7">
        <w:t>tun</w:t>
      </w:r>
      <w:r w:rsidRPr="00026051" w:rsidR="00755C40">
        <w:t xml:space="preserve"> haben</w:t>
      </w:r>
    </w:p>
    <w:p w:rsidRPr="00623E19" w:rsidR="006F0541" w:rsidP="006F0541" w:rsidRDefault="006F0541" w14:paraId="498A817A" w14:textId="4675D508">
      <w:pPr>
        <w:pStyle w:val="berschrift2"/>
      </w:pPr>
      <w:bookmarkStart w:name="_Toc129267177" w:id="5"/>
      <w:r w:rsidRPr="00623E19">
        <w:t>Phase 4: Einführung</w:t>
      </w:r>
      <w:bookmarkEnd w:id="5"/>
    </w:p>
    <w:p w:rsidRPr="00F968C5" w:rsidR="00F968C5" w:rsidP="006F0541" w:rsidRDefault="00F968C5" w14:paraId="11DFFABD" w14:textId="35633CCF">
      <w:pPr>
        <w:ind w:left="360"/>
        <w:rPr>
          <w:b/>
        </w:rPr>
      </w:pPr>
      <w:r>
        <w:rPr>
          <w:b/>
        </w:rPr>
        <w:t>Allgemein</w:t>
      </w:r>
    </w:p>
    <w:p w:rsidRPr="00F968C5" w:rsidR="00F968C5" w:rsidP="006F0541" w:rsidRDefault="00416D86" w14:paraId="1AF66E17" w14:textId="1251D987">
      <w:pPr>
        <w:ind w:left="360"/>
      </w:pPr>
      <w:r>
        <w:t>In der Einführungsphase wird</w:t>
      </w:r>
      <w:r w:rsidR="00B948F2">
        <w:t xml:space="preserve"> üblicherweise</w:t>
      </w:r>
      <w:r w:rsidR="00BD2087">
        <w:t xml:space="preserve"> abhängig davon, was für eine Art Projekt durchgeführt wurde,</w:t>
      </w:r>
      <w:r w:rsidR="00B948F2">
        <w:t xml:space="preserve"> </w:t>
      </w:r>
      <w:r w:rsidR="00A77781">
        <w:t>die Daten des alten Systems in das neue System migriert</w:t>
      </w:r>
      <w:r w:rsidR="00743C16">
        <w:t>. Anschliessend wird</w:t>
      </w:r>
      <w:r w:rsidR="00F75FEC">
        <w:t xml:space="preserve"> das alte System durch das Neue ersetzt.</w:t>
      </w:r>
    </w:p>
    <w:p w:rsidRPr="00026051" w:rsidR="0034787A" w:rsidP="0034787A" w:rsidRDefault="004D42BD" w14:paraId="758A1D11" w14:textId="58547DC8">
      <w:pPr>
        <w:ind w:left="360"/>
        <w:rPr>
          <w:b/>
        </w:rPr>
      </w:pPr>
      <w:r w:rsidRPr="00026051">
        <w:rPr>
          <w:b/>
        </w:rPr>
        <w:t>Abgabe Text Form</w:t>
      </w:r>
      <w:r w:rsidRPr="0034787A" w:rsidR="0034787A">
        <w:rPr>
          <w:b/>
        </w:rPr>
        <w:t xml:space="preserve"> </w:t>
      </w:r>
      <w:r w:rsidR="00CC039E">
        <w:rPr>
          <w:b/>
        </w:rPr>
        <w:t xml:space="preserve">&amp; </w:t>
      </w:r>
      <w:r w:rsidRPr="00026051" w:rsidR="0034787A">
        <w:rPr>
          <w:b/>
        </w:rPr>
        <w:t>Präsentation</w:t>
      </w:r>
    </w:p>
    <w:p w:rsidRPr="00F968C5" w:rsidR="00F968C5" w:rsidP="006F0541" w:rsidRDefault="00195EF5" w14:paraId="16EC03DA" w14:textId="71C3DDEF">
      <w:pPr>
        <w:ind w:left="360"/>
      </w:pPr>
      <w:r>
        <w:t xml:space="preserve">Am Ende des Projekts </w:t>
      </w:r>
      <w:r w:rsidR="007E398F">
        <w:t>wird</w:t>
      </w:r>
      <w:r w:rsidR="007772E4">
        <w:t xml:space="preserve"> </w:t>
      </w:r>
      <w:r w:rsidR="007E398F">
        <w:t xml:space="preserve">das Dokument mit den nötigen Anhänge </w:t>
      </w:r>
      <w:r w:rsidR="0034787A">
        <w:t>zum Arbeitgeber</w:t>
      </w:r>
      <w:r w:rsidR="001D1784">
        <w:t xml:space="preserve"> zugesendet</w:t>
      </w:r>
      <w:r w:rsidR="005D79CF">
        <w:t xml:space="preserve">. </w:t>
      </w:r>
      <w:r w:rsidR="006C171C">
        <w:t xml:space="preserve">Die Arbeit wird </w:t>
      </w:r>
      <w:r w:rsidR="00B90431">
        <w:t>beurteilt</w:t>
      </w:r>
      <w:r w:rsidR="00A60B9A">
        <w:t xml:space="preserve">, jedoch wird noch keine </w:t>
      </w:r>
      <w:r w:rsidR="00F83555">
        <w:t xml:space="preserve">Rückmeldung </w:t>
      </w:r>
      <w:r w:rsidR="003B52F0">
        <w:t>bis nach der Präsentation gegeben. Nach der Abgabe wird ein</w:t>
      </w:r>
      <w:r w:rsidR="0043127A">
        <w:t xml:space="preserve">e Präsentation erstellt die an einem späteren Zeitpunkt </w:t>
      </w:r>
      <w:r w:rsidR="0043455B">
        <w:t>am</w:t>
      </w:r>
      <w:r w:rsidR="0043127A">
        <w:t xml:space="preserve"> </w:t>
      </w:r>
      <w:r w:rsidR="0043455B">
        <w:t xml:space="preserve">Arbeitgeber präsentiert wird, </w:t>
      </w:r>
      <w:r w:rsidR="003259D3">
        <w:t xml:space="preserve">welches ebenfalls keine Rückmeldung bekommen wird, bis jede Gruppe </w:t>
      </w:r>
      <w:r w:rsidR="006C02BC">
        <w:t>schon präsentiert hat.</w:t>
      </w:r>
    </w:p>
    <w:p w:rsidRPr="00623E19" w:rsidR="006F0541" w:rsidP="006F0541" w:rsidRDefault="006F0541" w14:paraId="68E967AF" w14:textId="5D3B9291">
      <w:pPr>
        <w:ind w:left="360"/>
      </w:pPr>
    </w:p>
    <w:p w:rsidRPr="00623E19" w:rsidR="006F0541" w:rsidP="006F0541" w:rsidRDefault="006F0541" w14:paraId="33FCD0C8" w14:textId="04E24BDF">
      <w:r w:rsidRPr="00623E19">
        <w:br w:type="page"/>
      </w:r>
    </w:p>
    <w:p w:rsidR="0019045A" w:rsidP="006F0541" w:rsidRDefault="0019045A" w14:paraId="1319C0CF" w14:textId="38140FCC">
      <w:pPr>
        <w:pStyle w:val="berschrift1"/>
      </w:pPr>
      <w:bookmarkStart w:name="_Toc129267178" w:id="6"/>
      <w:r>
        <w:lastRenderedPageBreak/>
        <w:t>Risikoanalyse</w:t>
      </w:r>
      <w:bookmarkEnd w:id="6"/>
    </w:p>
    <w:p w:rsidR="00B2267A" w:rsidP="008B0A0C" w:rsidRDefault="00751441" w14:paraId="7393A5BE" w14:textId="2536D61A">
      <w:pPr>
        <w:pStyle w:val="zWISCHENTITEL"/>
      </w:pPr>
      <w:r>
        <w:t xml:space="preserve">Um auf Potenzielle </w:t>
      </w:r>
      <w:r w:rsidR="00560357">
        <w:t>Risiken</w:t>
      </w:r>
      <w:r>
        <w:t xml:space="preserve"> vorbereitet zu sein </w:t>
      </w:r>
      <w:r w:rsidR="005E1388">
        <w:t xml:space="preserve">haben wir hier eine </w:t>
      </w:r>
      <w:r w:rsidR="000B5DB3">
        <w:t xml:space="preserve">Risiko Analyse erstellt, die Meisten </w:t>
      </w:r>
      <w:r w:rsidR="00560357">
        <w:t>Risiken</w:t>
      </w:r>
      <w:r w:rsidR="000B5DB3">
        <w:t xml:space="preserve"> erkannt</w:t>
      </w:r>
      <w:r w:rsidR="00BD20EC">
        <w:t>, Eingestuft und</w:t>
      </w:r>
      <w:r w:rsidR="00DB7686">
        <w:t xml:space="preserve"> auf</w:t>
      </w:r>
      <w:r w:rsidR="00BD20EC">
        <w:t xml:space="preserve"> </w:t>
      </w:r>
      <w:r w:rsidR="00FE46FC">
        <w:t>Präventive Massnahmen</w:t>
      </w:r>
      <w:r w:rsidR="00DB7686">
        <w:t xml:space="preserve"> </w:t>
      </w:r>
      <w:r w:rsidR="005C3F56">
        <w:t xml:space="preserve">sowie auf </w:t>
      </w:r>
      <w:r w:rsidR="00816447">
        <w:t>Massnahmen,</w:t>
      </w:r>
      <w:r w:rsidR="005C3F56">
        <w:t xml:space="preserve"> falls es eintritt</w:t>
      </w:r>
      <w:r w:rsidRPr="00026051" w:rsidR="004D42BD">
        <w:t>,</w:t>
      </w:r>
      <w:r w:rsidR="005C3F56">
        <w:t xml:space="preserve"> </w:t>
      </w:r>
      <w:r w:rsidR="00560357">
        <w:t>geeinigt.</w:t>
      </w:r>
    </w:p>
    <w:tbl>
      <w:tblPr>
        <w:tblW w:w="92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5C5358" w:rsidTr="003E0421" w14:paraId="1B6AF78A" w14:textId="7C86653C">
        <w:trPr>
          <w:trHeight w:val="403"/>
        </w:trPr>
        <w:tc>
          <w:tcPr>
            <w:tcW w:w="2442" w:type="dxa"/>
            <w:shd w:val="clear" w:color="auto" w:fill="D0CECE" w:themeFill="background2" w:themeFillShade="E6"/>
          </w:tcPr>
          <w:p w:rsidR="005C5358" w:rsidP="008B0A0C" w:rsidRDefault="005C5358" w14:paraId="30A740BA" w14:textId="7867053A">
            <w:pPr>
              <w:pStyle w:val="zWISCHENTITEL"/>
            </w:pPr>
            <w:r>
              <w:t>Name</w:t>
            </w:r>
          </w:p>
        </w:tc>
        <w:tc>
          <w:tcPr>
            <w:tcW w:w="3228" w:type="dxa"/>
          </w:tcPr>
          <w:p w:rsidR="005C5358" w:rsidP="008B0A0C" w:rsidRDefault="001E2712" w14:paraId="3C3F5CEE" w14:textId="731AF4EF">
            <w:pPr>
              <w:pStyle w:val="zWISCHENTITEL"/>
            </w:pPr>
            <w:r w:rsidRPr="008B0A0C">
              <w:t>Schlechte Kommunikation</w:t>
            </w:r>
          </w:p>
        </w:tc>
        <w:tc>
          <w:tcPr>
            <w:tcW w:w="1630" w:type="dxa"/>
            <w:shd w:val="clear" w:color="auto" w:fill="D0CECE" w:themeFill="background2" w:themeFillShade="E6"/>
          </w:tcPr>
          <w:p w:rsidR="005C5358" w:rsidP="008B0A0C" w:rsidRDefault="009E4BE3" w14:paraId="6B4A37F4" w14:textId="0053AE79">
            <w:pPr>
              <w:pStyle w:val="zWISCHENTITEL"/>
            </w:pPr>
            <w:r>
              <w:t>Wahrscheinlichkeit</w:t>
            </w:r>
          </w:p>
        </w:tc>
        <w:tc>
          <w:tcPr>
            <w:tcW w:w="609" w:type="dxa"/>
          </w:tcPr>
          <w:p w:rsidR="005C5358" w:rsidP="008B0A0C" w:rsidRDefault="009E4BE3" w14:paraId="1B9FD778" w14:textId="19E6591C">
            <w:pPr>
              <w:pStyle w:val="zWISCHENTITEL"/>
            </w:pPr>
            <w:r>
              <w:t>2</w:t>
            </w:r>
          </w:p>
        </w:tc>
        <w:tc>
          <w:tcPr>
            <w:tcW w:w="935" w:type="dxa"/>
            <w:shd w:val="clear" w:color="auto" w:fill="D0CECE" w:themeFill="background2" w:themeFillShade="E6"/>
          </w:tcPr>
          <w:p w:rsidR="005C5358" w:rsidP="008B0A0C" w:rsidRDefault="00213C32" w14:paraId="7E1C2EA2" w14:textId="78E40F38">
            <w:pPr>
              <w:pStyle w:val="zWISCHENTITEL"/>
            </w:pPr>
            <w:r>
              <w:t>Schaden</w:t>
            </w:r>
          </w:p>
        </w:tc>
        <w:tc>
          <w:tcPr>
            <w:tcW w:w="420" w:type="dxa"/>
          </w:tcPr>
          <w:p w:rsidR="005C5358" w:rsidP="008B0A0C" w:rsidRDefault="009E4BE3" w14:paraId="4AE6B644" w14:textId="34F54E6E">
            <w:pPr>
              <w:pStyle w:val="zWISCHENTITEL"/>
            </w:pPr>
            <w:r>
              <w:t>2</w:t>
            </w:r>
          </w:p>
        </w:tc>
      </w:tr>
      <w:tr w:rsidR="008521DA" w:rsidTr="003E0421" w14:paraId="1D354D96" w14:textId="31EBC7F5">
        <w:trPr>
          <w:trHeight w:val="346"/>
        </w:trPr>
        <w:tc>
          <w:tcPr>
            <w:tcW w:w="9264" w:type="dxa"/>
            <w:gridSpan w:val="6"/>
            <w:shd w:val="clear" w:color="auto" w:fill="D0CECE" w:themeFill="background2" w:themeFillShade="E6"/>
          </w:tcPr>
          <w:p w:rsidR="008521DA" w:rsidP="008B0A0C" w:rsidRDefault="008521DA" w14:paraId="346B8E0D" w14:textId="699C555B">
            <w:pPr>
              <w:pStyle w:val="zWISCHENTITEL"/>
            </w:pPr>
            <w:r>
              <w:t>Definition</w:t>
            </w:r>
          </w:p>
        </w:tc>
      </w:tr>
      <w:tr w:rsidR="005C5358" w:rsidTr="003E0421" w14:paraId="21D2AE03" w14:textId="77777777">
        <w:trPr>
          <w:trHeight w:val="391"/>
        </w:trPr>
        <w:tc>
          <w:tcPr>
            <w:tcW w:w="9264" w:type="dxa"/>
            <w:gridSpan w:val="6"/>
          </w:tcPr>
          <w:p w:rsidR="005C5358" w:rsidP="008B0A0C" w:rsidRDefault="002F7968" w14:paraId="4A3657CA" w14:textId="27BE2810">
            <w:pPr>
              <w:pStyle w:val="zWISCHENTITEL"/>
            </w:pPr>
            <w:r>
              <w:t xml:space="preserve">Schlechte Kommunikation zwischen den Gruppenmitgliedern, so </w:t>
            </w:r>
            <w:r w:rsidR="009E4BE3">
              <w:t>dass</w:t>
            </w:r>
            <w:r>
              <w:t xml:space="preserve"> nie wirklich klar ist wer was macht und was als nächstes ansteht.</w:t>
            </w:r>
          </w:p>
        </w:tc>
      </w:tr>
      <w:tr w:rsidR="008521DA" w:rsidTr="003E0421" w14:paraId="62321448" w14:textId="77777777">
        <w:trPr>
          <w:trHeight w:val="391"/>
        </w:trPr>
        <w:tc>
          <w:tcPr>
            <w:tcW w:w="9264" w:type="dxa"/>
            <w:gridSpan w:val="6"/>
            <w:shd w:val="clear" w:color="auto" w:fill="D0CECE" w:themeFill="background2" w:themeFillShade="E6"/>
          </w:tcPr>
          <w:p w:rsidR="008521DA" w:rsidP="008B0A0C" w:rsidRDefault="006649F9" w14:paraId="44112E82" w14:textId="28E7C996">
            <w:pPr>
              <w:pStyle w:val="zWISCHENTITEL"/>
            </w:pPr>
            <w:r>
              <w:t>Präventive Massnahmen</w:t>
            </w:r>
          </w:p>
        </w:tc>
      </w:tr>
      <w:tr w:rsidR="008521DA" w:rsidTr="003E0421" w14:paraId="5A7A43DF" w14:textId="77777777">
        <w:trPr>
          <w:trHeight w:val="391"/>
        </w:trPr>
        <w:tc>
          <w:tcPr>
            <w:tcW w:w="9264" w:type="dxa"/>
            <w:gridSpan w:val="6"/>
          </w:tcPr>
          <w:p w:rsidR="008521DA" w:rsidP="008B0A0C" w:rsidRDefault="002F7968" w14:paraId="73CEAAC5" w14:textId="62C5F2A7">
            <w:pPr>
              <w:pStyle w:val="zWISCHENTITEL"/>
            </w:pPr>
            <w:r>
              <w:t>Regelmässige Gruppen Meetings</w:t>
            </w:r>
          </w:p>
        </w:tc>
      </w:tr>
      <w:tr w:rsidR="00F9240D" w:rsidTr="003E0421" w14:paraId="79444718" w14:textId="77777777">
        <w:trPr>
          <w:trHeight w:val="391"/>
        </w:trPr>
        <w:tc>
          <w:tcPr>
            <w:tcW w:w="9264" w:type="dxa"/>
            <w:gridSpan w:val="6"/>
            <w:shd w:val="clear" w:color="auto" w:fill="D0CECE" w:themeFill="background2" w:themeFillShade="E6"/>
          </w:tcPr>
          <w:p w:rsidR="00F9240D" w:rsidP="008B0A0C" w:rsidRDefault="0084077E" w14:paraId="07E1B75E" w14:textId="076D1EDC">
            <w:pPr>
              <w:pStyle w:val="zWISCHENTITEL"/>
            </w:pPr>
            <w:r>
              <w:t>Massnahmen:</w:t>
            </w:r>
          </w:p>
        </w:tc>
      </w:tr>
      <w:tr w:rsidR="00F9240D" w:rsidTr="003E0421" w14:paraId="06D8C94A" w14:textId="77777777">
        <w:trPr>
          <w:trHeight w:val="391"/>
        </w:trPr>
        <w:tc>
          <w:tcPr>
            <w:tcW w:w="9264" w:type="dxa"/>
            <w:gridSpan w:val="6"/>
          </w:tcPr>
          <w:p w:rsidR="00F9240D" w:rsidP="008B0A0C" w:rsidRDefault="00F9240D" w14:paraId="7D8C34F6" w14:textId="77777777">
            <w:pPr>
              <w:pStyle w:val="zWISCHENTITEL"/>
            </w:pPr>
          </w:p>
        </w:tc>
      </w:tr>
    </w:tbl>
    <w:p w:rsidR="005C5358" w:rsidP="00242D2B" w:rsidRDefault="00242D2B" w14:paraId="011D4025" w14:textId="5B942A04">
      <w:pPr>
        <w:pStyle w:val="Beschriftung"/>
      </w:pPr>
      <w:bookmarkStart w:name="_Toc128246843" w:id="7"/>
      <w:bookmarkStart w:name="_Toc128587205" w:id="8"/>
      <w:r>
        <w:t xml:space="preserve">Tabelle </w:t>
      </w:r>
      <w:r>
        <w:fldChar w:fldCharType="begin"/>
      </w:r>
      <w:r>
        <w:instrText> SEQ Tabelle \* ARABIC </w:instrText>
      </w:r>
      <w:r>
        <w:fldChar w:fldCharType="separate"/>
      </w:r>
      <w:r>
        <w:rPr>
          <w:noProof/>
        </w:rPr>
        <w:t>1</w:t>
      </w:r>
      <w:r>
        <w:fldChar w:fldCharType="end"/>
      </w:r>
      <w:r>
        <w:t xml:space="preserve"> Risiko </w:t>
      </w:r>
      <w:r w:rsidRPr="008B0A0C">
        <w:t>Schlechte Kommunikation</w:t>
      </w:r>
      <w:bookmarkEnd w:id="7"/>
      <w:bookmarkEnd w:id="8"/>
    </w:p>
    <w:tbl>
      <w:tblPr>
        <w:tblW w:w="92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A215DB" w14:paraId="11565419" w14:textId="77777777">
        <w:trPr>
          <w:trHeight w:val="403"/>
        </w:trPr>
        <w:tc>
          <w:tcPr>
            <w:tcW w:w="2442" w:type="dxa"/>
            <w:shd w:val="clear" w:color="auto" w:fill="D0CECE" w:themeFill="background2" w:themeFillShade="E6"/>
          </w:tcPr>
          <w:p w:rsidR="00A215DB" w:rsidP="00761DBB" w:rsidRDefault="00A215DB" w14:paraId="3DB6CBA2" w14:textId="77777777">
            <w:pPr>
              <w:pStyle w:val="zWISCHENTITEL"/>
            </w:pPr>
            <w:r>
              <w:t>Name</w:t>
            </w:r>
          </w:p>
        </w:tc>
        <w:tc>
          <w:tcPr>
            <w:tcW w:w="3228" w:type="dxa"/>
          </w:tcPr>
          <w:p w:rsidR="001E2712" w:rsidP="001E2712" w:rsidRDefault="001E2712" w14:paraId="0FED84C0" w14:textId="0AD8B96B">
            <w:pPr>
              <w:pStyle w:val="zWISCHENTITEL"/>
            </w:pPr>
            <w:r>
              <w:t>Ausfälle</w:t>
            </w:r>
          </w:p>
          <w:p w:rsidR="00A215DB" w:rsidP="00761DBB" w:rsidRDefault="00A215DB" w14:paraId="28AED128" w14:textId="77777777">
            <w:pPr>
              <w:pStyle w:val="zWISCHENTITEL"/>
            </w:pPr>
          </w:p>
        </w:tc>
        <w:tc>
          <w:tcPr>
            <w:tcW w:w="1630" w:type="dxa"/>
            <w:shd w:val="clear" w:color="auto" w:fill="D0CECE" w:themeFill="background2" w:themeFillShade="E6"/>
          </w:tcPr>
          <w:p w:rsidR="00A215DB" w:rsidP="00761DBB" w:rsidRDefault="009E4BE3" w14:paraId="559AB410" w14:textId="45E0F3DA">
            <w:pPr>
              <w:pStyle w:val="zWISCHENTITEL"/>
            </w:pPr>
            <w:r>
              <w:t>Wahrscheinlichkeit</w:t>
            </w:r>
          </w:p>
        </w:tc>
        <w:tc>
          <w:tcPr>
            <w:tcW w:w="609" w:type="dxa"/>
          </w:tcPr>
          <w:p w:rsidR="00A215DB" w:rsidP="00761DBB" w:rsidRDefault="009E4BE3" w14:paraId="2AFA9D0F" w14:textId="41CEA1D6">
            <w:pPr>
              <w:pStyle w:val="zWISCHENTITEL"/>
            </w:pPr>
            <w:r>
              <w:t>2</w:t>
            </w:r>
          </w:p>
        </w:tc>
        <w:tc>
          <w:tcPr>
            <w:tcW w:w="935" w:type="dxa"/>
            <w:shd w:val="clear" w:color="auto" w:fill="D0CECE" w:themeFill="background2" w:themeFillShade="E6"/>
          </w:tcPr>
          <w:p w:rsidR="00A215DB" w:rsidP="00761DBB" w:rsidRDefault="00A215DB" w14:paraId="6B681AB8" w14:textId="77777777">
            <w:pPr>
              <w:pStyle w:val="zWISCHENTITEL"/>
            </w:pPr>
            <w:r>
              <w:t>Schaden</w:t>
            </w:r>
          </w:p>
        </w:tc>
        <w:tc>
          <w:tcPr>
            <w:tcW w:w="420" w:type="dxa"/>
          </w:tcPr>
          <w:p w:rsidR="00A215DB" w:rsidP="00761DBB" w:rsidRDefault="009E4BE3" w14:paraId="13D5EF9F" w14:textId="2F235A59">
            <w:pPr>
              <w:pStyle w:val="zWISCHENTITEL"/>
            </w:pPr>
            <w:r>
              <w:t>2</w:t>
            </w:r>
          </w:p>
        </w:tc>
      </w:tr>
      <w:tr w:rsidR="00A215DB" w14:paraId="653584BB" w14:textId="77777777">
        <w:trPr>
          <w:trHeight w:val="346"/>
        </w:trPr>
        <w:tc>
          <w:tcPr>
            <w:tcW w:w="9264" w:type="dxa"/>
            <w:gridSpan w:val="6"/>
            <w:shd w:val="clear" w:color="auto" w:fill="D0CECE" w:themeFill="background2" w:themeFillShade="E6"/>
          </w:tcPr>
          <w:p w:rsidR="00A215DB" w:rsidP="00761DBB" w:rsidRDefault="00A215DB" w14:paraId="37E4F270" w14:textId="77777777">
            <w:pPr>
              <w:pStyle w:val="zWISCHENTITEL"/>
            </w:pPr>
            <w:r>
              <w:t>Definition</w:t>
            </w:r>
          </w:p>
        </w:tc>
      </w:tr>
      <w:tr w:rsidR="00A215DB" w14:paraId="04BD893F" w14:textId="77777777">
        <w:trPr>
          <w:trHeight w:val="391"/>
        </w:trPr>
        <w:tc>
          <w:tcPr>
            <w:tcW w:w="9264" w:type="dxa"/>
            <w:gridSpan w:val="6"/>
          </w:tcPr>
          <w:p w:rsidR="00A215DB" w:rsidP="00761DBB" w:rsidRDefault="008B04A2" w14:paraId="5131F62A" w14:textId="11738594">
            <w:pPr>
              <w:pStyle w:val="zWISCHENTITEL"/>
            </w:pPr>
            <w:r>
              <w:t xml:space="preserve">Gruppenmitglieder fallen aus </w:t>
            </w:r>
            <w:r w:rsidR="0062503A">
              <w:t>und können für einen Längeren Zeitraum nicht arbeiten.</w:t>
            </w:r>
          </w:p>
        </w:tc>
      </w:tr>
      <w:tr w:rsidR="00A215DB" w14:paraId="179EDB8A" w14:textId="77777777">
        <w:trPr>
          <w:trHeight w:val="391"/>
        </w:trPr>
        <w:tc>
          <w:tcPr>
            <w:tcW w:w="9264" w:type="dxa"/>
            <w:gridSpan w:val="6"/>
            <w:shd w:val="clear" w:color="auto" w:fill="D0CECE" w:themeFill="background2" w:themeFillShade="E6"/>
          </w:tcPr>
          <w:p w:rsidR="00A215DB" w:rsidP="00761DBB" w:rsidRDefault="00A215DB" w14:paraId="7646DD25" w14:textId="77777777">
            <w:pPr>
              <w:pStyle w:val="zWISCHENTITEL"/>
            </w:pPr>
            <w:r>
              <w:t>Präventive Massnahmen</w:t>
            </w:r>
          </w:p>
        </w:tc>
      </w:tr>
      <w:tr w:rsidR="00A215DB" w14:paraId="25F3413D" w14:textId="77777777">
        <w:trPr>
          <w:trHeight w:val="391"/>
        </w:trPr>
        <w:tc>
          <w:tcPr>
            <w:tcW w:w="9264" w:type="dxa"/>
            <w:gridSpan w:val="6"/>
          </w:tcPr>
          <w:p w:rsidR="00A215DB" w:rsidP="00761DBB" w:rsidRDefault="00CA1FEC" w14:paraId="445903CA" w14:textId="6F17E139">
            <w:pPr>
              <w:pStyle w:val="zWISCHENTITEL"/>
            </w:pPr>
            <w:r>
              <w:t xml:space="preserve">Genügen Puffer </w:t>
            </w:r>
            <w:r w:rsidR="0043364A">
              <w:t>Einplanen.</w:t>
            </w:r>
            <w:r w:rsidR="00200A24">
              <w:t xml:space="preserve"> </w:t>
            </w:r>
          </w:p>
        </w:tc>
      </w:tr>
      <w:tr w:rsidR="00A215DB" w14:paraId="14C8028F" w14:textId="77777777">
        <w:trPr>
          <w:trHeight w:val="391"/>
        </w:trPr>
        <w:tc>
          <w:tcPr>
            <w:tcW w:w="9264" w:type="dxa"/>
            <w:gridSpan w:val="6"/>
            <w:shd w:val="clear" w:color="auto" w:fill="D0CECE" w:themeFill="background2" w:themeFillShade="E6"/>
          </w:tcPr>
          <w:p w:rsidR="00A215DB" w:rsidP="00761DBB" w:rsidRDefault="00A215DB" w14:paraId="001A875F" w14:textId="77777777">
            <w:pPr>
              <w:pStyle w:val="zWISCHENTITEL"/>
            </w:pPr>
            <w:r>
              <w:t>Massnahmen:</w:t>
            </w:r>
          </w:p>
        </w:tc>
      </w:tr>
      <w:tr w:rsidR="00A215DB" w14:paraId="00B03BD9" w14:textId="77777777">
        <w:trPr>
          <w:trHeight w:val="391"/>
        </w:trPr>
        <w:tc>
          <w:tcPr>
            <w:tcW w:w="9264" w:type="dxa"/>
            <w:gridSpan w:val="6"/>
          </w:tcPr>
          <w:p w:rsidR="00A215DB" w:rsidP="00761DBB" w:rsidRDefault="001B64EB" w14:paraId="5816E085" w14:textId="04A62BF4">
            <w:pPr>
              <w:pStyle w:val="zWISCHENTITEL"/>
            </w:pPr>
            <w:r>
              <w:t>Notfalls mit den anderen absprechen das die Arbeit trotzdem gemacht werden kann.</w:t>
            </w:r>
          </w:p>
        </w:tc>
      </w:tr>
    </w:tbl>
    <w:p w:rsidR="00A215DB" w:rsidP="00242D2B" w:rsidRDefault="00242D2B" w14:paraId="09DEA6EF" w14:textId="05ACF4D1">
      <w:pPr>
        <w:pStyle w:val="Beschriftung"/>
      </w:pPr>
      <w:bookmarkStart w:name="_Toc128246844" w:id="9"/>
      <w:bookmarkStart w:name="_Toc128587206" w:id="10"/>
      <w:r>
        <w:t xml:space="preserve">Tabelle </w:t>
      </w:r>
      <w:r>
        <w:fldChar w:fldCharType="begin"/>
      </w:r>
      <w:r>
        <w:instrText> SEQ Tabelle \* ARABIC </w:instrText>
      </w:r>
      <w:r>
        <w:fldChar w:fldCharType="separate"/>
      </w:r>
      <w:r>
        <w:rPr>
          <w:noProof/>
        </w:rPr>
        <w:t>2</w:t>
      </w:r>
      <w:r>
        <w:fldChar w:fldCharType="end"/>
      </w:r>
      <w:r>
        <w:t xml:space="preserve"> Risiko Ausfälle</w:t>
      </w:r>
      <w:bookmarkEnd w:id="9"/>
      <w:bookmarkEnd w:id="10"/>
    </w:p>
    <w:tbl>
      <w:tblPr>
        <w:tblW w:w="92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A215DB" w14:paraId="5B80E82D" w14:textId="77777777">
        <w:trPr>
          <w:trHeight w:val="403"/>
        </w:trPr>
        <w:tc>
          <w:tcPr>
            <w:tcW w:w="2442" w:type="dxa"/>
            <w:shd w:val="clear" w:color="auto" w:fill="D0CECE" w:themeFill="background2" w:themeFillShade="E6"/>
          </w:tcPr>
          <w:p w:rsidR="00A215DB" w:rsidP="00761DBB" w:rsidRDefault="00A215DB" w14:paraId="501A3BA1" w14:textId="77777777">
            <w:pPr>
              <w:pStyle w:val="zWISCHENTITEL"/>
            </w:pPr>
            <w:r>
              <w:t>Name</w:t>
            </w:r>
          </w:p>
        </w:tc>
        <w:tc>
          <w:tcPr>
            <w:tcW w:w="3228" w:type="dxa"/>
          </w:tcPr>
          <w:p w:rsidR="00A215DB" w:rsidP="001E2712" w:rsidRDefault="001E2712" w14:paraId="196E5DCB" w14:textId="4DF41759">
            <w:pPr>
              <w:pStyle w:val="zWISCHENTITEL"/>
            </w:pPr>
            <w:r>
              <w:t>Schlechte Planung</w:t>
            </w:r>
          </w:p>
        </w:tc>
        <w:tc>
          <w:tcPr>
            <w:tcW w:w="1630" w:type="dxa"/>
            <w:shd w:val="clear" w:color="auto" w:fill="D0CECE" w:themeFill="background2" w:themeFillShade="E6"/>
          </w:tcPr>
          <w:p w:rsidR="00A215DB" w:rsidP="00761DBB" w:rsidRDefault="00722F12" w14:paraId="3A10E11B" w14:textId="1A4B09BC">
            <w:pPr>
              <w:pStyle w:val="zWISCHENTITEL"/>
            </w:pPr>
            <w:r>
              <w:t>Wahrscheinlichkeit</w:t>
            </w:r>
          </w:p>
        </w:tc>
        <w:tc>
          <w:tcPr>
            <w:tcW w:w="609" w:type="dxa"/>
          </w:tcPr>
          <w:p w:rsidR="00A215DB" w:rsidP="00761DBB" w:rsidRDefault="00722F12" w14:paraId="349890AA" w14:textId="0AC2BD78">
            <w:pPr>
              <w:pStyle w:val="zWISCHENTITEL"/>
            </w:pPr>
            <w:r>
              <w:t>2</w:t>
            </w:r>
          </w:p>
        </w:tc>
        <w:tc>
          <w:tcPr>
            <w:tcW w:w="935" w:type="dxa"/>
            <w:shd w:val="clear" w:color="auto" w:fill="D0CECE" w:themeFill="background2" w:themeFillShade="E6"/>
          </w:tcPr>
          <w:p w:rsidR="00A215DB" w:rsidP="00761DBB" w:rsidRDefault="00A215DB" w14:paraId="5BF2AB03" w14:textId="77777777">
            <w:pPr>
              <w:pStyle w:val="zWISCHENTITEL"/>
            </w:pPr>
            <w:r>
              <w:t>Schaden</w:t>
            </w:r>
          </w:p>
        </w:tc>
        <w:tc>
          <w:tcPr>
            <w:tcW w:w="420" w:type="dxa"/>
          </w:tcPr>
          <w:p w:rsidR="00A215DB" w:rsidP="00761DBB" w:rsidRDefault="00722F12" w14:paraId="07978974" w14:textId="6BEB5EA9">
            <w:pPr>
              <w:pStyle w:val="zWISCHENTITEL"/>
            </w:pPr>
            <w:r>
              <w:t>2</w:t>
            </w:r>
          </w:p>
        </w:tc>
      </w:tr>
      <w:tr w:rsidR="00A215DB" w14:paraId="7911B723" w14:textId="77777777">
        <w:trPr>
          <w:trHeight w:val="346"/>
        </w:trPr>
        <w:tc>
          <w:tcPr>
            <w:tcW w:w="9264" w:type="dxa"/>
            <w:gridSpan w:val="6"/>
            <w:shd w:val="clear" w:color="auto" w:fill="D0CECE" w:themeFill="background2" w:themeFillShade="E6"/>
          </w:tcPr>
          <w:p w:rsidR="00A215DB" w:rsidP="00761DBB" w:rsidRDefault="00A215DB" w14:paraId="7B57F9A9" w14:textId="77777777">
            <w:pPr>
              <w:pStyle w:val="zWISCHENTITEL"/>
            </w:pPr>
            <w:r>
              <w:t>Definition</w:t>
            </w:r>
          </w:p>
        </w:tc>
      </w:tr>
      <w:tr w:rsidR="00A215DB" w14:paraId="4EFA614B" w14:textId="77777777">
        <w:trPr>
          <w:trHeight w:val="391"/>
        </w:trPr>
        <w:tc>
          <w:tcPr>
            <w:tcW w:w="9264" w:type="dxa"/>
            <w:gridSpan w:val="6"/>
          </w:tcPr>
          <w:p w:rsidR="00A215DB" w:rsidP="00761DBB" w:rsidRDefault="00722F12" w14:paraId="37ABA58A" w14:textId="66E46D30">
            <w:pPr>
              <w:pStyle w:val="zWISCHENTITEL"/>
            </w:pPr>
            <w:r>
              <w:t xml:space="preserve">Ein Teil </w:t>
            </w:r>
            <w:r w:rsidR="006E2811">
              <w:t>unserer Arbeit ist entweder nicht möglich</w:t>
            </w:r>
            <w:r w:rsidR="00D20115">
              <w:t xml:space="preserve"> oder nicht </w:t>
            </w:r>
            <w:r w:rsidR="003D15CF">
              <w:t>machbar in der Gegebenen Zeit</w:t>
            </w:r>
          </w:p>
        </w:tc>
      </w:tr>
      <w:tr w:rsidR="00A215DB" w14:paraId="43A9A7EE" w14:textId="77777777">
        <w:trPr>
          <w:trHeight w:val="391"/>
        </w:trPr>
        <w:tc>
          <w:tcPr>
            <w:tcW w:w="9264" w:type="dxa"/>
            <w:gridSpan w:val="6"/>
            <w:shd w:val="clear" w:color="auto" w:fill="D0CECE" w:themeFill="background2" w:themeFillShade="E6"/>
          </w:tcPr>
          <w:p w:rsidR="00A215DB" w:rsidP="00761DBB" w:rsidRDefault="00A215DB" w14:paraId="767362FE" w14:textId="77777777">
            <w:pPr>
              <w:pStyle w:val="zWISCHENTITEL"/>
            </w:pPr>
            <w:r>
              <w:t>Präventive Massnahmen</w:t>
            </w:r>
          </w:p>
        </w:tc>
      </w:tr>
      <w:tr w:rsidR="00A215DB" w14:paraId="26964841" w14:textId="77777777">
        <w:trPr>
          <w:trHeight w:val="391"/>
        </w:trPr>
        <w:tc>
          <w:tcPr>
            <w:tcW w:w="9264" w:type="dxa"/>
            <w:gridSpan w:val="6"/>
          </w:tcPr>
          <w:p w:rsidR="00A215DB" w:rsidP="00761DBB" w:rsidRDefault="00F51337" w14:paraId="5E9C2076" w14:textId="560E29EF">
            <w:pPr>
              <w:pStyle w:val="zWISCHENTITEL"/>
            </w:pPr>
            <w:r>
              <w:t>Bei der</w:t>
            </w:r>
            <w:r w:rsidR="003D15CF">
              <w:t xml:space="preserve"> </w:t>
            </w:r>
            <w:r>
              <w:t>Planung</w:t>
            </w:r>
            <w:r w:rsidR="003D15CF">
              <w:t xml:space="preserve"> </w:t>
            </w:r>
            <w:r>
              <w:t>wird</w:t>
            </w:r>
            <w:r w:rsidR="003D15CF">
              <w:t xml:space="preserve"> </w:t>
            </w:r>
            <w:r>
              <w:t>absichtlich zu viel Zeit gegeben für die Arbeiten um</w:t>
            </w:r>
            <w:r w:rsidR="000D492B">
              <w:t xml:space="preserve"> die Umplanung zu Vermeiden</w:t>
            </w:r>
          </w:p>
        </w:tc>
      </w:tr>
      <w:tr w:rsidR="00A215DB" w14:paraId="3F9F47F5" w14:textId="77777777">
        <w:trPr>
          <w:trHeight w:val="391"/>
        </w:trPr>
        <w:tc>
          <w:tcPr>
            <w:tcW w:w="9264" w:type="dxa"/>
            <w:gridSpan w:val="6"/>
            <w:shd w:val="clear" w:color="auto" w:fill="D0CECE" w:themeFill="background2" w:themeFillShade="E6"/>
          </w:tcPr>
          <w:p w:rsidR="00A215DB" w:rsidP="00761DBB" w:rsidRDefault="00A215DB" w14:paraId="6E5EA2FA" w14:textId="77777777">
            <w:pPr>
              <w:pStyle w:val="zWISCHENTITEL"/>
            </w:pPr>
            <w:r>
              <w:t>Massnahmen:</w:t>
            </w:r>
          </w:p>
        </w:tc>
      </w:tr>
      <w:tr w:rsidR="00A215DB" w14:paraId="5AF44B8E" w14:textId="77777777">
        <w:trPr>
          <w:trHeight w:val="391"/>
        </w:trPr>
        <w:tc>
          <w:tcPr>
            <w:tcW w:w="9264" w:type="dxa"/>
            <w:gridSpan w:val="6"/>
          </w:tcPr>
          <w:p w:rsidR="00A215DB" w:rsidP="00761DBB" w:rsidRDefault="000D492B" w14:paraId="5C9854A6" w14:textId="61650586">
            <w:pPr>
              <w:pStyle w:val="zWISCHENTITEL"/>
            </w:pPr>
            <w:r>
              <w:t>Falls dies trotzdem passiert</w:t>
            </w:r>
            <w:r w:rsidR="001762A8">
              <w:t xml:space="preserve">, müssen alle zukünftigen Ereignisse </w:t>
            </w:r>
            <w:r w:rsidR="00795CAC">
              <w:t>umgeplant</w:t>
            </w:r>
            <w:r w:rsidR="001762A8">
              <w:t xml:space="preserve"> werden </w:t>
            </w:r>
            <w:r w:rsidR="00795CAC">
              <w:t>oder Weniger Zeit für diese Geben.</w:t>
            </w:r>
          </w:p>
        </w:tc>
      </w:tr>
    </w:tbl>
    <w:p w:rsidR="00A215DB" w:rsidP="00242D2B" w:rsidRDefault="00242D2B" w14:paraId="5A678305" w14:textId="47DE3334">
      <w:pPr>
        <w:pStyle w:val="Beschriftung"/>
      </w:pPr>
      <w:bookmarkStart w:name="_Toc128246845" w:id="11"/>
      <w:bookmarkStart w:name="_Toc128587207" w:id="12"/>
      <w:r>
        <w:t xml:space="preserve">Tabelle </w:t>
      </w:r>
      <w:r>
        <w:fldChar w:fldCharType="begin"/>
      </w:r>
      <w:r>
        <w:instrText> SEQ Tabelle \* ARABIC </w:instrText>
      </w:r>
      <w:r>
        <w:fldChar w:fldCharType="separate"/>
      </w:r>
      <w:r>
        <w:rPr>
          <w:noProof/>
        </w:rPr>
        <w:t>3</w:t>
      </w:r>
      <w:r>
        <w:fldChar w:fldCharType="end"/>
      </w:r>
      <w:r>
        <w:t xml:space="preserve"> Risiko Schlechte Planung</w:t>
      </w:r>
      <w:bookmarkEnd w:id="11"/>
      <w:bookmarkEnd w:id="12"/>
    </w:p>
    <w:p w:rsidR="00406AEF" w:rsidRDefault="00406AEF" w14:paraId="4D436DA8" w14:textId="77777777">
      <w:pPr>
        <w:rPr>
          <w:b/>
          <w:bCs/>
        </w:rPr>
      </w:pPr>
      <w:r>
        <w:br w:type="page"/>
      </w:r>
    </w:p>
    <w:p w:rsidR="00A215DB" w:rsidP="008B0A0C" w:rsidRDefault="00A215DB" w14:paraId="59A90F45" w14:textId="77777777">
      <w:pPr>
        <w:pStyle w:val="zWISCHENTITEL"/>
      </w:pPr>
    </w:p>
    <w:tbl>
      <w:tblPr>
        <w:tblW w:w="92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A215DB" w14:paraId="334D9DD7" w14:textId="77777777">
        <w:trPr>
          <w:trHeight w:val="403"/>
        </w:trPr>
        <w:tc>
          <w:tcPr>
            <w:tcW w:w="2442" w:type="dxa"/>
            <w:shd w:val="clear" w:color="auto" w:fill="D0CECE" w:themeFill="background2" w:themeFillShade="E6"/>
          </w:tcPr>
          <w:p w:rsidR="00A215DB" w:rsidP="00761DBB" w:rsidRDefault="00A215DB" w14:paraId="305A6E9F" w14:textId="77777777">
            <w:pPr>
              <w:pStyle w:val="zWISCHENTITEL"/>
            </w:pPr>
            <w:r>
              <w:t>Name</w:t>
            </w:r>
          </w:p>
        </w:tc>
        <w:tc>
          <w:tcPr>
            <w:tcW w:w="3228" w:type="dxa"/>
          </w:tcPr>
          <w:p w:rsidR="00A215DB" w:rsidP="00761DBB" w:rsidRDefault="001E2712" w14:paraId="185284F5" w14:textId="7BC2A773">
            <w:pPr>
              <w:pStyle w:val="zWISCHENTITEL"/>
            </w:pPr>
            <w:r>
              <w:t>Externe Einflüsse</w:t>
            </w:r>
          </w:p>
        </w:tc>
        <w:tc>
          <w:tcPr>
            <w:tcW w:w="1630" w:type="dxa"/>
            <w:shd w:val="clear" w:color="auto" w:fill="D0CECE" w:themeFill="background2" w:themeFillShade="E6"/>
          </w:tcPr>
          <w:p w:rsidR="00A215DB" w:rsidP="00761DBB" w:rsidRDefault="00795CAC" w14:paraId="30C37183" w14:textId="2C603533">
            <w:pPr>
              <w:pStyle w:val="zWISCHENTITEL"/>
            </w:pPr>
            <w:r>
              <w:t>Wahrscheinlichkeit</w:t>
            </w:r>
          </w:p>
        </w:tc>
        <w:tc>
          <w:tcPr>
            <w:tcW w:w="609" w:type="dxa"/>
          </w:tcPr>
          <w:p w:rsidR="00A215DB" w:rsidP="00761DBB" w:rsidRDefault="00064119" w14:paraId="54E68581" w14:textId="17EA4001">
            <w:pPr>
              <w:pStyle w:val="zWISCHENTITEL"/>
            </w:pPr>
            <w:r>
              <w:t>1</w:t>
            </w:r>
          </w:p>
        </w:tc>
        <w:tc>
          <w:tcPr>
            <w:tcW w:w="935" w:type="dxa"/>
            <w:shd w:val="clear" w:color="auto" w:fill="D0CECE" w:themeFill="background2" w:themeFillShade="E6"/>
          </w:tcPr>
          <w:p w:rsidR="00A215DB" w:rsidP="00761DBB" w:rsidRDefault="00A215DB" w14:paraId="2A9C9AAE" w14:textId="77777777">
            <w:pPr>
              <w:pStyle w:val="zWISCHENTITEL"/>
            </w:pPr>
            <w:r>
              <w:t>Schaden</w:t>
            </w:r>
          </w:p>
        </w:tc>
        <w:tc>
          <w:tcPr>
            <w:tcW w:w="420" w:type="dxa"/>
          </w:tcPr>
          <w:p w:rsidR="00A215DB" w:rsidP="00761DBB" w:rsidRDefault="00064119" w14:paraId="54E6BF81" w14:textId="10A621C9">
            <w:pPr>
              <w:pStyle w:val="zWISCHENTITEL"/>
            </w:pPr>
            <w:r>
              <w:t>3</w:t>
            </w:r>
          </w:p>
        </w:tc>
      </w:tr>
      <w:tr w:rsidR="00A215DB" w14:paraId="6428D97D" w14:textId="77777777">
        <w:trPr>
          <w:trHeight w:val="346"/>
        </w:trPr>
        <w:tc>
          <w:tcPr>
            <w:tcW w:w="9264" w:type="dxa"/>
            <w:gridSpan w:val="6"/>
            <w:shd w:val="clear" w:color="auto" w:fill="D0CECE" w:themeFill="background2" w:themeFillShade="E6"/>
          </w:tcPr>
          <w:p w:rsidR="00A215DB" w:rsidP="00761DBB" w:rsidRDefault="00A215DB" w14:paraId="43AD231D" w14:textId="77777777">
            <w:pPr>
              <w:pStyle w:val="zWISCHENTITEL"/>
            </w:pPr>
            <w:r>
              <w:t>Definition</w:t>
            </w:r>
          </w:p>
        </w:tc>
      </w:tr>
      <w:tr w:rsidR="00A215DB" w14:paraId="5A8FF86D" w14:textId="77777777">
        <w:trPr>
          <w:trHeight w:val="391"/>
        </w:trPr>
        <w:tc>
          <w:tcPr>
            <w:tcW w:w="9264" w:type="dxa"/>
            <w:gridSpan w:val="6"/>
          </w:tcPr>
          <w:p w:rsidR="00A215DB" w:rsidP="00884F68" w:rsidRDefault="00632C6A" w14:paraId="0E2C74F8" w14:textId="614D9D2C">
            <w:r>
              <w:t xml:space="preserve">Standorte, die </w:t>
            </w:r>
            <w:r w:rsidR="00FB7029">
              <w:t>relevant für die Arbeit sind werden von Naturkatastrophen wie,</w:t>
            </w:r>
            <w:r w:rsidR="00BF1874">
              <w:t xml:space="preserve"> </w:t>
            </w:r>
            <w:r w:rsidR="00C5663A">
              <w:t>Stürme</w:t>
            </w:r>
            <w:r w:rsidR="0072245B">
              <w:t xml:space="preserve">, Hagel, Gewitter, Orkan, Tsunami, </w:t>
            </w:r>
            <w:r w:rsidR="004D2C94">
              <w:t>Erdbeben, Überflutung, Grossbrand</w:t>
            </w:r>
            <w:r w:rsidR="00FB7029">
              <w:t>, getroffen</w:t>
            </w:r>
            <w:r w:rsidR="00111C11">
              <w:t>.</w:t>
            </w:r>
          </w:p>
        </w:tc>
      </w:tr>
      <w:tr w:rsidR="00A215DB" w14:paraId="3A6E1BD9" w14:textId="77777777">
        <w:trPr>
          <w:trHeight w:val="391"/>
        </w:trPr>
        <w:tc>
          <w:tcPr>
            <w:tcW w:w="9264" w:type="dxa"/>
            <w:gridSpan w:val="6"/>
            <w:shd w:val="clear" w:color="auto" w:fill="D0CECE" w:themeFill="background2" w:themeFillShade="E6"/>
          </w:tcPr>
          <w:p w:rsidR="00A215DB" w:rsidP="00761DBB" w:rsidRDefault="00A215DB" w14:paraId="603A5F7D" w14:textId="77777777">
            <w:pPr>
              <w:pStyle w:val="zWISCHENTITEL"/>
            </w:pPr>
            <w:r>
              <w:t>Präventive Massnahmen</w:t>
            </w:r>
          </w:p>
        </w:tc>
      </w:tr>
      <w:tr w:rsidR="00A215DB" w14:paraId="0320B1E1" w14:textId="77777777">
        <w:trPr>
          <w:trHeight w:val="391"/>
        </w:trPr>
        <w:tc>
          <w:tcPr>
            <w:tcW w:w="9264" w:type="dxa"/>
            <w:gridSpan w:val="6"/>
          </w:tcPr>
          <w:p w:rsidR="00A215DB" w:rsidP="00884F68" w:rsidRDefault="0031268D" w14:paraId="2D2F1AB7" w14:textId="0B4BFFDE">
            <w:r>
              <w:t xml:space="preserve">Es wird einige Zeit im Voraus über die Lage </w:t>
            </w:r>
            <w:r w:rsidR="00063030">
              <w:t>informiert</w:t>
            </w:r>
            <w:r>
              <w:t xml:space="preserve"> und </w:t>
            </w:r>
            <w:r w:rsidR="009A7630">
              <w:t>daraufhin Entscheidungen getroffen, den Standort zu verlassen.</w:t>
            </w:r>
          </w:p>
        </w:tc>
      </w:tr>
      <w:tr w:rsidR="00A215DB" w14:paraId="06203CAA" w14:textId="77777777">
        <w:trPr>
          <w:trHeight w:val="391"/>
        </w:trPr>
        <w:tc>
          <w:tcPr>
            <w:tcW w:w="9264" w:type="dxa"/>
            <w:gridSpan w:val="6"/>
            <w:shd w:val="clear" w:color="auto" w:fill="D0CECE" w:themeFill="background2" w:themeFillShade="E6"/>
          </w:tcPr>
          <w:p w:rsidR="00A215DB" w:rsidP="00761DBB" w:rsidRDefault="00A215DB" w14:paraId="1854BE96" w14:textId="77777777">
            <w:pPr>
              <w:pStyle w:val="zWISCHENTITEL"/>
            </w:pPr>
            <w:r>
              <w:t>Massnahmen:</w:t>
            </w:r>
          </w:p>
        </w:tc>
      </w:tr>
      <w:tr w:rsidR="00A215DB" w14:paraId="04DDE636" w14:textId="77777777">
        <w:trPr>
          <w:trHeight w:val="391"/>
        </w:trPr>
        <w:tc>
          <w:tcPr>
            <w:tcW w:w="9264" w:type="dxa"/>
            <w:gridSpan w:val="6"/>
          </w:tcPr>
          <w:p w:rsidR="00A215DB" w:rsidP="00884F68" w:rsidRDefault="00063030" w14:paraId="1DC40AC5" w14:textId="4EC7A4BC">
            <w:r>
              <w:t xml:space="preserve">Es wird versucht das nötigste Material die für das </w:t>
            </w:r>
            <w:r w:rsidR="007B682A">
              <w:t xml:space="preserve">Projekt am wichtigsten sind, auf einen anderen Ort abzulagern und die fehlenden Materialien </w:t>
            </w:r>
            <w:r w:rsidR="00AF413A">
              <w:t>am neuen Ort zu ersetzen.</w:t>
            </w:r>
          </w:p>
        </w:tc>
      </w:tr>
    </w:tbl>
    <w:p w:rsidR="00A215DB" w:rsidP="00242D2B" w:rsidRDefault="00242D2B" w14:paraId="4351B35A" w14:textId="67B585B2">
      <w:pPr>
        <w:pStyle w:val="Beschriftung"/>
      </w:pPr>
      <w:bookmarkStart w:name="_Toc128246846" w:id="13"/>
      <w:bookmarkStart w:name="_Toc128587208" w:id="14"/>
      <w:r>
        <w:t xml:space="preserve">Tabelle </w:t>
      </w:r>
      <w:r>
        <w:fldChar w:fldCharType="begin"/>
      </w:r>
      <w:r>
        <w:instrText> SEQ Tabelle \* ARABIC </w:instrText>
      </w:r>
      <w:r>
        <w:fldChar w:fldCharType="separate"/>
      </w:r>
      <w:r>
        <w:rPr>
          <w:noProof/>
        </w:rPr>
        <w:t>4</w:t>
      </w:r>
      <w:r>
        <w:fldChar w:fldCharType="end"/>
      </w:r>
      <w:r>
        <w:t xml:space="preserve"> Risiko </w:t>
      </w:r>
      <w:r w:rsidRPr="00FF0BB0">
        <w:t>Externe Einflüsse</w:t>
      </w:r>
      <w:bookmarkEnd w:id="13"/>
      <w:bookmarkEnd w:id="14"/>
    </w:p>
    <w:tbl>
      <w:tblPr>
        <w:tblW w:w="92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1E2712" w14:paraId="3E141498" w14:textId="77777777">
        <w:trPr>
          <w:trHeight w:val="403"/>
        </w:trPr>
        <w:tc>
          <w:tcPr>
            <w:tcW w:w="2442" w:type="dxa"/>
            <w:shd w:val="clear" w:color="auto" w:fill="D0CECE" w:themeFill="background2" w:themeFillShade="E6"/>
          </w:tcPr>
          <w:p w:rsidR="001E2712" w:rsidP="00761DBB" w:rsidRDefault="001E2712" w14:paraId="2F5B2FDA" w14:textId="77777777">
            <w:pPr>
              <w:pStyle w:val="zWISCHENTITEL"/>
            </w:pPr>
            <w:r>
              <w:t>Name</w:t>
            </w:r>
          </w:p>
        </w:tc>
        <w:tc>
          <w:tcPr>
            <w:tcW w:w="3228" w:type="dxa"/>
          </w:tcPr>
          <w:p w:rsidR="001E2712" w:rsidP="00761DBB" w:rsidRDefault="001E2712" w14:paraId="58478E38" w14:textId="2FC7DEFD">
            <w:pPr>
              <w:pStyle w:val="zWISCHENTITEL"/>
            </w:pPr>
            <w:r>
              <w:t>Datenverlust</w:t>
            </w:r>
          </w:p>
        </w:tc>
        <w:tc>
          <w:tcPr>
            <w:tcW w:w="1630" w:type="dxa"/>
            <w:shd w:val="clear" w:color="auto" w:fill="D0CECE" w:themeFill="background2" w:themeFillShade="E6"/>
          </w:tcPr>
          <w:p w:rsidR="001E2712" w:rsidP="00761DBB" w:rsidRDefault="00795CAC" w14:paraId="4C27D3E2" w14:textId="666CA500">
            <w:pPr>
              <w:pStyle w:val="zWISCHENTITEL"/>
            </w:pPr>
            <w:r>
              <w:t>Wahrscheinlichkeit</w:t>
            </w:r>
          </w:p>
        </w:tc>
        <w:tc>
          <w:tcPr>
            <w:tcW w:w="609" w:type="dxa"/>
          </w:tcPr>
          <w:p w:rsidR="001E2712" w:rsidP="00761DBB" w:rsidRDefault="00064119" w14:paraId="2EF86144" w14:textId="3E5682F1">
            <w:pPr>
              <w:pStyle w:val="zWISCHENTITEL"/>
            </w:pPr>
            <w:r>
              <w:t>1</w:t>
            </w:r>
          </w:p>
        </w:tc>
        <w:tc>
          <w:tcPr>
            <w:tcW w:w="935" w:type="dxa"/>
            <w:shd w:val="clear" w:color="auto" w:fill="D0CECE" w:themeFill="background2" w:themeFillShade="E6"/>
          </w:tcPr>
          <w:p w:rsidR="001E2712" w:rsidP="00761DBB" w:rsidRDefault="001E2712" w14:paraId="09B83138" w14:textId="77777777">
            <w:pPr>
              <w:pStyle w:val="zWISCHENTITEL"/>
            </w:pPr>
            <w:r>
              <w:t>Schaden</w:t>
            </w:r>
          </w:p>
        </w:tc>
        <w:tc>
          <w:tcPr>
            <w:tcW w:w="420" w:type="dxa"/>
          </w:tcPr>
          <w:p w:rsidR="001E2712" w:rsidP="00761DBB" w:rsidRDefault="00064119" w14:paraId="7A44D7B4" w14:textId="2C2263AC">
            <w:pPr>
              <w:pStyle w:val="zWISCHENTITEL"/>
            </w:pPr>
            <w:r>
              <w:t>3</w:t>
            </w:r>
          </w:p>
        </w:tc>
      </w:tr>
      <w:tr w:rsidR="001E2712" w14:paraId="3C37D017" w14:textId="77777777">
        <w:trPr>
          <w:trHeight w:val="346"/>
        </w:trPr>
        <w:tc>
          <w:tcPr>
            <w:tcW w:w="9264" w:type="dxa"/>
            <w:gridSpan w:val="6"/>
            <w:shd w:val="clear" w:color="auto" w:fill="D0CECE" w:themeFill="background2" w:themeFillShade="E6"/>
          </w:tcPr>
          <w:p w:rsidR="001E2712" w:rsidP="00761DBB" w:rsidRDefault="001E2712" w14:paraId="2366DCF8" w14:textId="77777777">
            <w:pPr>
              <w:pStyle w:val="zWISCHENTITEL"/>
            </w:pPr>
            <w:r>
              <w:t>Definition</w:t>
            </w:r>
          </w:p>
        </w:tc>
      </w:tr>
      <w:tr w:rsidR="001E2712" w14:paraId="054E9700" w14:textId="77777777">
        <w:trPr>
          <w:trHeight w:val="391"/>
        </w:trPr>
        <w:tc>
          <w:tcPr>
            <w:tcW w:w="9264" w:type="dxa"/>
            <w:gridSpan w:val="6"/>
          </w:tcPr>
          <w:p w:rsidR="001E2712" w:rsidP="008D6934" w:rsidRDefault="00795CAC" w14:paraId="4436CC76" w14:textId="5DDAF866">
            <w:r>
              <w:t>Die digitalen Daten</w:t>
            </w:r>
            <w:r w:rsidR="00E2689E">
              <w:t xml:space="preserve"> zur SVA wie Dokumente, Vorlagen, </w:t>
            </w:r>
            <w:r w:rsidR="0058682A">
              <w:t xml:space="preserve">Arbeitsjournale, Bilder </w:t>
            </w:r>
            <w:r w:rsidR="00150C26">
              <w:t xml:space="preserve">etc. </w:t>
            </w:r>
            <w:r w:rsidR="00B73D83">
              <w:t xml:space="preserve">gehen teilweise oder sogar </w:t>
            </w:r>
            <w:r w:rsidR="00316665">
              <w:t xml:space="preserve">vollständig verloren durch Datenkorruption, </w:t>
            </w:r>
            <w:r w:rsidR="00FE2ED5">
              <w:t>aus</w:t>
            </w:r>
            <w:r w:rsidR="003B12FF">
              <w:t>versehentliches löschen</w:t>
            </w:r>
            <w:r w:rsidR="005F4331">
              <w:t xml:space="preserve">, </w:t>
            </w:r>
            <w:r w:rsidR="003B12FF">
              <w:t>absichtliches löschen</w:t>
            </w:r>
            <w:r w:rsidR="005F4331">
              <w:t xml:space="preserve">, </w:t>
            </w:r>
            <w:r w:rsidR="00DC711B">
              <w:t>usw.</w:t>
            </w:r>
          </w:p>
        </w:tc>
      </w:tr>
      <w:tr w:rsidR="001E2712" w14:paraId="27E2CDFF" w14:textId="77777777">
        <w:trPr>
          <w:trHeight w:val="391"/>
        </w:trPr>
        <w:tc>
          <w:tcPr>
            <w:tcW w:w="9264" w:type="dxa"/>
            <w:gridSpan w:val="6"/>
            <w:shd w:val="clear" w:color="auto" w:fill="D0CECE" w:themeFill="background2" w:themeFillShade="E6"/>
          </w:tcPr>
          <w:p w:rsidR="001E2712" w:rsidP="00761DBB" w:rsidRDefault="001E2712" w14:paraId="33037D18" w14:textId="77777777">
            <w:pPr>
              <w:pStyle w:val="zWISCHENTITEL"/>
            </w:pPr>
            <w:r>
              <w:t>Präventive Massnahmen</w:t>
            </w:r>
          </w:p>
        </w:tc>
      </w:tr>
      <w:tr w:rsidR="001E2712" w14:paraId="45F3A4F1" w14:textId="77777777">
        <w:trPr>
          <w:trHeight w:val="391"/>
        </w:trPr>
        <w:tc>
          <w:tcPr>
            <w:tcW w:w="9264" w:type="dxa"/>
            <w:gridSpan w:val="6"/>
          </w:tcPr>
          <w:p w:rsidR="001E2712" w:rsidP="007C0143" w:rsidRDefault="001E2712" w14:paraId="43058607" w14:textId="60727D16">
            <w:r>
              <w:t>Zur Sicherheit unseres Projekts verlauf, wird auf GitHub ein Repository erstellt als Backup, wo alle daten täglich gespeichert werden. Wöchentliche Speicherungen auf einem U</w:t>
            </w:r>
            <w:r w:rsidR="00A751E3">
              <w:t>SB</w:t>
            </w:r>
            <w:r>
              <w:t xml:space="preserve"> stick werde auch gemacht. Dies alles wird vom Joao Correia übernommen.</w:t>
            </w:r>
          </w:p>
        </w:tc>
      </w:tr>
      <w:tr w:rsidR="001E2712" w14:paraId="6887D1A7" w14:textId="77777777">
        <w:trPr>
          <w:trHeight w:val="391"/>
        </w:trPr>
        <w:tc>
          <w:tcPr>
            <w:tcW w:w="9264" w:type="dxa"/>
            <w:gridSpan w:val="6"/>
            <w:shd w:val="clear" w:color="auto" w:fill="D0CECE" w:themeFill="background2" w:themeFillShade="E6"/>
          </w:tcPr>
          <w:p w:rsidR="001E2712" w:rsidP="00761DBB" w:rsidRDefault="001E2712" w14:paraId="2F0B88B2" w14:textId="77777777">
            <w:pPr>
              <w:pStyle w:val="zWISCHENTITEL"/>
            </w:pPr>
            <w:r>
              <w:t>Massnahmen:</w:t>
            </w:r>
          </w:p>
        </w:tc>
      </w:tr>
      <w:tr w:rsidR="001E2712" w14:paraId="62FDCD40" w14:textId="77777777">
        <w:trPr>
          <w:trHeight w:val="391"/>
        </w:trPr>
        <w:tc>
          <w:tcPr>
            <w:tcW w:w="9264" w:type="dxa"/>
            <w:gridSpan w:val="6"/>
          </w:tcPr>
          <w:p w:rsidR="001E2712" w:rsidP="005B5A3A" w:rsidRDefault="007C0143" w14:paraId="3D82EE53" w14:textId="0AC312C7">
            <w:r>
              <w:t>Fall</w:t>
            </w:r>
            <w:r w:rsidR="0029731C">
              <w:t>s es zum Datenverlust kommen sollte, w</w:t>
            </w:r>
            <w:r w:rsidR="006F1F6B">
              <w:t>ird das Backup der neusten vollständigen Version wiederhergestellt.</w:t>
            </w:r>
          </w:p>
        </w:tc>
      </w:tr>
    </w:tbl>
    <w:p w:rsidR="001E2712" w:rsidP="00242D2B" w:rsidRDefault="00242D2B" w14:paraId="6DB22760" w14:textId="067E6021">
      <w:pPr>
        <w:pStyle w:val="Beschriftung"/>
        <w:rPr>
          <w:b/>
          <w:bCs/>
        </w:rPr>
      </w:pPr>
      <w:bookmarkStart w:name="_Toc128246847" w:id="15"/>
      <w:bookmarkStart w:name="_Toc128587209" w:id="16"/>
      <w:r>
        <w:t xml:space="preserve">Tabelle </w:t>
      </w:r>
      <w:r>
        <w:fldChar w:fldCharType="begin"/>
      </w:r>
      <w:r>
        <w:instrText> SEQ Tabelle \* ARABIC </w:instrText>
      </w:r>
      <w:r>
        <w:fldChar w:fldCharType="separate"/>
      </w:r>
      <w:r>
        <w:rPr>
          <w:noProof/>
        </w:rPr>
        <w:t>5</w:t>
      </w:r>
      <w:r>
        <w:fldChar w:fldCharType="end"/>
      </w:r>
      <w:r>
        <w:t xml:space="preserve"> Risiko Datenverlust</w:t>
      </w:r>
      <w:bookmarkEnd w:id="15"/>
      <w:bookmarkEnd w:id="16"/>
    </w:p>
    <w:tbl>
      <w:tblPr>
        <w:tblW w:w="92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1E2712" w14:paraId="779B491F" w14:textId="77777777">
        <w:trPr>
          <w:trHeight w:val="403"/>
        </w:trPr>
        <w:tc>
          <w:tcPr>
            <w:tcW w:w="2442" w:type="dxa"/>
            <w:shd w:val="clear" w:color="auto" w:fill="D0CECE" w:themeFill="background2" w:themeFillShade="E6"/>
          </w:tcPr>
          <w:p w:rsidR="001E2712" w:rsidP="00761DBB" w:rsidRDefault="001E2712" w14:paraId="669D7D97" w14:textId="77777777">
            <w:pPr>
              <w:pStyle w:val="zWISCHENTITEL"/>
            </w:pPr>
            <w:r>
              <w:t>Name</w:t>
            </w:r>
          </w:p>
        </w:tc>
        <w:tc>
          <w:tcPr>
            <w:tcW w:w="3228" w:type="dxa"/>
          </w:tcPr>
          <w:p w:rsidR="001E2712" w:rsidP="00761DBB" w:rsidRDefault="001E2712" w14:paraId="42E80377" w14:textId="3FE5E640">
            <w:pPr>
              <w:pStyle w:val="zWISCHENTITEL"/>
            </w:pPr>
            <w:r>
              <w:t>Ausfall von nötiger Infrastruktur</w:t>
            </w:r>
          </w:p>
        </w:tc>
        <w:tc>
          <w:tcPr>
            <w:tcW w:w="1630" w:type="dxa"/>
            <w:shd w:val="clear" w:color="auto" w:fill="D0CECE" w:themeFill="background2" w:themeFillShade="E6"/>
          </w:tcPr>
          <w:p w:rsidR="001E2712" w:rsidP="00761DBB" w:rsidRDefault="00795CAC" w14:paraId="59D9BE80" w14:textId="140F9891">
            <w:pPr>
              <w:pStyle w:val="zWISCHENTITEL"/>
            </w:pPr>
            <w:r>
              <w:t>Wahrscheinlichkeit</w:t>
            </w:r>
          </w:p>
        </w:tc>
        <w:tc>
          <w:tcPr>
            <w:tcW w:w="609" w:type="dxa"/>
          </w:tcPr>
          <w:p w:rsidR="001E2712" w:rsidP="00761DBB" w:rsidRDefault="00795CAC" w14:paraId="116E1F47" w14:textId="3478533F">
            <w:pPr>
              <w:pStyle w:val="zWISCHENTITEL"/>
            </w:pPr>
            <w:r>
              <w:t>3</w:t>
            </w:r>
          </w:p>
        </w:tc>
        <w:tc>
          <w:tcPr>
            <w:tcW w:w="935" w:type="dxa"/>
            <w:shd w:val="clear" w:color="auto" w:fill="D0CECE" w:themeFill="background2" w:themeFillShade="E6"/>
          </w:tcPr>
          <w:p w:rsidR="001E2712" w:rsidP="00761DBB" w:rsidRDefault="001E2712" w14:paraId="48B2940D" w14:textId="77777777">
            <w:pPr>
              <w:pStyle w:val="zWISCHENTITEL"/>
            </w:pPr>
            <w:r>
              <w:t>Schaden</w:t>
            </w:r>
          </w:p>
        </w:tc>
        <w:tc>
          <w:tcPr>
            <w:tcW w:w="420" w:type="dxa"/>
          </w:tcPr>
          <w:p w:rsidR="001E2712" w:rsidP="00761DBB" w:rsidRDefault="00795CAC" w14:paraId="05E6857A" w14:textId="071E6AD6">
            <w:pPr>
              <w:pStyle w:val="zWISCHENTITEL"/>
            </w:pPr>
            <w:r>
              <w:t>1</w:t>
            </w:r>
          </w:p>
        </w:tc>
      </w:tr>
      <w:tr w:rsidR="001E2712" w14:paraId="1330307B" w14:textId="77777777">
        <w:trPr>
          <w:trHeight w:val="346"/>
        </w:trPr>
        <w:tc>
          <w:tcPr>
            <w:tcW w:w="9264" w:type="dxa"/>
            <w:gridSpan w:val="6"/>
            <w:shd w:val="clear" w:color="auto" w:fill="D0CECE" w:themeFill="background2" w:themeFillShade="E6"/>
          </w:tcPr>
          <w:p w:rsidR="001E2712" w:rsidP="00761DBB" w:rsidRDefault="001E2712" w14:paraId="1B51261F" w14:textId="77777777">
            <w:pPr>
              <w:pStyle w:val="zWISCHENTITEL"/>
            </w:pPr>
            <w:r>
              <w:t>Definition</w:t>
            </w:r>
          </w:p>
        </w:tc>
      </w:tr>
      <w:tr w:rsidR="001E2712" w14:paraId="0B01460F" w14:textId="77777777">
        <w:trPr>
          <w:trHeight w:val="391"/>
        </w:trPr>
        <w:tc>
          <w:tcPr>
            <w:tcW w:w="9264" w:type="dxa"/>
            <w:gridSpan w:val="6"/>
          </w:tcPr>
          <w:p w:rsidR="001E2712" w:rsidP="00761DBB" w:rsidRDefault="0053516B" w14:paraId="3AC0A185" w14:textId="4D5B0FF8">
            <w:pPr>
              <w:pStyle w:val="zWISCHENTITEL"/>
            </w:pPr>
            <w:r>
              <w:t>Mit Ausfall der Infrastruktur wird vor allem das Internet gemeint</w:t>
            </w:r>
            <w:r w:rsidR="008F7673">
              <w:t xml:space="preserve"> das, falls es entweder </w:t>
            </w:r>
            <w:r w:rsidR="009D6D1C">
              <w:t>temporär</w:t>
            </w:r>
            <w:r w:rsidR="008F7673">
              <w:t xml:space="preserve"> oder permanent nicht funktioniert</w:t>
            </w:r>
            <w:r w:rsidR="00810CF4">
              <w:t xml:space="preserve">, nicht erlaubt </w:t>
            </w:r>
            <w:r w:rsidR="0018656B">
              <w:t xml:space="preserve">an unserer Arbeit zu </w:t>
            </w:r>
            <w:r w:rsidR="005C487E">
              <w:t>Arbeiten</w:t>
            </w:r>
            <w:r w:rsidR="00810CF4">
              <w:t>.</w:t>
            </w:r>
          </w:p>
        </w:tc>
      </w:tr>
      <w:tr w:rsidR="001E2712" w14:paraId="760757F7" w14:textId="77777777">
        <w:trPr>
          <w:trHeight w:val="391"/>
        </w:trPr>
        <w:tc>
          <w:tcPr>
            <w:tcW w:w="9264" w:type="dxa"/>
            <w:gridSpan w:val="6"/>
            <w:shd w:val="clear" w:color="auto" w:fill="D0CECE" w:themeFill="background2" w:themeFillShade="E6"/>
          </w:tcPr>
          <w:p w:rsidR="001E2712" w:rsidP="00761DBB" w:rsidRDefault="001E2712" w14:paraId="4AE95FA7" w14:textId="77777777">
            <w:pPr>
              <w:pStyle w:val="zWISCHENTITEL"/>
            </w:pPr>
            <w:r>
              <w:t>Präventive Massnahmen</w:t>
            </w:r>
          </w:p>
        </w:tc>
      </w:tr>
      <w:tr w:rsidR="001E2712" w14:paraId="67BAF4C8" w14:textId="77777777">
        <w:trPr>
          <w:trHeight w:val="391"/>
        </w:trPr>
        <w:tc>
          <w:tcPr>
            <w:tcW w:w="9264" w:type="dxa"/>
            <w:gridSpan w:val="6"/>
          </w:tcPr>
          <w:p w:rsidR="001E2712" w:rsidP="00761DBB" w:rsidRDefault="005C487E" w14:paraId="12C697D1" w14:textId="563C168A">
            <w:pPr>
              <w:pStyle w:val="zWISCHENTITEL"/>
            </w:pPr>
            <w:r>
              <w:t>Wegen nicht vorhersehbarer Natur dieses Problem gibt es keine.</w:t>
            </w:r>
          </w:p>
        </w:tc>
      </w:tr>
      <w:tr w:rsidR="001E2712" w14:paraId="59E44B01" w14:textId="77777777">
        <w:trPr>
          <w:trHeight w:val="391"/>
        </w:trPr>
        <w:tc>
          <w:tcPr>
            <w:tcW w:w="9264" w:type="dxa"/>
            <w:gridSpan w:val="6"/>
            <w:shd w:val="clear" w:color="auto" w:fill="D0CECE" w:themeFill="background2" w:themeFillShade="E6"/>
          </w:tcPr>
          <w:p w:rsidR="001E2712" w:rsidP="00761DBB" w:rsidRDefault="001E2712" w14:paraId="0A4D7DEB" w14:textId="77777777">
            <w:pPr>
              <w:pStyle w:val="zWISCHENTITEL"/>
            </w:pPr>
            <w:r>
              <w:t>Massnahmen:</w:t>
            </w:r>
          </w:p>
        </w:tc>
      </w:tr>
      <w:tr w:rsidR="001E2712" w14:paraId="7373C827" w14:textId="77777777">
        <w:trPr>
          <w:trHeight w:val="391"/>
        </w:trPr>
        <w:tc>
          <w:tcPr>
            <w:tcW w:w="9264" w:type="dxa"/>
            <w:gridSpan w:val="6"/>
          </w:tcPr>
          <w:p w:rsidR="001E2712" w:rsidP="00761DBB" w:rsidRDefault="00D57F06" w14:paraId="261E4CC4" w14:textId="65C85EF1">
            <w:pPr>
              <w:pStyle w:val="zWISCHENTITEL"/>
            </w:pPr>
            <w:r>
              <w:t>Im Notfall würden wir uns Per Telefonat und in Person Organisieren.</w:t>
            </w:r>
          </w:p>
        </w:tc>
      </w:tr>
    </w:tbl>
    <w:p w:rsidRPr="0019045A" w:rsidR="0019045A" w:rsidP="00D36F7A" w:rsidRDefault="00242D2B" w14:paraId="4C3B8CB0" w14:textId="29911D55">
      <w:pPr>
        <w:pStyle w:val="Beschriftung"/>
      </w:pPr>
      <w:bookmarkStart w:name="_Toc128246848" w:id="17"/>
      <w:bookmarkStart w:name="_Toc128587210" w:id="18"/>
      <w:r>
        <w:t xml:space="preserve">Tabelle </w:t>
      </w:r>
      <w:r>
        <w:fldChar w:fldCharType="begin"/>
      </w:r>
      <w:r>
        <w:instrText> SEQ Tabelle \* ARABIC </w:instrText>
      </w:r>
      <w:r>
        <w:fldChar w:fldCharType="separate"/>
      </w:r>
      <w:r>
        <w:rPr>
          <w:noProof/>
        </w:rPr>
        <w:t>6</w:t>
      </w:r>
      <w:r>
        <w:fldChar w:fldCharType="end"/>
      </w:r>
      <w:r>
        <w:t xml:space="preserve"> Risiko </w:t>
      </w:r>
      <w:r w:rsidRPr="003578E4">
        <w:t>Ausfall von nötiger Infrastruktur</w:t>
      </w:r>
      <w:bookmarkEnd w:id="17"/>
      <w:bookmarkEnd w:id="18"/>
    </w:p>
    <w:p w:rsidRPr="00623E19" w:rsidR="006F0541" w:rsidP="006F0541" w:rsidRDefault="006F0541" w14:paraId="5D036BA7" w14:textId="353FDF0C">
      <w:pPr>
        <w:pStyle w:val="berschrift1"/>
      </w:pPr>
      <w:bookmarkStart w:name="_Toc129267179" w:id="19"/>
      <w:r w:rsidRPr="00623E19">
        <w:lastRenderedPageBreak/>
        <w:t>Klassenthema</w:t>
      </w:r>
      <w:bookmarkEnd w:id="19"/>
    </w:p>
    <w:p w:rsidRPr="00623E19" w:rsidR="006F0541" w:rsidP="006F0541" w:rsidRDefault="006F0541" w14:paraId="7B4EFEB2" w14:textId="7E7C36C3">
      <w:pPr>
        <w:pStyle w:val="berschrift2"/>
      </w:pPr>
      <w:bookmarkStart w:name="_Toc129267180" w:id="20"/>
      <w:r w:rsidRPr="00623E19">
        <w:t>Klassenthema beschreiben</w:t>
      </w:r>
      <w:bookmarkEnd w:id="20"/>
    </w:p>
    <w:p w:rsidR="00B640E7" w:rsidP="00B640E7" w:rsidRDefault="00B640E7" w14:paraId="0BFE8483" w14:textId="77777777">
      <w:pPr>
        <w:ind w:left="360"/>
      </w:pPr>
      <w:r>
        <w:t>Das Thema, für welches sich die Klasse endschieden hat, ist Kunst. Ein Interessantes, vielseitiges und offenes Thema in dem man zu allerlei Unterthemen schreiben kann.</w:t>
      </w:r>
    </w:p>
    <w:p w:rsidRPr="00623E19" w:rsidR="00B640E7" w:rsidP="00B640E7" w:rsidRDefault="00B640E7" w14:paraId="3E2E5368" w14:textId="7140CA48">
      <w:pPr>
        <w:ind w:left="360"/>
      </w:pPr>
      <w:r>
        <w:t>Die Klasse hat anfangs mehrere Themen auf ein Plakat geschrieben und im Nachhinein abgestimmt. Darunter waren die Themen: Geschichte, Filme, Musik, Sport, Kultur und noch ein paar mehr. Als jedoch das Thema Musik demokratisch gewählt wurde hat sich die klasse im Nachhinein geeinigt das Thema auf Kunst zu ändern bzw. zu erweitern, da viele sich einig waren, dass das Thema Musik ein wenig zu beengend ist und es vermutlich zu vielen gleichen oder ähnlichen Themen gekommen wäre.</w:t>
      </w:r>
    </w:p>
    <w:p w:rsidRPr="00623E19" w:rsidR="006F0541" w:rsidP="006F0541" w:rsidRDefault="006F0541" w14:paraId="764D485B" w14:textId="1313DC49">
      <w:pPr>
        <w:pStyle w:val="berschrift1"/>
      </w:pPr>
      <w:bookmarkStart w:name="_Toc129267181" w:id="21"/>
      <w:r w:rsidRPr="00623E19">
        <w:t>Gruppenthema</w:t>
      </w:r>
      <w:bookmarkEnd w:id="21"/>
    </w:p>
    <w:p w:rsidRPr="00623E19" w:rsidR="006F0541" w:rsidP="006F0541" w:rsidRDefault="006F0541" w14:paraId="109ABD5D" w14:textId="5306DAC6">
      <w:pPr>
        <w:pStyle w:val="berschrift2"/>
      </w:pPr>
      <w:bookmarkStart w:name="_Toc129267182" w:id="22"/>
      <w:r w:rsidRPr="00623E19">
        <w:t>Gruppenthema beschreiben</w:t>
      </w:r>
      <w:bookmarkEnd w:id="22"/>
    </w:p>
    <w:p w:rsidRPr="00026051" w:rsidR="0081024B" w:rsidP="0067282A" w:rsidRDefault="00F94411" w14:paraId="4C4FFD09" w14:textId="4FA6CA93">
      <w:pPr>
        <w:ind w:left="360"/>
      </w:pPr>
      <w:proofErr w:type="spellStart"/>
      <w:r w:rsidRPr="00026051">
        <w:t>Sci-fi</w:t>
      </w:r>
      <w:proofErr w:type="spellEnd"/>
      <w:r w:rsidRPr="00026051">
        <w:t xml:space="preserve"> ist</w:t>
      </w:r>
      <w:r w:rsidRPr="00026051" w:rsidR="008E2C2F">
        <w:t xml:space="preserve"> weniger ein Genre und mehr </w:t>
      </w:r>
      <w:r w:rsidRPr="00026051" w:rsidR="00CE31B1">
        <w:t xml:space="preserve">die Vision </w:t>
      </w:r>
      <w:r w:rsidRPr="00026051" w:rsidR="00D25D8B">
        <w:t>in die Zukunft</w:t>
      </w:r>
      <w:r w:rsidRPr="00026051" w:rsidR="00FC66BC">
        <w:t xml:space="preserve">. Sei dies Positiv oder Negativ. Menschen haben </w:t>
      </w:r>
      <w:r w:rsidRPr="00026051" w:rsidR="00C56538">
        <w:t xml:space="preserve">schon seit </w:t>
      </w:r>
      <w:r w:rsidRPr="00026051" w:rsidR="00716990">
        <w:t xml:space="preserve">dem </w:t>
      </w:r>
      <w:r w:rsidRPr="00026051" w:rsidR="009E290C">
        <w:t xml:space="preserve">2 Jahrhundert </w:t>
      </w:r>
      <w:r w:rsidRPr="00026051" w:rsidR="00ED3163">
        <w:t>eine Zukunft</w:t>
      </w:r>
      <w:r w:rsidRPr="00026051" w:rsidR="009E290C">
        <w:t xml:space="preserve"> </w:t>
      </w:r>
      <w:r w:rsidRPr="00026051" w:rsidR="00260A86">
        <w:t>vorgestellt,</w:t>
      </w:r>
      <w:r w:rsidRPr="00026051" w:rsidR="009E290C">
        <w:t xml:space="preserve"> wo </w:t>
      </w:r>
      <w:r w:rsidRPr="00026051" w:rsidR="00260A86">
        <w:t xml:space="preserve">sich </w:t>
      </w:r>
      <w:r w:rsidRPr="00026051" w:rsidR="00ED3163">
        <w:t>Geschichten</w:t>
      </w:r>
      <w:r w:rsidRPr="00026051" w:rsidR="00260A86">
        <w:t xml:space="preserve"> </w:t>
      </w:r>
      <w:r w:rsidRPr="00026051" w:rsidR="00ED3163">
        <w:t xml:space="preserve">abspielen und Charaktere </w:t>
      </w:r>
      <w:r w:rsidRPr="00026051" w:rsidR="00C476EA">
        <w:t>ihr Leben führen, die</w:t>
      </w:r>
      <w:r w:rsidRPr="00026051" w:rsidR="00260A86">
        <w:t xml:space="preserve"> für eine</w:t>
      </w:r>
      <w:r w:rsidRPr="00026051" w:rsidR="004B0D48">
        <w:t xml:space="preserve"> Normale Person</w:t>
      </w:r>
      <w:r w:rsidRPr="00026051" w:rsidR="006D71F1">
        <w:t xml:space="preserve"> </w:t>
      </w:r>
      <w:r w:rsidRPr="00026051" w:rsidR="00206C8B">
        <w:t>der Gegenwart</w:t>
      </w:r>
      <w:r w:rsidRPr="00026051" w:rsidR="006D71F1">
        <w:t xml:space="preserve"> Kulturell und </w:t>
      </w:r>
      <w:r w:rsidRPr="00026051" w:rsidR="006C68E1">
        <w:t>wissenschaftlich</w:t>
      </w:r>
      <w:r w:rsidRPr="00026051" w:rsidR="00C476EA">
        <w:t xml:space="preserve"> </w:t>
      </w:r>
      <w:r w:rsidRPr="00026051" w:rsidR="006C68E1">
        <w:t>unvorstellbar</w:t>
      </w:r>
      <w:r w:rsidRPr="00026051" w:rsidR="00994194">
        <w:t xml:space="preserve"> </w:t>
      </w:r>
      <w:r w:rsidRPr="00026051" w:rsidR="00843DB3">
        <w:t>sind</w:t>
      </w:r>
      <w:r w:rsidRPr="00026051" w:rsidR="00A86EE0">
        <w:t xml:space="preserve">. </w:t>
      </w:r>
    </w:p>
    <w:p w:rsidRPr="00026051" w:rsidR="007B5660" w:rsidP="0067282A" w:rsidRDefault="00A86EE0" w14:paraId="4E0CCA0A" w14:textId="0B5480E8">
      <w:pPr>
        <w:ind w:left="360"/>
      </w:pPr>
      <w:r w:rsidRPr="00026051">
        <w:t>In diesem Projekt wollen</w:t>
      </w:r>
      <w:r w:rsidRPr="00026051" w:rsidR="007655C1">
        <w:t xml:space="preserve"> </w:t>
      </w:r>
      <w:r w:rsidRPr="00026051" w:rsidR="004C0086">
        <w:t xml:space="preserve">wir verschieden </w:t>
      </w:r>
      <w:proofErr w:type="spellStart"/>
      <w:r w:rsidRPr="00026051" w:rsidR="002607F0">
        <w:t>S</w:t>
      </w:r>
      <w:r w:rsidRPr="00026051" w:rsidR="004C0086">
        <w:t>ci-fi</w:t>
      </w:r>
      <w:proofErr w:type="spellEnd"/>
      <w:r w:rsidRPr="00026051" w:rsidR="004C0086">
        <w:t xml:space="preserve"> Universen </w:t>
      </w:r>
      <w:r w:rsidRPr="00026051" w:rsidR="0046068D">
        <w:t>der letzten Jahrzehnte</w:t>
      </w:r>
      <w:r w:rsidRPr="00026051" w:rsidR="0040536A">
        <w:t xml:space="preserve"> </w:t>
      </w:r>
      <w:r w:rsidRPr="00026051" w:rsidR="00FD2ADF">
        <w:t xml:space="preserve">analysieren </w:t>
      </w:r>
      <w:r w:rsidRPr="00026051" w:rsidR="00131CE5">
        <w:t xml:space="preserve">mit drei </w:t>
      </w:r>
      <w:r w:rsidRPr="00026051" w:rsidR="0046068D">
        <w:t>Punkte,</w:t>
      </w:r>
      <w:r w:rsidRPr="00026051" w:rsidR="00131CE5">
        <w:t xml:space="preserve"> </w:t>
      </w:r>
      <w:r w:rsidRPr="00026051" w:rsidR="00456B81">
        <w:t xml:space="preserve">die wir denken </w:t>
      </w:r>
      <w:r w:rsidRPr="00026051" w:rsidR="008926A2">
        <w:t>die</w:t>
      </w:r>
      <w:r w:rsidRPr="00026051" w:rsidR="00A95077">
        <w:t xml:space="preserve"> Grösste</w:t>
      </w:r>
      <w:r w:rsidRPr="00026051" w:rsidR="008926A2">
        <w:t>n</w:t>
      </w:r>
      <w:r w:rsidRPr="00026051" w:rsidR="00A95077">
        <w:t xml:space="preserve"> </w:t>
      </w:r>
      <w:r w:rsidRPr="00026051" w:rsidR="00CB0BE1">
        <w:t>Themen</w:t>
      </w:r>
      <w:r w:rsidRPr="00026051" w:rsidR="00A95077">
        <w:t xml:space="preserve"> i</w:t>
      </w:r>
      <w:r w:rsidRPr="00026051" w:rsidR="00DA6E62">
        <w:t>n</w:t>
      </w:r>
      <w:r w:rsidRPr="00026051" w:rsidR="00A95077">
        <w:t xml:space="preserve"> </w:t>
      </w:r>
      <w:proofErr w:type="spellStart"/>
      <w:r w:rsidRPr="00026051" w:rsidR="00A95077">
        <w:t>Sci-fi</w:t>
      </w:r>
      <w:proofErr w:type="spellEnd"/>
      <w:r w:rsidRPr="00026051" w:rsidR="00A95077">
        <w:t xml:space="preserve"> </w:t>
      </w:r>
      <w:r w:rsidRPr="00026051" w:rsidR="00CB0BE1">
        <w:t>darstellen oder zumindest genug wiederholt wurden.</w:t>
      </w:r>
      <w:r w:rsidRPr="00026051" w:rsidR="001D626F">
        <w:t xml:space="preserve"> </w:t>
      </w:r>
    </w:p>
    <w:p w:rsidRPr="00623E19" w:rsidR="006F0541" w:rsidP="006F0541" w:rsidRDefault="006F0541" w14:paraId="7DF7935B" w14:textId="7F7CFBE5">
      <w:pPr>
        <w:pStyle w:val="berschrift2"/>
      </w:pPr>
      <w:bookmarkStart w:name="_Toc129267183" w:id="23"/>
      <w:r w:rsidRPr="00623E19">
        <w:t xml:space="preserve">Gliederung und Beschrieb </w:t>
      </w:r>
      <w:r w:rsidRPr="00623E19" w:rsidR="00BB12E6">
        <w:t>des persönlichen Themas</w:t>
      </w:r>
      <w:bookmarkEnd w:id="23"/>
    </w:p>
    <w:p w:rsidRPr="00623E19" w:rsidR="006F0541" w:rsidP="006F0541" w:rsidRDefault="00A00411" w14:paraId="4ADE4727" w14:textId="03827C8B">
      <w:pPr>
        <w:ind w:left="360"/>
      </w:pPr>
      <w:r w:rsidRPr="00026051">
        <w:t xml:space="preserve">Joao </w:t>
      </w:r>
      <w:r w:rsidRPr="00026051" w:rsidR="00854CFC">
        <w:t>Stargate</w:t>
      </w:r>
    </w:p>
    <w:p w:rsidRPr="00026051" w:rsidR="00A00411" w:rsidP="006F0541" w:rsidRDefault="00D75966" w14:paraId="5AFB1209" w14:textId="5132F11E">
      <w:pPr>
        <w:ind w:left="360"/>
      </w:pPr>
      <w:r>
        <w:t>Stargate bezieht sich zu einer Futuristischen Technology</w:t>
      </w:r>
      <w:r w:rsidR="007E4D41">
        <w:t xml:space="preserve"> die tief</w:t>
      </w:r>
      <w:r>
        <w:t xml:space="preserve"> </w:t>
      </w:r>
      <w:r w:rsidR="00121E2C">
        <w:t>versteckt</w:t>
      </w:r>
      <w:r w:rsidR="00800904">
        <w:t xml:space="preserve"> innerhalb der Pyramiden </w:t>
      </w:r>
      <w:r w:rsidR="007E4D41">
        <w:t>für Jahrhunderte sass. Diese</w:t>
      </w:r>
      <w:r w:rsidR="00E81650">
        <w:t xml:space="preserve"> können, wie der Name deutet, ein </w:t>
      </w:r>
      <w:r w:rsidR="00111905">
        <w:t>Direktes</w:t>
      </w:r>
      <w:r w:rsidR="00E81650">
        <w:t xml:space="preserve"> Tor zu anderen </w:t>
      </w:r>
      <w:r w:rsidR="00B600B8">
        <w:t xml:space="preserve">Sternensystemen öffnen und </w:t>
      </w:r>
      <w:r w:rsidR="00111905">
        <w:t xml:space="preserve">jeden erlauben in </w:t>
      </w:r>
      <w:r w:rsidR="00E81199">
        <w:t>Lichtgeschwindigkeit</w:t>
      </w:r>
      <w:r w:rsidR="00584D3E">
        <w:t xml:space="preserve"> dort zu</w:t>
      </w:r>
      <w:r w:rsidR="00E81199">
        <w:t xml:space="preserve"> reisen.</w:t>
      </w:r>
    </w:p>
    <w:p w:rsidR="00E81199" w:rsidP="006F0541" w:rsidRDefault="00D16AEE" w14:paraId="58778B8C" w14:textId="22531A33">
      <w:pPr>
        <w:ind w:left="360"/>
      </w:pPr>
      <w:r>
        <w:t xml:space="preserve">Mit dieser Technology treffen die Bewohner der Erde auf verschiedensten </w:t>
      </w:r>
      <w:r w:rsidR="008D7F26">
        <w:t>Imperien</w:t>
      </w:r>
      <w:r w:rsidR="00E010E4">
        <w:t xml:space="preserve"> und Kulturen die</w:t>
      </w:r>
      <w:r w:rsidR="00C8588E">
        <w:t xml:space="preserve"> </w:t>
      </w:r>
      <w:r w:rsidR="001B4B8B">
        <w:t xml:space="preserve">und </w:t>
      </w:r>
      <w:r w:rsidR="00DE4B91">
        <w:t>schlägt sich mit denen auf dem Schlachtfeld des Krieges und Diplomatie</w:t>
      </w:r>
      <w:r w:rsidR="0092490F">
        <w:t>.</w:t>
      </w:r>
    </w:p>
    <w:p w:rsidRPr="00026051" w:rsidR="00584D3E" w:rsidP="006F0541" w:rsidRDefault="00584D3E" w14:paraId="3094A845" w14:textId="77777777">
      <w:pPr>
        <w:ind w:left="360"/>
      </w:pPr>
    </w:p>
    <w:p w:rsidRPr="00026051" w:rsidR="00A00411" w:rsidP="006F0541" w:rsidRDefault="00A00411" w14:paraId="48B1993E" w14:textId="4AE6293E">
      <w:pPr>
        <w:ind w:left="360"/>
      </w:pPr>
      <w:r w:rsidRPr="00026051">
        <w:t>Keith</w:t>
      </w:r>
      <w:r w:rsidRPr="00026051" w:rsidR="00C704A5">
        <w:t xml:space="preserve"> Alien </w:t>
      </w:r>
      <w:r w:rsidR="0037037F">
        <w:t>(</w:t>
      </w:r>
      <w:r w:rsidRPr="00026051" w:rsidR="00C704A5">
        <w:t>und Predator</w:t>
      </w:r>
      <w:r w:rsidR="0037037F">
        <w:t>)</w:t>
      </w:r>
    </w:p>
    <w:p w:rsidRPr="00026051" w:rsidR="00A00411" w:rsidP="006F0541" w:rsidRDefault="009655EC" w14:paraId="4EFB3C85" w14:textId="7E96B2FC">
      <w:pPr>
        <w:ind w:left="360"/>
      </w:pPr>
      <w:r w:rsidRPr="009655EC">
        <w:t>Als weiteres wurde das Thema "Alien" für die Arbeit ausgewählt. Alien ist eine amerikanisch-britische Horror/</w:t>
      </w:r>
      <w:proofErr w:type="spellStart"/>
      <w:r w:rsidRPr="009655EC">
        <w:t>Sci-Fi-Filmreihe</w:t>
      </w:r>
      <w:proofErr w:type="spellEnd"/>
      <w:r w:rsidRPr="009655EC">
        <w:t xml:space="preserve"> die im Jahr 1979 herauskam. In den ersten Film handelt es sich um ein Exemplar von einer Spezies von Ausserirdischen welches im Raumschiff der Weltraumflotte eingedrungen ist und versucht die gesamte Besatzung zu eliminieren. Der zweite Film folgt chronologisch nach dem ersten Film und handelt anstelle von einer Gruppe von Weltraumwissenschaftler gegen einer ausserirdischen Kreatur stattdessen um eine Truppe von trainierten Weltraumsoldaten gegen eine Kolonie von Ausserirdischen </w:t>
      </w:r>
      <w:proofErr w:type="spellStart"/>
      <w:r w:rsidRPr="009655EC">
        <w:t>der selben</w:t>
      </w:r>
      <w:proofErr w:type="spellEnd"/>
      <w:r w:rsidRPr="009655EC">
        <w:t xml:space="preserve"> Spezies wie im letzten Film.</w:t>
      </w:r>
    </w:p>
    <w:p w:rsidRPr="00623E19" w:rsidR="006F0541" w:rsidP="00C074E9" w:rsidRDefault="00A00411" w14:paraId="3CBB14DC" w14:textId="18BA1FB0">
      <w:pPr>
        <w:ind w:left="360"/>
      </w:pPr>
      <w:r w:rsidRPr="00026051">
        <w:t>Steiner</w:t>
      </w:r>
      <w:r w:rsidR="00802AC4">
        <w:t xml:space="preserve"> </w:t>
      </w:r>
      <w:r w:rsidR="00810488">
        <w:t>Sarwars</w:t>
      </w:r>
      <w:r w:rsidR="00AA63DF">
        <w:br/>
      </w:r>
    </w:p>
    <w:p w:rsidRPr="00623E19" w:rsidR="00AA63DF" w:rsidP="006F0541" w:rsidRDefault="00AA63DF" w14:paraId="40DE6724" w14:textId="77777777"/>
    <w:p w:rsidRPr="00623E19" w:rsidR="006F0541" w:rsidP="006F0541" w:rsidRDefault="006F0541" w14:paraId="6127BD52" w14:textId="6CD3B713">
      <w:pPr>
        <w:pStyle w:val="berschrift1"/>
      </w:pPr>
      <w:bookmarkStart w:name="_Toc129267184" w:id="24"/>
      <w:r w:rsidRPr="00623E19">
        <w:t>Themabegründung</w:t>
      </w:r>
      <w:bookmarkEnd w:id="24"/>
      <w:r w:rsidRPr="00026051" w:rsidR="00DA4F77">
        <w:t xml:space="preserve"> </w:t>
      </w:r>
    </w:p>
    <w:p w:rsidRPr="00623E19" w:rsidR="006F0541" w:rsidP="006F0541" w:rsidRDefault="006F0541" w14:paraId="51BEDC71" w14:textId="7D5F8262">
      <w:pPr>
        <w:pStyle w:val="berschrift2"/>
      </w:pPr>
      <w:bookmarkStart w:name="_Toc129267185" w:id="25"/>
      <w:r w:rsidRPr="00623E19">
        <w:t>Warum haben wir dieses Thema gewählt?</w:t>
      </w:r>
      <w:bookmarkEnd w:id="25"/>
      <w:r w:rsidR="00F30309">
        <w:t xml:space="preserve"> /</w:t>
      </w:r>
    </w:p>
    <w:p w:rsidRPr="006C2371" w:rsidR="009769F5" w:rsidP="00943757" w:rsidRDefault="009769F5" w14:paraId="0FBBE732" w14:textId="3C2D9B92">
      <w:pPr>
        <w:ind w:firstLine="360"/>
        <w:rPr>
          <w:b/>
          <w:bCs/>
        </w:rPr>
      </w:pPr>
      <w:r w:rsidRPr="006C2371">
        <w:rPr>
          <w:b/>
          <w:bCs/>
        </w:rPr>
        <w:lastRenderedPageBreak/>
        <w:t>Steiner</w:t>
      </w:r>
    </w:p>
    <w:p w:rsidR="00AA63DF" w:rsidP="009769F5" w:rsidRDefault="009769F5" w14:paraId="1801257B" w14:textId="1B43B321">
      <w:pPr>
        <w:ind w:left="360"/>
      </w:pPr>
      <w:r>
        <w:rPr>
          <w:rStyle w:val="ui-provider"/>
        </w:rPr>
        <w:t xml:space="preserve">Seitdem ich als Kind meinen ersten Kontakt mit Star Wars hatte, war ich fasziniert davon. Dies hat meine liebe für </w:t>
      </w:r>
      <w:proofErr w:type="spellStart"/>
      <w:r>
        <w:rPr>
          <w:rStyle w:val="ui-provider"/>
        </w:rPr>
        <w:t>Sci-Fi</w:t>
      </w:r>
      <w:proofErr w:type="spellEnd"/>
      <w:r>
        <w:rPr>
          <w:rStyle w:val="ui-provider"/>
        </w:rPr>
        <w:t xml:space="preserve"> entfacht die seit dem nicht abhanden ging, so dass ich bald schon </w:t>
      </w:r>
      <w:r w:rsidR="003357B5">
        <w:rPr>
          <w:rStyle w:val="ui-provider"/>
        </w:rPr>
        <w:t>anfing,</w:t>
      </w:r>
      <w:r>
        <w:rPr>
          <w:rStyle w:val="ui-provider"/>
        </w:rPr>
        <w:t xml:space="preserve"> meinen </w:t>
      </w:r>
      <w:proofErr w:type="spellStart"/>
      <w:r>
        <w:rPr>
          <w:rStyle w:val="ui-provider"/>
        </w:rPr>
        <w:t>Sci-Fi</w:t>
      </w:r>
      <w:proofErr w:type="spellEnd"/>
      <w:r>
        <w:rPr>
          <w:rStyle w:val="ui-provider"/>
        </w:rPr>
        <w:t xml:space="preserve"> Horizont selbständig zu erweitern.</w:t>
      </w:r>
    </w:p>
    <w:p w:rsidRPr="006C2371" w:rsidR="003834E2" w:rsidP="005F58F6" w:rsidRDefault="008F6071" w14:paraId="13A96658" w14:textId="24C22913">
      <w:pPr>
        <w:ind w:firstLine="360"/>
        <w:rPr>
          <w:b/>
          <w:bCs/>
        </w:rPr>
      </w:pPr>
      <w:r w:rsidRPr="006C2371">
        <w:rPr>
          <w:b/>
          <w:bCs/>
        </w:rPr>
        <w:t>Joao</w:t>
      </w:r>
    </w:p>
    <w:p w:rsidR="00517084" w:rsidP="00517084" w:rsidRDefault="00517084" w14:paraId="40B0CE9C" w14:textId="77777777">
      <w:pPr>
        <w:ind w:left="360"/>
      </w:pPr>
      <w:r w:rsidRPr="00711957">
        <w:t xml:space="preserve">Mein erster Kontakt mit der Welt von </w:t>
      </w:r>
      <w:proofErr w:type="spellStart"/>
      <w:r w:rsidRPr="00711957">
        <w:t>Sci-fi</w:t>
      </w:r>
      <w:proofErr w:type="spellEnd"/>
      <w:r w:rsidRPr="00711957">
        <w:t xml:space="preserve"> war die Faszinierende Welt der Weltraum Erforschung. Als Kind würde ich oft Serien </w:t>
      </w:r>
      <w:r>
        <w:t>und Filme ankucken, die nur darum gingen, unseres oder eines Fernes Universum zu erkunden. Als älter wurde hat dies Liebe Sich nur vergrössert.</w:t>
      </w:r>
    </w:p>
    <w:p w:rsidRPr="00026051" w:rsidR="005F58F6" w:rsidP="005F58F6" w:rsidRDefault="005F58F6" w14:paraId="09A10696" w14:textId="77777777">
      <w:pPr>
        <w:ind w:firstLine="360"/>
      </w:pPr>
    </w:p>
    <w:p w:rsidRPr="006C2371" w:rsidR="00536892" w:rsidP="00AD7D68" w:rsidRDefault="00536892" w14:paraId="1DBE3855" w14:textId="19B4F0BE">
      <w:pPr>
        <w:ind w:left="360"/>
        <w:rPr>
          <w:b/>
          <w:bCs/>
        </w:rPr>
      </w:pPr>
      <w:r w:rsidRPr="006C2371">
        <w:rPr>
          <w:b/>
          <w:bCs/>
        </w:rPr>
        <w:t>Keith</w:t>
      </w:r>
    </w:p>
    <w:p w:rsidR="00231BC8" w:rsidP="00231BC8" w:rsidRDefault="00231BC8" w14:paraId="794408F7" w14:textId="50FB2852">
      <w:pPr>
        <w:ind w:left="360"/>
      </w:pPr>
      <w:r>
        <w:t xml:space="preserve">Ich persönlich habe das Thema gewählt, weil mich dieses Thema interessiert. Schon als kleines Kind wurde ich von den Werke von </w:t>
      </w:r>
      <w:proofErr w:type="spellStart"/>
      <w:r>
        <w:t>Sci-Fi</w:t>
      </w:r>
      <w:proofErr w:type="spellEnd"/>
      <w:r>
        <w:t xml:space="preserve"> Aufmerksam gemacht. Ich bin nicht </w:t>
      </w:r>
      <w:r w:rsidR="007A0423">
        <w:t>ganz</w:t>
      </w:r>
      <w:r>
        <w:t xml:space="preserve"> ins Detail gegangen, wenn es um </w:t>
      </w:r>
      <w:proofErr w:type="spellStart"/>
      <w:r>
        <w:t>Sci-Fi</w:t>
      </w:r>
      <w:proofErr w:type="spellEnd"/>
      <w:r w:rsidR="006B27FB">
        <w:t xml:space="preserve"> geht</w:t>
      </w:r>
      <w:r>
        <w:t xml:space="preserve">, was ich schade finde, da mir </w:t>
      </w:r>
      <w:proofErr w:type="spellStart"/>
      <w:r>
        <w:t>Sci-Fi</w:t>
      </w:r>
      <w:proofErr w:type="spellEnd"/>
      <w:r>
        <w:t xml:space="preserve"> eigentlich gefallen hat. Als ich mitbekommen habe, dass wir dies als Gruppenthema nehmen könnten, habe ich diese Chance </w:t>
      </w:r>
      <w:r w:rsidR="002B0744">
        <w:t>benutzt,</w:t>
      </w:r>
      <w:r>
        <w:t xml:space="preserve"> um mehr über das Thema zu erfahren.</w:t>
      </w:r>
    </w:p>
    <w:p w:rsidRPr="00026051" w:rsidR="00AD7D68" w:rsidP="00AD7D68" w:rsidRDefault="00AD7D68" w14:paraId="70BF1911" w14:textId="77777777">
      <w:pPr>
        <w:ind w:left="360"/>
      </w:pPr>
    </w:p>
    <w:p w:rsidRPr="00623E19" w:rsidR="006F0541" w:rsidP="006F0541" w:rsidRDefault="00BB12E6" w14:paraId="22031F97" w14:textId="524ED436">
      <w:pPr>
        <w:pStyle w:val="berschrift2"/>
      </w:pPr>
      <w:bookmarkStart w:name="_Toc129267186" w:id="26"/>
      <w:r w:rsidRPr="00623E19">
        <w:t>Welcher Bezug</w:t>
      </w:r>
      <w:r w:rsidRPr="00623E19" w:rsidR="006F0541">
        <w:t xml:space="preserve"> besteht zur Klassenthema</w:t>
      </w:r>
      <w:bookmarkEnd w:id="26"/>
    </w:p>
    <w:p w:rsidRPr="00026051" w:rsidR="003F5A53" w:rsidP="003F5A53" w:rsidRDefault="003F5A53" w14:paraId="632B8ACD" w14:textId="77777777">
      <w:pPr>
        <w:ind w:left="360"/>
      </w:pPr>
      <w:r>
        <w:t xml:space="preserve">In unseren Augen ist die Art wie Menschen mit </w:t>
      </w:r>
      <w:proofErr w:type="spellStart"/>
      <w:r>
        <w:t>Sci-Fi</w:t>
      </w:r>
      <w:proofErr w:type="spellEnd"/>
      <w:r>
        <w:t xml:space="preserve"> d</w:t>
      </w:r>
      <w:r w:rsidRPr="00026051">
        <w:t>ie Zukunft zu beschreib</w:t>
      </w:r>
      <w:r>
        <w:t xml:space="preserve">en </w:t>
      </w:r>
      <w:r w:rsidRPr="00026051">
        <w:t>eine</w:t>
      </w:r>
      <w:r>
        <w:t xml:space="preserve"> eigene</w:t>
      </w:r>
      <w:r w:rsidRPr="00026051">
        <w:t xml:space="preserve"> Form der Kun</w:t>
      </w:r>
      <w:r>
        <w:t>st.</w:t>
      </w:r>
    </w:p>
    <w:p w:rsidRPr="00623E19" w:rsidR="006F0541" w:rsidP="00FF2380" w:rsidRDefault="006F0541" w14:paraId="737C25B3" w14:textId="77777777">
      <w:pPr>
        <w:ind w:left="360"/>
      </w:pPr>
    </w:p>
    <w:p w:rsidRPr="00623E19" w:rsidR="00FF2380" w:rsidP="00FF2380" w:rsidRDefault="00FF2380" w14:paraId="456D71F7" w14:textId="7521E01B">
      <w:pPr>
        <w:pStyle w:val="berschrift2"/>
      </w:pPr>
      <w:bookmarkStart w:name="_Toc129267187" w:id="27"/>
      <w:r w:rsidRPr="00623E19">
        <w:t>In Welchen Bereichen können wir etwas Neues Lernen?</w:t>
      </w:r>
      <w:bookmarkEnd w:id="27"/>
    </w:p>
    <w:p w:rsidR="00F71543" w:rsidP="00F71543" w:rsidRDefault="00F71543" w14:paraId="6B266B66" w14:textId="77777777">
      <w:pPr>
        <w:ind w:left="360"/>
      </w:pPr>
      <w:r>
        <w:t xml:space="preserve">Unser Ziel ist es zum einen durch diese Arbeit mehr über die 3 von uns gewählten </w:t>
      </w:r>
      <w:proofErr w:type="spellStart"/>
      <w:r>
        <w:t>Sci-Fi</w:t>
      </w:r>
      <w:proofErr w:type="spellEnd"/>
      <w:r>
        <w:t xml:space="preserve"> Franchises zu lernen und somit auch einen kleinen etwas kürzeren Einblick in die Welt, welche sich von den Autoren vorgestellt wurde zu erreichen, um zu schauen, ob es Ähnlichkeiten gibt. </w:t>
      </w:r>
    </w:p>
    <w:p w:rsidR="00F71543" w:rsidP="00F71543" w:rsidRDefault="00F71543" w14:paraId="3BF31B25" w14:textId="77777777">
      <w:pPr>
        <w:ind w:left="360"/>
      </w:pPr>
      <w:r>
        <w:t>Zum anderen wollen wir einen Einblick kriegen wie sich die Menschen eine Zukunft mit Weltraumreisen und Ausserirdischen vorstellen.</w:t>
      </w:r>
    </w:p>
    <w:p w:rsidRPr="00623E19" w:rsidR="00FF2380" w:rsidP="00FF2380" w:rsidRDefault="00FF2380" w14:paraId="00C2E6AA" w14:textId="5017C2CD">
      <w:r w:rsidRPr="00623E19">
        <w:br w:type="page"/>
      </w:r>
    </w:p>
    <w:p w:rsidRPr="00623E19" w:rsidR="00FF2380" w:rsidP="00FF2380" w:rsidRDefault="00FF2380" w14:paraId="77E20ADC" w14:textId="47E9A5A4">
      <w:pPr>
        <w:pStyle w:val="berschrift1"/>
      </w:pPr>
      <w:bookmarkStart w:name="_Toc129267188" w:id="28"/>
      <w:r w:rsidRPr="00623E19">
        <w:lastRenderedPageBreak/>
        <w:t>Zielformulierung bzw. Aufstellung von Hypothesen</w:t>
      </w:r>
      <w:bookmarkEnd w:id="28"/>
    </w:p>
    <w:p w:rsidRPr="00623E19" w:rsidR="00FF2380" w:rsidP="00FF2380" w:rsidRDefault="00326AA8" w14:paraId="69846323" w14:textId="55DBD052">
      <w:proofErr w:type="spellStart"/>
      <w:r w:rsidRPr="00026051">
        <w:rPr>
          <w:b/>
        </w:rPr>
        <w:t>Sci-fi</w:t>
      </w:r>
      <w:proofErr w:type="spellEnd"/>
      <w:r w:rsidRPr="00026051">
        <w:rPr>
          <w:b/>
        </w:rPr>
        <w:t xml:space="preserve"> bereitet die Menschen auf Ausserirdischen Kontakt vor.</w:t>
      </w:r>
    </w:p>
    <w:p w:rsidR="00BF6018" w:rsidP="00BF6018" w:rsidRDefault="00BF6018" w14:paraId="35EE7C22" w14:textId="3E31BD20">
      <w:r>
        <w:t>Die Menschen sind seit sie wissen das es andere Planeten gibt von ausserirdischen leben fasziniert. Sein es die kleinen grünen Marsianer oder die Grössen grauen wesen von einer anderen Welt. Unser Bild der Ausserirdischen ist besonders von Filmen geprägt. Sei es der Friedliche E.T, die Mysteriösen Greys oder die Mordlustigen Xenomorph</w:t>
      </w:r>
      <w:r w:rsidR="00201CD5">
        <w:t>e</w:t>
      </w:r>
      <w:r>
        <w:t>s. 3 Varianten von ausserirdischen welche unterschiedlicher nicht sein könnten und deren einzige Gemeinsamkeit ist das sie nicht von der Erde kommen.</w:t>
      </w:r>
    </w:p>
    <w:p w:rsidR="00BF6018" w:rsidP="00BF6018" w:rsidRDefault="00BF6018" w14:paraId="191CF26E" w14:textId="77777777">
      <w:r>
        <w:t xml:space="preserve">Mit dieser Hypothese wollen wir schauen, wie </w:t>
      </w:r>
      <w:proofErr w:type="spellStart"/>
      <w:r>
        <w:t>Sci-Fi</w:t>
      </w:r>
      <w:proofErr w:type="spellEnd"/>
      <w:r>
        <w:t xml:space="preserve"> die Menschen in unseren Unterthemen mit den Aliens konfrontiert werden, wie sie damit umgehen und wie der erstkontakt aussah und inwiefern das den Menschen auf Kontakt vorbereiten könnte.</w:t>
      </w:r>
    </w:p>
    <w:p w:rsidRPr="00026051" w:rsidR="00B80E88" w:rsidP="00FF2380" w:rsidRDefault="00B80E88" w14:paraId="0A14D95C" w14:textId="77777777"/>
    <w:p w:rsidRPr="00026051" w:rsidR="00AD3AB9" w:rsidP="00AD3AB9" w:rsidRDefault="00B80E88" w14:paraId="2A94843D" w14:textId="02623F23">
      <w:pPr>
        <w:rPr>
          <w:rFonts w:eastAsia="Times New Roman"/>
          <w:kern w:val="0"/>
          <w:sz w:val="21"/>
          <w:szCs w:val="21"/>
          <w:lang w:eastAsia="de-DE"/>
          <w14:ligatures w14:val="none"/>
        </w:rPr>
      </w:pPr>
      <w:r w:rsidRPr="00026051">
        <w:rPr>
          <w:rFonts w:eastAsia="Times New Roman"/>
          <w:b/>
          <w:kern w:val="0"/>
          <w:sz w:val="21"/>
          <w:szCs w:val="21"/>
          <w:lang w:eastAsia="de-DE"/>
          <w14:ligatures w14:val="none"/>
        </w:rPr>
        <w:t>Das gezeichnete Bild der Zukunft spiegelt die Gegenwart und deren Erwartungen in die Zukunft</w:t>
      </w:r>
    </w:p>
    <w:p w:rsidRPr="00026051" w:rsidR="00135780" w:rsidP="00B80E88" w:rsidRDefault="00FA4600" w14:paraId="724DC390" w14:textId="67EEAF6B">
      <w:pPr>
        <w:rPr>
          <w:rFonts w:eastAsia="Times New Roman"/>
          <w:kern w:val="0"/>
          <w:sz w:val="21"/>
          <w:szCs w:val="21"/>
          <w:lang w:eastAsia="de-DE"/>
          <w14:ligatures w14:val="none"/>
        </w:rPr>
      </w:pPr>
      <w:r w:rsidRPr="00026051">
        <w:rPr>
          <w:rFonts w:eastAsia="Times New Roman"/>
          <w:kern w:val="0"/>
          <w:sz w:val="21"/>
          <w:szCs w:val="21"/>
          <w:lang w:eastAsia="de-DE"/>
          <w14:ligatures w14:val="none"/>
        </w:rPr>
        <w:t>Die</w:t>
      </w:r>
      <w:r w:rsidRPr="00026051" w:rsidR="00130B51">
        <w:rPr>
          <w:rFonts w:eastAsia="Times New Roman"/>
          <w:kern w:val="0"/>
          <w:sz w:val="21"/>
          <w:szCs w:val="21"/>
          <w:lang w:eastAsia="de-DE"/>
          <w14:ligatures w14:val="none"/>
        </w:rPr>
        <w:t xml:space="preserve"> </w:t>
      </w:r>
      <w:r w:rsidRPr="00026051" w:rsidR="00B24061">
        <w:rPr>
          <w:rFonts w:eastAsia="Times New Roman"/>
          <w:kern w:val="0"/>
          <w:sz w:val="21"/>
          <w:szCs w:val="21"/>
          <w:lang w:eastAsia="de-DE"/>
          <w14:ligatures w14:val="none"/>
        </w:rPr>
        <w:t xml:space="preserve">Aussicht </w:t>
      </w:r>
      <w:r w:rsidRPr="00026051" w:rsidR="00C12F89">
        <w:rPr>
          <w:rFonts w:eastAsia="Times New Roman"/>
          <w:kern w:val="0"/>
          <w:sz w:val="21"/>
          <w:szCs w:val="21"/>
          <w:lang w:eastAsia="de-DE"/>
          <w14:ligatures w14:val="none"/>
        </w:rPr>
        <w:t>der fernen Zukunft</w:t>
      </w:r>
      <w:r w:rsidRPr="00026051">
        <w:rPr>
          <w:rFonts w:eastAsia="Times New Roman"/>
          <w:kern w:val="0"/>
          <w:sz w:val="21"/>
          <w:szCs w:val="21"/>
          <w:lang w:eastAsia="de-DE"/>
          <w14:ligatures w14:val="none"/>
        </w:rPr>
        <w:t xml:space="preserve"> </w:t>
      </w:r>
      <w:r w:rsidRPr="00026051" w:rsidR="00B24061">
        <w:rPr>
          <w:rFonts w:eastAsia="Times New Roman"/>
          <w:kern w:val="0"/>
          <w:sz w:val="21"/>
          <w:szCs w:val="21"/>
          <w:lang w:eastAsia="de-DE"/>
          <w14:ligatures w14:val="none"/>
        </w:rPr>
        <w:t>von einem</w:t>
      </w:r>
      <w:r w:rsidRPr="00026051" w:rsidR="00523246">
        <w:rPr>
          <w:rFonts w:eastAsia="Times New Roman"/>
          <w:kern w:val="0"/>
          <w:sz w:val="21"/>
          <w:szCs w:val="21"/>
          <w:lang w:eastAsia="de-DE"/>
          <w14:ligatures w14:val="none"/>
        </w:rPr>
        <w:t xml:space="preserve"> Mittelalterlichen Knechtes</w:t>
      </w:r>
      <w:r w:rsidR="00BE0981">
        <w:rPr>
          <w:rFonts w:eastAsia="Times New Roman"/>
          <w:kern w:val="0"/>
          <w:sz w:val="21"/>
          <w:szCs w:val="21"/>
          <w:lang w:eastAsia="de-DE"/>
          <w14:ligatures w14:val="none"/>
        </w:rPr>
        <w:t xml:space="preserve"> im Gebirge von Alt Frankreich</w:t>
      </w:r>
      <w:r w:rsidRPr="00026051" w:rsidR="00523246">
        <w:rPr>
          <w:rFonts w:eastAsia="Times New Roman"/>
          <w:kern w:val="0"/>
          <w:sz w:val="21"/>
          <w:szCs w:val="21"/>
          <w:lang w:eastAsia="de-DE"/>
          <w14:ligatures w14:val="none"/>
        </w:rPr>
        <w:t xml:space="preserve"> und die</w:t>
      </w:r>
      <w:r w:rsidRPr="00026051" w:rsidR="00130B51">
        <w:rPr>
          <w:rFonts w:eastAsia="Times New Roman"/>
          <w:kern w:val="0"/>
          <w:sz w:val="21"/>
          <w:szCs w:val="21"/>
          <w:lang w:eastAsia="de-DE"/>
          <w14:ligatures w14:val="none"/>
        </w:rPr>
        <w:t xml:space="preserve"> </w:t>
      </w:r>
      <w:r w:rsidRPr="00026051" w:rsidR="00B24061">
        <w:rPr>
          <w:rFonts w:eastAsia="Times New Roman"/>
          <w:kern w:val="0"/>
          <w:sz w:val="21"/>
          <w:szCs w:val="21"/>
          <w:lang w:eastAsia="de-DE"/>
          <w14:ligatures w14:val="none"/>
        </w:rPr>
        <w:t xml:space="preserve">Aussicht </w:t>
      </w:r>
      <w:r w:rsidRPr="00026051" w:rsidR="008622A2">
        <w:rPr>
          <w:rFonts w:eastAsia="Times New Roman"/>
          <w:kern w:val="0"/>
          <w:sz w:val="21"/>
          <w:szCs w:val="21"/>
          <w:lang w:eastAsia="de-DE"/>
          <w14:ligatures w14:val="none"/>
        </w:rPr>
        <w:t>von eine</w:t>
      </w:r>
      <w:r w:rsidR="008622A2">
        <w:rPr>
          <w:rFonts w:eastAsia="Times New Roman"/>
          <w:kern w:val="0"/>
          <w:sz w:val="21"/>
          <w:szCs w:val="21"/>
          <w:lang w:eastAsia="de-DE"/>
          <w14:ligatures w14:val="none"/>
        </w:rPr>
        <w:t>m</w:t>
      </w:r>
      <w:r w:rsidRPr="00026051" w:rsidR="008622A2">
        <w:rPr>
          <w:rFonts w:eastAsia="Times New Roman"/>
          <w:kern w:val="0"/>
          <w:sz w:val="21"/>
          <w:szCs w:val="21"/>
          <w:lang w:eastAsia="de-DE"/>
          <w14:ligatures w14:val="none"/>
        </w:rPr>
        <w:t xml:space="preserve"> </w:t>
      </w:r>
      <w:r w:rsidRPr="00026051" w:rsidR="00046613">
        <w:rPr>
          <w:rFonts w:eastAsia="Times New Roman"/>
          <w:kern w:val="0"/>
          <w:sz w:val="21"/>
          <w:szCs w:val="21"/>
          <w:lang w:eastAsia="de-DE"/>
          <w14:ligatures w14:val="none"/>
        </w:rPr>
        <w:t>Rentne</w:t>
      </w:r>
      <w:r w:rsidR="00046613">
        <w:rPr>
          <w:rFonts w:eastAsia="Times New Roman"/>
          <w:kern w:val="0"/>
          <w:sz w:val="21"/>
          <w:szCs w:val="21"/>
          <w:lang w:eastAsia="de-DE"/>
          <w14:ligatures w14:val="none"/>
        </w:rPr>
        <w:t>r,</w:t>
      </w:r>
      <w:r w:rsidR="00561F0E">
        <w:rPr>
          <w:rFonts w:eastAsia="Times New Roman"/>
          <w:kern w:val="0"/>
          <w:sz w:val="21"/>
          <w:szCs w:val="21"/>
          <w:lang w:eastAsia="de-DE"/>
          <w14:ligatures w14:val="none"/>
        </w:rPr>
        <w:t xml:space="preserve"> </w:t>
      </w:r>
      <w:r w:rsidR="00C12F89">
        <w:rPr>
          <w:rFonts w:eastAsia="Times New Roman"/>
          <w:kern w:val="0"/>
          <w:sz w:val="21"/>
          <w:szCs w:val="21"/>
          <w:lang w:eastAsia="de-DE"/>
          <w14:ligatures w14:val="none"/>
        </w:rPr>
        <w:t>der Seine Letzte Jahre i</w:t>
      </w:r>
      <w:r w:rsidR="00F65FF0">
        <w:rPr>
          <w:rFonts w:eastAsia="Times New Roman"/>
          <w:kern w:val="0"/>
          <w:sz w:val="21"/>
          <w:szCs w:val="21"/>
          <w:lang w:eastAsia="de-DE"/>
          <w14:ligatures w14:val="none"/>
        </w:rPr>
        <w:t>n</w:t>
      </w:r>
      <w:r w:rsidR="00BE0981">
        <w:rPr>
          <w:rFonts w:eastAsia="Times New Roman"/>
          <w:kern w:val="0"/>
          <w:sz w:val="21"/>
          <w:szCs w:val="21"/>
          <w:lang w:eastAsia="de-DE"/>
          <w14:ligatures w14:val="none"/>
        </w:rPr>
        <w:t xml:space="preserve"> Hawaii </w:t>
      </w:r>
      <w:r w:rsidR="00046613">
        <w:rPr>
          <w:rFonts w:eastAsia="Times New Roman"/>
          <w:kern w:val="0"/>
          <w:sz w:val="21"/>
          <w:szCs w:val="21"/>
          <w:lang w:eastAsia="de-DE"/>
          <w14:ligatures w14:val="none"/>
        </w:rPr>
        <w:t>verbringt,</w:t>
      </w:r>
      <w:r w:rsidR="00F65FF0">
        <w:rPr>
          <w:rFonts w:eastAsia="Times New Roman"/>
          <w:kern w:val="0"/>
          <w:sz w:val="21"/>
          <w:szCs w:val="21"/>
          <w:lang w:eastAsia="de-DE"/>
          <w14:ligatures w14:val="none"/>
        </w:rPr>
        <w:t xml:space="preserve"> könnten </w:t>
      </w:r>
      <w:r w:rsidR="000D7C2A">
        <w:rPr>
          <w:rFonts w:eastAsia="Times New Roman"/>
          <w:kern w:val="0"/>
          <w:sz w:val="21"/>
          <w:szCs w:val="21"/>
          <w:lang w:eastAsia="de-DE"/>
          <w14:ligatures w14:val="none"/>
        </w:rPr>
        <w:t xml:space="preserve">auch zu gut </w:t>
      </w:r>
      <w:r w:rsidR="00A94322">
        <w:rPr>
          <w:rFonts w:eastAsia="Times New Roman"/>
          <w:kern w:val="0"/>
          <w:sz w:val="21"/>
          <w:szCs w:val="21"/>
          <w:lang w:eastAsia="de-DE"/>
          <w14:ligatures w14:val="none"/>
        </w:rPr>
        <w:t>als eine Andere Realität</w:t>
      </w:r>
      <w:r w:rsidR="00BD6B58">
        <w:rPr>
          <w:rFonts w:eastAsia="Times New Roman"/>
          <w:kern w:val="0"/>
          <w:sz w:val="21"/>
          <w:szCs w:val="21"/>
          <w:lang w:eastAsia="de-DE"/>
          <w14:ligatures w14:val="none"/>
        </w:rPr>
        <w:t xml:space="preserve"> </w:t>
      </w:r>
      <w:r w:rsidR="00670C28">
        <w:rPr>
          <w:rFonts w:eastAsia="Times New Roman"/>
          <w:kern w:val="0"/>
          <w:sz w:val="21"/>
          <w:szCs w:val="21"/>
          <w:lang w:eastAsia="de-DE"/>
          <w14:ligatures w14:val="none"/>
        </w:rPr>
        <w:t>beschrieben werden</w:t>
      </w:r>
      <w:r w:rsidR="00E10BC8">
        <w:rPr>
          <w:rFonts w:eastAsia="Times New Roman"/>
          <w:kern w:val="0"/>
          <w:sz w:val="21"/>
          <w:szCs w:val="21"/>
          <w:lang w:eastAsia="de-DE"/>
          <w14:ligatures w14:val="none"/>
        </w:rPr>
        <w:t xml:space="preserve"> und </w:t>
      </w:r>
      <w:r w:rsidR="00B24628">
        <w:rPr>
          <w:rFonts w:eastAsia="Times New Roman"/>
          <w:kern w:val="0"/>
          <w:sz w:val="21"/>
          <w:szCs w:val="21"/>
          <w:lang w:eastAsia="de-DE"/>
          <w14:ligatures w14:val="none"/>
        </w:rPr>
        <w:t>sind</w:t>
      </w:r>
      <w:r w:rsidR="00E10BC8">
        <w:rPr>
          <w:rFonts w:eastAsia="Times New Roman"/>
          <w:kern w:val="0"/>
          <w:sz w:val="21"/>
          <w:szCs w:val="21"/>
          <w:lang w:eastAsia="de-DE"/>
          <w14:ligatures w14:val="none"/>
        </w:rPr>
        <w:t xml:space="preserve"> </w:t>
      </w:r>
      <w:r w:rsidR="00B24628">
        <w:rPr>
          <w:rFonts w:eastAsia="Times New Roman"/>
          <w:kern w:val="0"/>
          <w:sz w:val="21"/>
          <w:szCs w:val="21"/>
          <w:lang w:eastAsia="de-DE"/>
          <w14:ligatures w14:val="none"/>
        </w:rPr>
        <w:t>fundamental anders</w:t>
      </w:r>
      <w:r w:rsidR="001E3CF2">
        <w:rPr>
          <w:rFonts w:eastAsia="Times New Roman"/>
          <w:kern w:val="0"/>
          <w:sz w:val="21"/>
          <w:szCs w:val="21"/>
          <w:lang w:eastAsia="de-DE"/>
          <w14:ligatures w14:val="none"/>
        </w:rPr>
        <w:t>. Die einzige Qualität</w:t>
      </w:r>
      <w:r w:rsidR="00D833DA">
        <w:rPr>
          <w:rFonts w:eastAsia="Times New Roman"/>
          <w:kern w:val="0"/>
          <w:sz w:val="21"/>
          <w:szCs w:val="21"/>
          <w:lang w:eastAsia="de-DE"/>
          <w14:ligatures w14:val="none"/>
        </w:rPr>
        <w:t xml:space="preserve"> </w:t>
      </w:r>
      <w:r w:rsidR="00F0138C">
        <w:rPr>
          <w:rFonts w:eastAsia="Times New Roman"/>
          <w:kern w:val="0"/>
          <w:sz w:val="21"/>
          <w:szCs w:val="21"/>
          <w:lang w:eastAsia="de-DE"/>
          <w14:ligatures w14:val="none"/>
        </w:rPr>
        <w:t xml:space="preserve">wo diese </w:t>
      </w:r>
      <w:r w:rsidR="00F20668">
        <w:rPr>
          <w:rFonts w:eastAsia="Times New Roman"/>
          <w:kern w:val="0"/>
          <w:sz w:val="21"/>
          <w:szCs w:val="21"/>
          <w:lang w:eastAsia="de-DE"/>
          <w14:ligatures w14:val="none"/>
        </w:rPr>
        <w:t>beiden</w:t>
      </w:r>
      <w:r w:rsidR="00F0138C">
        <w:rPr>
          <w:rFonts w:eastAsia="Times New Roman"/>
          <w:kern w:val="0"/>
          <w:sz w:val="21"/>
          <w:szCs w:val="21"/>
          <w:lang w:eastAsia="de-DE"/>
          <w14:ligatures w14:val="none"/>
        </w:rPr>
        <w:t xml:space="preserve"> Visionen </w:t>
      </w:r>
      <w:r w:rsidR="001E6036">
        <w:rPr>
          <w:rFonts w:eastAsia="Times New Roman"/>
          <w:kern w:val="0"/>
          <w:sz w:val="21"/>
          <w:szCs w:val="21"/>
          <w:lang w:eastAsia="de-DE"/>
          <w14:ligatures w14:val="none"/>
        </w:rPr>
        <w:t>verbindet</w:t>
      </w:r>
      <w:r w:rsidR="00F0138C">
        <w:rPr>
          <w:rFonts w:eastAsia="Times New Roman"/>
          <w:kern w:val="0"/>
          <w:sz w:val="21"/>
          <w:szCs w:val="21"/>
          <w:lang w:eastAsia="de-DE"/>
          <w14:ligatures w14:val="none"/>
        </w:rPr>
        <w:t xml:space="preserve"> ist </w:t>
      </w:r>
      <w:r w:rsidR="001F528B">
        <w:rPr>
          <w:rFonts w:eastAsia="Times New Roman"/>
          <w:kern w:val="0"/>
          <w:sz w:val="21"/>
          <w:szCs w:val="21"/>
          <w:lang w:eastAsia="de-DE"/>
          <w14:ligatures w14:val="none"/>
        </w:rPr>
        <w:t>ihr</w:t>
      </w:r>
      <w:r w:rsidR="001D62BD">
        <w:rPr>
          <w:rFonts w:eastAsia="Times New Roman"/>
          <w:kern w:val="0"/>
          <w:sz w:val="21"/>
          <w:szCs w:val="21"/>
          <w:lang w:eastAsia="de-DE"/>
          <w14:ligatures w14:val="none"/>
        </w:rPr>
        <w:t xml:space="preserve"> Ursprung</w:t>
      </w:r>
      <w:r w:rsidR="001476E3">
        <w:rPr>
          <w:rFonts w:eastAsia="Times New Roman"/>
          <w:kern w:val="0"/>
          <w:sz w:val="21"/>
          <w:szCs w:val="21"/>
          <w:lang w:eastAsia="de-DE"/>
          <w14:ligatures w14:val="none"/>
        </w:rPr>
        <w:t>:</w:t>
      </w:r>
      <w:r w:rsidR="00F20668">
        <w:rPr>
          <w:rFonts w:eastAsia="Times New Roman"/>
          <w:kern w:val="0"/>
          <w:sz w:val="21"/>
          <w:szCs w:val="21"/>
          <w:lang w:eastAsia="de-DE"/>
          <w14:ligatures w14:val="none"/>
        </w:rPr>
        <w:t xml:space="preserve"> Ihr Umfeld. </w:t>
      </w:r>
    </w:p>
    <w:p w:rsidRPr="00026051" w:rsidR="00F20668" w:rsidP="00B80E88" w:rsidRDefault="00336A6C" w14:paraId="551CFB0F" w14:textId="0FCD3ACA">
      <w:pPr>
        <w:rPr>
          <w:rFonts w:eastAsia="Times New Roman"/>
          <w:kern w:val="0"/>
          <w:sz w:val="21"/>
          <w:szCs w:val="21"/>
          <w:lang w:eastAsia="de-DE"/>
          <w14:ligatures w14:val="none"/>
        </w:rPr>
      </w:pPr>
      <w:r>
        <w:rPr>
          <w:rFonts w:eastAsia="Times New Roman"/>
          <w:kern w:val="0"/>
          <w:sz w:val="21"/>
          <w:szCs w:val="21"/>
          <w:lang w:eastAsia="de-DE"/>
          <w14:ligatures w14:val="none"/>
        </w:rPr>
        <w:t>Wir Schauen in dieser Hypothese</w:t>
      </w:r>
      <w:r w:rsidR="00C82D2E">
        <w:rPr>
          <w:rFonts w:eastAsia="Times New Roman"/>
          <w:kern w:val="0"/>
          <w:sz w:val="21"/>
          <w:szCs w:val="21"/>
          <w:lang w:eastAsia="de-DE"/>
          <w14:ligatures w14:val="none"/>
        </w:rPr>
        <w:t>,</w:t>
      </w:r>
      <w:r>
        <w:rPr>
          <w:rFonts w:eastAsia="Times New Roman"/>
          <w:kern w:val="0"/>
          <w:sz w:val="21"/>
          <w:szCs w:val="21"/>
          <w:lang w:eastAsia="de-DE"/>
          <w14:ligatures w14:val="none"/>
        </w:rPr>
        <w:t xml:space="preserve"> </w:t>
      </w:r>
      <w:r w:rsidR="009B0BE0">
        <w:rPr>
          <w:rFonts w:eastAsia="Times New Roman"/>
          <w:kern w:val="0"/>
          <w:sz w:val="21"/>
          <w:szCs w:val="21"/>
          <w:lang w:eastAsia="de-DE"/>
          <w14:ligatures w14:val="none"/>
        </w:rPr>
        <w:t>von</w:t>
      </w:r>
      <w:r>
        <w:rPr>
          <w:rFonts w:eastAsia="Times New Roman"/>
          <w:kern w:val="0"/>
          <w:sz w:val="21"/>
          <w:szCs w:val="21"/>
          <w:lang w:eastAsia="de-DE"/>
          <w14:ligatures w14:val="none"/>
        </w:rPr>
        <w:t xml:space="preserve"> </w:t>
      </w:r>
      <w:r w:rsidR="000935A0">
        <w:rPr>
          <w:rFonts w:eastAsia="Times New Roman"/>
          <w:kern w:val="0"/>
          <w:sz w:val="21"/>
          <w:szCs w:val="21"/>
          <w:lang w:eastAsia="de-DE"/>
          <w14:ligatures w14:val="none"/>
        </w:rPr>
        <w:t xml:space="preserve">welche </w:t>
      </w:r>
      <w:r w:rsidR="009B0BE0">
        <w:rPr>
          <w:rFonts w:eastAsia="Times New Roman"/>
          <w:kern w:val="0"/>
          <w:sz w:val="21"/>
          <w:szCs w:val="21"/>
          <w:lang w:eastAsia="de-DE"/>
          <w14:ligatures w14:val="none"/>
        </w:rPr>
        <w:t xml:space="preserve">umstände </w:t>
      </w:r>
      <w:r w:rsidR="00DD786E">
        <w:rPr>
          <w:rFonts w:eastAsia="Times New Roman"/>
          <w:kern w:val="0"/>
          <w:sz w:val="21"/>
          <w:szCs w:val="21"/>
          <w:lang w:eastAsia="de-DE"/>
          <w14:ligatures w14:val="none"/>
        </w:rPr>
        <w:t>unsere Untern-themen entstanden</w:t>
      </w:r>
      <w:r w:rsidR="00962A5B">
        <w:rPr>
          <w:rFonts w:eastAsia="Times New Roman"/>
          <w:kern w:val="0"/>
          <w:sz w:val="21"/>
          <w:szCs w:val="21"/>
          <w:lang w:eastAsia="de-DE"/>
          <w14:ligatures w14:val="none"/>
        </w:rPr>
        <w:t xml:space="preserve">, die </w:t>
      </w:r>
      <w:r w:rsidR="00914FC0">
        <w:rPr>
          <w:rFonts w:eastAsia="Times New Roman"/>
          <w:kern w:val="0"/>
          <w:sz w:val="21"/>
          <w:szCs w:val="21"/>
          <w:lang w:eastAsia="de-DE"/>
          <w14:ligatures w14:val="none"/>
        </w:rPr>
        <w:t>Kulturellen</w:t>
      </w:r>
      <w:r w:rsidR="00962A5B">
        <w:rPr>
          <w:rFonts w:eastAsia="Times New Roman"/>
          <w:kern w:val="0"/>
          <w:sz w:val="21"/>
          <w:szCs w:val="21"/>
          <w:lang w:eastAsia="de-DE"/>
          <w14:ligatures w14:val="none"/>
        </w:rPr>
        <w:t xml:space="preserve"> und </w:t>
      </w:r>
      <w:r w:rsidR="00394DFF">
        <w:rPr>
          <w:rFonts w:eastAsia="Times New Roman"/>
          <w:kern w:val="0"/>
          <w:sz w:val="21"/>
          <w:szCs w:val="21"/>
          <w:lang w:eastAsia="de-DE"/>
          <w14:ligatures w14:val="none"/>
        </w:rPr>
        <w:t xml:space="preserve">Ideologischen </w:t>
      </w:r>
      <w:r w:rsidR="00F92612">
        <w:rPr>
          <w:rFonts w:eastAsia="Times New Roman"/>
          <w:kern w:val="0"/>
          <w:sz w:val="21"/>
          <w:szCs w:val="21"/>
          <w:lang w:eastAsia="de-DE"/>
          <w14:ligatures w14:val="none"/>
        </w:rPr>
        <w:t>Einflüsse</w:t>
      </w:r>
      <w:r w:rsidR="00FB4A01">
        <w:rPr>
          <w:rFonts w:eastAsia="Times New Roman"/>
          <w:kern w:val="0"/>
          <w:sz w:val="21"/>
          <w:szCs w:val="21"/>
          <w:lang w:eastAsia="de-DE"/>
          <w14:ligatures w14:val="none"/>
        </w:rPr>
        <w:t xml:space="preserve"> deren Zeit</w:t>
      </w:r>
      <w:r w:rsidR="001E2480">
        <w:rPr>
          <w:rFonts w:eastAsia="Times New Roman"/>
          <w:kern w:val="0"/>
          <w:sz w:val="21"/>
          <w:szCs w:val="21"/>
          <w:lang w:eastAsia="de-DE"/>
          <w14:ligatures w14:val="none"/>
        </w:rPr>
        <w:t xml:space="preserve"> und wie diese</w:t>
      </w:r>
      <w:r w:rsidR="003A4B57">
        <w:rPr>
          <w:rFonts w:eastAsia="Times New Roman"/>
          <w:kern w:val="0"/>
          <w:sz w:val="21"/>
          <w:szCs w:val="21"/>
          <w:lang w:eastAsia="de-DE"/>
          <w14:ligatures w14:val="none"/>
        </w:rPr>
        <w:t xml:space="preserve"> </w:t>
      </w:r>
      <w:r w:rsidR="00F92612">
        <w:rPr>
          <w:rFonts w:eastAsia="Times New Roman"/>
          <w:kern w:val="0"/>
          <w:sz w:val="21"/>
          <w:szCs w:val="21"/>
          <w:lang w:eastAsia="de-DE"/>
          <w14:ligatures w14:val="none"/>
        </w:rPr>
        <w:t>uns</w:t>
      </w:r>
      <w:r w:rsidR="003A4B57">
        <w:rPr>
          <w:rFonts w:eastAsia="Times New Roman"/>
          <w:kern w:val="0"/>
          <w:sz w:val="21"/>
          <w:szCs w:val="21"/>
          <w:lang w:eastAsia="de-DE"/>
          <w14:ligatures w14:val="none"/>
        </w:rPr>
        <w:t xml:space="preserve"> eine Zuku</w:t>
      </w:r>
      <w:r w:rsidR="00384D4F">
        <w:rPr>
          <w:rFonts w:eastAsia="Times New Roman"/>
          <w:kern w:val="0"/>
          <w:sz w:val="21"/>
          <w:szCs w:val="21"/>
          <w:lang w:eastAsia="de-DE"/>
          <w14:ligatures w14:val="none"/>
        </w:rPr>
        <w:t>nft verkauf</w:t>
      </w:r>
      <w:r w:rsidR="00F92612">
        <w:rPr>
          <w:rFonts w:eastAsia="Times New Roman"/>
          <w:kern w:val="0"/>
          <w:sz w:val="21"/>
          <w:szCs w:val="21"/>
          <w:lang w:eastAsia="de-DE"/>
          <w14:ligatures w14:val="none"/>
        </w:rPr>
        <w:t>en</w:t>
      </w:r>
      <w:r w:rsidR="00384D4F">
        <w:rPr>
          <w:rFonts w:eastAsia="Times New Roman"/>
          <w:kern w:val="0"/>
          <w:sz w:val="21"/>
          <w:szCs w:val="21"/>
          <w:lang w:eastAsia="de-DE"/>
          <w14:ligatures w14:val="none"/>
        </w:rPr>
        <w:t xml:space="preserve"> oder vor eine</w:t>
      </w:r>
      <w:r w:rsidR="00F92612">
        <w:rPr>
          <w:rFonts w:eastAsia="Times New Roman"/>
          <w:kern w:val="0"/>
          <w:sz w:val="21"/>
          <w:szCs w:val="21"/>
          <w:lang w:eastAsia="de-DE"/>
          <w14:ligatures w14:val="none"/>
        </w:rPr>
        <w:t>r</w:t>
      </w:r>
      <w:r w:rsidR="00384D4F">
        <w:rPr>
          <w:rFonts w:eastAsia="Times New Roman"/>
          <w:kern w:val="0"/>
          <w:sz w:val="21"/>
          <w:szCs w:val="21"/>
          <w:lang w:eastAsia="de-DE"/>
          <w14:ligatures w14:val="none"/>
        </w:rPr>
        <w:t xml:space="preserve"> </w:t>
      </w:r>
      <w:r w:rsidR="00F92612">
        <w:rPr>
          <w:rFonts w:eastAsia="Times New Roman"/>
          <w:kern w:val="0"/>
          <w:sz w:val="21"/>
          <w:szCs w:val="21"/>
          <w:lang w:eastAsia="de-DE"/>
          <w14:ligatures w14:val="none"/>
        </w:rPr>
        <w:t>warnt</w:t>
      </w:r>
    </w:p>
    <w:p w:rsidRPr="00026051" w:rsidR="00B80E88" w:rsidP="00FF2380" w:rsidRDefault="00B80E88" w14:paraId="57BEB270" w14:textId="77777777"/>
    <w:p w:rsidRPr="00026051" w:rsidR="005703AB" w:rsidP="00FF2380" w:rsidRDefault="005703AB" w14:paraId="5AF602A8" w14:textId="570F2425">
      <w:r w:rsidRPr="00026051">
        <w:rPr>
          <w:rStyle w:val="ui-provider"/>
          <w:b/>
        </w:rPr>
        <w:t xml:space="preserve">Trotz der unzähligen Bedrohungen des </w:t>
      </w:r>
      <w:proofErr w:type="spellStart"/>
      <w:r w:rsidRPr="00026051">
        <w:rPr>
          <w:rStyle w:val="ui-provider"/>
          <w:b/>
        </w:rPr>
        <w:t>Sci-fi’s</w:t>
      </w:r>
      <w:proofErr w:type="spellEnd"/>
      <w:r w:rsidRPr="00026051">
        <w:rPr>
          <w:rStyle w:val="ui-provider"/>
          <w:b/>
        </w:rPr>
        <w:t>, ist der Mensch die Grösste</w:t>
      </w:r>
    </w:p>
    <w:p w:rsidR="00326AA8" w:rsidP="00FF2380" w:rsidRDefault="002A7D47" w14:paraId="4E5A8C15" w14:textId="4E9EDD31">
      <w:r>
        <w:t xml:space="preserve">Heutzutage </w:t>
      </w:r>
      <w:r w:rsidR="00F03B05">
        <w:t xml:space="preserve">ist man sich bewusst, dass der Mensch </w:t>
      </w:r>
      <w:r w:rsidR="0084282E">
        <w:t>ein grosses Ausmass</w:t>
      </w:r>
      <w:r w:rsidR="00F03B05">
        <w:t xml:space="preserve"> an Schaden in seiner </w:t>
      </w:r>
      <w:r w:rsidR="00876114">
        <w:t xml:space="preserve">Umgebung anrichten kann. Dies wird </w:t>
      </w:r>
      <w:r w:rsidR="003E59B7">
        <w:t>regelmässig</w:t>
      </w:r>
      <w:r w:rsidR="00317F59">
        <w:t xml:space="preserve"> </w:t>
      </w:r>
      <w:r w:rsidR="009077DE">
        <w:t xml:space="preserve">erwähnt in </w:t>
      </w:r>
      <w:r w:rsidR="00265436">
        <w:t xml:space="preserve">Nachrichten über den Klimawandel </w:t>
      </w:r>
      <w:r w:rsidR="002B6BAA">
        <w:t xml:space="preserve">und </w:t>
      </w:r>
      <w:r w:rsidR="00F830C0">
        <w:t>dem Neusten Krieg</w:t>
      </w:r>
      <w:r w:rsidR="002B6BAA">
        <w:t xml:space="preserve"> als Beispiel. Dennoch ist man ebenfalls davon überzeugt, dass die Menschen in der </w:t>
      </w:r>
      <w:r w:rsidR="002D6397">
        <w:t>Vergangenheit die gleiche Ansicht haben wie wir heute.</w:t>
      </w:r>
      <w:r w:rsidR="009F3F03">
        <w:t xml:space="preserve"> Der Mensch </w:t>
      </w:r>
      <w:r w:rsidR="0050471C">
        <w:t>wollte</w:t>
      </w:r>
      <w:r w:rsidR="009F3F03">
        <w:t xml:space="preserve"> schon immer </w:t>
      </w:r>
      <w:r w:rsidR="002A00FC">
        <w:t>Macht und</w:t>
      </w:r>
      <w:r w:rsidR="009B6ACC">
        <w:t xml:space="preserve"> Kontrolle </w:t>
      </w:r>
      <w:r w:rsidR="0050471C">
        <w:t xml:space="preserve">erlangen und dies </w:t>
      </w:r>
      <w:r w:rsidR="00CC6B4F">
        <w:t xml:space="preserve">unabhängig von der Zeitepoche. </w:t>
      </w:r>
      <w:r w:rsidR="00504EB2">
        <w:t>Deshalb wird vermutet das durch dieses Verlangen</w:t>
      </w:r>
      <w:r w:rsidR="00842EB5">
        <w:t xml:space="preserve"> ebenfalls grössere Schäden und </w:t>
      </w:r>
      <w:r w:rsidR="00003003">
        <w:t>Verwüstungen angerichtet werden können wodurch der Mensch als</w:t>
      </w:r>
      <w:r w:rsidR="00602B98">
        <w:t xml:space="preserve"> zumindest eine </w:t>
      </w:r>
      <w:r w:rsidR="008963DA">
        <w:t>grosse</w:t>
      </w:r>
      <w:r w:rsidR="00602B98">
        <w:t xml:space="preserve"> Bedrohung </w:t>
      </w:r>
      <w:r w:rsidR="008963DA">
        <w:t>dargestellt wird.</w:t>
      </w:r>
    </w:p>
    <w:p w:rsidRPr="00026051" w:rsidR="008963DA" w:rsidP="00FF2380" w:rsidRDefault="008963DA" w14:paraId="55B559A8" w14:textId="35F9B88F">
      <w:r>
        <w:t>Wir versuchen mit dieser Hypothese</w:t>
      </w:r>
      <w:r w:rsidR="002E3C9E">
        <w:t>,</w:t>
      </w:r>
      <w:r>
        <w:t xml:space="preserve"> </w:t>
      </w:r>
      <w:r w:rsidR="002E3C9E">
        <w:t xml:space="preserve">mit der Hilfe von den Unterthemen, </w:t>
      </w:r>
      <w:r w:rsidR="006E359C">
        <w:t xml:space="preserve">wie der Mensch in </w:t>
      </w:r>
      <w:proofErr w:type="spellStart"/>
      <w:r w:rsidR="006E359C">
        <w:t>Sci-Fi</w:t>
      </w:r>
      <w:proofErr w:type="spellEnd"/>
      <w:r w:rsidR="00242A29">
        <w:t xml:space="preserve"> präsentiert wird und </w:t>
      </w:r>
      <w:r w:rsidR="00293B50">
        <w:t xml:space="preserve">ob der Mensch </w:t>
      </w:r>
      <w:r w:rsidR="00901975">
        <w:t xml:space="preserve">als </w:t>
      </w:r>
      <w:r w:rsidR="00E7326E">
        <w:t>grösste Bedrohung, zumindest nach der Hinsicht des Autors</w:t>
      </w:r>
      <w:r w:rsidR="006A19A6">
        <w:t>, dargestellt wird.</w:t>
      </w:r>
    </w:p>
    <w:p w:rsidRPr="00026051" w:rsidR="00B05398" w:rsidP="006C68E1" w:rsidRDefault="000C2C68" w14:paraId="39ED20FD" w14:textId="2D569F56">
      <w:r w:rsidRPr="00026051">
        <w:br w:type="page"/>
      </w:r>
    </w:p>
    <w:p w:rsidRPr="00026051" w:rsidR="00343E29" w:rsidP="00343E29" w:rsidRDefault="008319F0" w14:paraId="03387E96" w14:textId="420CE802">
      <w:pPr>
        <w:pStyle w:val="berschrift1"/>
      </w:pPr>
      <w:bookmarkStart w:name="_Toc129267189" w:id="29"/>
      <w:r w:rsidRPr="00026051">
        <w:lastRenderedPageBreak/>
        <w:t>Persönliche Kapitel</w:t>
      </w:r>
      <w:bookmarkEnd w:id="29"/>
    </w:p>
    <w:p w:rsidRPr="00623E19" w:rsidR="00D056CC" w:rsidRDefault="00D056CC" w14:paraId="7A4056B9" w14:textId="590A1E2D">
      <w:r w:rsidRPr="00623E19">
        <w:br w:type="page"/>
      </w:r>
    </w:p>
    <w:p w:rsidRPr="00623E19" w:rsidR="00D056CC" w:rsidP="00D056CC" w:rsidRDefault="00E92691" w14:paraId="74348860" w14:textId="1CB0EA33">
      <w:pPr>
        <w:pStyle w:val="berschrift1"/>
      </w:pPr>
      <w:bookmarkStart w:name="_Toc129267190" w:id="30"/>
      <w:r>
        <w:lastRenderedPageBreak/>
        <w:t>Schlussfolgerung / Fazit</w:t>
      </w:r>
      <w:bookmarkEnd w:id="30"/>
    </w:p>
    <w:p w:rsidRPr="00623E19" w:rsidR="00D056CC" w:rsidP="00D056CC" w:rsidRDefault="00D056CC" w14:paraId="7F6D51D6" w14:textId="65731979"/>
    <w:p w:rsidRPr="00623E19" w:rsidR="00D056CC" w:rsidP="00D056CC" w:rsidRDefault="00E92691" w14:paraId="0BA531EB" w14:textId="2A6FD8F7">
      <w:pPr>
        <w:pStyle w:val="berschrift2"/>
      </w:pPr>
      <w:bookmarkStart w:name="_Toc129267191" w:id="31"/>
      <w:r>
        <w:t>Haben wir die gewählten Ziele erreicht? Können wir die Hypothesen beibehalten oder müssen wir sie verwerfen?</w:t>
      </w:r>
      <w:bookmarkEnd w:id="31"/>
    </w:p>
    <w:p w:rsidRPr="00623E19" w:rsidR="00D056CC" w:rsidP="00D056CC" w:rsidRDefault="00D056CC" w14:paraId="419C2CB8" w14:textId="1F6C6936"/>
    <w:p w:rsidRPr="00623E19" w:rsidR="00D056CC" w:rsidP="00D056CC" w:rsidRDefault="00E92691" w14:paraId="1D0CF258" w14:textId="270B9421">
      <w:pPr>
        <w:pStyle w:val="berschrift2"/>
      </w:pPr>
      <w:bookmarkStart w:name="_Toc129267192" w:id="32"/>
      <w:r>
        <w:t>Was würden wir anders machen? Welche Vorgehensweisen haben sich bewährt?</w:t>
      </w:r>
      <w:bookmarkEnd w:id="32"/>
    </w:p>
    <w:p w:rsidRPr="00623E19" w:rsidR="00D056CC" w:rsidP="00D056CC" w:rsidRDefault="00D056CC" w14:paraId="38673070" w14:textId="77777777"/>
    <w:p w:rsidRPr="00623E19" w:rsidR="00D056CC" w:rsidP="00D056CC" w:rsidRDefault="00E92691" w14:paraId="5DF3E200" w14:textId="27789E1A">
      <w:pPr>
        <w:pStyle w:val="berschrift2"/>
      </w:pPr>
      <w:bookmarkStart w:name="_Toc129267193" w:id="33"/>
      <w:r>
        <w:t>Welches sind unsere Haupterkenntnisse gemäss unseren Zielsetzungen?</w:t>
      </w:r>
      <w:bookmarkEnd w:id="33"/>
    </w:p>
    <w:p w:rsidRPr="00623E19" w:rsidR="00D056CC" w:rsidP="00D056CC" w:rsidRDefault="00D056CC" w14:paraId="200DC068" w14:textId="3377B53B"/>
    <w:p w:rsidRPr="00623E19" w:rsidR="00D056CC" w:rsidP="00D056CC" w:rsidRDefault="00D056CC" w14:paraId="12706CCE" w14:textId="7E0AE28A"/>
    <w:p w:rsidRPr="00623E19" w:rsidR="00D056CC" w:rsidP="00D056CC" w:rsidRDefault="00D056CC" w14:paraId="02A1C1D2" w14:textId="77777777"/>
    <w:p w:rsidRPr="00623E19" w:rsidR="00D056CC" w:rsidP="00D056CC" w:rsidRDefault="00D056CC" w14:paraId="0A33D8A2" w14:textId="020A6D50">
      <w:r w:rsidRPr="00623E19">
        <w:br w:type="page"/>
      </w:r>
    </w:p>
    <w:p w:rsidRPr="00623E19" w:rsidR="00D056CC" w:rsidP="00D056CC" w:rsidRDefault="00D056CC" w14:paraId="62C3DC27" w14:textId="6CA82A07">
      <w:pPr>
        <w:pStyle w:val="berschrift1"/>
      </w:pPr>
      <w:bookmarkStart w:name="_Toc129267194" w:id="34"/>
      <w:r w:rsidRPr="00623E19">
        <w:lastRenderedPageBreak/>
        <w:t>A1 Anhang 1 Arbeitsjournal</w:t>
      </w:r>
      <w:bookmarkEnd w:id="34"/>
    </w:p>
    <w:p w:rsidRPr="00623E19" w:rsidR="00D056CC" w:rsidP="00D056CC" w:rsidRDefault="00D056CC" w14:paraId="28188F6F" w14:textId="07549578"/>
    <w:p w:rsidRPr="00623E19" w:rsidR="00D056CC" w:rsidP="00D056CC" w:rsidRDefault="00D056CC" w14:paraId="52F6BFBC" w14:textId="2442B428">
      <w:pPr>
        <w:pStyle w:val="berschrift2"/>
      </w:pPr>
      <w:bookmarkStart w:name="_Toc129267195" w:id="35"/>
      <w:r w:rsidRPr="00623E19">
        <w:t>Arbeitsjournal {Name}</w:t>
      </w:r>
      <w:bookmarkEnd w:id="35"/>
    </w:p>
    <w:p w:rsidRPr="00623E19" w:rsidR="006F0541" w:rsidP="006F0541" w:rsidRDefault="006F0541" w14:paraId="10093CDF" w14:textId="0A613353"/>
    <w:p w:rsidRPr="00623E19" w:rsidR="00D056CC" w:rsidP="00D056CC" w:rsidRDefault="00D056CC" w14:paraId="5B899C67" w14:textId="77777777">
      <w:pPr>
        <w:pStyle w:val="berschrift2"/>
      </w:pPr>
      <w:bookmarkStart w:name="_Toc129267196" w:id="36"/>
      <w:r w:rsidRPr="00623E19">
        <w:t>Arbeitsjournal {Name}</w:t>
      </w:r>
      <w:bookmarkEnd w:id="36"/>
    </w:p>
    <w:p w:rsidRPr="00623E19" w:rsidR="00D056CC" w:rsidP="00933327" w:rsidRDefault="00D056CC" w14:paraId="4941F4BB" w14:textId="77777777">
      <w:pPr>
        <w:ind w:left="360"/>
      </w:pPr>
    </w:p>
    <w:p w:rsidRPr="00623E19" w:rsidR="00D056CC" w:rsidP="00D056CC" w:rsidRDefault="00D056CC" w14:paraId="0256978F" w14:textId="77777777">
      <w:pPr>
        <w:pStyle w:val="berschrift2"/>
      </w:pPr>
      <w:bookmarkStart w:name="_Toc129267197" w:id="37"/>
      <w:r w:rsidRPr="00623E19">
        <w:t>Arbeitsjournal {Name}</w:t>
      </w:r>
      <w:bookmarkEnd w:id="37"/>
    </w:p>
    <w:p w:rsidRPr="00623E19" w:rsidR="00D056CC" w:rsidP="00D056CC" w:rsidRDefault="00D056CC" w14:paraId="4F00F275" w14:textId="77777777"/>
    <w:p w:rsidRPr="00623E19" w:rsidR="00D056CC" w:rsidP="006F0541" w:rsidRDefault="00D056CC" w14:paraId="4DFAB677" w14:textId="2636DFBB"/>
    <w:p w:rsidRPr="00623E19" w:rsidR="00BF6D48" w:rsidP="00143C15" w:rsidRDefault="00D056CC" w14:paraId="58C52916" w14:textId="51592897">
      <w:pPr>
        <w:pStyle w:val="berschrift1"/>
      </w:pPr>
      <w:bookmarkStart w:name="_Toc129267198" w:id="38"/>
      <w:r w:rsidRPr="00623E19">
        <w:t>A2 An</w:t>
      </w:r>
      <w:r w:rsidRPr="00623E19" w:rsidR="00BF6D48">
        <w:t>hang 2 Verzeichnisse</w:t>
      </w:r>
      <w:bookmarkEnd w:id="38"/>
      <w:r w:rsidRPr="00623E19" w:rsidR="00BF6D48">
        <w:t xml:space="preserve"> </w:t>
      </w:r>
    </w:p>
    <w:p w:rsidR="00BF6D48" w:rsidP="00BF6D48" w:rsidRDefault="0048190D" w14:paraId="31F2F883" w14:textId="1B10CFEE">
      <w:pPr>
        <w:pStyle w:val="berschrift2"/>
      </w:pPr>
      <w:bookmarkStart w:name="_Toc129267199" w:id="39"/>
      <w:r>
        <w:t>Tabellenverzeichnis</w:t>
      </w:r>
      <w:bookmarkEnd w:id="39"/>
    </w:p>
    <w:p w:rsidRPr="00026051" w:rsidR="00AB775E" w:rsidP="00461148" w:rsidRDefault="00EE0E38" w14:paraId="4431C759" w14:textId="20F2CD6C">
      <w:pPr>
        <w:pStyle w:val="Abbildungsverzeichnis"/>
        <w:tabs>
          <w:tab w:val="right" w:leader="dot" w:pos="9062"/>
        </w:tabs>
        <w:ind w:left="426"/>
        <w:rPr>
          <w:rFonts w:eastAsiaTheme="minorEastAsia"/>
          <w:kern w:val="0"/>
          <w:lang w:eastAsia="de-CH"/>
          <w14:ligatures w14:val="none"/>
        </w:rPr>
      </w:pPr>
      <w:r>
        <w:fldChar w:fldCharType="begin"/>
      </w:r>
      <w:r>
        <w:instrText xml:space="preserve"> TOC \h \z \c "Tabelle" </w:instrText>
      </w:r>
      <w:r>
        <w:fldChar w:fldCharType="separate"/>
      </w:r>
      <w:hyperlink w:history="1" w:anchor="_Toc128587205">
        <w:r w:rsidRPr="00026051" w:rsidR="00AB775E">
          <w:rPr>
            <w:rStyle w:val="Hyperlink"/>
          </w:rPr>
          <w:t>Tabelle 1 Risiko Schlechte Kommunikation</w:t>
        </w:r>
        <w:r w:rsidRPr="00026051" w:rsidR="00AB775E">
          <w:rPr>
            <w:webHidden/>
          </w:rPr>
          <w:tab/>
        </w:r>
        <w:r w:rsidRPr="00026051" w:rsidR="00AB775E">
          <w:rPr>
            <w:webHidden/>
          </w:rPr>
          <w:fldChar w:fldCharType="begin"/>
        </w:r>
        <w:r w:rsidRPr="00026051" w:rsidR="00AB775E">
          <w:rPr>
            <w:webHidden/>
          </w:rPr>
          <w:instrText xml:space="preserve"> PAGEREF _Toc128587205 \h </w:instrText>
        </w:r>
        <w:r w:rsidRPr="00026051" w:rsidR="00AB775E">
          <w:rPr>
            <w:webHidden/>
          </w:rPr>
        </w:r>
        <w:r w:rsidRPr="00026051" w:rsidR="00AB775E">
          <w:rPr>
            <w:webHidden/>
          </w:rPr>
          <w:fldChar w:fldCharType="separate"/>
        </w:r>
        <w:r w:rsidRPr="00026051" w:rsidR="00AB775E">
          <w:rPr>
            <w:webHidden/>
          </w:rPr>
          <w:t>5</w:t>
        </w:r>
        <w:r w:rsidRPr="00026051" w:rsidR="00AB775E">
          <w:rPr>
            <w:webHidden/>
          </w:rPr>
          <w:fldChar w:fldCharType="end"/>
        </w:r>
      </w:hyperlink>
    </w:p>
    <w:p w:rsidRPr="00026051" w:rsidR="00AB775E" w:rsidP="00461148" w:rsidRDefault="009655EC" w14:paraId="44B988CF" w14:textId="3D08D320">
      <w:pPr>
        <w:pStyle w:val="Abbildungsverzeichnis"/>
        <w:tabs>
          <w:tab w:val="right" w:leader="dot" w:pos="9062"/>
        </w:tabs>
        <w:ind w:left="426"/>
        <w:rPr>
          <w:rFonts w:eastAsiaTheme="minorEastAsia"/>
          <w:kern w:val="0"/>
          <w:lang w:eastAsia="de-CH"/>
          <w14:ligatures w14:val="none"/>
        </w:rPr>
      </w:pPr>
      <w:hyperlink w:history="1" w:anchor="_Toc128587206">
        <w:r w:rsidRPr="00026051" w:rsidR="00AB775E">
          <w:rPr>
            <w:rStyle w:val="Hyperlink"/>
          </w:rPr>
          <w:t>Tabelle 2 Risiko Ausfälle</w:t>
        </w:r>
        <w:r w:rsidRPr="00026051" w:rsidR="00AB775E">
          <w:rPr>
            <w:webHidden/>
          </w:rPr>
          <w:tab/>
        </w:r>
        <w:r w:rsidRPr="00026051" w:rsidR="00AB775E">
          <w:rPr>
            <w:webHidden/>
          </w:rPr>
          <w:fldChar w:fldCharType="begin"/>
        </w:r>
        <w:r w:rsidRPr="00026051" w:rsidR="00AB775E">
          <w:rPr>
            <w:webHidden/>
          </w:rPr>
          <w:instrText xml:space="preserve"> PAGEREF _Toc128587206 \h </w:instrText>
        </w:r>
        <w:r w:rsidRPr="00026051" w:rsidR="00AB775E">
          <w:rPr>
            <w:webHidden/>
          </w:rPr>
        </w:r>
        <w:r w:rsidRPr="00026051" w:rsidR="00AB775E">
          <w:rPr>
            <w:webHidden/>
          </w:rPr>
          <w:fldChar w:fldCharType="separate"/>
        </w:r>
        <w:r w:rsidRPr="00026051" w:rsidR="00AB775E">
          <w:rPr>
            <w:webHidden/>
          </w:rPr>
          <w:t>5</w:t>
        </w:r>
        <w:r w:rsidRPr="00026051" w:rsidR="00AB775E">
          <w:rPr>
            <w:webHidden/>
          </w:rPr>
          <w:fldChar w:fldCharType="end"/>
        </w:r>
      </w:hyperlink>
    </w:p>
    <w:p w:rsidRPr="00026051" w:rsidR="00AB775E" w:rsidP="00461148" w:rsidRDefault="009655EC" w14:paraId="1CC2411F" w14:textId="79A943F8">
      <w:pPr>
        <w:pStyle w:val="Abbildungsverzeichnis"/>
        <w:tabs>
          <w:tab w:val="right" w:leader="dot" w:pos="9062"/>
        </w:tabs>
        <w:ind w:left="426"/>
        <w:rPr>
          <w:rFonts w:eastAsiaTheme="minorEastAsia"/>
          <w:kern w:val="0"/>
          <w:lang w:eastAsia="de-CH"/>
          <w14:ligatures w14:val="none"/>
        </w:rPr>
      </w:pPr>
      <w:hyperlink w:history="1" w:anchor="_Toc128587207">
        <w:r w:rsidRPr="00026051" w:rsidR="00AB775E">
          <w:rPr>
            <w:rStyle w:val="Hyperlink"/>
          </w:rPr>
          <w:t>Tabelle 3 Risiko Schlechte Planung</w:t>
        </w:r>
        <w:r w:rsidRPr="00026051" w:rsidR="00AB775E">
          <w:rPr>
            <w:webHidden/>
          </w:rPr>
          <w:tab/>
        </w:r>
        <w:r w:rsidRPr="00026051" w:rsidR="00AB775E">
          <w:rPr>
            <w:webHidden/>
          </w:rPr>
          <w:fldChar w:fldCharType="begin"/>
        </w:r>
        <w:r w:rsidRPr="00026051" w:rsidR="00AB775E">
          <w:rPr>
            <w:webHidden/>
          </w:rPr>
          <w:instrText xml:space="preserve"> PAGEREF _Toc128587207 \h </w:instrText>
        </w:r>
        <w:r w:rsidRPr="00026051" w:rsidR="00AB775E">
          <w:rPr>
            <w:webHidden/>
          </w:rPr>
        </w:r>
        <w:r w:rsidRPr="00026051" w:rsidR="00AB775E">
          <w:rPr>
            <w:webHidden/>
          </w:rPr>
          <w:fldChar w:fldCharType="separate"/>
        </w:r>
        <w:r w:rsidRPr="00026051" w:rsidR="00AB775E">
          <w:rPr>
            <w:webHidden/>
          </w:rPr>
          <w:t>5</w:t>
        </w:r>
        <w:r w:rsidRPr="00026051" w:rsidR="00AB775E">
          <w:rPr>
            <w:webHidden/>
          </w:rPr>
          <w:fldChar w:fldCharType="end"/>
        </w:r>
      </w:hyperlink>
    </w:p>
    <w:p w:rsidRPr="00026051" w:rsidR="00AB775E" w:rsidP="00461148" w:rsidRDefault="009655EC" w14:paraId="63490685" w14:textId="5CE79DCD">
      <w:pPr>
        <w:pStyle w:val="Abbildungsverzeichnis"/>
        <w:tabs>
          <w:tab w:val="right" w:leader="dot" w:pos="9062"/>
        </w:tabs>
        <w:ind w:left="426"/>
        <w:rPr>
          <w:rFonts w:eastAsiaTheme="minorEastAsia"/>
          <w:kern w:val="0"/>
          <w:lang w:eastAsia="de-CH"/>
          <w14:ligatures w14:val="none"/>
        </w:rPr>
      </w:pPr>
      <w:hyperlink w:history="1" w:anchor="_Toc128587208">
        <w:r w:rsidRPr="00026051" w:rsidR="00AB775E">
          <w:rPr>
            <w:rStyle w:val="Hyperlink"/>
          </w:rPr>
          <w:t>Tabelle 4 Risiko Externe Einflüsse</w:t>
        </w:r>
        <w:r w:rsidRPr="00026051" w:rsidR="00AB775E">
          <w:rPr>
            <w:webHidden/>
          </w:rPr>
          <w:tab/>
        </w:r>
        <w:r w:rsidRPr="00026051" w:rsidR="00AB775E">
          <w:rPr>
            <w:webHidden/>
          </w:rPr>
          <w:fldChar w:fldCharType="begin"/>
        </w:r>
        <w:r w:rsidRPr="00026051" w:rsidR="00AB775E">
          <w:rPr>
            <w:webHidden/>
          </w:rPr>
          <w:instrText xml:space="preserve"> PAGEREF _Toc128587208 \h </w:instrText>
        </w:r>
        <w:r w:rsidRPr="00026051" w:rsidR="00AB775E">
          <w:rPr>
            <w:webHidden/>
          </w:rPr>
        </w:r>
        <w:r w:rsidRPr="00026051" w:rsidR="00AB775E">
          <w:rPr>
            <w:webHidden/>
          </w:rPr>
          <w:fldChar w:fldCharType="separate"/>
        </w:r>
        <w:r w:rsidRPr="00026051" w:rsidR="00AB775E">
          <w:rPr>
            <w:webHidden/>
          </w:rPr>
          <w:t>6</w:t>
        </w:r>
        <w:r w:rsidRPr="00026051" w:rsidR="00AB775E">
          <w:rPr>
            <w:webHidden/>
          </w:rPr>
          <w:fldChar w:fldCharType="end"/>
        </w:r>
      </w:hyperlink>
    </w:p>
    <w:p w:rsidRPr="00026051" w:rsidR="00AB775E" w:rsidP="00461148" w:rsidRDefault="009655EC" w14:paraId="038C085E" w14:textId="300DC30C">
      <w:pPr>
        <w:pStyle w:val="Abbildungsverzeichnis"/>
        <w:tabs>
          <w:tab w:val="right" w:leader="dot" w:pos="9062"/>
        </w:tabs>
        <w:ind w:left="426"/>
        <w:rPr>
          <w:rFonts w:eastAsiaTheme="minorEastAsia"/>
          <w:kern w:val="0"/>
          <w:lang w:eastAsia="de-CH"/>
          <w14:ligatures w14:val="none"/>
        </w:rPr>
      </w:pPr>
      <w:hyperlink w:history="1" w:anchor="_Toc128587209">
        <w:r w:rsidRPr="00026051" w:rsidR="00AB775E">
          <w:rPr>
            <w:rStyle w:val="Hyperlink"/>
          </w:rPr>
          <w:t>Tabelle 5 Risiko Datenverlust</w:t>
        </w:r>
        <w:r w:rsidRPr="00026051" w:rsidR="00AB775E">
          <w:rPr>
            <w:webHidden/>
          </w:rPr>
          <w:tab/>
        </w:r>
        <w:r w:rsidRPr="00026051" w:rsidR="00AB775E">
          <w:rPr>
            <w:webHidden/>
          </w:rPr>
          <w:fldChar w:fldCharType="begin"/>
        </w:r>
        <w:r w:rsidRPr="00026051" w:rsidR="00AB775E">
          <w:rPr>
            <w:webHidden/>
          </w:rPr>
          <w:instrText xml:space="preserve"> PAGEREF _Toc128587209 \h </w:instrText>
        </w:r>
        <w:r w:rsidRPr="00026051" w:rsidR="00AB775E">
          <w:rPr>
            <w:webHidden/>
          </w:rPr>
        </w:r>
        <w:r w:rsidRPr="00026051" w:rsidR="00AB775E">
          <w:rPr>
            <w:webHidden/>
          </w:rPr>
          <w:fldChar w:fldCharType="separate"/>
        </w:r>
        <w:r w:rsidRPr="00026051" w:rsidR="00AB775E">
          <w:rPr>
            <w:webHidden/>
          </w:rPr>
          <w:t>6</w:t>
        </w:r>
        <w:r w:rsidRPr="00026051" w:rsidR="00AB775E">
          <w:rPr>
            <w:webHidden/>
          </w:rPr>
          <w:fldChar w:fldCharType="end"/>
        </w:r>
      </w:hyperlink>
    </w:p>
    <w:p w:rsidRPr="00026051" w:rsidR="00AB775E" w:rsidP="00461148" w:rsidRDefault="009655EC" w14:paraId="2E29AEC7" w14:textId="57B169AA">
      <w:pPr>
        <w:pStyle w:val="Abbildungsverzeichnis"/>
        <w:tabs>
          <w:tab w:val="right" w:leader="dot" w:pos="9062"/>
        </w:tabs>
        <w:ind w:left="426"/>
        <w:rPr>
          <w:rFonts w:eastAsiaTheme="minorEastAsia"/>
          <w:kern w:val="0"/>
          <w:lang w:eastAsia="de-CH"/>
          <w14:ligatures w14:val="none"/>
        </w:rPr>
      </w:pPr>
      <w:hyperlink w:history="1" w:anchor="_Toc128587210">
        <w:r w:rsidRPr="00026051" w:rsidR="00AB775E">
          <w:rPr>
            <w:rStyle w:val="Hyperlink"/>
          </w:rPr>
          <w:t>Tabelle 6 Risiko Ausfall von nötiger Infrastruktur</w:t>
        </w:r>
        <w:r w:rsidRPr="00026051" w:rsidR="00AB775E">
          <w:rPr>
            <w:webHidden/>
          </w:rPr>
          <w:tab/>
        </w:r>
        <w:r w:rsidRPr="00026051" w:rsidR="00AB775E">
          <w:rPr>
            <w:webHidden/>
          </w:rPr>
          <w:fldChar w:fldCharType="begin"/>
        </w:r>
        <w:r w:rsidRPr="00026051" w:rsidR="00AB775E">
          <w:rPr>
            <w:webHidden/>
          </w:rPr>
          <w:instrText xml:space="preserve"> PAGEREF _Toc128587210 \h </w:instrText>
        </w:r>
        <w:r w:rsidRPr="00026051" w:rsidR="00AB775E">
          <w:rPr>
            <w:webHidden/>
          </w:rPr>
        </w:r>
        <w:r w:rsidRPr="00026051" w:rsidR="00AB775E">
          <w:rPr>
            <w:webHidden/>
          </w:rPr>
          <w:fldChar w:fldCharType="separate"/>
        </w:r>
        <w:r w:rsidRPr="00026051" w:rsidR="00AB775E">
          <w:rPr>
            <w:webHidden/>
          </w:rPr>
          <w:t>6</w:t>
        </w:r>
        <w:r w:rsidRPr="00026051" w:rsidR="00AB775E">
          <w:rPr>
            <w:webHidden/>
          </w:rPr>
          <w:fldChar w:fldCharType="end"/>
        </w:r>
      </w:hyperlink>
    </w:p>
    <w:p w:rsidRPr="00026051" w:rsidR="00AB775E" w:rsidP="00461148" w:rsidRDefault="009655EC" w14:paraId="1022DDB7" w14:textId="12BCD299">
      <w:pPr>
        <w:pStyle w:val="Abbildungsverzeichnis"/>
        <w:tabs>
          <w:tab w:val="right" w:leader="dot" w:pos="9062"/>
        </w:tabs>
        <w:ind w:left="426"/>
        <w:rPr>
          <w:rFonts w:eastAsiaTheme="minorEastAsia"/>
          <w:kern w:val="0"/>
          <w:lang w:eastAsia="de-CH"/>
          <w14:ligatures w14:val="none"/>
        </w:rPr>
      </w:pPr>
      <w:hyperlink w:history="1" w:anchor="_Toc128587211">
        <w:r w:rsidRPr="00026051" w:rsidR="00AB775E">
          <w:rPr>
            <w:rStyle w:val="Hyperlink"/>
          </w:rPr>
          <w:t>Tabelle 7 Glossar</w:t>
        </w:r>
        <w:r w:rsidRPr="00026051" w:rsidR="00AB775E">
          <w:rPr>
            <w:webHidden/>
          </w:rPr>
          <w:tab/>
        </w:r>
        <w:r w:rsidRPr="00026051" w:rsidR="00AB775E">
          <w:rPr>
            <w:webHidden/>
          </w:rPr>
          <w:fldChar w:fldCharType="begin"/>
        </w:r>
        <w:r w:rsidRPr="00026051" w:rsidR="00AB775E">
          <w:rPr>
            <w:webHidden/>
          </w:rPr>
          <w:instrText xml:space="preserve"> PAGEREF _Toc128587211 \h </w:instrText>
        </w:r>
        <w:r w:rsidRPr="00026051" w:rsidR="00AB775E">
          <w:rPr>
            <w:webHidden/>
          </w:rPr>
        </w:r>
        <w:r w:rsidRPr="00026051" w:rsidR="00AB775E">
          <w:rPr>
            <w:webHidden/>
          </w:rPr>
          <w:fldChar w:fldCharType="separate"/>
        </w:r>
        <w:r w:rsidRPr="00026051" w:rsidR="00AB775E">
          <w:rPr>
            <w:webHidden/>
          </w:rPr>
          <w:t>11</w:t>
        </w:r>
        <w:r w:rsidRPr="00026051" w:rsidR="00AB775E">
          <w:rPr>
            <w:webHidden/>
          </w:rPr>
          <w:fldChar w:fldCharType="end"/>
        </w:r>
      </w:hyperlink>
    </w:p>
    <w:p w:rsidR="00B61E48" w:rsidP="00461148" w:rsidRDefault="00EE0E38" w14:paraId="072E30E9" w14:textId="434F3842">
      <w:pPr>
        <w:ind w:left="426"/>
      </w:pPr>
      <w:r>
        <w:fldChar w:fldCharType="end"/>
      </w:r>
    </w:p>
    <w:p w:rsidR="0048190D" w:rsidP="0048190D" w:rsidRDefault="00B86E70" w14:paraId="3186CA6F" w14:textId="1ECDFDE1">
      <w:pPr>
        <w:pStyle w:val="berschrift2"/>
      </w:pPr>
      <w:bookmarkStart w:name="_Toc129267200" w:id="40"/>
      <w:r>
        <w:t>Abbildungsverzeichnis</w:t>
      </w:r>
      <w:bookmarkEnd w:id="40"/>
    </w:p>
    <w:p w:rsidR="00276858" w:rsidP="00B61E48" w:rsidRDefault="00517084" w14:paraId="107BE503" w14:textId="677F4729">
      <w:pPr>
        <w:ind w:firstLine="360"/>
      </w:pPr>
      <w:r>
        <w:fldChar w:fldCharType="begin"/>
      </w:r>
      <w:r>
        <w:instrText> TOC \h \z \c "Abbildung" </w:instrText>
      </w:r>
      <w:r>
        <w:fldChar w:fldCharType="separate"/>
      </w:r>
      <w:r w:rsidRPr="00026051" w:rsidR="00331F95">
        <w:rPr>
          <w:b/>
        </w:rPr>
        <w:t>Es konnten keine Einträge für ein Abbildungsverzeichnis gefunden werden.</w:t>
      </w:r>
      <w:r>
        <w:fldChar w:fldCharType="end"/>
      </w:r>
    </w:p>
    <w:p w:rsidRPr="00B86E70" w:rsidR="00B61E48" w:rsidP="00B61E48" w:rsidRDefault="00B61E48" w14:paraId="76AF9C5F" w14:textId="77777777">
      <w:pPr>
        <w:ind w:firstLine="360"/>
      </w:pPr>
    </w:p>
    <w:p w:rsidRPr="00B86E70" w:rsidR="00D47247" w:rsidP="00D47247" w:rsidRDefault="00D47247" w14:paraId="3158301F" w14:textId="1683E784">
      <w:pPr>
        <w:pStyle w:val="berschrift2"/>
      </w:pPr>
      <w:bookmarkStart w:name="_Toc129267201" w:id="41"/>
      <w:r>
        <w:t>Quellenver</w:t>
      </w:r>
      <w:r w:rsidR="00433A68">
        <w:t>zeichnis</w:t>
      </w:r>
      <w:bookmarkEnd w:id="41"/>
    </w:p>
    <w:tbl>
      <w:tblPr>
        <w:tblStyle w:val="Tabellenraster"/>
        <w:tblW w:w="0" w:type="auto"/>
        <w:tblInd w:w="360" w:type="dxa"/>
        <w:tblLook w:val="04A0" w:firstRow="1" w:lastRow="0" w:firstColumn="1" w:lastColumn="0" w:noHBand="0" w:noVBand="1"/>
      </w:tblPr>
      <w:tblGrid>
        <w:gridCol w:w="3179"/>
        <w:gridCol w:w="4111"/>
        <w:gridCol w:w="1412"/>
      </w:tblGrid>
      <w:tr w:rsidR="000F03FD" w:rsidTr="000F03FD" w14:paraId="5E47AB74" w14:textId="77777777">
        <w:tc>
          <w:tcPr>
            <w:tcW w:w="3179" w:type="dxa"/>
            <w:shd w:val="clear" w:color="auto" w:fill="D0CECE" w:themeFill="background2" w:themeFillShade="E6"/>
          </w:tcPr>
          <w:p w:rsidR="000F2AC1" w:rsidP="003C67FE" w:rsidRDefault="000F03FD" w14:paraId="69AF4440" w14:textId="60ED6415">
            <w:r>
              <w:t>Verfasser</w:t>
            </w:r>
          </w:p>
        </w:tc>
        <w:tc>
          <w:tcPr>
            <w:tcW w:w="4111" w:type="dxa"/>
            <w:shd w:val="clear" w:color="auto" w:fill="D0CECE" w:themeFill="background2" w:themeFillShade="E6"/>
          </w:tcPr>
          <w:p w:rsidR="000F2AC1" w:rsidP="003C67FE" w:rsidRDefault="000F03FD" w14:paraId="03DA4DDB" w14:textId="409C8053">
            <w:r>
              <w:t>Titel</w:t>
            </w:r>
          </w:p>
        </w:tc>
        <w:tc>
          <w:tcPr>
            <w:tcW w:w="1412" w:type="dxa"/>
            <w:shd w:val="clear" w:color="auto" w:fill="D0CECE" w:themeFill="background2" w:themeFillShade="E6"/>
          </w:tcPr>
          <w:p w:rsidR="000F2AC1" w:rsidP="003C67FE" w:rsidRDefault="000F03FD" w14:paraId="68E96EAC" w14:textId="32D499F4">
            <w:r>
              <w:t>Erschein Jahr</w:t>
            </w:r>
          </w:p>
        </w:tc>
      </w:tr>
      <w:tr w:rsidR="000F03FD" w:rsidTr="000F03FD" w14:paraId="6F518B76" w14:textId="77777777">
        <w:tc>
          <w:tcPr>
            <w:tcW w:w="3179" w:type="dxa"/>
          </w:tcPr>
          <w:p w:rsidR="000F2AC1" w:rsidP="003C67FE" w:rsidRDefault="000F2AC1" w14:paraId="7E895B5A" w14:textId="77777777"/>
        </w:tc>
        <w:tc>
          <w:tcPr>
            <w:tcW w:w="4111" w:type="dxa"/>
          </w:tcPr>
          <w:p w:rsidR="000F2AC1" w:rsidP="003C67FE" w:rsidRDefault="000F2AC1" w14:paraId="76828035" w14:textId="77777777"/>
        </w:tc>
        <w:tc>
          <w:tcPr>
            <w:tcW w:w="1412" w:type="dxa"/>
          </w:tcPr>
          <w:p w:rsidR="000F2AC1" w:rsidP="003C67FE" w:rsidRDefault="000F2AC1" w14:paraId="077D5C7B" w14:textId="77777777"/>
        </w:tc>
      </w:tr>
      <w:tr w:rsidR="003B2EFF" w:rsidTr="000F03FD" w14:paraId="0B066ED8" w14:textId="77777777">
        <w:tc>
          <w:tcPr>
            <w:tcW w:w="3179" w:type="dxa"/>
          </w:tcPr>
          <w:p w:rsidR="003B2EFF" w:rsidP="003C67FE" w:rsidRDefault="003B2EFF" w14:paraId="5E363768" w14:textId="77777777"/>
        </w:tc>
        <w:tc>
          <w:tcPr>
            <w:tcW w:w="4111" w:type="dxa"/>
          </w:tcPr>
          <w:p w:rsidR="003B2EFF" w:rsidP="003C67FE" w:rsidRDefault="003B2EFF" w14:paraId="60F87003" w14:textId="77777777"/>
        </w:tc>
        <w:tc>
          <w:tcPr>
            <w:tcW w:w="1412" w:type="dxa"/>
          </w:tcPr>
          <w:p w:rsidR="003B2EFF" w:rsidP="003C67FE" w:rsidRDefault="003B2EFF" w14:paraId="35EE1E1F" w14:textId="77777777"/>
        </w:tc>
      </w:tr>
      <w:tr w:rsidR="003B2EFF" w:rsidTr="000F03FD" w14:paraId="0F9F4E8C" w14:textId="77777777">
        <w:tc>
          <w:tcPr>
            <w:tcW w:w="3179" w:type="dxa"/>
          </w:tcPr>
          <w:p w:rsidR="003B2EFF" w:rsidP="003C67FE" w:rsidRDefault="003B2EFF" w14:paraId="3127ACE5" w14:textId="77777777"/>
        </w:tc>
        <w:tc>
          <w:tcPr>
            <w:tcW w:w="4111" w:type="dxa"/>
          </w:tcPr>
          <w:p w:rsidR="003B2EFF" w:rsidP="003C67FE" w:rsidRDefault="003B2EFF" w14:paraId="5A209FE9" w14:textId="77777777"/>
        </w:tc>
        <w:tc>
          <w:tcPr>
            <w:tcW w:w="1412" w:type="dxa"/>
          </w:tcPr>
          <w:p w:rsidR="003B2EFF" w:rsidP="003C67FE" w:rsidRDefault="003B2EFF" w14:paraId="30A39BDE" w14:textId="77777777"/>
        </w:tc>
      </w:tr>
      <w:tr w:rsidR="003B2EFF" w:rsidTr="000F03FD" w14:paraId="5C937612" w14:textId="77777777">
        <w:tc>
          <w:tcPr>
            <w:tcW w:w="3179" w:type="dxa"/>
          </w:tcPr>
          <w:p w:rsidR="003B2EFF" w:rsidP="003C67FE" w:rsidRDefault="003B2EFF" w14:paraId="7B2E895A" w14:textId="77777777"/>
        </w:tc>
        <w:tc>
          <w:tcPr>
            <w:tcW w:w="4111" w:type="dxa"/>
          </w:tcPr>
          <w:p w:rsidR="003B2EFF" w:rsidP="003C67FE" w:rsidRDefault="003B2EFF" w14:paraId="43582D84" w14:textId="77777777"/>
        </w:tc>
        <w:tc>
          <w:tcPr>
            <w:tcW w:w="1412" w:type="dxa"/>
          </w:tcPr>
          <w:p w:rsidR="003B2EFF" w:rsidP="003C67FE" w:rsidRDefault="003B2EFF" w14:paraId="28D7097B" w14:textId="77777777"/>
        </w:tc>
      </w:tr>
      <w:tr w:rsidR="003B2EFF" w:rsidTr="000F03FD" w14:paraId="6D8F9656" w14:textId="77777777">
        <w:tc>
          <w:tcPr>
            <w:tcW w:w="3179" w:type="dxa"/>
          </w:tcPr>
          <w:p w:rsidR="003B2EFF" w:rsidP="003C67FE" w:rsidRDefault="003B2EFF" w14:paraId="7BD47099" w14:textId="77777777"/>
        </w:tc>
        <w:tc>
          <w:tcPr>
            <w:tcW w:w="4111" w:type="dxa"/>
          </w:tcPr>
          <w:p w:rsidR="003B2EFF" w:rsidP="003C67FE" w:rsidRDefault="003B2EFF" w14:paraId="1FF09458" w14:textId="77777777"/>
        </w:tc>
        <w:tc>
          <w:tcPr>
            <w:tcW w:w="1412" w:type="dxa"/>
          </w:tcPr>
          <w:p w:rsidR="003B2EFF" w:rsidP="003C67FE" w:rsidRDefault="003B2EFF" w14:paraId="6B77CA0F" w14:textId="77777777"/>
        </w:tc>
      </w:tr>
      <w:tr w:rsidR="003B2EFF" w:rsidTr="000F03FD" w14:paraId="3E423CA0" w14:textId="77777777">
        <w:tc>
          <w:tcPr>
            <w:tcW w:w="3179" w:type="dxa"/>
          </w:tcPr>
          <w:p w:rsidR="003B2EFF" w:rsidP="003C67FE" w:rsidRDefault="003B2EFF" w14:paraId="1268DA37" w14:textId="77777777"/>
        </w:tc>
        <w:tc>
          <w:tcPr>
            <w:tcW w:w="4111" w:type="dxa"/>
          </w:tcPr>
          <w:p w:rsidR="003B2EFF" w:rsidP="003C67FE" w:rsidRDefault="003B2EFF" w14:paraId="5B8819F0" w14:textId="77777777"/>
        </w:tc>
        <w:tc>
          <w:tcPr>
            <w:tcW w:w="1412" w:type="dxa"/>
          </w:tcPr>
          <w:p w:rsidR="003B2EFF" w:rsidP="003C67FE" w:rsidRDefault="003B2EFF" w14:paraId="0F58019A" w14:textId="77777777"/>
        </w:tc>
      </w:tr>
    </w:tbl>
    <w:p w:rsidR="00BF6D48" w:rsidP="003C67FE" w:rsidRDefault="00BF6D48" w14:paraId="68E6362F" w14:textId="4E9B8F06">
      <w:pPr>
        <w:ind w:left="360"/>
      </w:pPr>
    </w:p>
    <w:p w:rsidRPr="00623E19" w:rsidR="00242D2B" w:rsidP="00C242D2" w:rsidRDefault="00242D2B" w14:paraId="6523E9E1" w14:textId="30E953EA">
      <w:r>
        <w:br w:type="page"/>
      </w:r>
    </w:p>
    <w:p w:rsidR="008A2154" w:rsidP="008A2154" w:rsidRDefault="008A2154" w14:paraId="0DE643E2" w14:textId="2D39064D">
      <w:pPr>
        <w:pStyle w:val="berschrift2"/>
      </w:pPr>
      <w:bookmarkStart w:name="_Toc129267202" w:id="42"/>
      <w:r>
        <w:lastRenderedPageBreak/>
        <w:t>Glo</w:t>
      </w:r>
      <w:r w:rsidR="00E170EF">
        <w:t>ssar</w:t>
      </w:r>
      <w:bookmarkEnd w:id="42"/>
    </w:p>
    <w:tbl>
      <w:tblPr>
        <w:tblStyle w:val="Tabellenraster"/>
        <w:tblW w:w="0" w:type="auto"/>
        <w:tblInd w:w="360" w:type="dxa"/>
        <w:tblLook w:val="04A0" w:firstRow="1" w:lastRow="0" w:firstColumn="1" w:lastColumn="0" w:noHBand="0" w:noVBand="1"/>
      </w:tblPr>
      <w:tblGrid>
        <w:gridCol w:w="2754"/>
        <w:gridCol w:w="5948"/>
      </w:tblGrid>
      <w:tr w:rsidR="00447302" w:rsidTr="00C346B5" w14:paraId="167DB3B7" w14:textId="77777777">
        <w:tc>
          <w:tcPr>
            <w:tcW w:w="2754" w:type="dxa"/>
            <w:shd w:val="clear" w:color="auto" w:fill="D0CECE" w:themeFill="background2" w:themeFillShade="E6"/>
          </w:tcPr>
          <w:p w:rsidR="00447302" w:rsidP="003C67FE" w:rsidRDefault="00447302" w14:paraId="586E2206" w14:textId="77777777">
            <w:r>
              <w:t>Begriff</w:t>
            </w:r>
          </w:p>
        </w:tc>
        <w:tc>
          <w:tcPr>
            <w:tcW w:w="5948" w:type="dxa"/>
            <w:shd w:val="clear" w:color="auto" w:fill="D0CECE" w:themeFill="background2" w:themeFillShade="E6"/>
          </w:tcPr>
          <w:p w:rsidR="00447302" w:rsidP="003C67FE" w:rsidRDefault="00447302" w14:paraId="141C232A" w14:textId="77777777">
            <w:r>
              <w:t>Bedeutung</w:t>
            </w:r>
          </w:p>
        </w:tc>
      </w:tr>
      <w:tr w:rsidR="00447302" w:rsidTr="00C346B5" w14:paraId="3D8432F3" w14:textId="77777777">
        <w:tc>
          <w:tcPr>
            <w:tcW w:w="2754" w:type="dxa"/>
          </w:tcPr>
          <w:p w:rsidR="00447302" w:rsidP="003C67FE" w:rsidRDefault="00447302" w14:paraId="6F642275" w14:textId="77777777">
            <w:r>
              <w:t>E.T.</w:t>
            </w:r>
          </w:p>
        </w:tc>
        <w:tc>
          <w:tcPr>
            <w:tcW w:w="5948" w:type="dxa"/>
          </w:tcPr>
          <w:p w:rsidR="00447302" w:rsidP="003C67FE" w:rsidRDefault="00447302" w14:paraId="6F8ADE6F" w14:textId="77777777">
            <w:proofErr w:type="spellStart"/>
            <w:r>
              <w:t>E</w:t>
            </w:r>
            <w:r w:rsidRPr="00FA4DD2">
              <w:t>xtraterrestrial</w:t>
            </w:r>
            <w:proofErr w:type="spellEnd"/>
            <w:r>
              <w:t xml:space="preserve"> (Ausserirdischer)</w:t>
            </w:r>
          </w:p>
        </w:tc>
      </w:tr>
      <w:tr w:rsidR="00447302" w:rsidTr="00C346B5" w14:paraId="361D4DBB" w14:textId="77777777">
        <w:tc>
          <w:tcPr>
            <w:tcW w:w="2754" w:type="dxa"/>
          </w:tcPr>
          <w:p w:rsidR="00447302" w:rsidP="003C67FE" w:rsidRDefault="00447302" w14:paraId="13A35A0A" w14:textId="77777777">
            <w:r>
              <w:t>Etc.</w:t>
            </w:r>
          </w:p>
        </w:tc>
        <w:tc>
          <w:tcPr>
            <w:tcW w:w="5948" w:type="dxa"/>
          </w:tcPr>
          <w:p w:rsidRPr="00C22CA5" w:rsidR="00447302" w:rsidP="003C67FE" w:rsidRDefault="00447302" w14:paraId="7CC1E93A" w14:textId="77777777">
            <w:r w:rsidRPr="00B93B36">
              <w:t xml:space="preserve">et </w:t>
            </w:r>
            <w:proofErr w:type="spellStart"/>
            <w:r w:rsidRPr="00B93B36">
              <w:t>cetera</w:t>
            </w:r>
            <w:proofErr w:type="spellEnd"/>
            <w:r>
              <w:t xml:space="preserve"> (Latein für "und so weiter")</w:t>
            </w:r>
          </w:p>
        </w:tc>
      </w:tr>
      <w:tr w:rsidR="00447302" w:rsidTr="00C346B5" w14:paraId="2A234DBF" w14:textId="77777777">
        <w:tc>
          <w:tcPr>
            <w:tcW w:w="2754" w:type="dxa"/>
          </w:tcPr>
          <w:p w:rsidR="00447302" w:rsidP="003C67FE" w:rsidRDefault="00447302" w14:paraId="1D3BDBEC" w14:textId="77777777">
            <w:r>
              <w:t xml:space="preserve">Grey </w:t>
            </w:r>
            <w:r w:rsidRPr="00321CB1">
              <w:t>(deutsch Grauer)</w:t>
            </w:r>
          </w:p>
        </w:tc>
        <w:tc>
          <w:tcPr>
            <w:tcW w:w="5948" w:type="dxa"/>
          </w:tcPr>
          <w:p w:rsidR="00447302" w:rsidP="003C67FE" w:rsidRDefault="00447302" w14:paraId="1C70B02C" w14:textId="77777777">
            <w:r>
              <w:t>…</w:t>
            </w:r>
            <w:r w:rsidRPr="00321CB1">
              <w:t xml:space="preserve">ist ein fiktives Wesen, das in der Science-Fiction-Literatur und </w:t>
            </w:r>
            <w:proofErr w:type="spellStart"/>
            <w:r w:rsidRPr="00321CB1">
              <w:t>ufologischen</w:t>
            </w:r>
            <w:proofErr w:type="spellEnd"/>
            <w:r w:rsidRPr="00321CB1">
              <w:t xml:space="preserve"> Verschwörungstheorien eine Rolle spielt.</w:t>
            </w:r>
            <w:r>
              <w:t xml:space="preserve"> Laut Wikipedia</w:t>
            </w:r>
          </w:p>
        </w:tc>
      </w:tr>
      <w:tr w:rsidR="00447302" w:rsidTr="00C346B5" w14:paraId="5E500661" w14:textId="77777777">
        <w:tc>
          <w:tcPr>
            <w:tcW w:w="2754" w:type="dxa"/>
          </w:tcPr>
          <w:p w:rsidR="00447302" w:rsidP="003C67FE" w:rsidRDefault="00447302" w14:paraId="276A4FFC" w14:textId="77777777">
            <w:r>
              <w:t>HERMES</w:t>
            </w:r>
          </w:p>
        </w:tc>
        <w:tc>
          <w:tcPr>
            <w:tcW w:w="5948" w:type="dxa"/>
          </w:tcPr>
          <w:p w:rsidR="00447302" w:rsidP="003C67FE" w:rsidRDefault="00447302" w14:paraId="348B47D8" w14:textId="77777777">
            <w:r w:rsidRPr="00070901">
              <w:t>Handbuch der Elektronischen Rechenzentren des Bundes, eine Methode zur Entwicklung von Systemen</w:t>
            </w:r>
          </w:p>
        </w:tc>
      </w:tr>
      <w:tr w:rsidR="00447302" w:rsidTr="00C346B5" w14:paraId="25A8DC75" w14:textId="77777777">
        <w:tc>
          <w:tcPr>
            <w:tcW w:w="2754" w:type="dxa"/>
          </w:tcPr>
          <w:p w:rsidR="00447302" w:rsidP="003C67FE" w:rsidRDefault="00447302" w14:paraId="3F119A12" w14:textId="77777777">
            <w:r>
              <w:t>IT</w:t>
            </w:r>
          </w:p>
        </w:tc>
        <w:tc>
          <w:tcPr>
            <w:tcW w:w="5948" w:type="dxa"/>
          </w:tcPr>
          <w:p w:rsidR="00447302" w:rsidP="003C67FE" w:rsidRDefault="00447302" w14:paraId="21506E6C" w14:textId="77777777">
            <w:r>
              <w:t>Informations-Technologie</w:t>
            </w:r>
          </w:p>
        </w:tc>
      </w:tr>
      <w:tr w:rsidR="00447302" w:rsidTr="00C346B5" w14:paraId="46B1514B" w14:textId="77777777">
        <w:tc>
          <w:tcPr>
            <w:tcW w:w="2754" w:type="dxa"/>
          </w:tcPr>
          <w:p w:rsidR="00447302" w:rsidP="003C67FE" w:rsidRDefault="00447302" w14:paraId="5A1E4952" w14:textId="77777777">
            <w:r>
              <w:t>Risiko</w:t>
            </w:r>
          </w:p>
        </w:tc>
        <w:tc>
          <w:tcPr>
            <w:tcW w:w="5948" w:type="dxa"/>
          </w:tcPr>
          <w:p w:rsidR="00447302" w:rsidP="003C67FE" w:rsidRDefault="00447302" w14:paraId="56EFC04E" w14:textId="77777777">
            <w:r>
              <w:t>Unerwartetes Problem</w:t>
            </w:r>
          </w:p>
        </w:tc>
      </w:tr>
      <w:tr w:rsidR="00447302" w:rsidTr="00C346B5" w14:paraId="31FF99BE" w14:textId="77777777">
        <w:tc>
          <w:tcPr>
            <w:tcW w:w="2754" w:type="dxa"/>
          </w:tcPr>
          <w:p w:rsidR="00447302" w:rsidP="003C67FE" w:rsidRDefault="00447302" w14:paraId="1B8885BC" w14:textId="77777777">
            <w:proofErr w:type="spellStart"/>
            <w:r>
              <w:t>Sci-Fi</w:t>
            </w:r>
            <w:proofErr w:type="spellEnd"/>
          </w:p>
        </w:tc>
        <w:tc>
          <w:tcPr>
            <w:tcW w:w="5948" w:type="dxa"/>
          </w:tcPr>
          <w:p w:rsidR="00447302" w:rsidP="003C67FE" w:rsidRDefault="00447302" w14:paraId="5F7F4ED1" w14:textId="77777777">
            <w:r>
              <w:t>Science (</w:t>
            </w:r>
            <w:r w:rsidRPr="001F4725">
              <w:t>Naturwissenschaft</w:t>
            </w:r>
            <w:r>
              <w:t>) Fiction (Fiktion)</w:t>
            </w:r>
          </w:p>
        </w:tc>
      </w:tr>
      <w:tr w:rsidR="00447302" w:rsidTr="00C346B5" w14:paraId="317C2551" w14:textId="77777777">
        <w:tc>
          <w:tcPr>
            <w:tcW w:w="2754" w:type="dxa"/>
          </w:tcPr>
          <w:p w:rsidR="00447302" w:rsidP="003C67FE" w:rsidRDefault="00447302" w14:paraId="35B9E47E" w14:textId="77777777">
            <w:r>
              <w:t>USB</w:t>
            </w:r>
          </w:p>
        </w:tc>
        <w:tc>
          <w:tcPr>
            <w:tcW w:w="5948" w:type="dxa"/>
          </w:tcPr>
          <w:p w:rsidR="00447302" w:rsidP="003C67FE" w:rsidRDefault="00447302" w14:paraId="377F80C7" w14:textId="77777777">
            <w:r w:rsidRPr="00C22CA5">
              <w:t>Universal Serial Bus</w:t>
            </w:r>
          </w:p>
        </w:tc>
      </w:tr>
      <w:tr w:rsidR="00447302" w:rsidTr="00C346B5" w14:paraId="1BFA25D1" w14:textId="77777777">
        <w:tc>
          <w:tcPr>
            <w:tcW w:w="2754" w:type="dxa"/>
          </w:tcPr>
          <w:p w:rsidR="00447302" w:rsidP="003C67FE" w:rsidRDefault="00447302" w14:paraId="02B051CC" w14:textId="77777777">
            <w:r>
              <w:t>Usw.</w:t>
            </w:r>
          </w:p>
        </w:tc>
        <w:tc>
          <w:tcPr>
            <w:tcW w:w="5948" w:type="dxa"/>
          </w:tcPr>
          <w:p w:rsidRPr="00B93B36" w:rsidR="00447302" w:rsidP="003C67FE" w:rsidRDefault="00447302" w14:paraId="413EA985" w14:textId="77777777">
            <w:r>
              <w:t>Und so weiter</w:t>
            </w:r>
          </w:p>
        </w:tc>
      </w:tr>
      <w:tr w:rsidR="00447302" w:rsidTr="00C346B5" w14:paraId="6889A5F1" w14:textId="77777777">
        <w:tc>
          <w:tcPr>
            <w:tcW w:w="2754" w:type="dxa"/>
          </w:tcPr>
          <w:p w:rsidR="00447302" w:rsidP="003C67FE" w:rsidRDefault="00447302" w14:paraId="66898CE1" w14:textId="77777777">
            <w:r>
              <w:t>Xenomorph</w:t>
            </w:r>
          </w:p>
        </w:tc>
        <w:tc>
          <w:tcPr>
            <w:tcW w:w="5948" w:type="dxa"/>
          </w:tcPr>
          <w:p w:rsidR="00447302" w:rsidP="003C67FE" w:rsidRDefault="00447302" w14:paraId="45EE784B" w14:textId="77777777">
            <w:r>
              <w:t>"</w:t>
            </w:r>
            <w:r w:rsidRPr="00280324">
              <w:t>Der Xenomorph ist ein parasitäres Lebewesen, welches auf dem Planeten Xenomorph Prime lebt.</w:t>
            </w:r>
            <w:r>
              <w:t>" Entsprechend des Wikis über den Film "Alien"</w:t>
            </w:r>
          </w:p>
        </w:tc>
      </w:tr>
      <w:tr w:rsidR="00447302" w:rsidTr="00C346B5" w14:paraId="366A9E4B" w14:textId="77777777">
        <w:tc>
          <w:tcPr>
            <w:tcW w:w="2754" w:type="dxa"/>
          </w:tcPr>
          <w:p w:rsidR="00447302" w:rsidP="003C67FE" w:rsidRDefault="00447302" w14:paraId="03B00072" w14:textId="77777777">
            <w:proofErr w:type="spellStart"/>
            <w:r>
              <w:t>zB</w:t>
            </w:r>
            <w:proofErr w:type="spellEnd"/>
            <w:r>
              <w:t>.</w:t>
            </w:r>
          </w:p>
        </w:tc>
        <w:tc>
          <w:tcPr>
            <w:tcW w:w="5948" w:type="dxa"/>
          </w:tcPr>
          <w:p w:rsidR="00447302" w:rsidP="003C67FE" w:rsidRDefault="00447302" w14:paraId="120DCC7D" w14:textId="77777777">
            <w:r>
              <w:t>Zum Beispiel</w:t>
            </w:r>
          </w:p>
        </w:tc>
      </w:tr>
    </w:tbl>
    <w:p w:rsidRPr="00623E19" w:rsidR="008A2154" w:rsidP="00C242D2" w:rsidRDefault="00242D2B" w14:paraId="49A77504" w14:textId="657298E8">
      <w:pPr>
        <w:pStyle w:val="Beschriftung"/>
        <w:ind w:firstLine="360"/>
      </w:pPr>
      <w:bookmarkStart w:name="_Toc128246849" w:id="43"/>
      <w:bookmarkStart w:name="_Toc128587211" w:id="44"/>
      <w:r>
        <w:t xml:space="preserve">Tabelle </w:t>
      </w:r>
      <w:r>
        <w:fldChar w:fldCharType="begin"/>
      </w:r>
      <w:r>
        <w:instrText> SEQ Tabelle \* ARABIC </w:instrText>
      </w:r>
      <w:r>
        <w:fldChar w:fldCharType="separate"/>
      </w:r>
      <w:r>
        <w:rPr>
          <w:noProof/>
        </w:rPr>
        <w:t>7</w:t>
      </w:r>
      <w:r>
        <w:fldChar w:fldCharType="end"/>
      </w:r>
      <w:r>
        <w:t xml:space="preserve"> Glossar</w:t>
      </w:r>
      <w:bookmarkEnd w:id="43"/>
      <w:bookmarkEnd w:id="44"/>
    </w:p>
    <w:p w:rsidRPr="00623E19" w:rsidR="00BF6D48" w:rsidP="00BF6D48" w:rsidRDefault="00BF6D48" w14:paraId="03784A52" w14:textId="35975265">
      <w:pPr>
        <w:pStyle w:val="berschrift1"/>
      </w:pPr>
      <w:bookmarkStart w:name="_Toc129267203" w:id="45"/>
      <w:r w:rsidRPr="00623E19">
        <w:t>A3 Anhang 3 - Allfällige Erhebungen, Statistiken, ... zum Thema</w:t>
      </w:r>
      <w:bookmarkEnd w:id="45"/>
    </w:p>
    <w:p w:rsidRPr="00623E19" w:rsidR="00BF6D48" w:rsidP="006F0541" w:rsidRDefault="00BF6D48" w14:paraId="654616F6" w14:textId="4CEBCC22"/>
    <w:p w:rsidRPr="00623E19" w:rsidR="00BF6D48" w:rsidP="006F0541" w:rsidRDefault="00BF6D48" w14:paraId="0D031C5B" w14:textId="74C6DC1C"/>
    <w:sectPr w:rsidRPr="00623E19" w:rsidR="00BF6D48" w:rsidSect="00623E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586" w:rsidP="00BF6D48" w:rsidRDefault="00536586" w14:paraId="52607C84" w14:textId="77777777">
      <w:pPr>
        <w:spacing w:after="0" w:line="240" w:lineRule="auto"/>
      </w:pPr>
      <w:r>
        <w:separator/>
      </w:r>
    </w:p>
  </w:endnote>
  <w:endnote w:type="continuationSeparator" w:id="0">
    <w:p w:rsidR="00536586" w:rsidP="00BF6D48" w:rsidRDefault="00536586" w14:paraId="39A98865" w14:textId="77777777">
      <w:pPr>
        <w:spacing w:after="0" w:line="240" w:lineRule="auto"/>
      </w:pPr>
      <w:r>
        <w:continuationSeparator/>
      </w:r>
    </w:p>
  </w:endnote>
  <w:endnote w:type="continuationNotice" w:id="1">
    <w:p w:rsidR="00536586" w:rsidRDefault="00536586" w14:paraId="02C1AC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586" w:rsidP="00BF6D48" w:rsidRDefault="00536586" w14:paraId="4A86006F" w14:textId="77777777">
      <w:pPr>
        <w:spacing w:after="0" w:line="240" w:lineRule="auto"/>
      </w:pPr>
      <w:r>
        <w:separator/>
      </w:r>
    </w:p>
  </w:footnote>
  <w:footnote w:type="continuationSeparator" w:id="0">
    <w:p w:rsidR="00536586" w:rsidP="00BF6D48" w:rsidRDefault="00536586" w14:paraId="485E324C" w14:textId="77777777">
      <w:pPr>
        <w:spacing w:after="0" w:line="240" w:lineRule="auto"/>
      </w:pPr>
      <w:r>
        <w:continuationSeparator/>
      </w:r>
    </w:p>
  </w:footnote>
  <w:footnote w:type="continuationNotice" w:id="1">
    <w:p w:rsidR="00536586" w:rsidRDefault="00536586" w14:paraId="37F04BE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4031A"/>
    <w:multiLevelType w:val="multilevel"/>
    <w:tmpl w:val="B208705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7019934">
    <w:abstractNumId w:val="0"/>
  </w:num>
  <w:num w:numId="2" w16cid:durableId="1469472457">
    <w:abstractNumId w:val="0"/>
  </w:num>
  <w:num w:numId="3" w16cid:durableId="23902906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1"/>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52"/>
    <w:rsid w:val="0000088C"/>
    <w:rsid w:val="00000D1B"/>
    <w:rsid w:val="00001C70"/>
    <w:rsid w:val="00003003"/>
    <w:rsid w:val="00010C2E"/>
    <w:rsid w:val="00011946"/>
    <w:rsid w:val="000126CD"/>
    <w:rsid w:val="000138B0"/>
    <w:rsid w:val="00015FA6"/>
    <w:rsid w:val="00020BB4"/>
    <w:rsid w:val="0002426F"/>
    <w:rsid w:val="00026051"/>
    <w:rsid w:val="00035EAB"/>
    <w:rsid w:val="00046613"/>
    <w:rsid w:val="00050F0C"/>
    <w:rsid w:val="000534BB"/>
    <w:rsid w:val="00063030"/>
    <w:rsid w:val="00064119"/>
    <w:rsid w:val="00065C84"/>
    <w:rsid w:val="00067F04"/>
    <w:rsid w:val="00070901"/>
    <w:rsid w:val="00071F91"/>
    <w:rsid w:val="00072AE7"/>
    <w:rsid w:val="00081877"/>
    <w:rsid w:val="00086413"/>
    <w:rsid w:val="00086BBC"/>
    <w:rsid w:val="00087BDF"/>
    <w:rsid w:val="00092DEE"/>
    <w:rsid w:val="000935A0"/>
    <w:rsid w:val="000B5DB3"/>
    <w:rsid w:val="000B61CD"/>
    <w:rsid w:val="000C2C68"/>
    <w:rsid w:val="000C5614"/>
    <w:rsid w:val="000C72A9"/>
    <w:rsid w:val="000D492B"/>
    <w:rsid w:val="000D606C"/>
    <w:rsid w:val="000D7C2A"/>
    <w:rsid w:val="000E0552"/>
    <w:rsid w:val="000E113F"/>
    <w:rsid w:val="000E69B4"/>
    <w:rsid w:val="000E79BD"/>
    <w:rsid w:val="000F03FD"/>
    <w:rsid w:val="000F2AC1"/>
    <w:rsid w:val="000F3710"/>
    <w:rsid w:val="000F3E0B"/>
    <w:rsid w:val="00101BAC"/>
    <w:rsid w:val="00103983"/>
    <w:rsid w:val="00105222"/>
    <w:rsid w:val="0010526A"/>
    <w:rsid w:val="00106F4D"/>
    <w:rsid w:val="00111905"/>
    <w:rsid w:val="00111C11"/>
    <w:rsid w:val="0012119F"/>
    <w:rsid w:val="00121E2C"/>
    <w:rsid w:val="00122B99"/>
    <w:rsid w:val="001270E9"/>
    <w:rsid w:val="00130203"/>
    <w:rsid w:val="00130B51"/>
    <w:rsid w:val="00131CE5"/>
    <w:rsid w:val="00131CF8"/>
    <w:rsid w:val="00133BA5"/>
    <w:rsid w:val="00135780"/>
    <w:rsid w:val="00136885"/>
    <w:rsid w:val="00143C15"/>
    <w:rsid w:val="001454A5"/>
    <w:rsid w:val="001476E3"/>
    <w:rsid w:val="00150C26"/>
    <w:rsid w:val="00156DD9"/>
    <w:rsid w:val="001617FA"/>
    <w:rsid w:val="00163703"/>
    <w:rsid w:val="00163B61"/>
    <w:rsid w:val="00163DCA"/>
    <w:rsid w:val="00166E5D"/>
    <w:rsid w:val="001761C7"/>
    <w:rsid w:val="001762A8"/>
    <w:rsid w:val="0018246E"/>
    <w:rsid w:val="0018449F"/>
    <w:rsid w:val="0018656B"/>
    <w:rsid w:val="0019045A"/>
    <w:rsid w:val="00191CDB"/>
    <w:rsid w:val="001937D0"/>
    <w:rsid w:val="00195EF5"/>
    <w:rsid w:val="001A421A"/>
    <w:rsid w:val="001A5960"/>
    <w:rsid w:val="001A6AB2"/>
    <w:rsid w:val="001B0341"/>
    <w:rsid w:val="001B4B8B"/>
    <w:rsid w:val="001B64EB"/>
    <w:rsid w:val="001C3431"/>
    <w:rsid w:val="001C6D4C"/>
    <w:rsid w:val="001D1784"/>
    <w:rsid w:val="001D626F"/>
    <w:rsid w:val="001D62BD"/>
    <w:rsid w:val="001E0035"/>
    <w:rsid w:val="001E0352"/>
    <w:rsid w:val="001E2480"/>
    <w:rsid w:val="001E2712"/>
    <w:rsid w:val="001E3CF2"/>
    <w:rsid w:val="001E5EA2"/>
    <w:rsid w:val="001E6036"/>
    <w:rsid w:val="001E7DEE"/>
    <w:rsid w:val="001F031A"/>
    <w:rsid w:val="001F13ED"/>
    <w:rsid w:val="001F4725"/>
    <w:rsid w:val="001F528B"/>
    <w:rsid w:val="001F7525"/>
    <w:rsid w:val="00200A24"/>
    <w:rsid w:val="00201767"/>
    <w:rsid w:val="00201CD5"/>
    <w:rsid w:val="00202950"/>
    <w:rsid w:val="002034D6"/>
    <w:rsid w:val="00204431"/>
    <w:rsid w:val="00206C8B"/>
    <w:rsid w:val="00207311"/>
    <w:rsid w:val="00210D99"/>
    <w:rsid w:val="00213C32"/>
    <w:rsid w:val="002158CB"/>
    <w:rsid w:val="00220A43"/>
    <w:rsid w:val="00225987"/>
    <w:rsid w:val="00231BC8"/>
    <w:rsid w:val="002369F1"/>
    <w:rsid w:val="002427B3"/>
    <w:rsid w:val="00242A29"/>
    <w:rsid w:val="00242D2B"/>
    <w:rsid w:val="002449A7"/>
    <w:rsid w:val="00247F47"/>
    <w:rsid w:val="0025431F"/>
    <w:rsid w:val="002607F0"/>
    <w:rsid w:val="00260A86"/>
    <w:rsid w:val="00260D3D"/>
    <w:rsid w:val="00261BE4"/>
    <w:rsid w:val="00262882"/>
    <w:rsid w:val="00265436"/>
    <w:rsid w:val="00275FFB"/>
    <w:rsid w:val="00276858"/>
    <w:rsid w:val="00276D6A"/>
    <w:rsid w:val="00280324"/>
    <w:rsid w:val="00293B50"/>
    <w:rsid w:val="0029731C"/>
    <w:rsid w:val="002A00FC"/>
    <w:rsid w:val="002A574D"/>
    <w:rsid w:val="002A622C"/>
    <w:rsid w:val="002A7254"/>
    <w:rsid w:val="002A7D47"/>
    <w:rsid w:val="002B0744"/>
    <w:rsid w:val="002B6BAA"/>
    <w:rsid w:val="002D6397"/>
    <w:rsid w:val="002E3C9E"/>
    <w:rsid w:val="002E51CB"/>
    <w:rsid w:val="002F43D7"/>
    <w:rsid w:val="002F7968"/>
    <w:rsid w:val="00300F35"/>
    <w:rsid w:val="0031268D"/>
    <w:rsid w:val="00315AF4"/>
    <w:rsid w:val="00316665"/>
    <w:rsid w:val="00317F59"/>
    <w:rsid w:val="00321CB1"/>
    <w:rsid w:val="003235E0"/>
    <w:rsid w:val="00324124"/>
    <w:rsid w:val="0032587D"/>
    <w:rsid w:val="003259D3"/>
    <w:rsid w:val="00326AA8"/>
    <w:rsid w:val="00327C48"/>
    <w:rsid w:val="00331F95"/>
    <w:rsid w:val="0033375B"/>
    <w:rsid w:val="003357B5"/>
    <w:rsid w:val="00336A6C"/>
    <w:rsid w:val="00336EA5"/>
    <w:rsid w:val="00343E29"/>
    <w:rsid w:val="003460F2"/>
    <w:rsid w:val="0034787A"/>
    <w:rsid w:val="0035124B"/>
    <w:rsid w:val="00356E5B"/>
    <w:rsid w:val="00362572"/>
    <w:rsid w:val="00362C7A"/>
    <w:rsid w:val="0036472F"/>
    <w:rsid w:val="0037037F"/>
    <w:rsid w:val="00371EDC"/>
    <w:rsid w:val="003725C0"/>
    <w:rsid w:val="00372746"/>
    <w:rsid w:val="00374392"/>
    <w:rsid w:val="003747F7"/>
    <w:rsid w:val="00375AB6"/>
    <w:rsid w:val="00376E92"/>
    <w:rsid w:val="003770BB"/>
    <w:rsid w:val="003834E2"/>
    <w:rsid w:val="00384D4F"/>
    <w:rsid w:val="0039048F"/>
    <w:rsid w:val="00394DFF"/>
    <w:rsid w:val="003A04BF"/>
    <w:rsid w:val="003A1E20"/>
    <w:rsid w:val="003A2481"/>
    <w:rsid w:val="003A4B57"/>
    <w:rsid w:val="003A4E07"/>
    <w:rsid w:val="003B12FF"/>
    <w:rsid w:val="003B2210"/>
    <w:rsid w:val="003B2EFF"/>
    <w:rsid w:val="003B52F0"/>
    <w:rsid w:val="003B5531"/>
    <w:rsid w:val="003B6BB1"/>
    <w:rsid w:val="003C2068"/>
    <w:rsid w:val="003C33CC"/>
    <w:rsid w:val="003C67FE"/>
    <w:rsid w:val="003C729F"/>
    <w:rsid w:val="003D15CF"/>
    <w:rsid w:val="003D1E95"/>
    <w:rsid w:val="003E0421"/>
    <w:rsid w:val="003E59B7"/>
    <w:rsid w:val="003F4233"/>
    <w:rsid w:val="003F5A53"/>
    <w:rsid w:val="004033C5"/>
    <w:rsid w:val="0040536A"/>
    <w:rsid w:val="00406AEF"/>
    <w:rsid w:val="00407F35"/>
    <w:rsid w:val="00415B60"/>
    <w:rsid w:val="00416D86"/>
    <w:rsid w:val="00425B19"/>
    <w:rsid w:val="0043127A"/>
    <w:rsid w:val="00432936"/>
    <w:rsid w:val="00432FA9"/>
    <w:rsid w:val="0043364A"/>
    <w:rsid w:val="00433A68"/>
    <w:rsid w:val="00433D27"/>
    <w:rsid w:val="0043455B"/>
    <w:rsid w:val="00437519"/>
    <w:rsid w:val="00447302"/>
    <w:rsid w:val="00450558"/>
    <w:rsid w:val="00451196"/>
    <w:rsid w:val="00454EB9"/>
    <w:rsid w:val="00456B81"/>
    <w:rsid w:val="00460022"/>
    <w:rsid w:val="0046068D"/>
    <w:rsid w:val="00461148"/>
    <w:rsid w:val="0046421B"/>
    <w:rsid w:val="00464429"/>
    <w:rsid w:val="004652DE"/>
    <w:rsid w:val="004701E3"/>
    <w:rsid w:val="00476330"/>
    <w:rsid w:val="004764F3"/>
    <w:rsid w:val="004771F2"/>
    <w:rsid w:val="004812E2"/>
    <w:rsid w:val="0048190D"/>
    <w:rsid w:val="00486485"/>
    <w:rsid w:val="004B0D48"/>
    <w:rsid w:val="004B295F"/>
    <w:rsid w:val="004B3101"/>
    <w:rsid w:val="004B4260"/>
    <w:rsid w:val="004C0086"/>
    <w:rsid w:val="004C2E39"/>
    <w:rsid w:val="004D17FB"/>
    <w:rsid w:val="004D2C94"/>
    <w:rsid w:val="004D3575"/>
    <w:rsid w:val="004D42BD"/>
    <w:rsid w:val="004D6B0E"/>
    <w:rsid w:val="004D7402"/>
    <w:rsid w:val="004E33F8"/>
    <w:rsid w:val="004E6248"/>
    <w:rsid w:val="004F3CAE"/>
    <w:rsid w:val="004F4AB7"/>
    <w:rsid w:val="004F571B"/>
    <w:rsid w:val="00500646"/>
    <w:rsid w:val="00502B3C"/>
    <w:rsid w:val="0050471C"/>
    <w:rsid w:val="00504EB2"/>
    <w:rsid w:val="00506A71"/>
    <w:rsid w:val="0051142C"/>
    <w:rsid w:val="00514354"/>
    <w:rsid w:val="0051513B"/>
    <w:rsid w:val="00517084"/>
    <w:rsid w:val="0052058A"/>
    <w:rsid w:val="00520C23"/>
    <w:rsid w:val="00523246"/>
    <w:rsid w:val="005331C2"/>
    <w:rsid w:val="0053516B"/>
    <w:rsid w:val="00536586"/>
    <w:rsid w:val="00536892"/>
    <w:rsid w:val="00537470"/>
    <w:rsid w:val="00540FBF"/>
    <w:rsid w:val="005420D2"/>
    <w:rsid w:val="00547EF5"/>
    <w:rsid w:val="00553F4B"/>
    <w:rsid w:val="00554009"/>
    <w:rsid w:val="005573E6"/>
    <w:rsid w:val="00560357"/>
    <w:rsid w:val="00561F0E"/>
    <w:rsid w:val="00566B03"/>
    <w:rsid w:val="005703AB"/>
    <w:rsid w:val="005753A8"/>
    <w:rsid w:val="00576CE3"/>
    <w:rsid w:val="0058064F"/>
    <w:rsid w:val="00584D3E"/>
    <w:rsid w:val="0058682A"/>
    <w:rsid w:val="005868BA"/>
    <w:rsid w:val="005A3800"/>
    <w:rsid w:val="005A6B5A"/>
    <w:rsid w:val="005B3B51"/>
    <w:rsid w:val="005B5A3A"/>
    <w:rsid w:val="005B7B7F"/>
    <w:rsid w:val="005C1838"/>
    <w:rsid w:val="005C2568"/>
    <w:rsid w:val="005C3F56"/>
    <w:rsid w:val="005C487E"/>
    <w:rsid w:val="005C5358"/>
    <w:rsid w:val="005D79CF"/>
    <w:rsid w:val="005E1388"/>
    <w:rsid w:val="005E6CA2"/>
    <w:rsid w:val="005E7219"/>
    <w:rsid w:val="005F4331"/>
    <w:rsid w:val="005F58F6"/>
    <w:rsid w:val="00601AF5"/>
    <w:rsid w:val="00602B98"/>
    <w:rsid w:val="006102AC"/>
    <w:rsid w:val="00610773"/>
    <w:rsid w:val="00610ABA"/>
    <w:rsid w:val="00613962"/>
    <w:rsid w:val="006165FA"/>
    <w:rsid w:val="00620E3D"/>
    <w:rsid w:val="00623E19"/>
    <w:rsid w:val="0062503A"/>
    <w:rsid w:val="00632980"/>
    <w:rsid w:val="00632C6A"/>
    <w:rsid w:val="00644388"/>
    <w:rsid w:val="0065363F"/>
    <w:rsid w:val="00653770"/>
    <w:rsid w:val="006578C5"/>
    <w:rsid w:val="006649F9"/>
    <w:rsid w:val="00664EF4"/>
    <w:rsid w:val="00666980"/>
    <w:rsid w:val="00670C28"/>
    <w:rsid w:val="00671270"/>
    <w:rsid w:val="0067282A"/>
    <w:rsid w:val="00672AAB"/>
    <w:rsid w:val="00675377"/>
    <w:rsid w:val="00682A56"/>
    <w:rsid w:val="00682B8E"/>
    <w:rsid w:val="00684FEE"/>
    <w:rsid w:val="00691902"/>
    <w:rsid w:val="00692B3C"/>
    <w:rsid w:val="00693891"/>
    <w:rsid w:val="00694F91"/>
    <w:rsid w:val="006A19A6"/>
    <w:rsid w:val="006A2890"/>
    <w:rsid w:val="006A2DDC"/>
    <w:rsid w:val="006B27FB"/>
    <w:rsid w:val="006B29A0"/>
    <w:rsid w:val="006B742E"/>
    <w:rsid w:val="006C02BC"/>
    <w:rsid w:val="006C171C"/>
    <w:rsid w:val="006C2371"/>
    <w:rsid w:val="006C4CDF"/>
    <w:rsid w:val="006C68E1"/>
    <w:rsid w:val="006D6B82"/>
    <w:rsid w:val="006D71F1"/>
    <w:rsid w:val="006D75B5"/>
    <w:rsid w:val="006E1207"/>
    <w:rsid w:val="006E2811"/>
    <w:rsid w:val="006E359C"/>
    <w:rsid w:val="006E52D2"/>
    <w:rsid w:val="006F0541"/>
    <w:rsid w:val="006F07CC"/>
    <w:rsid w:val="006F1F6B"/>
    <w:rsid w:val="006F2E85"/>
    <w:rsid w:val="007036C8"/>
    <w:rsid w:val="0070439C"/>
    <w:rsid w:val="0071058F"/>
    <w:rsid w:val="00716990"/>
    <w:rsid w:val="0072245B"/>
    <w:rsid w:val="00722F12"/>
    <w:rsid w:val="00743C16"/>
    <w:rsid w:val="00747929"/>
    <w:rsid w:val="0075141D"/>
    <w:rsid w:val="00751441"/>
    <w:rsid w:val="007543E3"/>
    <w:rsid w:val="00755C40"/>
    <w:rsid w:val="007619E6"/>
    <w:rsid w:val="00761DBB"/>
    <w:rsid w:val="007655C1"/>
    <w:rsid w:val="007719E4"/>
    <w:rsid w:val="00771C14"/>
    <w:rsid w:val="00774BE7"/>
    <w:rsid w:val="007772E4"/>
    <w:rsid w:val="00781826"/>
    <w:rsid w:val="007950B2"/>
    <w:rsid w:val="00795CAC"/>
    <w:rsid w:val="007A0423"/>
    <w:rsid w:val="007B23B2"/>
    <w:rsid w:val="007B4CBA"/>
    <w:rsid w:val="007B5052"/>
    <w:rsid w:val="007B5660"/>
    <w:rsid w:val="007B682A"/>
    <w:rsid w:val="007C0143"/>
    <w:rsid w:val="007C2A72"/>
    <w:rsid w:val="007C2D07"/>
    <w:rsid w:val="007C505E"/>
    <w:rsid w:val="007C528D"/>
    <w:rsid w:val="007D13DC"/>
    <w:rsid w:val="007D1543"/>
    <w:rsid w:val="007E36A7"/>
    <w:rsid w:val="007E398F"/>
    <w:rsid w:val="007E4D41"/>
    <w:rsid w:val="007E6A22"/>
    <w:rsid w:val="007F292F"/>
    <w:rsid w:val="007F61BB"/>
    <w:rsid w:val="00800904"/>
    <w:rsid w:val="00802AC4"/>
    <w:rsid w:val="0080413C"/>
    <w:rsid w:val="0081024B"/>
    <w:rsid w:val="00810488"/>
    <w:rsid w:val="00810CF4"/>
    <w:rsid w:val="00812DDD"/>
    <w:rsid w:val="00816447"/>
    <w:rsid w:val="008179DE"/>
    <w:rsid w:val="0082088D"/>
    <w:rsid w:val="008217D1"/>
    <w:rsid w:val="00825715"/>
    <w:rsid w:val="00826076"/>
    <w:rsid w:val="008300D7"/>
    <w:rsid w:val="0083167E"/>
    <w:rsid w:val="008319F0"/>
    <w:rsid w:val="0084077E"/>
    <w:rsid w:val="0084282E"/>
    <w:rsid w:val="00842EB5"/>
    <w:rsid w:val="00843DB3"/>
    <w:rsid w:val="008447EB"/>
    <w:rsid w:val="008521DA"/>
    <w:rsid w:val="00854CFC"/>
    <w:rsid w:val="00855664"/>
    <w:rsid w:val="00855DFF"/>
    <w:rsid w:val="008568D4"/>
    <w:rsid w:val="008622A2"/>
    <w:rsid w:val="00864DB1"/>
    <w:rsid w:val="008717D5"/>
    <w:rsid w:val="00875638"/>
    <w:rsid w:val="00876114"/>
    <w:rsid w:val="00877022"/>
    <w:rsid w:val="00881591"/>
    <w:rsid w:val="00884F68"/>
    <w:rsid w:val="00887F34"/>
    <w:rsid w:val="008926A2"/>
    <w:rsid w:val="00895542"/>
    <w:rsid w:val="008963DA"/>
    <w:rsid w:val="008977DC"/>
    <w:rsid w:val="008A1540"/>
    <w:rsid w:val="008A1676"/>
    <w:rsid w:val="008A1DEC"/>
    <w:rsid w:val="008A2154"/>
    <w:rsid w:val="008A2A9B"/>
    <w:rsid w:val="008A5FAE"/>
    <w:rsid w:val="008A756D"/>
    <w:rsid w:val="008B04A2"/>
    <w:rsid w:val="008B0A0C"/>
    <w:rsid w:val="008B1582"/>
    <w:rsid w:val="008B3811"/>
    <w:rsid w:val="008C3B41"/>
    <w:rsid w:val="008C4982"/>
    <w:rsid w:val="008C5F4A"/>
    <w:rsid w:val="008C6E84"/>
    <w:rsid w:val="008D6934"/>
    <w:rsid w:val="008D6FA5"/>
    <w:rsid w:val="008D7F26"/>
    <w:rsid w:val="008E2C2F"/>
    <w:rsid w:val="008E3020"/>
    <w:rsid w:val="008F2F86"/>
    <w:rsid w:val="008F3352"/>
    <w:rsid w:val="008F6071"/>
    <w:rsid w:val="008F7673"/>
    <w:rsid w:val="00901975"/>
    <w:rsid w:val="00903B3C"/>
    <w:rsid w:val="0090416B"/>
    <w:rsid w:val="009077DE"/>
    <w:rsid w:val="00910E97"/>
    <w:rsid w:val="00911EF9"/>
    <w:rsid w:val="00914FC0"/>
    <w:rsid w:val="009165D1"/>
    <w:rsid w:val="0091750E"/>
    <w:rsid w:val="00920C79"/>
    <w:rsid w:val="00924450"/>
    <w:rsid w:val="0092490F"/>
    <w:rsid w:val="00924983"/>
    <w:rsid w:val="009251F4"/>
    <w:rsid w:val="009270A3"/>
    <w:rsid w:val="00933327"/>
    <w:rsid w:val="00933B23"/>
    <w:rsid w:val="00941495"/>
    <w:rsid w:val="00943757"/>
    <w:rsid w:val="009446D6"/>
    <w:rsid w:val="009460AC"/>
    <w:rsid w:val="00962A5B"/>
    <w:rsid w:val="009655EC"/>
    <w:rsid w:val="00970ACC"/>
    <w:rsid w:val="00972930"/>
    <w:rsid w:val="009769F5"/>
    <w:rsid w:val="00980476"/>
    <w:rsid w:val="009835D0"/>
    <w:rsid w:val="00990836"/>
    <w:rsid w:val="0099276B"/>
    <w:rsid w:val="00994194"/>
    <w:rsid w:val="0099659F"/>
    <w:rsid w:val="009A1CDC"/>
    <w:rsid w:val="009A3788"/>
    <w:rsid w:val="009A7630"/>
    <w:rsid w:val="009B0BE0"/>
    <w:rsid w:val="009B6ACC"/>
    <w:rsid w:val="009C0107"/>
    <w:rsid w:val="009C1494"/>
    <w:rsid w:val="009C4771"/>
    <w:rsid w:val="009D0595"/>
    <w:rsid w:val="009D3506"/>
    <w:rsid w:val="009D6D1C"/>
    <w:rsid w:val="009D78E7"/>
    <w:rsid w:val="009E04CA"/>
    <w:rsid w:val="009E10FB"/>
    <w:rsid w:val="009E290C"/>
    <w:rsid w:val="009E4BE3"/>
    <w:rsid w:val="009E786A"/>
    <w:rsid w:val="009F3296"/>
    <w:rsid w:val="009F3F03"/>
    <w:rsid w:val="009F43A1"/>
    <w:rsid w:val="00A00411"/>
    <w:rsid w:val="00A01D28"/>
    <w:rsid w:val="00A03CEB"/>
    <w:rsid w:val="00A10E4B"/>
    <w:rsid w:val="00A215DB"/>
    <w:rsid w:val="00A26C7F"/>
    <w:rsid w:val="00A2736A"/>
    <w:rsid w:val="00A33B57"/>
    <w:rsid w:val="00A36430"/>
    <w:rsid w:val="00A40511"/>
    <w:rsid w:val="00A41A26"/>
    <w:rsid w:val="00A4722A"/>
    <w:rsid w:val="00A56AB2"/>
    <w:rsid w:val="00A5751D"/>
    <w:rsid w:val="00A60B9A"/>
    <w:rsid w:val="00A60C49"/>
    <w:rsid w:val="00A7374E"/>
    <w:rsid w:val="00A751E3"/>
    <w:rsid w:val="00A7616F"/>
    <w:rsid w:val="00A77781"/>
    <w:rsid w:val="00A819B1"/>
    <w:rsid w:val="00A86D8D"/>
    <w:rsid w:val="00A86EE0"/>
    <w:rsid w:val="00A9328B"/>
    <w:rsid w:val="00A94322"/>
    <w:rsid w:val="00A947CF"/>
    <w:rsid w:val="00A95077"/>
    <w:rsid w:val="00A95418"/>
    <w:rsid w:val="00AA013E"/>
    <w:rsid w:val="00AA3E07"/>
    <w:rsid w:val="00AA4771"/>
    <w:rsid w:val="00AA63DF"/>
    <w:rsid w:val="00AB1ECE"/>
    <w:rsid w:val="00AB48E8"/>
    <w:rsid w:val="00AB6819"/>
    <w:rsid w:val="00AB775E"/>
    <w:rsid w:val="00AB7799"/>
    <w:rsid w:val="00AC6ECF"/>
    <w:rsid w:val="00AD2194"/>
    <w:rsid w:val="00AD2327"/>
    <w:rsid w:val="00AD2786"/>
    <w:rsid w:val="00AD3AB9"/>
    <w:rsid w:val="00AD7D68"/>
    <w:rsid w:val="00AE2290"/>
    <w:rsid w:val="00AE3C4E"/>
    <w:rsid w:val="00AE3D69"/>
    <w:rsid w:val="00AE4639"/>
    <w:rsid w:val="00AF1078"/>
    <w:rsid w:val="00AF413A"/>
    <w:rsid w:val="00AF6730"/>
    <w:rsid w:val="00B01C18"/>
    <w:rsid w:val="00B023AC"/>
    <w:rsid w:val="00B05398"/>
    <w:rsid w:val="00B0599B"/>
    <w:rsid w:val="00B06A7F"/>
    <w:rsid w:val="00B12239"/>
    <w:rsid w:val="00B143C5"/>
    <w:rsid w:val="00B15156"/>
    <w:rsid w:val="00B2267A"/>
    <w:rsid w:val="00B23F9D"/>
    <w:rsid w:val="00B24061"/>
    <w:rsid w:val="00B24628"/>
    <w:rsid w:val="00B32085"/>
    <w:rsid w:val="00B35486"/>
    <w:rsid w:val="00B35935"/>
    <w:rsid w:val="00B37006"/>
    <w:rsid w:val="00B4120F"/>
    <w:rsid w:val="00B44B4C"/>
    <w:rsid w:val="00B459E2"/>
    <w:rsid w:val="00B504D9"/>
    <w:rsid w:val="00B5333A"/>
    <w:rsid w:val="00B55068"/>
    <w:rsid w:val="00B563C7"/>
    <w:rsid w:val="00B56724"/>
    <w:rsid w:val="00B600B8"/>
    <w:rsid w:val="00B61E48"/>
    <w:rsid w:val="00B640E7"/>
    <w:rsid w:val="00B6659A"/>
    <w:rsid w:val="00B73D83"/>
    <w:rsid w:val="00B803C2"/>
    <w:rsid w:val="00B80E88"/>
    <w:rsid w:val="00B84451"/>
    <w:rsid w:val="00B845C4"/>
    <w:rsid w:val="00B84C1B"/>
    <w:rsid w:val="00B86E70"/>
    <w:rsid w:val="00B87DA8"/>
    <w:rsid w:val="00B90431"/>
    <w:rsid w:val="00B93B36"/>
    <w:rsid w:val="00B948F2"/>
    <w:rsid w:val="00B971EB"/>
    <w:rsid w:val="00B976DC"/>
    <w:rsid w:val="00BA422B"/>
    <w:rsid w:val="00BB0FDD"/>
    <w:rsid w:val="00BB12E6"/>
    <w:rsid w:val="00BC135B"/>
    <w:rsid w:val="00BC1870"/>
    <w:rsid w:val="00BC4968"/>
    <w:rsid w:val="00BD2087"/>
    <w:rsid w:val="00BD20EC"/>
    <w:rsid w:val="00BD6B58"/>
    <w:rsid w:val="00BE0981"/>
    <w:rsid w:val="00BE69DB"/>
    <w:rsid w:val="00BE7467"/>
    <w:rsid w:val="00BF1874"/>
    <w:rsid w:val="00BF4FEE"/>
    <w:rsid w:val="00BF6018"/>
    <w:rsid w:val="00BF6D48"/>
    <w:rsid w:val="00C074E9"/>
    <w:rsid w:val="00C10A1F"/>
    <w:rsid w:val="00C11D32"/>
    <w:rsid w:val="00C11F2E"/>
    <w:rsid w:val="00C12F89"/>
    <w:rsid w:val="00C17C08"/>
    <w:rsid w:val="00C20AA7"/>
    <w:rsid w:val="00C21991"/>
    <w:rsid w:val="00C22CA5"/>
    <w:rsid w:val="00C242D2"/>
    <w:rsid w:val="00C25AC3"/>
    <w:rsid w:val="00C310F8"/>
    <w:rsid w:val="00C31872"/>
    <w:rsid w:val="00C346B5"/>
    <w:rsid w:val="00C34708"/>
    <w:rsid w:val="00C476EA"/>
    <w:rsid w:val="00C56538"/>
    <w:rsid w:val="00C5663A"/>
    <w:rsid w:val="00C666D7"/>
    <w:rsid w:val="00C704A5"/>
    <w:rsid w:val="00C808E8"/>
    <w:rsid w:val="00C82D2E"/>
    <w:rsid w:val="00C833BE"/>
    <w:rsid w:val="00C8588E"/>
    <w:rsid w:val="00C86C0A"/>
    <w:rsid w:val="00C8718F"/>
    <w:rsid w:val="00C87EFE"/>
    <w:rsid w:val="00C9296E"/>
    <w:rsid w:val="00C96026"/>
    <w:rsid w:val="00CA15D4"/>
    <w:rsid w:val="00CA1FEC"/>
    <w:rsid w:val="00CA6735"/>
    <w:rsid w:val="00CB0BE1"/>
    <w:rsid w:val="00CB2B9B"/>
    <w:rsid w:val="00CB472A"/>
    <w:rsid w:val="00CB5D9B"/>
    <w:rsid w:val="00CB65BC"/>
    <w:rsid w:val="00CB75A9"/>
    <w:rsid w:val="00CB7620"/>
    <w:rsid w:val="00CC039E"/>
    <w:rsid w:val="00CC4A10"/>
    <w:rsid w:val="00CC6B4F"/>
    <w:rsid w:val="00CD2B6F"/>
    <w:rsid w:val="00CD3DB1"/>
    <w:rsid w:val="00CD4E5A"/>
    <w:rsid w:val="00CD70A1"/>
    <w:rsid w:val="00CE2D6B"/>
    <w:rsid w:val="00CE31B1"/>
    <w:rsid w:val="00CE3AC7"/>
    <w:rsid w:val="00D04CAB"/>
    <w:rsid w:val="00D056CC"/>
    <w:rsid w:val="00D079EE"/>
    <w:rsid w:val="00D07D4F"/>
    <w:rsid w:val="00D11259"/>
    <w:rsid w:val="00D16AEE"/>
    <w:rsid w:val="00D17102"/>
    <w:rsid w:val="00D20115"/>
    <w:rsid w:val="00D25D8B"/>
    <w:rsid w:val="00D27609"/>
    <w:rsid w:val="00D308E3"/>
    <w:rsid w:val="00D343E4"/>
    <w:rsid w:val="00D36F7A"/>
    <w:rsid w:val="00D37557"/>
    <w:rsid w:val="00D455FF"/>
    <w:rsid w:val="00D458B5"/>
    <w:rsid w:val="00D45E8F"/>
    <w:rsid w:val="00D47247"/>
    <w:rsid w:val="00D47B60"/>
    <w:rsid w:val="00D5093B"/>
    <w:rsid w:val="00D52733"/>
    <w:rsid w:val="00D57F06"/>
    <w:rsid w:val="00D62944"/>
    <w:rsid w:val="00D6577A"/>
    <w:rsid w:val="00D75966"/>
    <w:rsid w:val="00D800FF"/>
    <w:rsid w:val="00D80A09"/>
    <w:rsid w:val="00D833DA"/>
    <w:rsid w:val="00D945FE"/>
    <w:rsid w:val="00D9755A"/>
    <w:rsid w:val="00DA4F77"/>
    <w:rsid w:val="00DA6E62"/>
    <w:rsid w:val="00DB539C"/>
    <w:rsid w:val="00DB7686"/>
    <w:rsid w:val="00DC3757"/>
    <w:rsid w:val="00DC711B"/>
    <w:rsid w:val="00DD786E"/>
    <w:rsid w:val="00DE3800"/>
    <w:rsid w:val="00DE3C23"/>
    <w:rsid w:val="00DE4B91"/>
    <w:rsid w:val="00DF3CE6"/>
    <w:rsid w:val="00DF7095"/>
    <w:rsid w:val="00DF7F81"/>
    <w:rsid w:val="00E010E4"/>
    <w:rsid w:val="00E038C0"/>
    <w:rsid w:val="00E10BC8"/>
    <w:rsid w:val="00E10DCA"/>
    <w:rsid w:val="00E13808"/>
    <w:rsid w:val="00E15685"/>
    <w:rsid w:val="00E170EF"/>
    <w:rsid w:val="00E21659"/>
    <w:rsid w:val="00E2689E"/>
    <w:rsid w:val="00E32B1C"/>
    <w:rsid w:val="00E34836"/>
    <w:rsid w:val="00E47BB0"/>
    <w:rsid w:val="00E50944"/>
    <w:rsid w:val="00E60DF2"/>
    <w:rsid w:val="00E633F1"/>
    <w:rsid w:val="00E64DDD"/>
    <w:rsid w:val="00E70DD7"/>
    <w:rsid w:val="00E71A67"/>
    <w:rsid w:val="00E72F33"/>
    <w:rsid w:val="00E7326E"/>
    <w:rsid w:val="00E73585"/>
    <w:rsid w:val="00E77E4B"/>
    <w:rsid w:val="00E81199"/>
    <w:rsid w:val="00E81650"/>
    <w:rsid w:val="00E82EA0"/>
    <w:rsid w:val="00E83196"/>
    <w:rsid w:val="00E904F5"/>
    <w:rsid w:val="00E92691"/>
    <w:rsid w:val="00E935CD"/>
    <w:rsid w:val="00E93C2A"/>
    <w:rsid w:val="00E947D4"/>
    <w:rsid w:val="00E95329"/>
    <w:rsid w:val="00E967D2"/>
    <w:rsid w:val="00EA2352"/>
    <w:rsid w:val="00EA3B4A"/>
    <w:rsid w:val="00EA414C"/>
    <w:rsid w:val="00EC34FC"/>
    <w:rsid w:val="00EC4176"/>
    <w:rsid w:val="00ED2E9D"/>
    <w:rsid w:val="00ED3163"/>
    <w:rsid w:val="00ED369B"/>
    <w:rsid w:val="00ED3A12"/>
    <w:rsid w:val="00EE096B"/>
    <w:rsid w:val="00EE0B83"/>
    <w:rsid w:val="00EE0E38"/>
    <w:rsid w:val="00EF3865"/>
    <w:rsid w:val="00EF5D2D"/>
    <w:rsid w:val="00EF7F3B"/>
    <w:rsid w:val="00F0138C"/>
    <w:rsid w:val="00F03B05"/>
    <w:rsid w:val="00F05355"/>
    <w:rsid w:val="00F0650C"/>
    <w:rsid w:val="00F07D47"/>
    <w:rsid w:val="00F20668"/>
    <w:rsid w:val="00F20C5D"/>
    <w:rsid w:val="00F25E31"/>
    <w:rsid w:val="00F30309"/>
    <w:rsid w:val="00F33595"/>
    <w:rsid w:val="00F40161"/>
    <w:rsid w:val="00F406D1"/>
    <w:rsid w:val="00F440AE"/>
    <w:rsid w:val="00F44749"/>
    <w:rsid w:val="00F46DB1"/>
    <w:rsid w:val="00F51337"/>
    <w:rsid w:val="00F56B3B"/>
    <w:rsid w:val="00F605DB"/>
    <w:rsid w:val="00F61AFF"/>
    <w:rsid w:val="00F6449A"/>
    <w:rsid w:val="00F65FF0"/>
    <w:rsid w:val="00F66981"/>
    <w:rsid w:val="00F7023E"/>
    <w:rsid w:val="00F71543"/>
    <w:rsid w:val="00F746C7"/>
    <w:rsid w:val="00F75FEC"/>
    <w:rsid w:val="00F830C0"/>
    <w:rsid w:val="00F83555"/>
    <w:rsid w:val="00F91269"/>
    <w:rsid w:val="00F9240D"/>
    <w:rsid w:val="00F92612"/>
    <w:rsid w:val="00F94411"/>
    <w:rsid w:val="00F968C5"/>
    <w:rsid w:val="00FA1956"/>
    <w:rsid w:val="00FA20AF"/>
    <w:rsid w:val="00FA4600"/>
    <w:rsid w:val="00FA4DD2"/>
    <w:rsid w:val="00FA7AAC"/>
    <w:rsid w:val="00FB2002"/>
    <w:rsid w:val="00FB4A01"/>
    <w:rsid w:val="00FB7029"/>
    <w:rsid w:val="00FC5CF2"/>
    <w:rsid w:val="00FC66BC"/>
    <w:rsid w:val="00FD13E5"/>
    <w:rsid w:val="00FD2ADF"/>
    <w:rsid w:val="00FD319B"/>
    <w:rsid w:val="00FD54B7"/>
    <w:rsid w:val="00FE2ED5"/>
    <w:rsid w:val="00FE3993"/>
    <w:rsid w:val="00FE46FC"/>
    <w:rsid w:val="00FF1E1C"/>
    <w:rsid w:val="00FF2380"/>
    <w:rsid w:val="00FF4653"/>
    <w:rsid w:val="00FF5777"/>
    <w:rsid w:val="00FF744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A9DB"/>
  <w15:chartTrackingRefBased/>
  <w15:docId w15:val="{9B31286B-1A52-43A4-968D-9500CCB9A1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B5052"/>
    <w:rPr>
      <w:rFonts w:ascii="Times New Roman" w:hAnsi="Times New Roman" w:cs="Times New Roman"/>
    </w:rPr>
  </w:style>
  <w:style w:type="paragraph" w:styleId="berschrift1">
    <w:name w:val="heading 1"/>
    <w:basedOn w:val="Listenabsatz"/>
    <w:next w:val="Standard"/>
    <w:link w:val="berschrift1Zchn"/>
    <w:uiPriority w:val="9"/>
    <w:qFormat/>
    <w:rsid w:val="007B5052"/>
    <w:pPr>
      <w:numPr>
        <w:numId w:val="3"/>
      </w:numPr>
      <w:pBdr>
        <w:bottom w:val="single" w:color="auto" w:sz="4" w:space="1"/>
      </w:pBdr>
      <w:spacing w:line="276" w:lineRule="auto"/>
      <w:outlineLvl w:val="0"/>
    </w:pPr>
    <w:rPr>
      <w:b/>
      <w:bCs/>
      <w:sz w:val="24"/>
      <w:szCs w:val="24"/>
    </w:rPr>
  </w:style>
  <w:style w:type="paragraph" w:styleId="berschrift2">
    <w:name w:val="heading 2"/>
    <w:basedOn w:val="berschrift1"/>
    <w:next w:val="Standard"/>
    <w:link w:val="berschrift2Zchn"/>
    <w:uiPriority w:val="9"/>
    <w:unhideWhenUsed/>
    <w:qFormat/>
    <w:rsid w:val="007B5052"/>
    <w:pPr>
      <w:numPr>
        <w:ilvl w:val="1"/>
      </w:numPr>
      <w:outlineLvl w:val="1"/>
    </w:pPr>
  </w:style>
  <w:style w:type="paragraph" w:styleId="berschrift3">
    <w:name w:val="heading 3"/>
    <w:basedOn w:val="berschrift2"/>
    <w:next w:val="Standard"/>
    <w:link w:val="berschrift3Zchn"/>
    <w:uiPriority w:val="9"/>
    <w:unhideWhenUsed/>
    <w:qFormat/>
    <w:rsid w:val="006F0541"/>
    <w:pPr>
      <w:numPr>
        <w:ilvl w:val="2"/>
      </w:numPr>
      <w:outlineLvl w:val="2"/>
    </w:p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7B5052"/>
    <w:rPr>
      <w:rFonts w:ascii="Times New Roman" w:hAnsi="Times New Roman" w:cs="Times New Roman"/>
      <w:b/>
      <w:bCs/>
      <w:sz w:val="24"/>
      <w:szCs w:val="24"/>
    </w:rPr>
  </w:style>
  <w:style w:type="paragraph" w:styleId="Listenabsatz">
    <w:name w:val="List Paragraph"/>
    <w:basedOn w:val="Standard"/>
    <w:uiPriority w:val="34"/>
    <w:qFormat/>
    <w:rsid w:val="00375AB6"/>
    <w:pPr>
      <w:ind w:left="720"/>
      <w:contextualSpacing/>
    </w:pPr>
  </w:style>
  <w:style w:type="character" w:styleId="berschrift2Zchn" w:customStyle="1">
    <w:name w:val="Überschrift 2 Zchn"/>
    <w:basedOn w:val="Absatz-Standardschriftart"/>
    <w:link w:val="berschrift2"/>
    <w:uiPriority w:val="9"/>
    <w:rsid w:val="007B5052"/>
    <w:rPr>
      <w:rFonts w:ascii="Times New Roman" w:hAnsi="Times New Roman" w:cs="Times New Roman"/>
      <w:b/>
      <w:bCs/>
      <w:sz w:val="24"/>
      <w:szCs w:val="24"/>
    </w:rPr>
  </w:style>
  <w:style w:type="character" w:styleId="berschrift3Zchn" w:customStyle="1">
    <w:name w:val="Überschrift 3 Zchn"/>
    <w:basedOn w:val="Absatz-Standardschriftart"/>
    <w:link w:val="berschrift3"/>
    <w:uiPriority w:val="9"/>
    <w:rsid w:val="006F0541"/>
    <w:rPr>
      <w:rFonts w:ascii="Times New Roman" w:hAnsi="Times New Roman" w:cs="Times New Roman"/>
      <w:b/>
      <w:bCs/>
      <w:sz w:val="24"/>
      <w:szCs w:val="24"/>
    </w:rPr>
  </w:style>
  <w:style w:type="paragraph" w:styleId="Untertitel">
    <w:name w:val="Subtitle"/>
    <w:basedOn w:val="Standard"/>
    <w:next w:val="Standard"/>
    <w:link w:val="UntertitelZchn"/>
    <w:uiPriority w:val="11"/>
    <w:qFormat/>
    <w:rsid w:val="00375AB6"/>
    <w:pPr>
      <w:shd w:val="clear" w:color="auto" w:fill="D9D9D9" w:themeFill="background1" w:themeFillShade="D9"/>
      <w:spacing w:after="0" w:line="276" w:lineRule="auto"/>
    </w:pPr>
    <w:rPr>
      <w:rFonts w:ascii="Arial" w:hAnsi="Arial" w:cs="Arial"/>
      <w:sz w:val="36"/>
      <w:szCs w:val="36"/>
    </w:rPr>
  </w:style>
  <w:style w:type="character" w:styleId="UntertitelZchn" w:customStyle="1">
    <w:name w:val="Untertitel Zchn"/>
    <w:basedOn w:val="Absatz-Standardschriftart"/>
    <w:link w:val="Untertitel"/>
    <w:uiPriority w:val="11"/>
    <w:rsid w:val="00375AB6"/>
    <w:rPr>
      <w:rFonts w:ascii="Arial" w:hAnsi="Arial" w:cs="Arial"/>
      <w:sz w:val="36"/>
      <w:szCs w:val="36"/>
      <w:shd w:val="clear" w:color="auto" w:fill="D9D9D9" w:themeFill="background1" w:themeFillShade="D9"/>
    </w:rPr>
  </w:style>
  <w:style w:type="paragraph" w:styleId="Inhaltsverzeichnisberschrift">
    <w:name w:val="TOC Heading"/>
    <w:basedOn w:val="berschrift1"/>
    <w:next w:val="Standard"/>
    <w:uiPriority w:val="39"/>
    <w:unhideWhenUsed/>
    <w:qFormat/>
    <w:rsid w:val="00BF6D48"/>
    <w:pPr>
      <w:keepNext/>
      <w:keepLines/>
      <w:numPr>
        <w:numId w:val="0"/>
      </w:numPr>
      <w:pBdr>
        <w:bottom w:val="none" w:color="auto" w:sz="0" w:space="0"/>
      </w:pBdr>
      <w:spacing w:before="240" w:after="0" w:line="259" w:lineRule="auto"/>
      <w:contextualSpacing w:val="0"/>
      <w:outlineLvl w:val="9"/>
    </w:pPr>
    <w:rPr>
      <w:rFonts w:asciiTheme="majorHAnsi" w:hAnsiTheme="majorHAnsi" w:eastAsiaTheme="majorEastAsia" w:cstheme="majorBidi"/>
      <w:b w:val="0"/>
      <w:bCs w:val="0"/>
      <w:color w:val="2F5496" w:themeColor="accent1" w:themeShade="BF"/>
      <w:kern w:val="0"/>
      <w:sz w:val="32"/>
      <w:szCs w:val="32"/>
      <w:lang w:eastAsia="de-CH"/>
      <w14:ligatures w14:val="none"/>
    </w:rPr>
  </w:style>
  <w:style w:type="paragraph" w:styleId="Verzeichnis1">
    <w:name w:val="toc 1"/>
    <w:basedOn w:val="Standard"/>
    <w:next w:val="Standard"/>
    <w:autoRedefine/>
    <w:uiPriority w:val="39"/>
    <w:unhideWhenUsed/>
    <w:rsid w:val="00BF6D48"/>
    <w:pPr>
      <w:spacing w:after="100"/>
    </w:pPr>
  </w:style>
  <w:style w:type="paragraph" w:styleId="Verzeichnis2">
    <w:name w:val="toc 2"/>
    <w:basedOn w:val="Standard"/>
    <w:next w:val="Standard"/>
    <w:autoRedefine/>
    <w:uiPriority w:val="39"/>
    <w:unhideWhenUsed/>
    <w:rsid w:val="00BF6D48"/>
    <w:pPr>
      <w:spacing w:after="100"/>
      <w:ind w:left="220"/>
    </w:pPr>
  </w:style>
  <w:style w:type="character" w:styleId="Hyperlink">
    <w:name w:val="Hyperlink"/>
    <w:basedOn w:val="Absatz-Standardschriftart"/>
    <w:uiPriority w:val="99"/>
    <w:unhideWhenUsed/>
    <w:rsid w:val="00BF6D48"/>
    <w:rPr>
      <w:color w:val="0563C1" w:themeColor="hyperlink"/>
      <w:u w:val="single"/>
    </w:rPr>
  </w:style>
  <w:style w:type="paragraph" w:styleId="Kopfzeile">
    <w:name w:val="header"/>
    <w:basedOn w:val="Standard"/>
    <w:link w:val="KopfzeileZchn"/>
    <w:uiPriority w:val="99"/>
    <w:unhideWhenUsed/>
    <w:rsid w:val="00BF6D48"/>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BF6D48"/>
    <w:rPr>
      <w:rFonts w:ascii="Times New Roman" w:hAnsi="Times New Roman" w:cs="Times New Roman"/>
    </w:rPr>
  </w:style>
  <w:style w:type="paragraph" w:styleId="Fuzeile">
    <w:name w:val="footer"/>
    <w:basedOn w:val="Standard"/>
    <w:link w:val="FuzeileZchn"/>
    <w:uiPriority w:val="99"/>
    <w:unhideWhenUsed/>
    <w:rsid w:val="00BF6D48"/>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BF6D48"/>
    <w:rPr>
      <w:rFonts w:ascii="Times New Roman" w:hAnsi="Times New Roman" w:cs="Times New Roman"/>
    </w:rPr>
  </w:style>
  <w:style w:type="character" w:styleId="Zeilennummer">
    <w:name w:val="line number"/>
    <w:basedOn w:val="Absatz-Standardschriftart"/>
    <w:uiPriority w:val="99"/>
    <w:semiHidden/>
    <w:unhideWhenUsed/>
    <w:rsid w:val="00623E19"/>
  </w:style>
  <w:style w:type="paragraph" w:styleId="KeinLeerraum">
    <w:name w:val="No Spacing"/>
    <w:link w:val="KeinLeerraumZchn"/>
    <w:uiPriority w:val="1"/>
    <w:qFormat/>
    <w:rsid w:val="00623E19"/>
    <w:pPr>
      <w:spacing w:after="0" w:line="240" w:lineRule="auto"/>
    </w:pPr>
    <w:rPr>
      <w:rFonts w:eastAsiaTheme="minorEastAsia"/>
      <w:kern w:val="0"/>
      <w:lang w:eastAsia="de-CH"/>
      <w14:ligatures w14:val="none"/>
    </w:rPr>
  </w:style>
  <w:style w:type="character" w:styleId="KeinLeerraumZchn" w:customStyle="1">
    <w:name w:val="Kein Leerraum Zchn"/>
    <w:basedOn w:val="Absatz-Standardschriftart"/>
    <w:link w:val="KeinLeerraum"/>
    <w:uiPriority w:val="1"/>
    <w:rsid w:val="00623E19"/>
    <w:rPr>
      <w:rFonts w:eastAsiaTheme="minorEastAsia"/>
      <w:kern w:val="0"/>
      <w:lang w:eastAsia="de-CH"/>
      <w14:ligatures w14:val="none"/>
    </w:rPr>
  </w:style>
  <w:style w:type="paragraph" w:styleId="zWISCHENTITEL" w:customStyle="1">
    <w:name w:val="zWISCHENTITEL"/>
    <w:basedOn w:val="Standard"/>
    <w:link w:val="zWISCHENTITELZchn"/>
    <w:qFormat/>
    <w:rsid w:val="008B0A0C"/>
    <w:rPr>
      <w:b/>
      <w:bCs/>
    </w:rPr>
  </w:style>
  <w:style w:type="character" w:styleId="zWISCHENTITELZchn" w:customStyle="1">
    <w:name w:val="zWISCHENTITEL Zchn"/>
    <w:basedOn w:val="Absatz-Standardschriftart"/>
    <w:link w:val="zWISCHENTITEL"/>
    <w:rsid w:val="008B0A0C"/>
    <w:rPr>
      <w:rFonts w:ascii="Times New Roman" w:hAnsi="Times New Roman" w:cs="Times New Roman"/>
      <w:b/>
      <w:bCs/>
    </w:rPr>
  </w:style>
  <w:style w:type="table" w:styleId="Tabellenraster">
    <w:name w:val="Table Grid"/>
    <w:basedOn w:val="NormaleTabelle"/>
    <w:uiPriority w:val="39"/>
    <w:rsid w:val="00247F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schriftung">
    <w:name w:val="caption"/>
    <w:basedOn w:val="Standard"/>
    <w:next w:val="Standard"/>
    <w:uiPriority w:val="35"/>
    <w:unhideWhenUsed/>
    <w:qFormat/>
    <w:rsid w:val="008C5F4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C5F4A"/>
    <w:pPr>
      <w:spacing w:after="0"/>
    </w:pPr>
  </w:style>
  <w:style w:type="character" w:styleId="ui-provider" w:customStyle="1">
    <w:name w:val="ui-provider"/>
    <w:basedOn w:val="Absatz-Standardschriftart"/>
    <w:rsid w:val="00B8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d79</b:Tag>
    <b:SourceType>Film</b:SourceType>
    <b:Guid>{E5D4A36E-03D9-4B8D-A5C7-95E07D2D9BF3}</b:Guid>
    <b:Title>Alien</b:Title>
    <b:Author>
      <b:Director>
        <b:NameList>
          <b:Person>
            <b:Last>Scott</b:Last>
            <b:First>Ridley</b:First>
          </b:Person>
        </b:NameList>
      </b:Director>
    </b:Author>
    <b:Year>1979</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1678f4-6dd5-4ac1-af47-d0a25e72ba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94643B9996B014FAE6DFFE0A769C633" ma:contentTypeVersion="8" ma:contentTypeDescription="Ein neues Dokument erstellen." ma:contentTypeScope="" ma:versionID="16492245ab9ffe03e832ac8b1133c4ce">
  <xsd:schema xmlns:xsd="http://www.w3.org/2001/XMLSchema" xmlns:xs="http://www.w3.org/2001/XMLSchema" xmlns:p="http://schemas.microsoft.com/office/2006/metadata/properties" xmlns:ns2="701678f4-6dd5-4ac1-af47-d0a25e72ba95" targetNamespace="http://schemas.microsoft.com/office/2006/metadata/properties" ma:root="true" ma:fieldsID="e485166d08a058235b90b5a86551496e" ns2:_="">
    <xsd:import namespace="701678f4-6dd5-4ac1-af47-d0a25e72ba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678f4-6dd5-4ac1-af47-d0a25e72b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881dbb9-6d74-4666-bc38-6449147375a5"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57711-8858-4528-BE87-A711299C4A9A}">
  <ds:schemaRefs>
    <ds:schemaRef ds:uri="http://schemas.openxmlformats.org/officeDocument/2006/bibliography"/>
  </ds:schemaRefs>
</ds:datastoreItem>
</file>

<file path=customXml/itemProps2.xml><?xml version="1.0" encoding="utf-8"?>
<ds:datastoreItem xmlns:ds="http://schemas.openxmlformats.org/officeDocument/2006/customXml" ds:itemID="{4E4E4071-5570-45D7-B1E1-6618089561EB}">
  <ds:schemaRefs>
    <ds:schemaRef ds:uri="http://schemas.microsoft.com/office/2006/documentManagement/types"/>
    <ds:schemaRef ds:uri="http://purl.org/dc/elements/1.1/"/>
    <ds:schemaRef ds:uri="701678f4-6dd5-4ac1-af47-d0a25e72ba95"/>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B014FDC-079C-4849-8551-1ADC5E7C8438}">
  <ds:schemaRefs>
    <ds:schemaRef ds:uri="http://schemas.microsoft.com/sharepoint/v3/contenttype/forms"/>
  </ds:schemaRefs>
</ds:datastoreItem>
</file>

<file path=customXml/itemProps4.xml><?xml version="1.0" encoding="utf-8"?>
<ds:datastoreItem xmlns:ds="http://schemas.openxmlformats.org/officeDocument/2006/customXml" ds:itemID="{88A3EA58-07B5-4455-B4AA-DD9ED53A1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678f4-6dd5-4ac1-af47-d0a25e72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7</Words>
  <Characters>1674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3</CharactersWithSpaces>
  <SharedDoc>false</SharedDoc>
  <HLinks>
    <vt:vector size="234" baseType="variant">
      <vt:variant>
        <vt:i4>1441843</vt:i4>
      </vt:variant>
      <vt:variant>
        <vt:i4>251</vt:i4>
      </vt:variant>
      <vt:variant>
        <vt:i4>0</vt:i4>
      </vt:variant>
      <vt:variant>
        <vt:i4>5</vt:i4>
      </vt:variant>
      <vt:variant>
        <vt:lpwstr/>
      </vt:variant>
      <vt:variant>
        <vt:lpwstr>_Toc128587211</vt:lpwstr>
      </vt:variant>
      <vt:variant>
        <vt:i4>1441843</vt:i4>
      </vt:variant>
      <vt:variant>
        <vt:i4>245</vt:i4>
      </vt:variant>
      <vt:variant>
        <vt:i4>0</vt:i4>
      </vt:variant>
      <vt:variant>
        <vt:i4>5</vt:i4>
      </vt:variant>
      <vt:variant>
        <vt:lpwstr/>
      </vt:variant>
      <vt:variant>
        <vt:lpwstr>_Toc128587210</vt:lpwstr>
      </vt:variant>
      <vt:variant>
        <vt:i4>1507379</vt:i4>
      </vt:variant>
      <vt:variant>
        <vt:i4>239</vt:i4>
      </vt:variant>
      <vt:variant>
        <vt:i4>0</vt:i4>
      </vt:variant>
      <vt:variant>
        <vt:i4>5</vt:i4>
      </vt:variant>
      <vt:variant>
        <vt:lpwstr/>
      </vt:variant>
      <vt:variant>
        <vt:lpwstr>_Toc128587209</vt:lpwstr>
      </vt:variant>
      <vt:variant>
        <vt:i4>1507379</vt:i4>
      </vt:variant>
      <vt:variant>
        <vt:i4>233</vt:i4>
      </vt:variant>
      <vt:variant>
        <vt:i4>0</vt:i4>
      </vt:variant>
      <vt:variant>
        <vt:i4>5</vt:i4>
      </vt:variant>
      <vt:variant>
        <vt:lpwstr/>
      </vt:variant>
      <vt:variant>
        <vt:lpwstr>_Toc128587208</vt:lpwstr>
      </vt:variant>
      <vt:variant>
        <vt:i4>1507379</vt:i4>
      </vt:variant>
      <vt:variant>
        <vt:i4>227</vt:i4>
      </vt:variant>
      <vt:variant>
        <vt:i4>0</vt:i4>
      </vt:variant>
      <vt:variant>
        <vt:i4>5</vt:i4>
      </vt:variant>
      <vt:variant>
        <vt:lpwstr/>
      </vt:variant>
      <vt:variant>
        <vt:lpwstr>_Toc128587207</vt:lpwstr>
      </vt:variant>
      <vt:variant>
        <vt:i4>1507379</vt:i4>
      </vt:variant>
      <vt:variant>
        <vt:i4>221</vt:i4>
      </vt:variant>
      <vt:variant>
        <vt:i4>0</vt:i4>
      </vt:variant>
      <vt:variant>
        <vt:i4>5</vt:i4>
      </vt:variant>
      <vt:variant>
        <vt:lpwstr/>
      </vt:variant>
      <vt:variant>
        <vt:lpwstr>_Toc128587206</vt:lpwstr>
      </vt:variant>
      <vt:variant>
        <vt:i4>1507379</vt:i4>
      </vt:variant>
      <vt:variant>
        <vt:i4>215</vt:i4>
      </vt:variant>
      <vt:variant>
        <vt:i4>0</vt:i4>
      </vt:variant>
      <vt:variant>
        <vt:i4>5</vt:i4>
      </vt:variant>
      <vt:variant>
        <vt:lpwstr/>
      </vt:variant>
      <vt:variant>
        <vt:lpwstr>_Toc128587205</vt:lpwstr>
      </vt:variant>
      <vt:variant>
        <vt:i4>1048636</vt:i4>
      </vt:variant>
      <vt:variant>
        <vt:i4>188</vt:i4>
      </vt:variant>
      <vt:variant>
        <vt:i4>0</vt:i4>
      </vt:variant>
      <vt:variant>
        <vt:i4>5</vt:i4>
      </vt:variant>
      <vt:variant>
        <vt:lpwstr/>
      </vt:variant>
      <vt:variant>
        <vt:lpwstr>_Toc129267203</vt:lpwstr>
      </vt:variant>
      <vt:variant>
        <vt:i4>1048636</vt:i4>
      </vt:variant>
      <vt:variant>
        <vt:i4>182</vt:i4>
      </vt:variant>
      <vt:variant>
        <vt:i4>0</vt:i4>
      </vt:variant>
      <vt:variant>
        <vt:i4>5</vt:i4>
      </vt:variant>
      <vt:variant>
        <vt:lpwstr/>
      </vt:variant>
      <vt:variant>
        <vt:lpwstr>_Toc129267202</vt:lpwstr>
      </vt:variant>
      <vt:variant>
        <vt:i4>1048636</vt:i4>
      </vt:variant>
      <vt:variant>
        <vt:i4>176</vt:i4>
      </vt:variant>
      <vt:variant>
        <vt:i4>0</vt:i4>
      </vt:variant>
      <vt:variant>
        <vt:i4>5</vt:i4>
      </vt:variant>
      <vt:variant>
        <vt:lpwstr/>
      </vt:variant>
      <vt:variant>
        <vt:lpwstr>_Toc129267201</vt:lpwstr>
      </vt:variant>
      <vt:variant>
        <vt:i4>1048636</vt:i4>
      </vt:variant>
      <vt:variant>
        <vt:i4>170</vt:i4>
      </vt:variant>
      <vt:variant>
        <vt:i4>0</vt:i4>
      </vt:variant>
      <vt:variant>
        <vt:i4>5</vt:i4>
      </vt:variant>
      <vt:variant>
        <vt:lpwstr/>
      </vt:variant>
      <vt:variant>
        <vt:lpwstr>_Toc129267200</vt:lpwstr>
      </vt:variant>
      <vt:variant>
        <vt:i4>1638463</vt:i4>
      </vt:variant>
      <vt:variant>
        <vt:i4>164</vt:i4>
      </vt:variant>
      <vt:variant>
        <vt:i4>0</vt:i4>
      </vt:variant>
      <vt:variant>
        <vt:i4>5</vt:i4>
      </vt:variant>
      <vt:variant>
        <vt:lpwstr/>
      </vt:variant>
      <vt:variant>
        <vt:lpwstr>_Toc129267199</vt:lpwstr>
      </vt:variant>
      <vt:variant>
        <vt:i4>1638463</vt:i4>
      </vt:variant>
      <vt:variant>
        <vt:i4>158</vt:i4>
      </vt:variant>
      <vt:variant>
        <vt:i4>0</vt:i4>
      </vt:variant>
      <vt:variant>
        <vt:i4>5</vt:i4>
      </vt:variant>
      <vt:variant>
        <vt:lpwstr/>
      </vt:variant>
      <vt:variant>
        <vt:lpwstr>_Toc129267198</vt:lpwstr>
      </vt:variant>
      <vt:variant>
        <vt:i4>1638463</vt:i4>
      </vt:variant>
      <vt:variant>
        <vt:i4>152</vt:i4>
      </vt:variant>
      <vt:variant>
        <vt:i4>0</vt:i4>
      </vt:variant>
      <vt:variant>
        <vt:i4>5</vt:i4>
      </vt:variant>
      <vt:variant>
        <vt:lpwstr/>
      </vt:variant>
      <vt:variant>
        <vt:lpwstr>_Toc129267197</vt:lpwstr>
      </vt:variant>
      <vt:variant>
        <vt:i4>1638463</vt:i4>
      </vt:variant>
      <vt:variant>
        <vt:i4>146</vt:i4>
      </vt:variant>
      <vt:variant>
        <vt:i4>0</vt:i4>
      </vt:variant>
      <vt:variant>
        <vt:i4>5</vt:i4>
      </vt:variant>
      <vt:variant>
        <vt:lpwstr/>
      </vt:variant>
      <vt:variant>
        <vt:lpwstr>_Toc129267196</vt:lpwstr>
      </vt:variant>
      <vt:variant>
        <vt:i4>1638463</vt:i4>
      </vt:variant>
      <vt:variant>
        <vt:i4>140</vt:i4>
      </vt:variant>
      <vt:variant>
        <vt:i4>0</vt:i4>
      </vt:variant>
      <vt:variant>
        <vt:i4>5</vt:i4>
      </vt:variant>
      <vt:variant>
        <vt:lpwstr/>
      </vt:variant>
      <vt:variant>
        <vt:lpwstr>_Toc129267195</vt:lpwstr>
      </vt:variant>
      <vt:variant>
        <vt:i4>1638463</vt:i4>
      </vt:variant>
      <vt:variant>
        <vt:i4>134</vt:i4>
      </vt:variant>
      <vt:variant>
        <vt:i4>0</vt:i4>
      </vt:variant>
      <vt:variant>
        <vt:i4>5</vt:i4>
      </vt:variant>
      <vt:variant>
        <vt:lpwstr/>
      </vt:variant>
      <vt:variant>
        <vt:lpwstr>_Toc129267194</vt:lpwstr>
      </vt:variant>
      <vt:variant>
        <vt:i4>1638463</vt:i4>
      </vt:variant>
      <vt:variant>
        <vt:i4>128</vt:i4>
      </vt:variant>
      <vt:variant>
        <vt:i4>0</vt:i4>
      </vt:variant>
      <vt:variant>
        <vt:i4>5</vt:i4>
      </vt:variant>
      <vt:variant>
        <vt:lpwstr/>
      </vt:variant>
      <vt:variant>
        <vt:lpwstr>_Toc129267193</vt:lpwstr>
      </vt:variant>
      <vt:variant>
        <vt:i4>1638463</vt:i4>
      </vt:variant>
      <vt:variant>
        <vt:i4>122</vt:i4>
      </vt:variant>
      <vt:variant>
        <vt:i4>0</vt:i4>
      </vt:variant>
      <vt:variant>
        <vt:i4>5</vt:i4>
      </vt:variant>
      <vt:variant>
        <vt:lpwstr/>
      </vt:variant>
      <vt:variant>
        <vt:lpwstr>_Toc129267192</vt:lpwstr>
      </vt:variant>
      <vt:variant>
        <vt:i4>1638463</vt:i4>
      </vt:variant>
      <vt:variant>
        <vt:i4>116</vt:i4>
      </vt:variant>
      <vt:variant>
        <vt:i4>0</vt:i4>
      </vt:variant>
      <vt:variant>
        <vt:i4>5</vt:i4>
      </vt:variant>
      <vt:variant>
        <vt:lpwstr/>
      </vt:variant>
      <vt:variant>
        <vt:lpwstr>_Toc129267191</vt:lpwstr>
      </vt:variant>
      <vt:variant>
        <vt:i4>1638463</vt:i4>
      </vt:variant>
      <vt:variant>
        <vt:i4>110</vt:i4>
      </vt:variant>
      <vt:variant>
        <vt:i4>0</vt:i4>
      </vt:variant>
      <vt:variant>
        <vt:i4>5</vt:i4>
      </vt:variant>
      <vt:variant>
        <vt:lpwstr/>
      </vt:variant>
      <vt:variant>
        <vt:lpwstr>_Toc129267190</vt:lpwstr>
      </vt:variant>
      <vt:variant>
        <vt:i4>1572927</vt:i4>
      </vt:variant>
      <vt:variant>
        <vt:i4>104</vt:i4>
      </vt:variant>
      <vt:variant>
        <vt:i4>0</vt:i4>
      </vt:variant>
      <vt:variant>
        <vt:i4>5</vt:i4>
      </vt:variant>
      <vt:variant>
        <vt:lpwstr/>
      </vt:variant>
      <vt:variant>
        <vt:lpwstr>_Toc129267189</vt:lpwstr>
      </vt:variant>
      <vt:variant>
        <vt:i4>1572927</vt:i4>
      </vt:variant>
      <vt:variant>
        <vt:i4>98</vt:i4>
      </vt:variant>
      <vt:variant>
        <vt:i4>0</vt:i4>
      </vt:variant>
      <vt:variant>
        <vt:i4>5</vt:i4>
      </vt:variant>
      <vt:variant>
        <vt:lpwstr/>
      </vt:variant>
      <vt:variant>
        <vt:lpwstr>_Toc129267188</vt:lpwstr>
      </vt:variant>
      <vt:variant>
        <vt:i4>1572927</vt:i4>
      </vt:variant>
      <vt:variant>
        <vt:i4>92</vt:i4>
      </vt:variant>
      <vt:variant>
        <vt:i4>0</vt:i4>
      </vt:variant>
      <vt:variant>
        <vt:i4>5</vt:i4>
      </vt:variant>
      <vt:variant>
        <vt:lpwstr/>
      </vt:variant>
      <vt:variant>
        <vt:lpwstr>_Toc129267187</vt:lpwstr>
      </vt:variant>
      <vt:variant>
        <vt:i4>1572927</vt:i4>
      </vt:variant>
      <vt:variant>
        <vt:i4>86</vt:i4>
      </vt:variant>
      <vt:variant>
        <vt:i4>0</vt:i4>
      </vt:variant>
      <vt:variant>
        <vt:i4>5</vt:i4>
      </vt:variant>
      <vt:variant>
        <vt:lpwstr/>
      </vt:variant>
      <vt:variant>
        <vt:lpwstr>_Toc129267186</vt:lpwstr>
      </vt:variant>
      <vt:variant>
        <vt:i4>1572927</vt:i4>
      </vt:variant>
      <vt:variant>
        <vt:i4>80</vt:i4>
      </vt:variant>
      <vt:variant>
        <vt:i4>0</vt:i4>
      </vt:variant>
      <vt:variant>
        <vt:i4>5</vt:i4>
      </vt:variant>
      <vt:variant>
        <vt:lpwstr/>
      </vt:variant>
      <vt:variant>
        <vt:lpwstr>_Toc129267185</vt:lpwstr>
      </vt:variant>
      <vt:variant>
        <vt:i4>1572927</vt:i4>
      </vt:variant>
      <vt:variant>
        <vt:i4>74</vt:i4>
      </vt:variant>
      <vt:variant>
        <vt:i4>0</vt:i4>
      </vt:variant>
      <vt:variant>
        <vt:i4>5</vt:i4>
      </vt:variant>
      <vt:variant>
        <vt:lpwstr/>
      </vt:variant>
      <vt:variant>
        <vt:lpwstr>_Toc129267184</vt:lpwstr>
      </vt:variant>
      <vt:variant>
        <vt:i4>1572927</vt:i4>
      </vt:variant>
      <vt:variant>
        <vt:i4>68</vt:i4>
      </vt:variant>
      <vt:variant>
        <vt:i4>0</vt:i4>
      </vt:variant>
      <vt:variant>
        <vt:i4>5</vt:i4>
      </vt:variant>
      <vt:variant>
        <vt:lpwstr/>
      </vt:variant>
      <vt:variant>
        <vt:lpwstr>_Toc129267183</vt:lpwstr>
      </vt:variant>
      <vt:variant>
        <vt:i4>1572927</vt:i4>
      </vt:variant>
      <vt:variant>
        <vt:i4>62</vt:i4>
      </vt:variant>
      <vt:variant>
        <vt:i4>0</vt:i4>
      </vt:variant>
      <vt:variant>
        <vt:i4>5</vt:i4>
      </vt:variant>
      <vt:variant>
        <vt:lpwstr/>
      </vt:variant>
      <vt:variant>
        <vt:lpwstr>_Toc129267182</vt:lpwstr>
      </vt:variant>
      <vt:variant>
        <vt:i4>1572927</vt:i4>
      </vt:variant>
      <vt:variant>
        <vt:i4>56</vt:i4>
      </vt:variant>
      <vt:variant>
        <vt:i4>0</vt:i4>
      </vt:variant>
      <vt:variant>
        <vt:i4>5</vt:i4>
      </vt:variant>
      <vt:variant>
        <vt:lpwstr/>
      </vt:variant>
      <vt:variant>
        <vt:lpwstr>_Toc129267181</vt:lpwstr>
      </vt:variant>
      <vt:variant>
        <vt:i4>1572927</vt:i4>
      </vt:variant>
      <vt:variant>
        <vt:i4>50</vt:i4>
      </vt:variant>
      <vt:variant>
        <vt:i4>0</vt:i4>
      </vt:variant>
      <vt:variant>
        <vt:i4>5</vt:i4>
      </vt:variant>
      <vt:variant>
        <vt:lpwstr/>
      </vt:variant>
      <vt:variant>
        <vt:lpwstr>_Toc129267180</vt:lpwstr>
      </vt:variant>
      <vt:variant>
        <vt:i4>1507391</vt:i4>
      </vt:variant>
      <vt:variant>
        <vt:i4>44</vt:i4>
      </vt:variant>
      <vt:variant>
        <vt:i4>0</vt:i4>
      </vt:variant>
      <vt:variant>
        <vt:i4>5</vt:i4>
      </vt:variant>
      <vt:variant>
        <vt:lpwstr/>
      </vt:variant>
      <vt:variant>
        <vt:lpwstr>_Toc129267179</vt:lpwstr>
      </vt:variant>
      <vt:variant>
        <vt:i4>1507391</vt:i4>
      </vt:variant>
      <vt:variant>
        <vt:i4>38</vt:i4>
      </vt:variant>
      <vt:variant>
        <vt:i4>0</vt:i4>
      </vt:variant>
      <vt:variant>
        <vt:i4>5</vt:i4>
      </vt:variant>
      <vt:variant>
        <vt:lpwstr/>
      </vt:variant>
      <vt:variant>
        <vt:lpwstr>_Toc129267178</vt:lpwstr>
      </vt:variant>
      <vt:variant>
        <vt:i4>1507391</vt:i4>
      </vt:variant>
      <vt:variant>
        <vt:i4>32</vt:i4>
      </vt:variant>
      <vt:variant>
        <vt:i4>0</vt:i4>
      </vt:variant>
      <vt:variant>
        <vt:i4>5</vt:i4>
      </vt:variant>
      <vt:variant>
        <vt:lpwstr/>
      </vt:variant>
      <vt:variant>
        <vt:lpwstr>_Toc129267177</vt:lpwstr>
      </vt:variant>
      <vt:variant>
        <vt:i4>1507391</vt:i4>
      </vt:variant>
      <vt:variant>
        <vt:i4>26</vt:i4>
      </vt:variant>
      <vt:variant>
        <vt:i4>0</vt:i4>
      </vt:variant>
      <vt:variant>
        <vt:i4>5</vt:i4>
      </vt:variant>
      <vt:variant>
        <vt:lpwstr/>
      </vt:variant>
      <vt:variant>
        <vt:lpwstr>_Toc129267176</vt:lpwstr>
      </vt:variant>
      <vt:variant>
        <vt:i4>1507391</vt:i4>
      </vt:variant>
      <vt:variant>
        <vt:i4>20</vt:i4>
      </vt:variant>
      <vt:variant>
        <vt:i4>0</vt:i4>
      </vt:variant>
      <vt:variant>
        <vt:i4>5</vt:i4>
      </vt:variant>
      <vt:variant>
        <vt:lpwstr/>
      </vt:variant>
      <vt:variant>
        <vt:lpwstr>_Toc129267175</vt:lpwstr>
      </vt:variant>
      <vt:variant>
        <vt:i4>1507391</vt:i4>
      </vt:variant>
      <vt:variant>
        <vt:i4>14</vt:i4>
      </vt:variant>
      <vt:variant>
        <vt:i4>0</vt:i4>
      </vt:variant>
      <vt:variant>
        <vt:i4>5</vt:i4>
      </vt:variant>
      <vt:variant>
        <vt:lpwstr/>
      </vt:variant>
      <vt:variant>
        <vt:lpwstr>_Toc129267174</vt:lpwstr>
      </vt:variant>
      <vt:variant>
        <vt:i4>1507391</vt:i4>
      </vt:variant>
      <vt:variant>
        <vt:i4>8</vt:i4>
      </vt:variant>
      <vt:variant>
        <vt:i4>0</vt:i4>
      </vt:variant>
      <vt:variant>
        <vt:i4>5</vt:i4>
      </vt:variant>
      <vt:variant>
        <vt:lpwstr/>
      </vt:variant>
      <vt:variant>
        <vt:lpwstr>_Toc129267173</vt:lpwstr>
      </vt:variant>
      <vt:variant>
        <vt:i4>1507391</vt:i4>
      </vt:variant>
      <vt:variant>
        <vt:i4>2</vt:i4>
      </vt:variant>
      <vt:variant>
        <vt:i4>0</vt:i4>
      </vt:variant>
      <vt:variant>
        <vt:i4>5</vt:i4>
      </vt:variant>
      <vt:variant>
        <vt:lpwstr/>
      </vt:variant>
      <vt:variant>
        <vt:lpwstr>_Toc129267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rreia</dc:creator>
  <cp:keywords/>
  <dc:description/>
  <cp:lastModifiedBy>Keith Yannick Hager</cp:lastModifiedBy>
  <cp:revision>175</cp:revision>
  <dcterms:created xsi:type="dcterms:W3CDTF">2023-02-14T07:52:00Z</dcterms:created>
  <dcterms:modified xsi:type="dcterms:W3CDTF">2023-03-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643B9996B014FAE6DFFE0A769C633</vt:lpwstr>
  </property>
  <property fmtid="{D5CDD505-2E9C-101B-9397-08002B2CF9AE}" pid="3" name="MediaServiceImageTags">
    <vt:lpwstr/>
  </property>
  <property fmtid="{D5CDD505-2E9C-101B-9397-08002B2CF9AE}" pid="4" name="GrammarlyDocumentId">
    <vt:lpwstr>8594624c648afb91e21b2e6765be41820a741e3718437ad80403681a454e0620</vt:lpwstr>
  </property>
</Properties>
</file>